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6A09" w:rsidRPr="00606A09" w:rsidRDefault="00606A09" w:rsidP="00606A09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606A09">
        <w:rPr>
          <w:rFonts w:ascii="Times New Roman" w:hAnsi="Times New Roman" w:cs="Times New Roman"/>
          <w:b/>
          <w:sz w:val="24"/>
          <w:szCs w:val="24"/>
        </w:rPr>
        <w:t>ФРИДРИХ ДЮРРЕНМАТТ</w:t>
      </w:r>
    </w:p>
    <w:p w:rsidR="00606A09" w:rsidRPr="00606A09" w:rsidRDefault="00606A09" w:rsidP="00606A0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06A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граем Стриндберга</w:t>
      </w:r>
    </w:p>
    <w:p w:rsidR="00606A09" w:rsidRPr="00606A09" w:rsidRDefault="00606A09" w:rsidP="00606A0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A09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мотивам пьесы Августа Стриндберга «Пляска смерти»</w:t>
      </w:r>
    </w:p>
    <w:p w:rsidR="00606A09" w:rsidRPr="00606A09" w:rsidRDefault="00606A09" w:rsidP="00606A0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606A09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Play Strindberg</w:t>
      </w:r>
    </w:p>
    <w:p w:rsidR="00606A09" w:rsidRPr="00606A09" w:rsidRDefault="00606A09" w:rsidP="00606A0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606A09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 w:eastAsia="ru-RU"/>
        </w:rPr>
        <w:t>Totentanz nach August Strindberg</w:t>
      </w:r>
    </w:p>
    <w:p w:rsidR="00606A09" w:rsidRPr="00606A09" w:rsidRDefault="00606A09" w:rsidP="00606A0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A09">
        <w:rPr>
          <w:rFonts w:ascii="Times New Roman" w:hAnsi="Times New Roman" w:cs="Times New Roman"/>
          <w:sz w:val="24"/>
          <w:szCs w:val="24"/>
          <w:shd w:val="clear" w:color="auto" w:fill="FFFFFF"/>
        </w:rPr>
        <w:t>Перевод Е. Шукшиной.</w:t>
      </w:r>
    </w:p>
    <w:p w:rsidR="00606A09" w:rsidRPr="00606A09" w:rsidRDefault="00606A09" w:rsidP="00606A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606A0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695450" cy="1485900"/>
            <wp:effectExtent l="19050" t="0" r="0" b="0"/>
            <wp:docPr id="1" name="Рисунок 1" descr="C:\Users\Санек\Desktop\загружен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анек\Desktop\загружено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6A09" w:rsidRPr="00606A09" w:rsidRDefault="00606A09" w:rsidP="00606A09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A09">
        <w:rPr>
          <w:rFonts w:ascii="Times New Roman" w:eastAsia="Times New Roman" w:hAnsi="Times New Roman" w:cs="Times New Roman"/>
          <w:sz w:val="24"/>
          <w:szCs w:val="24"/>
          <w:lang w:eastAsia="ru-RU"/>
        </w:rPr>
        <w:t>1 — табуретка-1</w:t>
      </w:r>
    </w:p>
    <w:p w:rsidR="00606A09" w:rsidRPr="00606A09" w:rsidRDefault="00606A09" w:rsidP="00606A09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A09">
        <w:rPr>
          <w:rFonts w:ascii="Times New Roman" w:eastAsia="Times New Roman" w:hAnsi="Times New Roman" w:cs="Times New Roman"/>
          <w:sz w:val="24"/>
          <w:szCs w:val="24"/>
          <w:lang w:eastAsia="ru-RU"/>
        </w:rPr>
        <w:t>2 — столик с телеграфом</w:t>
      </w:r>
    </w:p>
    <w:p w:rsidR="00606A09" w:rsidRPr="00606A09" w:rsidRDefault="00606A09" w:rsidP="00606A09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A09">
        <w:rPr>
          <w:rFonts w:ascii="Times New Roman" w:eastAsia="Times New Roman" w:hAnsi="Times New Roman" w:cs="Times New Roman"/>
          <w:sz w:val="24"/>
          <w:szCs w:val="24"/>
          <w:lang w:eastAsia="ru-RU"/>
        </w:rPr>
        <w:t>3 — табуретка-1</w:t>
      </w:r>
    </w:p>
    <w:p w:rsidR="00606A09" w:rsidRPr="00606A09" w:rsidRDefault="00606A09" w:rsidP="00606A09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A09">
        <w:rPr>
          <w:rFonts w:ascii="Times New Roman" w:eastAsia="Times New Roman" w:hAnsi="Times New Roman" w:cs="Times New Roman"/>
          <w:sz w:val="24"/>
          <w:szCs w:val="24"/>
          <w:lang w:eastAsia="ru-RU"/>
        </w:rPr>
        <w:t>4 — вешалка</w:t>
      </w:r>
    </w:p>
    <w:p w:rsidR="00606A09" w:rsidRPr="00606A09" w:rsidRDefault="00606A09" w:rsidP="00606A09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A09">
        <w:rPr>
          <w:rFonts w:ascii="Times New Roman" w:eastAsia="Times New Roman" w:hAnsi="Times New Roman" w:cs="Times New Roman"/>
          <w:sz w:val="24"/>
          <w:szCs w:val="24"/>
          <w:lang w:eastAsia="ru-RU"/>
        </w:rPr>
        <w:t>5 — сервант</w:t>
      </w:r>
    </w:p>
    <w:p w:rsidR="00606A09" w:rsidRPr="00606A09" w:rsidRDefault="00606A09" w:rsidP="00606A09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A09">
        <w:rPr>
          <w:rFonts w:ascii="Times New Roman" w:eastAsia="Times New Roman" w:hAnsi="Times New Roman" w:cs="Times New Roman"/>
          <w:sz w:val="24"/>
          <w:szCs w:val="24"/>
          <w:lang w:eastAsia="ru-RU"/>
        </w:rPr>
        <w:t>6 — кушетка</w:t>
      </w:r>
    </w:p>
    <w:p w:rsidR="00606A09" w:rsidRPr="00606A09" w:rsidRDefault="00606A09" w:rsidP="00606A09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A09">
        <w:rPr>
          <w:rFonts w:ascii="Times New Roman" w:eastAsia="Times New Roman" w:hAnsi="Times New Roman" w:cs="Times New Roman"/>
          <w:sz w:val="24"/>
          <w:szCs w:val="24"/>
          <w:lang w:eastAsia="ru-RU"/>
        </w:rPr>
        <w:t>7 — круглый стол</w:t>
      </w:r>
    </w:p>
    <w:p w:rsidR="00606A09" w:rsidRPr="00606A09" w:rsidRDefault="00606A09" w:rsidP="00606A09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A09">
        <w:rPr>
          <w:rFonts w:ascii="Times New Roman" w:eastAsia="Times New Roman" w:hAnsi="Times New Roman" w:cs="Times New Roman"/>
          <w:sz w:val="24"/>
          <w:szCs w:val="24"/>
          <w:lang w:eastAsia="ru-RU"/>
        </w:rPr>
        <w:t>8 — кресло</w:t>
      </w:r>
    </w:p>
    <w:p w:rsidR="00606A09" w:rsidRPr="00606A09" w:rsidRDefault="00606A09" w:rsidP="00606A09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A09">
        <w:rPr>
          <w:rFonts w:ascii="Times New Roman" w:eastAsia="Times New Roman" w:hAnsi="Times New Roman" w:cs="Times New Roman"/>
          <w:sz w:val="24"/>
          <w:szCs w:val="24"/>
          <w:lang w:eastAsia="ru-RU"/>
        </w:rPr>
        <w:t>9 — стул-2</w:t>
      </w:r>
    </w:p>
    <w:p w:rsidR="00606A09" w:rsidRPr="00606A09" w:rsidRDefault="00606A09" w:rsidP="00606A09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A09">
        <w:rPr>
          <w:rFonts w:ascii="Times New Roman" w:eastAsia="Times New Roman" w:hAnsi="Times New Roman" w:cs="Times New Roman"/>
          <w:sz w:val="24"/>
          <w:szCs w:val="24"/>
          <w:lang w:eastAsia="ru-RU"/>
        </w:rPr>
        <w:t>10 — стул-1</w:t>
      </w:r>
    </w:p>
    <w:p w:rsidR="00606A09" w:rsidRPr="00606A09" w:rsidRDefault="00606A09" w:rsidP="00606A09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A09">
        <w:rPr>
          <w:rFonts w:ascii="Times New Roman" w:eastAsia="Times New Roman" w:hAnsi="Times New Roman" w:cs="Times New Roman"/>
          <w:sz w:val="24"/>
          <w:szCs w:val="24"/>
          <w:lang w:eastAsia="ru-RU"/>
        </w:rPr>
        <w:t>11 — пианино</w:t>
      </w:r>
    </w:p>
    <w:p w:rsidR="00606A09" w:rsidRPr="00606A09" w:rsidRDefault="00606A09" w:rsidP="00606A09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A09">
        <w:rPr>
          <w:rFonts w:ascii="Times New Roman" w:eastAsia="Times New Roman" w:hAnsi="Times New Roman" w:cs="Times New Roman"/>
          <w:sz w:val="24"/>
          <w:szCs w:val="24"/>
          <w:lang w:eastAsia="ru-RU"/>
        </w:rPr>
        <w:t>12 — стул</w:t>
      </w:r>
    </w:p>
    <w:p w:rsidR="00606A09" w:rsidRPr="00606A09" w:rsidRDefault="00606A09" w:rsidP="00606A09">
      <w:pPr>
        <w:shd w:val="clear" w:color="auto" w:fill="FFFFFF"/>
        <w:spacing w:before="100" w:beforeAutospacing="1" w:after="100" w:afterAutospacing="1" w:line="240" w:lineRule="auto"/>
        <w:ind w:firstLine="300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606A0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зади и по бокам сцены черные бархатные занавеси, на полу черный бархатный ковер. На ковре светло-серый круг. Это игровая сцена. На ней стоит мебель. Слева и справа вдоль боковых занавесей по одной скамье с реквизитом, который актеры берут сами. Над сценой кольцо с софитами. Помощник режиссера ударяет в гонг.</w:t>
      </w:r>
    </w:p>
    <w:p w:rsidR="00606A09" w:rsidRPr="00606A09" w:rsidRDefault="00606A09" w:rsidP="00606A09">
      <w:pPr>
        <w:shd w:val="clear" w:color="auto" w:fill="FFFFFF"/>
        <w:spacing w:before="100" w:beforeAutospacing="1" w:after="100" w:afterAutospacing="1" w:line="240" w:lineRule="auto"/>
        <w:ind w:firstLine="300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606A0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ире и большие пробелы означают в тексте паузы разной длины. Это должно помочь при ритмической обработке текста.</w:t>
      </w:r>
    </w:p>
    <w:p w:rsidR="00606A09" w:rsidRPr="00606A09" w:rsidRDefault="00606A09" w:rsidP="00606A09">
      <w:pPr>
        <w:shd w:val="clear" w:color="auto" w:fill="FFFFFF"/>
        <w:spacing w:before="100" w:beforeAutospacing="1" w:after="100" w:afterAutospacing="1" w:line="240" w:lineRule="auto"/>
        <w:ind w:firstLine="300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606A0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lastRenderedPageBreak/>
        <w:t>Алиса, Эдгар и Курт выходят на сцену.</w:t>
      </w:r>
    </w:p>
    <w:p w:rsidR="00606A09" w:rsidRPr="00606A09" w:rsidRDefault="00606A09" w:rsidP="00606A09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A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. Играем Стриндберга.</w:t>
      </w:r>
    </w:p>
    <w:p w:rsidR="00606A09" w:rsidRPr="00606A09" w:rsidRDefault="00606A09" w:rsidP="00606A09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A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. «Пляска смерти» Августа Стриндберга.</w:t>
      </w:r>
    </w:p>
    <w:p w:rsidR="00606A09" w:rsidRPr="00606A09" w:rsidRDefault="00606A09" w:rsidP="00606A09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A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. Инсценировка Фридриха Дюрренматта.</w:t>
      </w:r>
    </w:p>
    <w:p w:rsidR="00606A09" w:rsidRPr="00606A09" w:rsidRDefault="00606A09" w:rsidP="00606A09">
      <w:pPr>
        <w:shd w:val="clear" w:color="auto" w:fill="FFFFFF"/>
        <w:spacing w:before="100" w:beforeAutospacing="1" w:after="100" w:afterAutospacing="1" w:line="240" w:lineRule="auto"/>
        <w:ind w:firstLine="300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606A0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урт покидает сцену, садится на скамью-2 с реквизитом (справа).</w:t>
      </w:r>
    </w:p>
    <w:p w:rsidR="00606A09" w:rsidRPr="00606A09" w:rsidRDefault="00606A09" w:rsidP="00606A09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A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. Первый раунд.</w:t>
      </w:r>
    </w:p>
    <w:p w:rsidR="00606A09" w:rsidRPr="00606A09" w:rsidRDefault="00606A09" w:rsidP="00606A09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A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. Разговор перед ужином.</w:t>
      </w:r>
    </w:p>
    <w:p w:rsidR="00606A09" w:rsidRPr="00606A09" w:rsidRDefault="00606A09" w:rsidP="00606A09">
      <w:pPr>
        <w:shd w:val="clear" w:color="auto" w:fill="FFFFFF"/>
        <w:spacing w:before="100" w:beforeAutospacing="1" w:after="100" w:afterAutospacing="1" w:line="240" w:lineRule="auto"/>
        <w:ind w:firstLine="300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606A0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Гонг.</w:t>
      </w:r>
    </w:p>
    <w:p w:rsidR="00606A09" w:rsidRPr="00606A09" w:rsidRDefault="00606A09" w:rsidP="00606A09">
      <w:pPr>
        <w:shd w:val="clear" w:color="auto" w:fill="FFFFFF"/>
        <w:spacing w:before="100" w:beforeAutospacing="1" w:after="100" w:afterAutospacing="1" w:line="240" w:lineRule="auto"/>
        <w:ind w:firstLine="300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606A0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лиса сидит на кушетке, занятая вязаньем,</w:t>
      </w:r>
    </w:p>
    <w:p w:rsidR="00606A09" w:rsidRPr="00606A09" w:rsidRDefault="00606A09" w:rsidP="00606A09">
      <w:pPr>
        <w:shd w:val="clear" w:color="auto" w:fill="FFFFFF"/>
        <w:spacing w:before="100" w:beforeAutospacing="1" w:after="100" w:afterAutospacing="1" w:line="240" w:lineRule="auto"/>
        <w:ind w:firstLine="300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606A0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Эдгар в кресле.</w:t>
      </w:r>
    </w:p>
    <w:p w:rsidR="00606A09" w:rsidRPr="00606A09" w:rsidRDefault="00606A09" w:rsidP="00606A09">
      <w:pPr>
        <w:shd w:val="clear" w:color="auto" w:fill="FFFFFF"/>
        <w:spacing w:before="100" w:beforeAutospacing="1" w:after="100" w:afterAutospacing="1" w:line="240" w:lineRule="auto"/>
        <w:ind w:firstLine="300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606A0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олгое время ничего не происходит.</w:t>
      </w:r>
    </w:p>
    <w:p w:rsidR="00606A09" w:rsidRPr="00606A09" w:rsidRDefault="00606A09" w:rsidP="00606A09">
      <w:pPr>
        <w:shd w:val="clear" w:color="auto" w:fill="FFFFFF"/>
        <w:spacing w:before="100" w:beforeAutospacing="1" w:after="100" w:afterAutospacing="1" w:line="240" w:lineRule="auto"/>
        <w:ind w:firstLine="300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606A0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Эдгар достает свои часы.</w:t>
      </w:r>
    </w:p>
    <w:p w:rsidR="00606A09" w:rsidRPr="00606A09" w:rsidRDefault="00606A09" w:rsidP="00606A09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A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.</w:t>
      </w:r>
      <w:r w:rsidRPr="00606A09">
        <w:rPr>
          <w:rFonts w:ascii="Times New Roman" w:eastAsia="Times New Roman" w:hAnsi="Times New Roman" w:cs="Times New Roman"/>
          <w:sz w:val="24"/>
          <w:szCs w:val="24"/>
          <w:lang w:eastAsia="ru-RU"/>
        </w:rPr>
        <w:t> Сыграй что-нибудь.</w:t>
      </w:r>
    </w:p>
    <w:p w:rsidR="00606A09" w:rsidRPr="00606A09" w:rsidRDefault="00606A09" w:rsidP="00606A09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A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.</w:t>
      </w:r>
      <w:r w:rsidRPr="00606A09">
        <w:rPr>
          <w:rFonts w:ascii="Times New Roman" w:eastAsia="Times New Roman" w:hAnsi="Times New Roman" w:cs="Times New Roman"/>
          <w:sz w:val="24"/>
          <w:szCs w:val="24"/>
          <w:lang w:eastAsia="ru-RU"/>
        </w:rPr>
        <w:t> Что?</w:t>
      </w:r>
    </w:p>
    <w:p w:rsidR="00606A09" w:rsidRPr="00606A09" w:rsidRDefault="00606A09" w:rsidP="00606A09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A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.</w:t>
      </w:r>
      <w:r w:rsidRPr="00606A09">
        <w:rPr>
          <w:rFonts w:ascii="Times New Roman" w:eastAsia="Times New Roman" w:hAnsi="Times New Roman" w:cs="Times New Roman"/>
          <w:sz w:val="24"/>
          <w:szCs w:val="24"/>
          <w:lang w:eastAsia="ru-RU"/>
        </w:rPr>
        <w:t> Что хочешь.</w:t>
      </w:r>
    </w:p>
    <w:p w:rsidR="00606A09" w:rsidRPr="00606A09" w:rsidRDefault="00606A09" w:rsidP="00606A09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A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.</w:t>
      </w:r>
      <w:r w:rsidRPr="00606A09">
        <w:rPr>
          <w:rFonts w:ascii="Times New Roman" w:eastAsia="Times New Roman" w:hAnsi="Times New Roman" w:cs="Times New Roman"/>
          <w:sz w:val="24"/>
          <w:szCs w:val="24"/>
          <w:lang w:eastAsia="ru-RU"/>
        </w:rPr>
        <w:t> Песнь Сольвейг.</w:t>
      </w:r>
    </w:p>
    <w:p w:rsidR="00606A09" w:rsidRPr="00606A09" w:rsidRDefault="00606A09" w:rsidP="00606A09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A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.</w:t>
      </w:r>
      <w:r w:rsidRPr="00606A09">
        <w:rPr>
          <w:rFonts w:ascii="Times New Roman" w:eastAsia="Times New Roman" w:hAnsi="Times New Roman" w:cs="Times New Roman"/>
          <w:sz w:val="24"/>
          <w:szCs w:val="24"/>
          <w:lang w:eastAsia="ru-RU"/>
        </w:rPr>
        <w:t> «Шествие бояр».</w:t>
      </w:r>
    </w:p>
    <w:p w:rsidR="00606A09" w:rsidRPr="00606A09" w:rsidRDefault="00606A09" w:rsidP="00606A09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A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.</w:t>
      </w:r>
      <w:r w:rsidRPr="00606A09">
        <w:rPr>
          <w:rFonts w:ascii="Times New Roman" w:eastAsia="Times New Roman" w:hAnsi="Times New Roman" w:cs="Times New Roman"/>
          <w:sz w:val="24"/>
          <w:szCs w:val="24"/>
          <w:lang w:eastAsia="ru-RU"/>
        </w:rPr>
        <w:t> Тебе не нравится мой репертуар.</w:t>
      </w:r>
    </w:p>
    <w:p w:rsidR="00606A09" w:rsidRPr="00606A09" w:rsidRDefault="00606A09" w:rsidP="00606A09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A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.</w:t>
      </w:r>
      <w:r w:rsidRPr="00606A09">
        <w:rPr>
          <w:rFonts w:ascii="Times New Roman" w:eastAsia="Times New Roman" w:hAnsi="Times New Roman" w:cs="Times New Roman"/>
          <w:sz w:val="24"/>
          <w:szCs w:val="24"/>
          <w:lang w:eastAsia="ru-RU"/>
        </w:rPr>
        <w:t> Тебе мой тоже.</w:t>
      </w:r>
    </w:p>
    <w:p w:rsidR="00606A09" w:rsidRPr="00606A09" w:rsidRDefault="00606A09" w:rsidP="00606A09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A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.</w:t>
      </w:r>
      <w:r w:rsidRPr="00606A09">
        <w:rPr>
          <w:rFonts w:ascii="Times New Roman" w:eastAsia="Times New Roman" w:hAnsi="Times New Roman" w:cs="Times New Roman"/>
          <w:sz w:val="24"/>
          <w:szCs w:val="24"/>
          <w:lang w:eastAsia="ru-RU"/>
        </w:rPr>
        <w:t> Тогда я ничего не буду играть.</w:t>
      </w:r>
    </w:p>
    <w:p w:rsidR="00606A09" w:rsidRPr="00606A09" w:rsidRDefault="00606A09" w:rsidP="00606A09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A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.</w:t>
      </w:r>
      <w:r w:rsidRPr="00606A09">
        <w:rPr>
          <w:rFonts w:ascii="Times New Roman" w:eastAsia="Times New Roman" w:hAnsi="Times New Roman" w:cs="Times New Roman"/>
          <w:sz w:val="24"/>
          <w:szCs w:val="24"/>
          <w:lang w:eastAsia="ru-RU"/>
        </w:rPr>
        <w:t> Дверь открыта.</w:t>
      </w:r>
    </w:p>
    <w:p w:rsidR="00606A09" w:rsidRPr="00606A09" w:rsidRDefault="00606A09" w:rsidP="00606A09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A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.</w:t>
      </w:r>
      <w:r w:rsidRPr="00606A09">
        <w:rPr>
          <w:rFonts w:ascii="Times New Roman" w:eastAsia="Times New Roman" w:hAnsi="Times New Roman" w:cs="Times New Roman"/>
          <w:sz w:val="24"/>
          <w:szCs w:val="24"/>
          <w:lang w:eastAsia="ru-RU"/>
        </w:rPr>
        <w:t> Закрыть?</w:t>
      </w:r>
    </w:p>
    <w:p w:rsidR="00606A09" w:rsidRPr="00606A09" w:rsidRDefault="00606A09" w:rsidP="00606A09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A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.</w:t>
      </w:r>
      <w:r w:rsidRPr="00606A09">
        <w:rPr>
          <w:rFonts w:ascii="Times New Roman" w:eastAsia="Times New Roman" w:hAnsi="Times New Roman" w:cs="Times New Roman"/>
          <w:sz w:val="24"/>
          <w:szCs w:val="24"/>
          <w:lang w:eastAsia="ru-RU"/>
        </w:rPr>
        <w:t> Как хочешь.</w:t>
      </w:r>
    </w:p>
    <w:p w:rsidR="00606A09" w:rsidRPr="00606A09" w:rsidRDefault="00606A09" w:rsidP="00606A09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A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.</w:t>
      </w:r>
      <w:r w:rsidRPr="00606A09">
        <w:rPr>
          <w:rFonts w:ascii="Times New Roman" w:eastAsia="Times New Roman" w:hAnsi="Times New Roman" w:cs="Times New Roman"/>
          <w:sz w:val="24"/>
          <w:szCs w:val="24"/>
          <w:lang w:eastAsia="ru-RU"/>
        </w:rPr>
        <w:t> Тогда я не буду закрывать.</w:t>
      </w:r>
    </w:p>
    <w:p w:rsidR="00606A09" w:rsidRPr="00606A09" w:rsidRDefault="00606A09" w:rsidP="00606A09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A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.</w:t>
      </w:r>
      <w:r w:rsidRPr="00606A09">
        <w:rPr>
          <w:rFonts w:ascii="Times New Roman" w:eastAsia="Times New Roman" w:hAnsi="Times New Roman" w:cs="Times New Roman"/>
          <w:sz w:val="24"/>
          <w:szCs w:val="24"/>
          <w:lang w:eastAsia="ru-RU"/>
        </w:rPr>
        <w:t> Покури хоть.</w:t>
      </w:r>
    </w:p>
    <w:p w:rsidR="00606A09" w:rsidRPr="00606A09" w:rsidRDefault="00606A09" w:rsidP="00606A09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A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.</w:t>
      </w:r>
      <w:r w:rsidRPr="00606A09">
        <w:rPr>
          <w:rFonts w:ascii="Times New Roman" w:eastAsia="Times New Roman" w:hAnsi="Times New Roman" w:cs="Times New Roman"/>
          <w:sz w:val="24"/>
          <w:szCs w:val="24"/>
          <w:lang w:eastAsia="ru-RU"/>
        </w:rPr>
        <w:t> Я не могу больше курить крепкий табак.</w:t>
      </w:r>
    </w:p>
    <w:p w:rsidR="00606A09" w:rsidRPr="00606A09" w:rsidRDefault="00606A09" w:rsidP="00606A09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A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А.</w:t>
      </w:r>
      <w:r w:rsidRPr="00606A09">
        <w:rPr>
          <w:rFonts w:ascii="Times New Roman" w:eastAsia="Times New Roman" w:hAnsi="Times New Roman" w:cs="Times New Roman"/>
          <w:sz w:val="24"/>
          <w:szCs w:val="24"/>
          <w:lang w:eastAsia="ru-RU"/>
        </w:rPr>
        <w:t> Возьми послабее.</w:t>
      </w:r>
    </w:p>
    <w:p w:rsidR="00606A09" w:rsidRPr="00606A09" w:rsidRDefault="00606A09" w:rsidP="00606A09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A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.</w:t>
      </w:r>
      <w:r w:rsidRPr="00606A09">
        <w:rPr>
          <w:rFonts w:ascii="Times New Roman" w:eastAsia="Times New Roman" w:hAnsi="Times New Roman" w:cs="Times New Roman"/>
          <w:sz w:val="24"/>
          <w:szCs w:val="24"/>
          <w:lang w:eastAsia="ru-RU"/>
        </w:rPr>
        <w:t> У меня нет послабее.</w:t>
      </w:r>
    </w:p>
    <w:p w:rsidR="00606A09" w:rsidRPr="00606A09" w:rsidRDefault="00606A09" w:rsidP="00606A09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A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.</w:t>
      </w:r>
      <w:r w:rsidRPr="00606A09">
        <w:rPr>
          <w:rFonts w:ascii="Times New Roman" w:eastAsia="Times New Roman" w:hAnsi="Times New Roman" w:cs="Times New Roman"/>
          <w:sz w:val="24"/>
          <w:szCs w:val="24"/>
          <w:lang w:eastAsia="ru-RU"/>
        </w:rPr>
        <w:t> Курение ведь твоя единственная радость.</w:t>
      </w:r>
    </w:p>
    <w:p w:rsidR="00606A09" w:rsidRPr="00606A09" w:rsidRDefault="00606A09" w:rsidP="00606A09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A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.</w:t>
      </w:r>
      <w:r w:rsidRPr="00606A09">
        <w:rPr>
          <w:rFonts w:ascii="Times New Roman" w:eastAsia="Times New Roman" w:hAnsi="Times New Roman" w:cs="Times New Roman"/>
          <w:sz w:val="24"/>
          <w:szCs w:val="24"/>
          <w:lang w:eastAsia="ru-RU"/>
        </w:rPr>
        <w:t> Что такое радость?</w:t>
      </w:r>
    </w:p>
    <w:p w:rsidR="00606A09" w:rsidRPr="00606A09" w:rsidRDefault="00606A09" w:rsidP="00606A09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A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.</w:t>
      </w:r>
      <w:r w:rsidRPr="00606A09">
        <w:rPr>
          <w:rFonts w:ascii="Times New Roman" w:eastAsia="Times New Roman" w:hAnsi="Times New Roman" w:cs="Times New Roman"/>
          <w:sz w:val="24"/>
          <w:szCs w:val="24"/>
          <w:lang w:eastAsia="ru-RU"/>
        </w:rPr>
        <w:t> Не знаю.</w:t>
      </w:r>
    </w:p>
    <w:p w:rsidR="00606A09" w:rsidRPr="00606A09" w:rsidRDefault="00606A09" w:rsidP="00606A09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A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.</w:t>
      </w:r>
      <w:r w:rsidRPr="00606A09">
        <w:rPr>
          <w:rFonts w:ascii="Times New Roman" w:eastAsia="Times New Roman" w:hAnsi="Times New Roman" w:cs="Times New Roman"/>
          <w:sz w:val="24"/>
          <w:szCs w:val="24"/>
          <w:lang w:eastAsia="ru-RU"/>
        </w:rPr>
        <w:t> Я тоже.</w:t>
      </w:r>
    </w:p>
    <w:p w:rsidR="00606A09" w:rsidRPr="00606A09" w:rsidRDefault="00606A09" w:rsidP="00606A09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A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.</w:t>
      </w:r>
      <w:r w:rsidRPr="00606A09">
        <w:rPr>
          <w:rFonts w:ascii="Times New Roman" w:eastAsia="Times New Roman" w:hAnsi="Times New Roman" w:cs="Times New Roman"/>
          <w:sz w:val="24"/>
          <w:szCs w:val="24"/>
          <w:lang w:eastAsia="ru-RU"/>
        </w:rPr>
        <w:t> Виски?</w:t>
      </w:r>
    </w:p>
    <w:p w:rsidR="00606A09" w:rsidRPr="00606A09" w:rsidRDefault="00606A09" w:rsidP="00606A09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A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.</w:t>
      </w:r>
      <w:r w:rsidRPr="00606A09">
        <w:rPr>
          <w:rFonts w:ascii="Times New Roman" w:eastAsia="Times New Roman" w:hAnsi="Times New Roman" w:cs="Times New Roman"/>
          <w:sz w:val="24"/>
          <w:szCs w:val="24"/>
          <w:lang w:eastAsia="ru-RU"/>
        </w:rPr>
        <w:t> Потом.</w:t>
      </w:r>
    </w:p>
    <w:p w:rsidR="00606A09" w:rsidRPr="00606A09" w:rsidRDefault="00606A09" w:rsidP="00606A09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A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.</w:t>
      </w:r>
      <w:r w:rsidRPr="00606A09">
        <w:rPr>
          <w:rFonts w:ascii="Times New Roman" w:eastAsia="Times New Roman" w:hAnsi="Times New Roman" w:cs="Times New Roman"/>
          <w:sz w:val="24"/>
          <w:szCs w:val="24"/>
          <w:lang w:eastAsia="ru-RU"/>
        </w:rPr>
        <w:t> Что у нас сегодня на ужин?</w:t>
      </w:r>
    </w:p>
    <w:p w:rsidR="00606A09" w:rsidRPr="00606A09" w:rsidRDefault="00606A09" w:rsidP="00606A09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A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.</w:t>
      </w:r>
      <w:r w:rsidRPr="00606A09">
        <w:rPr>
          <w:rFonts w:ascii="Times New Roman" w:eastAsia="Times New Roman" w:hAnsi="Times New Roman" w:cs="Times New Roman"/>
          <w:sz w:val="24"/>
          <w:szCs w:val="24"/>
          <w:lang w:eastAsia="ru-RU"/>
        </w:rPr>
        <w:t> Спроси у Женни.</w:t>
      </w:r>
    </w:p>
    <w:p w:rsidR="00606A09" w:rsidRPr="00606A09" w:rsidRDefault="00606A09" w:rsidP="00606A09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A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.</w:t>
      </w:r>
      <w:r w:rsidRPr="00606A09">
        <w:rPr>
          <w:rFonts w:ascii="Times New Roman" w:eastAsia="Times New Roman" w:hAnsi="Times New Roman" w:cs="Times New Roman"/>
          <w:sz w:val="24"/>
          <w:szCs w:val="24"/>
          <w:lang w:eastAsia="ru-RU"/>
        </w:rPr>
        <w:t> Начинается сезон скумбрии.</w:t>
      </w:r>
    </w:p>
    <w:p w:rsidR="00606A09" w:rsidRPr="00606A09" w:rsidRDefault="00606A09" w:rsidP="00606A09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A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.</w:t>
      </w:r>
      <w:r w:rsidRPr="00606A09">
        <w:rPr>
          <w:rFonts w:ascii="Times New Roman" w:eastAsia="Times New Roman" w:hAnsi="Times New Roman" w:cs="Times New Roman"/>
          <w:sz w:val="24"/>
          <w:szCs w:val="24"/>
          <w:lang w:eastAsia="ru-RU"/>
        </w:rPr>
        <w:t> Может быть.</w:t>
      </w:r>
    </w:p>
    <w:p w:rsidR="00606A09" w:rsidRPr="00606A09" w:rsidRDefault="00606A09" w:rsidP="00606A09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A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.</w:t>
      </w:r>
      <w:r w:rsidRPr="00606A09">
        <w:rPr>
          <w:rFonts w:ascii="Times New Roman" w:eastAsia="Times New Roman" w:hAnsi="Times New Roman" w:cs="Times New Roman"/>
          <w:sz w:val="24"/>
          <w:szCs w:val="24"/>
          <w:lang w:eastAsia="ru-RU"/>
        </w:rPr>
        <w:t> Осень.</w:t>
      </w:r>
    </w:p>
    <w:p w:rsidR="00606A09" w:rsidRPr="00606A09" w:rsidRDefault="00606A09" w:rsidP="00606A09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A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.</w:t>
      </w:r>
      <w:r w:rsidRPr="00606A09">
        <w:rPr>
          <w:rFonts w:ascii="Times New Roman" w:eastAsia="Times New Roman" w:hAnsi="Times New Roman" w:cs="Times New Roman"/>
          <w:sz w:val="24"/>
          <w:szCs w:val="24"/>
          <w:lang w:eastAsia="ru-RU"/>
        </w:rPr>
        <w:t> И какая.</w:t>
      </w:r>
    </w:p>
    <w:p w:rsidR="00606A09" w:rsidRPr="00606A09" w:rsidRDefault="00606A09" w:rsidP="00606A09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A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.</w:t>
      </w:r>
      <w:r w:rsidRPr="00606A09">
        <w:rPr>
          <w:rFonts w:ascii="Times New Roman" w:eastAsia="Times New Roman" w:hAnsi="Times New Roman" w:cs="Times New Roman"/>
          <w:sz w:val="24"/>
          <w:szCs w:val="24"/>
          <w:lang w:eastAsia="ru-RU"/>
        </w:rPr>
        <w:t> От жареной скумбрии с ломтиком лимона я бы не отказался.</w:t>
      </w:r>
    </w:p>
    <w:p w:rsidR="00606A09" w:rsidRPr="00606A09" w:rsidRDefault="00606A09" w:rsidP="00606A09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A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.</w:t>
      </w:r>
      <w:r w:rsidRPr="00606A09">
        <w:rPr>
          <w:rFonts w:ascii="Times New Roman" w:eastAsia="Times New Roman" w:hAnsi="Times New Roman" w:cs="Times New Roman"/>
          <w:sz w:val="24"/>
          <w:szCs w:val="24"/>
          <w:lang w:eastAsia="ru-RU"/>
        </w:rPr>
        <w:t> От тебя не осталось ничего, кроме твоей прожорливости.</w:t>
      </w:r>
    </w:p>
    <w:p w:rsidR="00606A09" w:rsidRPr="00606A09" w:rsidRDefault="00606A09" w:rsidP="00606A09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A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.</w:t>
      </w:r>
      <w:r w:rsidRPr="00606A09">
        <w:rPr>
          <w:rFonts w:ascii="Times New Roman" w:eastAsia="Times New Roman" w:hAnsi="Times New Roman" w:cs="Times New Roman"/>
          <w:sz w:val="24"/>
          <w:szCs w:val="24"/>
          <w:lang w:eastAsia="ru-RU"/>
        </w:rPr>
        <w:t> У нас осталось в погребе бургундское?</w:t>
      </w:r>
    </w:p>
    <w:p w:rsidR="00606A09" w:rsidRPr="00606A09" w:rsidRDefault="00606A09" w:rsidP="00606A09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A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.</w:t>
      </w:r>
      <w:r w:rsidRPr="00606A09">
        <w:rPr>
          <w:rFonts w:ascii="Times New Roman" w:eastAsia="Times New Roman" w:hAnsi="Times New Roman" w:cs="Times New Roman"/>
          <w:sz w:val="24"/>
          <w:szCs w:val="24"/>
          <w:lang w:eastAsia="ru-RU"/>
        </w:rPr>
        <w:t> Нет.</w:t>
      </w:r>
    </w:p>
    <w:p w:rsidR="00606A09" w:rsidRPr="00606A09" w:rsidRDefault="00606A09" w:rsidP="00606A09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A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.</w:t>
      </w:r>
      <w:r w:rsidRPr="00606A09">
        <w:rPr>
          <w:rFonts w:ascii="Times New Roman" w:eastAsia="Times New Roman" w:hAnsi="Times New Roman" w:cs="Times New Roman"/>
          <w:sz w:val="24"/>
          <w:szCs w:val="24"/>
          <w:lang w:eastAsia="ru-RU"/>
        </w:rPr>
        <w:t> Но нам нужно бургундское.</w:t>
      </w:r>
    </w:p>
    <w:p w:rsidR="00606A09" w:rsidRPr="00606A09" w:rsidRDefault="00606A09" w:rsidP="00606A09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A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.</w:t>
      </w:r>
      <w:r w:rsidRPr="00606A09">
        <w:rPr>
          <w:rFonts w:ascii="Times New Roman" w:eastAsia="Times New Roman" w:hAnsi="Times New Roman" w:cs="Times New Roman"/>
          <w:sz w:val="24"/>
          <w:szCs w:val="24"/>
          <w:lang w:eastAsia="ru-RU"/>
        </w:rPr>
        <w:t> Зачем?</w:t>
      </w:r>
    </w:p>
    <w:p w:rsidR="00606A09" w:rsidRPr="00606A09" w:rsidRDefault="00606A09" w:rsidP="00606A09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A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.</w:t>
      </w:r>
      <w:r w:rsidRPr="00606A09">
        <w:rPr>
          <w:rFonts w:ascii="Times New Roman" w:eastAsia="Times New Roman" w:hAnsi="Times New Roman" w:cs="Times New Roman"/>
          <w:sz w:val="24"/>
          <w:szCs w:val="24"/>
          <w:lang w:eastAsia="ru-RU"/>
        </w:rPr>
        <w:t> Нам надо отпраздновать нашу серебряную свадьбу.</w:t>
      </w:r>
    </w:p>
    <w:p w:rsidR="00606A09" w:rsidRPr="00606A09" w:rsidRDefault="00606A09" w:rsidP="00606A09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A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.</w:t>
      </w:r>
      <w:r w:rsidRPr="00606A09">
        <w:rPr>
          <w:rFonts w:ascii="Times New Roman" w:eastAsia="Times New Roman" w:hAnsi="Times New Roman" w:cs="Times New Roman"/>
          <w:sz w:val="24"/>
          <w:szCs w:val="24"/>
          <w:lang w:eastAsia="ru-RU"/>
        </w:rPr>
        <w:t> Не стоит праздновать двадцатипятилетие нашего несчастья.</w:t>
      </w:r>
    </w:p>
    <w:p w:rsidR="00606A09" w:rsidRPr="00606A09" w:rsidRDefault="00606A09" w:rsidP="00606A09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A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.</w:t>
      </w:r>
      <w:r w:rsidRPr="00606A09">
        <w:rPr>
          <w:rFonts w:ascii="Times New Roman" w:eastAsia="Times New Roman" w:hAnsi="Times New Roman" w:cs="Times New Roman"/>
          <w:sz w:val="24"/>
          <w:szCs w:val="24"/>
          <w:lang w:eastAsia="ru-RU"/>
        </w:rPr>
        <w:t> Когда-то нам было ничего друг с другом.</w:t>
      </w:r>
    </w:p>
    <w:p w:rsidR="00606A09" w:rsidRPr="00606A09" w:rsidRDefault="00606A09" w:rsidP="00606A09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A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.</w:t>
      </w:r>
      <w:r w:rsidRPr="00606A09">
        <w:rPr>
          <w:rFonts w:ascii="Times New Roman" w:eastAsia="Times New Roman" w:hAnsi="Times New Roman" w:cs="Times New Roman"/>
          <w:sz w:val="24"/>
          <w:szCs w:val="24"/>
          <w:lang w:eastAsia="ru-RU"/>
        </w:rPr>
        <w:t> Не выдумывай.</w:t>
      </w:r>
    </w:p>
    <w:p w:rsidR="00606A09" w:rsidRPr="00606A09" w:rsidRDefault="00606A09" w:rsidP="00606A09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A09">
        <w:rPr>
          <w:rFonts w:ascii="Times New Roman" w:eastAsia="Times New Roman" w:hAnsi="Times New Roman" w:cs="Times New Roman"/>
          <w:sz w:val="24"/>
          <w:szCs w:val="24"/>
          <w:lang w:eastAsia="ru-RU"/>
        </w:rPr>
        <w:t>—</w:t>
      </w:r>
    </w:p>
    <w:p w:rsidR="00606A09" w:rsidRPr="00606A09" w:rsidRDefault="00606A09" w:rsidP="00606A09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A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.</w:t>
      </w:r>
      <w:r w:rsidRPr="00606A09">
        <w:rPr>
          <w:rFonts w:ascii="Times New Roman" w:eastAsia="Times New Roman" w:hAnsi="Times New Roman" w:cs="Times New Roman"/>
          <w:sz w:val="24"/>
          <w:szCs w:val="24"/>
          <w:lang w:eastAsia="ru-RU"/>
        </w:rPr>
        <w:t> Скоро все кончится.</w:t>
      </w:r>
    </w:p>
    <w:p w:rsidR="00606A09" w:rsidRPr="00606A09" w:rsidRDefault="00606A09" w:rsidP="00606A09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A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А.</w:t>
      </w:r>
      <w:r w:rsidRPr="00606A09">
        <w:rPr>
          <w:rFonts w:ascii="Times New Roman" w:eastAsia="Times New Roman" w:hAnsi="Times New Roman" w:cs="Times New Roman"/>
          <w:sz w:val="24"/>
          <w:szCs w:val="24"/>
          <w:lang w:eastAsia="ru-RU"/>
        </w:rPr>
        <w:t> Надеюсь.</w:t>
      </w:r>
    </w:p>
    <w:p w:rsidR="00606A09" w:rsidRPr="00606A09" w:rsidRDefault="00606A09" w:rsidP="00606A09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A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.</w:t>
      </w:r>
      <w:r w:rsidRPr="00606A09">
        <w:rPr>
          <w:rFonts w:ascii="Times New Roman" w:eastAsia="Times New Roman" w:hAnsi="Times New Roman" w:cs="Times New Roman"/>
          <w:sz w:val="24"/>
          <w:szCs w:val="24"/>
          <w:lang w:eastAsia="ru-RU"/>
        </w:rPr>
        <w:t> От нас не останется ничего, кроме тележки с дерьмом для огорода.</w:t>
      </w:r>
    </w:p>
    <w:p w:rsidR="00606A09" w:rsidRPr="00606A09" w:rsidRDefault="00606A09" w:rsidP="00606A09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A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.</w:t>
      </w:r>
      <w:r w:rsidRPr="00606A09">
        <w:rPr>
          <w:rFonts w:ascii="Times New Roman" w:eastAsia="Times New Roman" w:hAnsi="Times New Roman" w:cs="Times New Roman"/>
          <w:sz w:val="24"/>
          <w:szCs w:val="24"/>
          <w:lang w:eastAsia="ru-RU"/>
        </w:rPr>
        <w:t> Оставь меня в покое с твоим вечным дерьмом.</w:t>
      </w:r>
    </w:p>
    <w:p w:rsidR="00606A09" w:rsidRPr="00606A09" w:rsidRDefault="00606A09" w:rsidP="00606A09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A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.</w:t>
      </w:r>
      <w:r w:rsidRPr="00606A09">
        <w:rPr>
          <w:rFonts w:ascii="Times New Roman" w:eastAsia="Times New Roman" w:hAnsi="Times New Roman" w:cs="Times New Roman"/>
          <w:sz w:val="24"/>
          <w:szCs w:val="24"/>
          <w:lang w:eastAsia="ru-RU"/>
        </w:rPr>
        <w:t> Почта?</w:t>
      </w:r>
    </w:p>
    <w:p w:rsidR="00606A09" w:rsidRPr="00606A09" w:rsidRDefault="00606A09" w:rsidP="00606A09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A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.</w:t>
      </w:r>
      <w:r w:rsidRPr="00606A09">
        <w:rPr>
          <w:rFonts w:ascii="Times New Roman" w:eastAsia="Times New Roman" w:hAnsi="Times New Roman" w:cs="Times New Roman"/>
          <w:sz w:val="24"/>
          <w:szCs w:val="24"/>
          <w:lang w:eastAsia="ru-RU"/>
        </w:rPr>
        <w:t> Да.</w:t>
      </w:r>
    </w:p>
    <w:p w:rsidR="00606A09" w:rsidRPr="00606A09" w:rsidRDefault="00606A09" w:rsidP="00606A09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A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.</w:t>
      </w:r>
      <w:r w:rsidRPr="00606A09">
        <w:rPr>
          <w:rFonts w:ascii="Times New Roman" w:eastAsia="Times New Roman" w:hAnsi="Times New Roman" w:cs="Times New Roman"/>
          <w:sz w:val="24"/>
          <w:szCs w:val="24"/>
          <w:lang w:eastAsia="ru-RU"/>
        </w:rPr>
        <w:t> Счет от мясника?</w:t>
      </w:r>
    </w:p>
    <w:p w:rsidR="00606A09" w:rsidRPr="00606A09" w:rsidRDefault="00606A09" w:rsidP="00606A09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A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.</w:t>
      </w:r>
      <w:r w:rsidRPr="00606A09">
        <w:rPr>
          <w:rFonts w:ascii="Times New Roman" w:eastAsia="Times New Roman" w:hAnsi="Times New Roman" w:cs="Times New Roman"/>
          <w:sz w:val="24"/>
          <w:szCs w:val="24"/>
          <w:lang w:eastAsia="ru-RU"/>
        </w:rPr>
        <w:t> Да.</w:t>
      </w:r>
    </w:p>
    <w:p w:rsidR="00606A09" w:rsidRPr="00606A09" w:rsidRDefault="00606A09" w:rsidP="00606A09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A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.</w:t>
      </w:r>
      <w:r w:rsidRPr="00606A09">
        <w:rPr>
          <w:rFonts w:ascii="Times New Roman" w:eastAsia="Times New Roman" w:hAnsi="Times New Roman" w:cs="Times New Roman"/>
          <w:sz w:val="24"/>
          <w:szCs w:val="24"/>
          <w:lang w:eastAsia="ru-RU"/>
        </w:rPr>
        <w:t> На сколько?</w:t>
      </w:r>
    </w:p>
    <w:p w:rsidR="00606A09" w:rsidRPr="00606A09" w:rsidRDefault="00606A09" w:rsidP="00606A09">
      <w:pPr>
        <w:shd w:val="clear" w:color="auto" w:fill="FFFFFF"/>
        <w:spacing w:before="100" w:beforeAutospacing="1" w:after="100" w:afterAutospacing="1" w:line="240" w:lineRule="auto"/>
        <w:ind w:firstLine="300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606A0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лиса подходит к Эдгару.</w:t>
      </w:r>
    </w:p>
    <w:p w:rsidR="00606A09" w:rsidRPr="00606A09" w:rsidRDefault="00606A09" w:rsidP="00606A09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A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.</w:t>
      </w:r>
      <w:r w:rsidRPr="00606A09">
        <w:rPr>
          <w:rFonts w:ascii="Times New Roman" w:eastAsia="Times New Roman" w:hAnsi="Times New Roman" w:cs="Times New Roman"/>
          <w:sz w:val="24"/>
          <w:szCs w:val="24"/>
          <w:lang w:eastAsia="ru-RU"/>
        </w:rPr>
        <w:t> Мне нужны новые очки.</w:t>
      </w:r>
    </w:p>
    <w:p w:rsidR="00606A09" w:rsidRPr="00606A09" w:rsidRDefault="00606A09" w:rsidP="00606A09">
      <w:pPr>
        <w:shd w:val="clear" w:color="auto" w:fill="FFFFFF"/>
        <w:spacing w:before="100" w:beforeAutospacing="1" w:after="100" w:afterAutospacing="1" w:line="240" w:lineRule="auto"/>
        <w:ind w:firstLine="300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606A0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Эдгар протягивает Алисе счет от мясника.</w:t>
      </w:r>
    </w:p>
    <w:p w:rsidR="00606A09" w:rsidRPr="00606A09" w:rsidRDefault="00606A09" w:rsidP="00606A09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A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.</w:t>
      </w:r>
      <w:r w:rsidRPr="00606A09">
        <w:rPr>
          <w:rFonts w:ascii="Times New Roman" w:eastAsia="Times New Roman" w:hAnsi="Times New Roman" w:cs="Times New Roman"/>
          <w:sz w:val="24"/>
          <w:szCs w:val="24"/>
          <w:lang w:eastAsia="ru-RU"/>
        </w:rPr>
        <w:t> Ты можешь оплатить счет?</w:t>
      </w:r>
    </w:p>
    <w:p w:rsidR="00606A09" w:rsidRPr="00606A09" w:rsidRDefault="00606A09" w:rsidP="00606A09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A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.</w:t>
      </w:r>
      <w:r w:rsidRPr="00606A09">
        <w:rPr>
          <w:rFonts w:ascii="Times New Roman" w:eastAsia="Times New Roman" w:hAnsi="Times New Roman" w:cs="Times New Roman"/>
          <w:sz w:val="24"/>
          <w:szCs w:val="24"/>
          <w:lang w:eastAsia="ru-RU"/>
        </w:rPr>
        <w:t> Да.</w:t>
      </w:r>
    </w:p>
    <w:p w:rsidR="00606A09" w:rsidRPr="00606A09" w:rsidRDefault="00606A09" w:rsidP="00606A09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A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.</w:t>
      </w:r>
      <w:r w:rsidRPr="00606A09">
        <w:rPr>
          <w:rFonts w:ascii="Times New Roman" w:eastAsia="Times New Roman" w:hAnsi="Times New Roman" w:cs="Times New Roman"/>
          <w:sz w:val="24"/>
          <w:szCs w:val="24"/>
          <w:lang w:eastAsia="ru-RU"/>
        </w:rPr>
        <w:t> Сейчас?</w:t>
      </w:r>
    </w:p>
    <w:p w:rsidR="00606A09" w:rsidRPr="00606A09" w:rsidRDefault="00606A09" w:rsidP="00606A09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A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.</w:t>
      </w:r>
      <w:r w:rsidRPr="00606A09">
        <w:rPr>
          <w:rFonts w:ascii="Times New Roman" w:eastAsia="Times New Roman" w:hAnsi="Times New Roman" w:cs="Times New Roman"/>
          <w:sz w:val="24"/>
          <w:szCs w:val="24"/>
          <w:lang w:eastAsia="ru-RU"/>
        </w:rPr>
        <w:t> Потом.</w:t>
      </w:r>
    </w:p>
    <w:p w:rsidR="00606A09" w:rsidRPr="00606A09" w:rsidRDefault="00606A09" w:rsidP="00606A09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A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.</w:t>
      </w:r>
      <w:r w:rsidRPr="00606A09">
        <w:rPr>
          <w:rFonts w:ascii="Times New Roman" w:eastAsia="Times New Roman" w:hAnsi="Times New Roman" w:cs="Times New Roman"/>
          <w:sz w:val="24"/>
          <w:szCs w:val="24"/>
          <w:lang w:eastAsia="ru-RU"/>
        </w:rPr>
        <w:t> Когда вернется твоя болезнь и ты выйдешь на пенсию, оплачивать их придется мне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Э.</w:t>
      </w:r>
      <w:r w:rsidRPr="00606A09">
        <w:t> Я совершенно здоров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А.</w:t>
      </w:r>
      <w:r w:rsidRPr="00606A09">
        <w:t> Это для меня новость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Э.</w:t>
      </w:r>
      <w:r w:rsidRPr="00606A09">
        <w:t> Только иногда немного голова кружится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А.</w:t>
      </w:r>
      <w:r w:rsidRPr="00606A09">
        <w:t> У тебя славные приступы помрачения сознания, мой дорогой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rPr>
          <w:i/>
          <w:iCs/>
        </w:rPr>
      </w:pPr>
      <w:r w:rsidRPr="00606A09">
        <w:rPr>
          <w:i/>
          <w:iCs/>
        </w:rPr>
        <w:t>Алиса снова садится на кушетку, вяжет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Э.</w:t>
      </w:r>
      <w:r w:rsidRPr="00606A09">
        <w:t> Я проживу еще двадцать лет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А.</w:t>
      </w:r>
      <w:r w:rsidRPr="00606A09">
        <w:t> Вряд ли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Э.</w:t>
      </w:r>
      <w:r w:rsidRPr="00606A09">
        <w:t> Я не болен, я никогда не был болен, и я никогда не буду болен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А.</w:t>
      </w:r>
      <w:r w:rsidRPr="00606A09">
        <w:t> Это твое мнение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Э.</w:t>
      </w:r>
      <w:r w:rsidRPr="00606A09">
        <w:t> Я умру скоропостижно, как старый солдат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lastRenderedPageBreak/>
        <w:t>А.</w:t>
      </w:r>
      <w:r w:rsidRPr="00606A09">
        <w:t> Врач другого мнения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Э.</w:t>
      </w:r>
      <w:r w:rsidRPr="00606A09">
        <w:t> Врач — идиот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А.</w:t>
      </w:r>
      <w:r w:rsidRPr="00606A09">
        <w:t> У врача сегодня гости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Э.</w:t>
      </w:r>
      <w:r w:rsidRPr="00606A09">
        <w:t> Ну и пусть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А.</w:t>
      </w:r>
      <w:r w:rsidRPr="00606A09">
        <w:t> Нас не пригласили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Э.</w:t>
      </w:r>
      <w:r w:rsidRPr="00606A09">
        <w:t> Потому что мы не общаемся с этими людьми, а мы не общаемся с этими людьми, потому что мы не хотим, а мы не хотим с ними общаться, потому что мы их презираем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А.</w:t>
      </w:r>
      <w:r w:rsidRPr="00606A09">
        <w:t> Потому что ты их презираешь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Э.</w:t>
      </w:r>
      <w:r w:rsidRPr="00606A09">
        <w:t> Это подонки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А.</w:t>
      </w:r>
      <w:r w:rsidRPr="00606A09">
        <w:t> У тебя все подонки. Один ты исключение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Э.</w:t>
      </w:r>
      <w:r w:rsidRPr="00606A09">
        <w:t> Я порядочный человек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А.</w:t>
      </w:r>
      <w:r w:rsidRPr="00606A09">
        <w:t> Сыграем в карты?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Э.</w:t>
      </w:r>
      <w:r w:rsidRPr="00606A09">
        <w:t> Сыграем в карты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rPr>
          <w:i/>
          <w:iCs/>
        </w:rPr>
      </w:pPr>
      <w:r w:rsidRPr="00606A09">
        <w:rPr>
          <w:i/>
          <w:iCs/>
        </w:rPr>
        <w:t>Алиса садится за стол. Они начинают играть в карты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rPr>
          <w:i/>
          <w:iCs/>
        </w:rPr>
      </w:pPr>
      <w:r w:rsidRPr="00606A09">
        <w:rPr>
          <w:i/>
          <w:iCs/>
        </w:rPr>
        <w:t>Первая сцена игры в карты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А.</w:t>
      </w:r>
      <w:r w:rsidRPr="00606A09">
        <w:t> У врача на вечере военный оркестр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Э.</w:t>
      </w:r>
      <w:r w:rsidRPr="00606A09">
        <w:t> Потому что он лебезит перед полковником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А.</w:t>
      </w:r>
      <w:r w:rsidRPr="00606A09">
        <w:t> Ты тоже лебезишь перед полковником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Э.</w:t>
      </w:r>
      <w:r w:rsidRPr="00606A09">
        <w:t> Мне не нужно лебезить перед полковником, потому что полковник ценит меня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А.</w:t>
      </w:r>
      <w:r w:rsidRPr="00606A09">
        <w:t> Но военного оркестра у тебя не бывает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t>—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Э.</w:t>
      </w:r>
      <w:r w:rsidRPr="00606A09">
        <w:t> Что козырь?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А.</w:t>
      </w:r>
      <w:r w:rsidRPr="00606A09">
        <w:t> Ты устал?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Э.</w:t>
      </w:r>
      <w:r w:rsidRPr="00606A09">
        <w:t> Нет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А.</w:t>
      </w:r>
      <w:r w:rsidRPr="00606A09">
        <w:t> У тебя больные глаза. Пики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Э.</w:t>
      </w:r>
      <w:r w:rsidRPr="00606A09">
        <w:t> Ерунда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А.</w:t>
      </w:r>
      <w:r w:rsidRPr="00606A09">
        <w:t> Ты ведь говорил, тебе нужны новые очки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lastRenderedPageBreak/>
        <w:t>Э.</w:t>
      </w:r>
      <w:r w:rsidRPr="00606A09">
        <w:t> Всякому когда-нибудь нужны новые очки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А.</w:t>
      </w:r>
      <w:r w:rsidRPr="00606A09">
        <w:t> И ты хочешь прожить еще двадцать лет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Э.</w:t>
      </w:r>
      <w:r w:rsidRPr="00606A09">
        <w:t> Я проживу еще двадцать лет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А.</w:t>
      </w:r>
      <w:r w:rsidRPr="00606A09">
        <w:t> Пики козырь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t>—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Э.</w:t>
      </w:r>
      <w:r w:rsidRPr="00606A09">
        <w:t> Шесть и восемь будет пятнадцать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А.</w:t>
      </w:r>
      <w:r w:rsidRPr="00606A09">
        <w:t> Четырнадцать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t>—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Э.</w:t>
      </w:r>
      <w:r w:rsidRPr="00606A09">
        <w:t> Четырнадцать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А.</w:t>
      </w:r>
      <w:r w:rsidRPr="00606A09">
        <w:t> Считать ты тоже разучился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Э.</w:t>
      </w:r>
      <w:r w:rsidRPr="00606A09">
        <w:t> Когда я устаю, то становлюсь рассеянным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А.</w:t>
      </w:r>
      <w:r w:rsidRPr="00606A09">
        <w:t> Ты ведь сказал, что не устал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Э.</w:t>
      </w:r>
      <w:r w:rsidRPr="00606A09">
        <w:t> Я не болен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А.</w:t>
      </w:r>
      <w:r w:rsidRPr="00606A09">
        <w:t> Музыку слышно даже здесь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Э.</w:t>
      </w:r>
      <w:r w:rsidRPr="00606A09">
        <w:t> Военный оркестр никуда не годится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А.</w:t>
      </w:r>
      <w:r w:rsidRPr="00606A09">
        <w:t> Это мы не годимся для офицерских жен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Э.</w:t>
      </w:r>
      <w:r w:rsidRPr="00606A09">
        <w:t> Мне все равно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А.</w:t>
      </w:r>
      <w:r w:rsidRPr="00606A09">
        <w:t> Тебе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Э.</w:t>
      </w:r>
      <w:r w:rsidRPr="00606A09">
        <w:t> Я одинок, я всегда был одинок, и я всегда буду одинок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А.</w:t>
      </w:r>
      <w:r w:rsidRPr="00606A09">
        <w:t> Я тоже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Э.</w:t>
      </w:r>
      <w:r w:rsidRPr="00606A09">
        <w:t> Тогда не жалуйся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А.</w:t>
      </w:r>
      <w:r w:rsidRPr="00606A09">
        <w:t> Детям не все равно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Э.</w:t>
      </w:r>
      <w:r w:rsidRPr="00606A09">
        <w:t> Они развлекаются в городе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А.</w:t>
      </w:r>
      <w:r w:rsidRPr="00606A09">
        <w:t> Курт приедет?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Э.</w:t>
      </w:r>
      <w:r w:rsidRPr="00606A09">
        <w:t> Сегодня вечером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t>—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lastRenderedPageBreak/>
        <w:t>А.</w:t>
      </w:r>
      <w:r w:rsidRPr="00606A09">
        <w:t> Он навестит нас?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Э.</w:t>
      </w:r>
      <w:r w:rsidRPr="00606A09">
        <w:t> Он, наверно, приглашен к врачу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А.</w:t>
      </w:r>
      <w:r w:rsidRPr="00606A09">
        <w:t> В конце концов, он мой кузен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Э.</w:t>
      </w:r>
      <w:r w:rsidRPr="00606A09">
        <w:t> Большая честь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А.</w:t>
      </w:r>
      <w:r w:rsidRPr="00606A09">
        <w:t> Оставь мою семью в покое. Я твою семью тоже оставлю в покое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Э.</w:t>
      </w:r>
      <w:r w:rsidRPr="00606A09">
        <w:t> В моей семье никто не оставлял жены и детей, как твой кузен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А.</w:t>
      </w:r>
      <w:r w:rsidRPr="00606A09">
        <w:t> Ты любил с ним разговаривать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Э.</w:t>
      </w:r>
      <w:r w:rsidRPr="00606A09">
        <w:t> Мерзавцам не обязательно быть идиотами, как людям на этом острове, с которыми я не разговариваю, потому что они мерзавцы и идиоты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А.</w:t>
      </w:r>
      <w:r w:rsidRPr="00606A09">
        <w:t> Мой кузен не мерзавец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Э.</w:t>
      </w:r>
      <w:r w:rsidRPr="00606A09">
        <w:t> Он мерзавец, потому что он нас поженил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А.</w:t>
      </w:r>
      <w:r w:rsidRPr="00606A09">
        <w:t> Ты знаешь хоть один счастливый брак?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t>—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Э.</w:t>
      </w:r>
      <w:r w:rsidRPr="00606A09">
        <w:t> Экмарки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А.</w:t>
      </w:r>
      <w:r w:rsidRPr="00606A09">
        <w:t> Она в больнице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Э.</w:t>
      </w:r>
      <w:r w:rsidRPr="00606A09">
        <w:t> Фон Крафты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А.</w:t>
      </w:r>
      <w:r w:rsidRPr="00606A09">
        <w:t> Он банкрот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Э.</w:t>
      </w:r>
      <w:r w:rsidRPr="00606A09">
        <w:t> Тогда я не знаю ни одного счастливого брака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Э.</w:t>
      </w:r>
      <w:r w:rsidRPr="00606A09">
        <w:t> Играем дальше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А.</w:t>
      </w:r>
      <w:r w:rsidRPr="00606A09">
        <w:t> Играем дальше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А.</w:t>
      </w:r>
      <w:r w:rsidRPr="00606A09">
        <w:t> Как хорошо, что Курт приедет к нашей серебряной свадьбе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Э.</w:t>
      </w:r>
      <w:r w:rsidRPr="00606A09">
        <w:t> Странно, что он хочет осесть на этом вшивом острове инспектором по карантину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А.</w:t>
      </w:r>
      <w:r w:rsidRPr="00606A09">
        <w:t> Если бы мы не поженились, я была бы еще в театре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Э.</w:t>
      </w:r>
      <w:r w:rsidRPr="00606A09">
        <w:t> Тем лучше для театра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А.</w:t>
      </w:r>
      <w:r w:rsidRPr="00606A09">
        <w:t> Я была знаменитой актрисой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Э.</w:t>
      </w:r>
      <w:r w:rsidRPr="00606A09">
        <w:t> Критики были другого мнения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А.</w:t>
      </w:r>
      <w:r w:rsidRPr="00606A09">
        <w:t> Критики — мерзавцы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lastRenderedPageBreak/>
        <w:t>Э.</w:t>
      </w:r>
      <w:r w:rsidRPr="00606A09">
        <w:t> Но не идиоты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t>—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Э.</w:t>
      </w:r>
      <w:r w:rsidRPr="00606A09">
        <w:t> Так, я выпью виски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rPr>
          <w:i/>
          <w:iCs/>
        </w:rPr>
      </w:pPr>
      <w:r w:rsidRPr="00606A09">
        <w:rPr>
          <w:i/>
          <w:iCs/>
        </w:rPr>
        <w:t>Эдгар идет к буфету, наливает себе виски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Э.</w:t>
      </w:r>
      <w:r w:rsidRPr="00606A09">
        <w:t> За полковника!</w:t>
      </w:r>
    </w:p>
    <w:p w:rsidR="00606A09" w:rsidRPr="00606A09" w:rsidRDefault="00606A09" w:rsidP="00606A09">
      <w:pPr>
        <w:pStyle w:val="a3"/>
        <w:shd w:val="clear" w:color="auto" w:fill="FFFFFF"/>
        <w:ind w:firstLine="300"/>
        <w:rPr>
          <w:i/>
          <w:iCs/>
        </w:rPr>
      </w:pPr>
      <w:r w:rsidRPr="00606A09">
        <w:rPr>
          <w:i/>
          <w:iCs/>
        </w:rPr>
        <w:t>Пьет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Э.</w:t>
      </w:r>
      <w:r w:rsidRPr="00606A09">
        <w:t> Если бы здесь была поперечная балка, можно было бы поставить на нее ногу и вообразить, что ты в баре «Америка» в Копенгагене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А.</w:t>
      </w:r>
      <w:r w:rsidRPr="00606A09">
        <w:t> В Копенгагене прошло мое лучшее время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Э.</w:t>
      </w:r>
      <w:r w:rsidRPr="00606A09">
        <w:t> Помнишь рагу из баранины с картошкой?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А.</w:t>
      </w:r>
      <w:r w:rsidRPr="00606A09">
        <w:t> Я помню концерты в филармонии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Э.</w:t>
      </w:r>
      <w:r w:rsidRPr="00606A09">
        <w:t> Мы никогда не были вместе в филармонии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А.</w:t>
      </w:r>
      <w:r w:rsidRPr="00606A09">
        <w:t> Мое самое лучшее время в Копенгагене — это время, когда я тебя еще не знала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Э.</w:t>
      </w:r>
      <w:r w:rsidRPr="00606A09">
        <w:t> Ты вышла за меня замуж, только чтобы мной хвастаться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А.</w:t>
      </w:r>
      <w:r w:rsidRPr="00606A09">
        <w:t> Тобой я никогда не могла похвастаться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Э.</w:t>
      </w:r>
      <w:r w:rsidRPr="00606A09">
        <w:t> Я был знаменитым военным писателем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А.</w:t>
      </w:r>
      <w:r w:rsidRPr="00606A09">
        <w:t> Тебя никогда никто не знал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Э.</w:t>
      </w:r>
      <w:r w:rsidRPr="00606A09">
        <w:t> У врача танцуют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А.</w:t>
      </w:r>
      <w:r w:rsidRPr="00606A09">
        <w:t> Алькасарский вальс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А.</w:t>
      </w:r>
      <w:r w:rsidRPr="00606A09">
        <w:t> Ты женился на мне, чтобы мной хвастаться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Э.</w:t>
      </w:r>
      <w:r w:rsidRPr="00606A09">
        <w:t> Тобой я никогда не мог похвастаться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А.</w:t>
      </w:r>
      <w:r w:rsidRPr="00606A09">
        <w:t> Я была знаменитой актрисой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Э.</w:t>
      </w:r>
      <w:r w:rsidRPr="00606A09">
        <w:t> Тебя больше никто не знает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А.</w:t>
      </w:r>
      <w:r w:rsidRPr="00606A09">
        <w:t> Я уже давно не танцевала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Э.</w:t>
      </w:r>
      <w:r w:rsidRPr="00606A09">
        <w:t> Мы слишком стары для этого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А.</w:t>
      </w:r>
      <w:r w:rsidRPr="00606A09">
        <w:t> Я на десять лет моложе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Э.</w:t>
      </w:r>
      <w:r w:rsidRPr="00606A09">
        <w:t> Я проживу еще двадцать лет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lastRenderedPageBreak/>
        <w:t>Э.</w:t>
      </w:r>
      <w:r w:rsidRPr="00606A09">
        <w:t> Бутылка пуста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А.</w:t>
      </w:r>
      <w:r w:rsidRPr="00606A09">
        <w:t> У нас больше нет виски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t>—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Э.</w:t>
      </w:r>
      <w:r w:rsidRPr="00606A09">
        <w:t> Темно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А.</w:t>
      </w:r>
      <w:r w:rsidRPr="00606A09">
        <w:t> Ты все равно ничего не видишь своими больными глазами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Э.</w:t>
      </w:r>
      <w:r w:rsidRPr="00606A09">
        <w:t> У меня не больные глаза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А.</w:t>
      </w:r>
      <w:r w:rsidRPr="00606A09">
        <w:t> Тогда пусть Женни зажжет лампу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Э.</w:t>
      </w:r>
      <w:r w:rsidRPr="00606A09">
        <w:t> Женни не придет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А.</w:t>
      </w:r>
      <w:r w:rsidRPr="00606A09">
        <w:t> Позвони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Э.</w:t>
      </w:r>
      <w:r w:rsidRPr="00606A09">
        <w:t> Женни ушла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А.</w:t>
      </w:r>
      <w:r w:rsidRPr="00606A09">
        <w:t> Навсегда?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Э.</w:t>
      </w:r>
      <w:r w:rsidRPr="00606A09">
        <w:t> Навсегда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А.</w:t>
      </w:r>
      <w:r w:rsidRPr="00606A09">
        <w:t> Если Женни уйдет, уйдет и Кристель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Э.</w:t>
      </w:r>
      <w:r w:rsidRPr="00606A09">
        <w:t> Если и Кристель уйдет, мы больше не найдем прислуги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А.</w:t>
      </w:r>
      <w:r w:rsidRPr="00606A09">
        <w:t> Ты в этом виноват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Э.</w:t>
      </w:r>
      <w:r w:rsidRPr="00606A09">
        <w:t> Со мной прислуга вежлива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А.</w:t>
      </w:r>
      <w:r w:rsidRPr="00606A09">
        <w:t> Потому что ты перед ней лебезишь, а ты перед ней лебезишь, потому что ты деспот, а деспоты по натуре рабы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Э.</w:t>
      </w:r>
      <w:r w:rsidRPr="00606A09">
        <w:t> Я ни перед кем не намерен лебезить, я никогда ни перед кем не лебезил, и я никогда ни перед кем не буду лебезить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А.</w:t>
      </w:r>
      <w:r w:rsidRPr="00606A09">
        <w:t> К тому же ты шаришь у них под юбками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rPr>
          <w:i/>
          <w:iCs/>
        </w:rPr>
      </w:pPr>
      <w:r w:rsidRPr="00606A09">
        <w:rPr>
          <w:i/>
          <w:iCs/>
        </w:rPr>
        <w:t>Эдгар садится в кресло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А.</w:t>
      </w:r>
      <w:r w:rsidRPr="00606A09">
        <w:t> Хочешь играть дальше?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Э.</w:t>
      </w:r>
      <w:r w:rsidRPr="00606A09">
        <w:t> Нет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rPr>
          <w:i/>
          <w:iCs/>
        </w:rPr>
      </w:pPr>
      <w:r w:rsidRPr="00606A09">
        <w:rPr>
          <w:i/>
          <w:iCs/>
        </w:rPr>
        <w:t>Алиса садится на кушетку спиной к публике, снова берется за вязанье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А.</w:t>
      </w:r>
      <w:r w:rsidRPr="00606A09">
        <w:t> Мой кузен, кажется, разбогател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Э.</w:t>
      </w:r>
      <w:r w:rsidRPr="00606A09">
        <w:t> Первый богатый человек в твоей семье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lastRenderedPageBreak/>
        <w:t>А.</w:t>
      </w:r>
      <w:r w:rsidRPr="00606A09">
        <w:t> В твоей семье. В моей семье много богатых людей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Э.</w:t>
      </w:r>
      <w:r w:rsidRPr="00606A09">
        <w:t> Поэтому от твоей семьи дурно пахнет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rPr>
          <w:i/>
          <w:iCs/>
        </w:rPr>
      </w:pPr>
      <w:r w:rsidRPr="00606A09">
        <w:rPr>
          <w:i/>
          <w:iCs/>
        </w:rPr>
        <w:t>Стучит телеграф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А.</w:t>
      </w:r>
      <w:r w:rsidRPr="00606A09">
        <w:t> Кто это?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Э.</w:t>
      </w:r>
      <w:r w:rsidRPr="00606A09">
        <w:t> Дети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rPr>
          <w:i/>
          <w:iCs/>
        </w:rPr>
      </w:pPr>
      <w:r w:rsidRPr="00606A09">
        <w:rPr>
          <w:i/>
          <w:iCs/>
        </w:rPr>
        <w:t>Эдгар идет к столику с телеграфом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А.</w:t>
      </w:r>
      <w:r w:rsidRPr="00606A09">
        <w:t> Ну?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Э.</w:t>
      </w:r>
      <w:r w:rsidRPr="00606A09">
        <w:t> Они в центральном полицейском участке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А.</w:t>
      </w:r>
      <w:r w:rsidRPr="00606A09">
        <w:t> И что?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Э.</w:t>
      </w:r>
      <w:r w:rsidRPr="00606A09">
        <w:t> Юдифь больна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А.</w:t>
      </w:r>
      <w:r w:rsidRPr="00606A09">
        <w:t> Опять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Э.</w:t>
      </w:r>
      <w:r w:rsidRPr="00606A09">
        <w:t> Им нужны деньги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А.</w:t>
      </w:r>
      <w:r w:rsidRPr="00606A09">
        <w:t> Опять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rPr>
          <w:i/>
          <w:iCs/>
        </w:rPr>
      </w:pPr>
      <w:r w:rsidRPr="00606A09">
        <w:rPr>
          <w:i/>
          <w:iCs/>
        </w:rPr>
        <w:t>Эдгар садится за столик с телеграфом, слышен сигнал отбоя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Э.</w:t>
      </w:r>
      <w:r w:rsidRPr="00606A09">
        <w:t> Дети слишком мало работают в школе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А.</w:t>
      </w:r>
      <w:r w:rsidRPr="00606A09">
        <w:t> Ты тоже не работаешь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Э.</w:t>
      </w:r>
      <w:r w:rsidRPr="00606A09">
        <w:t> Я был первым в классе, а мой сын проваливается на каждом экзамене, и моя дочь тоже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А.</w:t>
      </w:r>
      <w:r w:rsidRPr="00606A09">
        <w:t> Поговори с ними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Э.</w:t>
      </w:r>
      <w:r w:rsidRPr="00606A09">
        <w:t> Поговори с ними сама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А.</w:t>
      </w:r>
      <w:r w:rsidRPr="00606A09">
        <w:t> Ты трус, ты всегда был трусом, и ты всегда останешься трусом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Э.</w:t>
      </w:r>
      <w:r w:rsidRPr="00606A09">
        <w:t> Я был знаменитым военным писателем!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А.</w:t>
      </w:r>
      <w:r w:rsidRPr="00606A09">
        <w:t> Я была знаменитой актрисой!</w:t>
      </w:r>
    </w:p>
    <w:p w:rsidR="00606A09" w:rsidRPr="00606A09" w:rsidRDefault="00606A09" w:rsidP="00606A09">
      <w:pPr>
        <w:pStyle w:val="a3"/>
        <w:shd w:val="clear" w:color="auto" w:fill="FFFFFF"/>
        <w:ind w:firstLine="300"/>
        <w:rPr>
          <w:i/>
          <w:iCs/>
        </w:rPr>
      </w:pPr>
      <w:r w:rsidRPr="00606A09">
        <w:rPr>
          <w:i/>
          <w:iCs/>
        </w:rPr>
        <w:t>Эдгар зевает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А.</w:t>
      </w:r>
      <w:r w:rsidRPr="00606A09">
        <w:t> Ты зеваешь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Э.</w:t>
      </w:r>
      <w:r w:rsidRPr="00606A09">
        <w:t> Ну и что?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А.</w:t>
      </w:r>
      <w:r w:rsidRPr="00606A09">
        <w:t> В присутствии своей жены?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lastRenderedPageBreak/>
        <w:t>Э.</w:t>
      </w:r>
      <w:r w:rsidRPr="00606A09">
        <w:t> А что мне еще делать? Каждый вечер мы говорим одно и то же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Э.</w:t>
      </w:r>
      <w:r w:rsidRPr="00606A09">
        <w:t> Я не думаю, чтоб твой кузен разбогател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А.</w:t>
      </w:r>
      <w:r w:rsidRPr="00606A09">
        <w:t> Тем не менее он разбогател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Э.</w:t>
      </w:r>
      <w:r w:rsidRPr="00606A09">
        <w:t> Почему же он тогда стал инспектором по карантину?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А.</w:t>
      </w:r>
      <w:r w:rsidRPr="00606A09">
        <w:t> Ты не стал даже майором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t>—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А.</w:t>
      </w:r>
      <w:r w:rsidRPr="00606A09">
        <w:t> Поедим?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А.</w:t>
      </w:r>
      <w:r w:rsidRPr="00606A09">
        <w:t> Врач заказал для гостей ужин из городского «Гранд-отеля»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Э.</w:t>
      </w:r>
      <w:r w:rsidRPr="00606A09">
        <w:t> Тогда будут рябчики. Мне просто интересно, чем эти варвары запивают рябчиков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А.</w:t>
      </w:r>
      <w:r w:rsidRPr="00606A09">
        <w:t> Может, тебе все-таки что-нибудь сыграть?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Э.</w:t>
      </w:r>
      <w:r w:rsidRPr="00606A09">
        <w:t> Если ты избавишь меня от твоей бесконечной Сольвейг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А.</w:t>
      </w:r>
      <w:r w:rsidRPr="00606A09">
        <w:t> Тогда не буду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Э.</w:t>
      </w:r>
      <w:r w:rsidRPr="00606A09">
        <w:t> Тогда не спрашивай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А.</w:t>
      </w:r>
      <w:r w:rsidRPr="00606A09">
        <w:t> Единственная музыка, которую ты любишь, — это твое обожаемое «Шествие бояр»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rPr>
          <w:i/>
          <w:iCs/>
        </w:rPr>
      </w:pPr>
      <w:r w:rsidRPr="00606A09">
        <w:rPr>
          <w:i/>
          <w:iCs/>
        </w:rPr>
        <w:t>Эдгар встает и идет в центр сцены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Э.</w:t>
      </w:r>
      <w:r w:rsidRPr="00606A09">
        <w:t> Бояре еще были хозяевами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rPr>
          <w:i/>
          <w:iCs/>
        </w:rPr>
      </w:pPr>
      <w:r w:rsidRPr="00606A09">
        <w:rPr>
          <w:i/>
          <w:iCs/>
        </w:rPr>
        <w:t>Алиса смеется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Э.</w:t>
      </w:r>
      <w:r w:rsidRPr="00606A09">
        <w:t> В погребе две бутылки шампанского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А.</w:t>
      </w:r>
      <w:r w:rsidRPr="00606A09">
        <w:t> Я знаю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Э.</w:t>
      </w:r>
      <w:r w:rsidRPr="00606A09">
        <w:t> Может, достанем их и сделаем вид, что у нас гости?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А.</w:t>
      </w:r>
      <w:r w:rsidRPr="00606A09">
        <w:t> Шампанское мое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Э.</w:t>
      </w:r>
      <w:r w:rsidRPr="00606A09">
        <w:t> Не будь так экономна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А.</w:t>
      </w:r>
      <w:r w:rsidRPr="00606A09">
        <w:t> Я вынуждена быть экономной, потому что ты не знаменитый военный писатель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Э.</w:t>
      </w:r>
      <w:r w:rsidRPr="00606A09">
        <w:t> Может, попытаемся хотя бы сегодня вечером быть любезными друг с другом?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А.</w:t>
      </w:r>
      <w:r w:rsidRPr="00606A09">
        <w:t> По сравнению с другими вечерами сегодня мы еще любезны друг с другом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t>—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lastRenderedPageBreak/>
        <w:t>Э.</w:t>
      </w:r>
      <w:r w:rsidRPr="00606A09">
        <w:t> Тебе станцевать что-нибудь?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А.</w:t>
      </w:r>
      <w:r w:rsidRPr="00606A09">
        <w:t> Ты слишком стар для этого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Э.</w:t>
      </w:r>
      <w:r w:rsidRPr="00606A09">
        <w:t> Если ты сыграешь «Шествие бояр», я для тебя все-таки станцую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А.</w:t>
      </w:r>
      <w:r w:rsidRPr="00606A09">
        <w:t> Даже если ты всех считаешь идиотами, не стоит самому вести себя как идиот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rPr>
          <w:i/>
          <w:iCs/>
        </w:rPr>
      </w:pPr>
      <w:r w:rsidRPr="00606A09">
        <w:rPr>
          <w:i/>
          <w:iCs/>
        </w:rPr>
        <w:t>Эдгар садится в кресло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Э.</w:t>
      </w:r>
      <w:r w:rsidRPr="00606A09">
        <w:t> Рябчики — это деликатес, если не жарить их на сале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А.</w:t>
      </w:r>
      <w:r w:rsidRPr="00606A09">
        <w:t> В «Гранд-отеле» их никогда не жарят на сале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Э.</w:t>
      </w:r>
      <w:r w:rsidRPr="00606A09">
        <w:t> Полковник ценит меня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А.</w:t>
      </w:r>
      <w:r w:rsidRPr="00606A09">
        <w:t> Тогда он единственный настоящий идиот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Э.</w:t>
      </w:r>
      <w:r w:rsidRPr="00606A09">
        <w:t> Было бы неплохо опять кого-нибудь пригласить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А.</w:t>
      </w:r>
      <w:r w:rsidRPr="00606A09">
        <w:t> Ты всех распугал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Э.</w:t>
      </w:r>
      <w:r w:rsidRPr="00606A09">
        <w:t> Раньше мы бывали так рады, когда к нам приходили гости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А.</w:t>
      </w:r>
      <w:r w:rsidRPr="00606A09">
        <w:t> После этого мы становились еще несчастней. Только гости были рады, когда могли наконец уйти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rPr>
          <w:i/>
          <w:iCs/>
        </w:rPr>
      </w:pPr>
      <w:r w:rsidRPr="00606A09">
        <w:rPr>
          <w:i/>
          <w:iCs/>
        </w:rPr>
        <w:t>Сидя на скамье с реквизитом, стучит Курт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Э.</w:t>
      </w:r>
      <w:r w:rsidRPr="00606A09">
        <w:t> Это Кристель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А.</w:t>
      </w:r>
      <w:r w:rsidRPr="00606A09">
        <w:t> Посмотри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rPr>
          <w:i/>
          <w:iCs/>
        </w:rPr>
      </w:pPr>
      <w:r w:rsidRPr="00606A09">
        <w:rPr>
          <w:i/>
          <w:iCs/>
        </w:rPr>
        <w:t>Эдгар уходит со сцены вправо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rPr>
          <w:i/>
          <w:iCs/>
        </w:rPr>
      </w:pPr>
      <w:r w:rsidRPr="00606A09">
        <w:rPr>
          <w:i/>
          <w:iCs/>
        </w:rPr>
        <w:t>Эдгар возвращается на сцену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Э.</w:t>
      </w:r>
      <w:r w:rsidRPr="00606A09">
        <w:t> Это Кристель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rPr>
          <w:i/>
          <w:iCs/>
        </w:rPr>
      </w:pPr>
      <w:r w:rsidRPr="00606A09">
        <w:rPr>
          <w:i/>
          <w:iCs/>
        </w:rPr>
        <w:t>Эдгар снова садится в кресло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Э.</w:t>
      </w:r>
      <w:r w:rsidRPr="00606A09">
        <w:t> Она тоже уходит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t>—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А.</w:t>
      </w:r>
      <w:r w:rsidRPr="00606A09">
        <w:t> Нам конец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Э.</w:t>
      </w:r>
      <w:r w:rsidRPr="00606A09">
        <w:t> Лучше повеситься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rPr>
          <w:i/>
          <w:iCs/>
        </w:rPr>
      </w:pPr>
      <w:r w:rsidRPr="00606A09">
        <w:rPr>
          <w:i/>
          <w:iCs/>
        </w:rPr>
        <w:t>Гонг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rPr>
          <w:i/>
          <w:iCs/>
        </w:rPr>
      </w:pPr>
      <w:r w:rsidRPr="00606A09">
        <w:rPr>
          <w:i/>
          <w:iCs/>
        </w:rPr>
        <w:t>Алиса, Эдгар и Курт выходит на сцену с правой стороны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lastRenderedPageBreak/>
        <w:t>А. Второй раунд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Э. Долгожданный гость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rPr>
          <w:i/>
          <w:iCs/>
        </w:rPr>
      </w:pPr>
      <w:r w:rsidRPr="00606A09">
        <w:rPr>
          <w:i/>
          <w:iCs/>
        </w:rPr>
        <w:t>Гонг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rPr>
          <w:i/>
          <w:iCs/>
        </w:rPr>
      </w:pPr>
      <w:r w:rsidRPr="00606A09">
        <w:rPr>
          <w:i/>
          <w:iCs/>
        </w:rPr>
        <w:t>Алиса, Эдгар и Курт протягивают друг другу руки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А.</w:t>
      </w:r>
      <w:r w:rsidRPr="00606A09">
        <w:t> Добро пожаловать, кузен!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Э.</w:t>
      </w:r>
      <w:r w:rsidRPr="00606A09">
        <w:t> Добро пожаловать, Курт!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К.</w:t>
      </w:r>
      <w:r w:rsidRPr="00606A09">
        <w:t> Приветствую тебя, Алиса!</w:t>
      </w:r>
    </w:p>
    <w:p w:rsidR="00606A09" w:rsidRPr="00606A09" w:rsidRDefault="00606A09" w:rsidP="00606A09">
      <w:pPr>
        <w:pStyle w:val="a3"/>
        <w:shd w:val="clear" w:color="auto" w:fill="FFFFFF"/>
        <w:ind w:firstLine="300"/>
        <w:rPr>
          <w:i/>
          <w:iCs/>
        </w:rPr>
      </w:pPr>
      <w:r w:rsidRPr="00606A09">
        <w:rPr>
          <w:i/>
          <w:iCs/>
        </w:rPr>
        <w:t>Курт обнимает Алису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К.</w:t>
      </w:r>
      <w:r w:rsidRPr="00606A09">
        <w:t> Приветствую тебя, Эдгар!</w:t>
      </w:r>
    </w:p>
    <w:p w:rsidR="00606A09" w:rsidRPr="00606A09" w:rsidRDefault="00606A09" w:rsidP="00606A09">
      <w:pPr>
        <w:pStyle w:val="a3"/>
        <w:shd w:val="clear" w:color="auto" w:fill="FFFFFF"/>
        <w:ind w:firstLine="300"/>
        <w:rPr>
          <w:i/>
          <w:iCs/>
        </w:rPr>
      </w:pPr>
      <w:r w:rsidRPr="00606A09">
        <w:rPr>
          <w:i/>
          <w:iCs/>
        </w:rPr>
        <w:t>Курт обнимает Эдгара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К.</w:t>
      </w:r>
      <w:r w:rsidRPr="00606A09">
        <w:t> Вы все еще живете в этой старой башне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Э.</w:t>
      </w:r>
      <w:r w:rsidRPr="00606A09">
        <w:t> Все еще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К.</w:t>
      </w:r>
      <w:r w:rsidRPr="00606A09">
        <w:t> Все еще над тюрьмой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А.</w:t>
      </w:r>
      <w:r w:rsidRPr="00606A09">
        <w:t> Все еще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К.</w:t>
      </w:r>
      <w:r w:rsidRPr="00606A09">
        <w:t> Вы одни?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А.</w:t>
      </w:r>
      <w:r w:rsidRPr="00606A09">
        <w:t> Дети в городе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К.</w:t>
      </w:r>
      <w:r w:rsidRPr="00606A09">
        <w:t> У вас нет прислуги?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Э.</w:t>
      </w:r>
      <w:r w:rsidRPr="00606A09">
        <w:t> Как свободные люди, мы не переносим рабского отродья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К.</w:t>
      </w:r>
      <w:r w:rsidRPr="00606A09">
        <w:t> Мы давно не виделись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Э.</w:t>
      </w:r>
      <w:r w:rsidRPr="00606A09">
        <w:t> Пятнадцать лет. Мы постарели. Заржавели в почестях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rPr>
          <w:i/>
          <w:iCs/>
        </w:rPr>
      </w:pPr>
      <w:r w:rsidRPr="00606A09">
        <w:rPr>
          <w:i/>
          <w:iCs/>
        </w:rPr>
        <w:t>Смеются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А.</w:t>
      </w:r>
      <w:r w:rsidRPr="00606A09">
        <w:t> Курт не изменился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Э.</w:t>
      </w:r>
      <w:r w:rsidRPr="00606A09">
        <w:t> Ерунда. Он тоже постарел. Однако, надеюсь, тоже в почестях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rPr>
          <w:i/>
          <w:iCs/>
        </w:rPr>
      </w:pPr>
      <w:r w:rsidRPr="00606A09">
        <w:rPr>
          <w:i/>
          <w:iCs/>
        </w:rPr>
        <w:t>Смеются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А.</w:t>
      </w:r>
      <w:r w:rsidRPr="00606A09">
        <w:t> Ты останешься у нас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К.</w:t>
      </w:r>
      <w:r w:rsidRPr="00606A09">
        <w:t> Я приглашен к врачу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lastRenderedPageBreak/>
        <w:t>Э.</w:t>
      </w:r>
      <w:r w:rsidRPr="00606A09">
        <w:t> Это не твой круг общения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К.</w:t>
      </w:r>
      <w:r w:rsidRPr="00606A09">
        <w:t> Врач будет моим начальником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rPr>
          <w:i/>
          <w:iCs/>
        </w:rPr>
      </w:pPr>
      <w:r w:rsidRPr="00606A09">
        <w:rPr>
          <w:i/>
          <w:iCs/>
        </w:rPr>
        <w:t>Алиса берет у Курта пальто и шляпу, вешает их на вешалку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Э.</w:t>
      </w:r>
      <w:r w:rsidRPr="00606A09">
        <w:t> Старик, я никогда не боялся ни одного начальника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К.</w:t>
      </w:r>
      <w:r w:rsidRPr="00606A09">
        <w:t> Я хочу избавить себя от лишних неприятностей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Э.</w:t>
      </w:r>
      <w:r w:rsidRPr="00606A09">
        <w:t> Держись меня, и у тебя не будет неприятностей. На этом острове приказываю я. Врач — слабоумный шарлатан, который трепещет передо мной. На этом острове все трепещут передо мной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А.</w:t>
      </w:r>
      <w:r w:rsidRPr="00606A09">
        <w:t> Почти все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rPr>
          <w:i/>
          <w:iCs/>
        </w:rPr>
      </w:pPr>
      <w:r w:rsidRPr="00606A09">
        <w:rPr>
          <w:i/>
          <w:iCs/>
        </w:rPr>
        <w:t>Курт садится за круглый стол на стул-2</w:t>
      </w:r>
    </w:p>
    <w:p w:rsidR="00606A09" w:rsidRPr="00606A09" w:rsidRDefault="00606A09" w:rsidP="00606A09">
      <w:pPr>
        <w:pStyle w:val="a3"/>
        <w:shd w:val="clear" w:color="auto" w:fill="FFFFFF"/>
        <w:ind w:firstLine="300"/>
        <w:rPr>
          <w:i/>
          <w:iCs/>
        </w:rPr>
      </w:pPr>
      <w:r w:rsidRPr="00606A09">
        <w:rPr>
          <w:i/>
          <w:iCs/>
        </w:rPr>
        <w:t>Алиса на стул-1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К.</w:t>
      </w:r>
      <w:r w:rsidRPr="00606A09">
        <w:t> Хорошо. Я остаюсь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А.</w:t>
      </w:r>
      <w:r w:rsidRPr="00606A09">
        <w:t> Пока не найдешь квартиры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К.</w:t>
      </w:r>
      <w:r w:rsidRPr="00606A09">
        <w:t> Вижу, я желанный гость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Э.</w:t>
      </w:r>
      <w:r w:rsidRPr="00606A09">
        <w:t> Разумеется, ты желанный гость. Однажды ты поступил чертовски легкомысленно. Но я об этом забыл, я великодушен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К.</w:t>
      </w:r>
      <w:r w:rsidRPr="00606A09">
        <w:t> Благодарю тебя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Э.</w:t>
      </w:r>
      <w:r w:rsidRPr="00606A09">
        <w:t> Не будем больше говорить об этом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rPr>
          <w:i/>
          <w:iCs/>
        </w:rPr>
      </w:pPr>
      <w:r w:rsidRPr="00606A09">
        <w:rPr>
          <w:i/>
          <w:iCs/>
        </w:rPr>
        <w:t>Эдгар садится в кресло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rPr>
          <w:i/>
          <w:iCs/>
        </w:rPr>
      </w:pPr>
      <w:r w:rsidRPr="00606A09">
        <w:rPr>
          <w:i/>
          <w:iCs/>
        </w:rPr>
        <w:t>Сцена с гостями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А.</w:t>
      </w:r>
      <w:r w:rsidRPr="00606A09">
        <w:t> Ты много поездил?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К.</w:t>
      </w:r>
      <w:r w:rsidRPr="00606A09">
        <w:t> Да, я отдался на волю волн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Э.</w:t>
      </w:r>
      <w:r w:rsidRPr="00606A09">
        <w:t> А теперь ты выброшен на берег к тем, кого ты сосватал двадцать пять лет назад. Мальчик, мальчик, мы честно строили здание нашего брака, иногда мы кряхтели и стонали, иногда было чертовски трудно, как в каждом настоящем браке, но Алиса, старая вышвырнутая актриса, не может жаловаться, деньги текут рекой, не зря же я всемирно известный военный писатель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К.</w:t>
      </w:r>
      <w:r w:rsidRPr="00606A09">
        <w:t> Я рад, что твой учебник по баллистике еще не устарел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Э.</w:t>
      </w:r>
      <w:r w:rsidRPr="00606A09">
        <w:t> Он есть и останется эталоном на все времена, хотя эти негодяи преподают сегодня по совершенно бездарному учебнику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lastRenderedPageBreak/>
        <w:t>К.</w:t>
      </w:r>
      <w:r w:rsidRPr="00606A09">
        <w:t> Мне жаль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Э.</w:t>
      </w:r>
      <w:r w:rsidRPr="00606A09">
        <w:t> Это скандал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К.</w:t>
      </w:r>
      <w:r w:rsidRPr="00606A09">
        <w:t> Действительно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Э.</w:t>
      </w:r>
      <w:r w:rsidRPr="00606A09">
        <w:t> Мои прогнозы относительно состояния армии неутешительны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К.</w:t>
      </w:r>
      <w:r w:rsidRPr="00606A09">
        <w:t> Главное, что ваш брак сохранился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А.</w:t>
      </w:r>
      <w:r w:rsidRPr="00606A09">
        <w:t> И какой!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К.</w:t>
      </w:r>
      <w:r w:rsidRPr="00606A09">
        <w:t> Я горд тем, что я вас сосватал, как ты выражаешься, мой друг, хотя это и не совсем соответствует действительности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Э.</w:t>
      </w:r>
      <w:r w:rsidRPr="00606A09">
        <w:t> Не будем больше говорить об этом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К.</w:t>
      </w:r>
      <w:r w:rsidRPr="00606A09">
        <w:t> Вы были за границей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А.</w:t>
      </w:r>
      <w:r w:rsidRPr="00606A09">
        <w:t> В Копенгагене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Э.</w:t>
      </w:r>
      <w:r w:rsidRPr="00606A09">
        <w:t> Пять раз. Ты когда-нибудь был в Копенгагене?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К.</w:t>
      </w:r>
      <w:r w:rsidRPr="00606A09">
        <w:t> В основном я бывал в Америке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Э.</w:t>
      </w:r>
      <w:r w:rsidRPr="00606A09">
        <w:t> Ах вот как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К.</w:t>
      </w:r>
      <w:r w:rsidRPr="00606A09">
        <w:t> И в Австралии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Э.</w:t>
      </w:r>
      <w:r w:rsidRPr="00606A09">
        <w:t> Ужасные, должно быть, края, там, верно, живут одни бродяги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К.</w:t>
      </w:r>
      <w:r w:rsidRPr="00606A09">
        <w:t> Копенгаген другой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А.</w:t>
      </w:r>
      <w:r w:rsidRPr="00606A09">
        <w:t> А твои дети?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К.</w:t>
      </w:r>
      <w:r w:rsidRPr="00606A09">
        <w:t> Понятия не имею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Э.</w:t>
      </w:r>
      <w:r w:rsidRPr="00606A09">
        <w:t> Дорогой Курт, не сердись на меня. Я человек честный и говорю то, что думаю. С твоей стороны было не очень умно бросать своих детей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К.</w:t>
      </w:r>
      <w:r w:rsidRPr="00606A09">
        <w:t> Я не бросал их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Э.</w:t>
      </w:r>
      <w:r w:rsidRPr="00606A09">
        <w:t> И непорядочно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К.</w:t>
      </w:r>
      <w:r w:rsidRPr="00606A09">
        <w:t> Они были отсужены матери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Э.</w:t>
      </w:r>
      <w:r w:rsidRPr="00606A09">
        <w:t> Не будем больше говорить об этом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К.</w:t>
      </w:r>
      <w:r w:rsidRPr="00606A09">
        <w:t> Мне не стыдно об этом говорить. Я рад, что пережил катастрофу и остался жив-здоров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Э.</w:t>
      </w:r>
      <w:r w:rsidRPr="00606A09">
        <w:t> Можно сказать. Можно сказать. Мой Бог, развод — это всегда катастрофа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lastRenderedPageBreak/>
        <w:t>К.</w:t>
      </w:r>
      <w:r w:rsidRPr="00606A09">
        <w:t> Развод? Почему? Я говорю о своем браке. Вот это была катастрофа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Э.</w:t>
      </w:r>
      <w:r w:rsidRPr="00606A09">
        <w:t> Человек не имеет права разрывать то, что соединено Богом. Курт, мы ничтожны, мизерны и ничтожны по сравнению с Бесконечным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К.</w:t>
      </w:r>
      <w:r w:rsidRPr="00606A09">
        <w:t> Разумеется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Э.</w:t>
      </w:r>
      <w:r w:rsidRPr="00606A09">
        <w:t> Мы должны нести свой крест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К.</w:t>
      </w:r>
      <w:r w:rsidRPr="00606A09">
        <w:t> Дорогой Эдгар, ты счастливо женат. Ты не можешь представить себе, что такое несчастный брак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Э.</w:t>
      </w:r>
      <w:r w:rsidRPr="00606A09">
        <w:t> Мой дорогой Курт, ты безнадежно омещанился в Америке и Австралии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А.</w:t>
      </w:r>
      <w:r w:rsidRPr="00606A09">
        <w:t> Эдгар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Э.</w:t>
      </w:r>
      <w:r w:rsidRPr="00606A09">
        <w:t> Омещанился. Тот, кто не способен нести свой крест, омещанивается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К.</w:t>
      </w:r>
      <w:r w:rsidRPr="00606A09">
        <w:t> Слушай…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Э.</w:t>
      </w:r>
      <w:r w:rsidRPr="00606A09">
        <w:t> Не будем больше говорить об этом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t>—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К.</w:t>
      </w:r>
      <w:r w:rsidRPr="00606A09">
        <w:t> Как ваши дети?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А.</w:t>
      </w:r>
      <w:r w:rsidRPr="00606A09">
        <w:t> Они ходят в городскую школу и уже почти большие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Э.</w:t>
      </w:r>
      <w:r w:rsidRPr="00606A09">
        <w:t> Юдифь — роскошная девушка, совершенно здоровая, а мальчик — светлая голова. У него все данные стать военным министром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А.</w:t>
      </w:r>
      <w:r w:rsidRPr="00606A09">
        <w:t> Если он выдержит экзамен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К.</w:t>
      </w:r>
      <w:r w:rsidRPr="00606A09">
        <w:t> Поздравляю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t>—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Э.</w:t>
      </w:r>
      <w:r w:rsidRPr="00606A09">
        <w:t> Твои дети довольно бездарны, как слышно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К.</w:t>
      </w:r>
      <w:r w:rsidRPr="00606A09">
        <w:t> Возможно. Тогда они пошли в мать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Э.</w:t>
      </w:r>
      <w:r w:rsidRPr="00606A09">
        <w:t> Не будем больше говорить об этом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t>—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Э.</w:t>
      </w:r>
      <w:r w:rsidRPr="00606A09">
        <w:t> Хочешь чего-нибудь выпить?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К.</w:t>
      </w:r>
      <w:r w:rsidRPr="00606A09">
        <w:t> Потом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Э.</w:t>
      </w:r>
      <w:r w:rsidRPr="00606A09">
        <w:t> Шампанское?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К.</w:t>
      </w:r>
      <w:r w:rsidRPr="00606A09">
        <w:t> Чай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lastRenderedPageBreak/>
        <w:t>Э.</w:t>
      </w:r>
      <w:r w:rsidRPr="00606A09">
        <w:t> Я надеюсь, ты не стал одним из этих лицемерных якобы трезвенников?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К.</w:t>
      </w:r>
      <w:r w:rsidRPr="00606A09">
        <w:t> Я просто стал немного умереннее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Э.</w:t>
      </w:r>
      <w:r w:rsidRPr="00606A09">
        <w:t> Настоящий мужчина должен уметь заправляться по горлышко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К.</w:t>
      </w:r>
      <w:r w:rsidRPr="00606A09">
        <w:t> А люди на острове?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Э.</w:t>
      </w:r>
      <w:r w:rsidRPr="00606A09">
        <w:t> Подонки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К.</w:t>
      </w:r>
      <w:r w:rsidRPr="00606A09">
        <w:t> Вы со всеми в ссоре?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А.</w:t>
      </w:r>
      <w:r w:rsidRPr="00606A09">
        <w:t> Эдгар со всеми в ссоре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К.</w:t>
      </w:r>
      <w:r w:rsidRPr="00606A09">
        <w:t> Это, должно быть, ужасно — жить среди одних врагов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А.</w:t>
      </w:r>
      <w:r w:rsidRPr="00606A09">
        <w:t> Во всяком случае, не очень приятно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Э.</w:t>
      </w:r>
      <w:r w:rsidRPr="00606A09">
        <w:t> Это совершенно не ужасно. У меня всю жизнь были только враги, и они мне не вредили, они мне помогали. Когда я буду отдавать концы, я смогу сказать: я никому ничего не должен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А.</w:t>
      </w:r>
      <w:r w:rsidRPr="00606A09">
        <w:t> Эдгар никогда не жил как у Христа за пазухой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Э.</w:t>
      </w:r>
      <w:r w:rsidRPr="00606A09">
        <w:t> Я стал тем, кто я есть, только благодаря собственным силам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К.</w:t>
      </w:r>
      <w:r w:rsidRPr="00606A09">
        <w:t> О себе я не могу этого сказать. С тех пор, как я самым жалким образом не выдержал испытания на звание супруга, я несколько засомневался в своих силах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Э.</w:t>
      </w:r>
      <w:r w:rsidRPr="00606A09">
        <w:t> Ты жалкий неудачник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А.</w:t>
      </w:r>
      <w:r w:rsidRPr="00606A09">
        <w:t> Эдгар!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Э.</w:t>
      </w:r>
      <w:r w:rsidRPr="00606A09">
        <w:t> Жалкий неудачник!</w:t>
      </w:r>
    </w:p>
    <w:p w:rsidR="00606A09" w:rsidRPr="00606A09" w:rsidRDefault="00606A09" w:rsidP="00606A09">
      <w:pPr>
        <w:pStyle w:val="a3"/>
        <w:shd w:val="clear" w:color="auto" w:fill="FFFFFF"/>
        <w:ind w:firstLine="300"/>
        <w:rPr>
          <w:i/>
          <w:iCs/>
        </w:rPr>
      </w:pPr>
      <w:r w:rsidRPr="00606A09">
        <w:rPr>
          <w:i/>
          <w:iCs/>
        </w:rPr>
        <w:t>Эдгар ударяет рукой по столу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rPr>
          <w:i/>
          <w:iCs/>
        </w:rPr>
      </w:pPr>
      <w:r w:rsidRPr="00606A09">
        <w:rPr>
          <w:i/>
          <w:iCs/>
        </w:rPr>
        <w:t>Алиса ударяет рукой по столу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Э.</w:t>
      </w:r>
      <w:r w:rsidRPr="00606A09">
        <w:t> Конечно, в один прекрасный момент механизм отключится, и от нас не останется ничего, кроме тележки с дерьмом для огорода, но пока механизм еще стучит, нужно изо всех сил колотить руками и ногами. Это моя философия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К.</w:t>
      </w:r>
      <w:r w:rsidRPr="00606A09">
        <w:t> Алиса, твой муж просто чудо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rPr>
          <w:i/>
          <w:iCs/>
        </w:rPr>
      </w:pPr>
      <w:r w:rsidRPr="00606A09">
        <w:rPr>
          <w:i/>
          <w:iCs/>
        </w:rPr>
        <w:t>Алиса смеется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А.</w:t>
      </w:r>
      <w:r w:rsidRPr="00606A09">
        <w:t> Я рада, что тебе у нас нравится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rPr>
          <w:i/>
          <w:iCs/>
        </w:rPr>
      </w:pPr>
      <w:r w:rsidRPr="00606A09">
        <w:rPr>
          <w:i/>
          <w:iCs/>
        </w:rPr>
        <w:t>Курт смеется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Э.</w:t>
      </w:r>
      <w:r w:rsidRPr="00606A09">
        <w:t> Ты смеешься надо мной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lastRenderedPageBreak/>
        <w:t>К.</w:t>
      </w:r>
      <w:r w:rsidRPr="00606A09">
        <w:t> Я восхищаюсь тобой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Э.</w:t>
      </w:r>
      <w:r w:rsidRPr="00606A09">
        <w:t> Ты приехал только для того, чтобы поиздеваться над нашим несчастным браком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К.</w:t>
      </w:r>
      <w:r w:rsidRPr="00606A09">
        <w:t> Эдгар, ведь ваш брак счастливый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Э.</w:t>
      </w:r>
      <w:r w:rsidRPr="00606A09">
        <w:t> И счастливый брак — это несчастье. Брак вообще несчастье. Будет ветер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rPr>
          <w:i/>
          <w:iCs/>
        </w:rPr>
      </w:pPr>
      <w:r w:rsidRPr="00606A09">
        <w:rPr>
          <w:i/>
          <w:iCs/>
        </w:rPr>
        <w:t>Эдгар идет к столику с барометром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Э.</w:t>
      </w:r>
      <w:r w:rsidRPr="00606A09">
        <w:t> Барометр падает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А.</w:t>
      </w:r>
      <w:r w:rsidRPr="00606A09">
        <w:t> Ты еще побудешь?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К.</w:t>
      </w:r>
      <w:r w:rsidRPr="00606A09">
        <w:t> Побуду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А.</w:t>
      </w:r>
      <w:r w:rsidRPr="00606A09">
        <w:t> Еда простая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Э.</w:t>
      </w:r>
      <w:r w:rsidRPr="00606A09">
        <w:t> Поднимается буря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rPr>
          <w:i/>
          <w:iCs/>
        </w:rPr>
      </w:pPr>
      <w:r w:rsidRPr="00606A09">
        <w:rPr>
          <w:i/>
          <w:iCs/>
        </w:rPr>
        <w:t>Стучит о барометр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А.</w:t>
      </w:r>
      <w:r w:rsidRPr="00606A09">
        <w:t> Он нервничает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Э.</w:t>
      </w:r>
      <w:r w:rsidRPr="00606A09">
        <w:t> Я голоден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А.</w:t>
      </w:r>
      <w:r w:rsidRPr="00606A09">
        <w:t> Иду. Пофилософствуйте пока. </w:t>
      </w:r>
      <w:r w:rsidRPr="00606A09">
        <w:rPr>
          <w:i/>
          <w:iCs/>
        </w:rPr>
        <w:t>(Курту.)</w:t>
      </w:r>
      <w:r w:rsidRPr="00606A09">
        <w:t> Не противоречь ему, иначе у него испортится настроение, и не спрашивай, почему он не стал майором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Э.</w:t>
      </w:r>
      <w:r w:rsidRPr="00606A09">
        <w:t> Приготовь что-нибудь путное, старушка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А.</w:t>
      </w:r>
      <w:r w:rsidRPr="00606A09">
        <w:t> Дай мне денег, и ты получишь что-нибудь путное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Э.</w:t>
      </w:r>
      <w:r w:rsidRPr="00606A09">
        <w:t> Деньги! Вечно деньги!</w:t>
      </w:r>
    </w:p>
    <w:p w:rsidR="00606A09" w:rsidRPr="00606A09" w:rsidRDefault="00606A09" w:rsidP="00606A09">
      <w:pPr>
        <w:pStyle w:val="a3"/>
        <w:shd w:val="clear" w:color="auto" w:fill="FFFFFF"/>
        <w:ind w:firstLine="300"/>
        <w:rPr>
          <w:i/>
          <w:iCs/>
        </w:rPr>
      </w:pPr>
      <w:r w:rsidRPr="00606A09">
        <w:rPr>
          <w:i/>
          <w:iCs/>
        </w:rPr>
        <w:t>Алиса уходит со сцены налево и садится на скамью с реквизитом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Э.</w:t>
      </w:r>
      <w:r w:rsidRPr="00606A09">
        <w:t> Деньги, деньги. Целыми днями она требует денег. Кончится тем, что я воображу себя кошельком. Но в принципе она неплохая баба, замечательная баба, стоит мне только подумать о твоей бывшей…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К.</w:t>
      </w:r>
      <w:r w:rsidRPr="00606A09">
        <w:t> Забудем об этом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Э.</w:t>
      </w:r>
      <w:r w:rsidRPr="00606A09">
        <w:t> Она тоже была замечательной бабой, но ты ее не вылепил. Мужик должен лепить бабу. Лепить!</w:t>
      </w:r>
    </w:p>
    <w:p w:rsidR="00606A09" w:rsidRPr="00606A09" w:rsidRDefault="00606A09" w:rsidP="00606A09">
      <w:pPr>
        <w:pStyle w:val="a3"/>
        <w:shd w:val="clear" w:color="auto" w:fill="FFFFFF"/>
        <w:ind w:firstLine="300"/>
        <w:rPr>
          <w:i/>
          <w:iCs/>
        </w:rPr>
      </w:pPr>
      <w:r w:rsidRPr="00606A09">
        <w:rPr>
          <w:i/>
          <w:iCs/>
        </w:rPr>
        <w:t>Садится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Э.</w:t>
      </w:r>
      <w:r w:rsidRPr="00606A09">
        <w:t> Поэтому Алиса классная. Несмотря ни на что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К.</w:t>
      </w:r>
      <w:r w:rsidRPr="00606A09">
        <w:t> Несмотря ни на что?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lastRenderedPageBreak/>
        <w:t>Э.</w:t>
      </w:r>
      <w:r w:rsidRPr="00606A09">
        <w:t> Несмотря ни на что, потому что я ее вылепил. Она верная супруга, непревзойденная мать, но у нее дьявольский темперамент. Мой милый, в жизни бывали моменты, когда я проклинал тебя за то, что ты нас сосватал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К.</w:t>
      </w:r>
      <w:r w:rsidRPr="00606A09">
        <w:t> Эдгар, я вас не сватал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Э.</w:t>
      </w:r>
      <w:r w:rsidRPr="00606A09">
        <w:t> Не будем больше говорить об этом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t>—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Э.</w:t>
      </w:r>
      <w:r w:rsidRPr="00606A09">
        <w:t> Жизнь — странная штука. Я старею вместе со своей женой, таращусь в бесконечность и жду, когда иссякнет жизнь. Но она не иссякнет. Потому что у нас есть дети! Ты тоже таращишься в бесконечность?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К.</w:t>
      </w:r>
      <w:r w:rsidRPr="00606A09">
        <w:t> </w:t>
      </w:r>
      <w:r w:rsidRPr="00606A09">
        <w:rPr>
          <w:i/>
          <w:iCs/>
        </w:rPr>
        <w:t>(смеется).</w:t>
      </w:r>
      <w:r w:rsidRPr="00606A09">
        <w:t> Нет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Э.</w:t>
      </w:r>
      <w:r w:rsidRPr="00606A09">
        <w:t> Потому что ты не смеешь таращиться в бесконечность. Потому что ты бросил своих детей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К.</w:t>
      </w:r>
      <w:r w:rsidRPr="00606A09">
        <w:t> Я не бросал своих детей!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Э.</w:t>
      </w:r>
      <w:r w:rsidRPr="00606A09">
        <w:t> Не будем больше говорить об этом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К.</w:t>
      </w:r>
      <w:r w:rsidRPr="00606A09">
        <w:t> Как хочешь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Э.</w:t>
      </w:r>
      <w:r w:rsidRPr="00606A09">
        <w:t> Теперь ты один. Один. Один. Один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К.</w:t>
      </w:r>
      <w:r w:rsidRPr="00606A09">
        <w:t> Я привык к этому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Э.</w:t>
      </w:r>
      <w:r w:rsidRPr="00606A09">
        <w:t> А можно привыкнуть к одиночеству?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К.</w:t>
      </w:r>
      <w:r w:rsidRPr="00606A09">
        <w:t> Посмотри на меня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Э.</w:t>
      </w:r>
      <w:r w:rsidRPr="00606A09">
        <w:t> Ты производишь мрачное впечатление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t>—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Э.</w:t>
      </w:r>
      <w:r w:rsidRPr="00606A09">
        <w:t> Прости. Я говорю, что думаю. Я могу позволить себе говорить то, что думаю. Я хозяин на этом острове. Ты знаешь, что такое хозяин? Бояре были хозяевами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К.</w:t>
      </w:r>
      <w:r w:rsidRPr="00606A09">
        <w:t> Твои добрые бояре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Э.</w:t>
      </w:r>
      <w:r w:rsidRPr="00606A09">
        <w:t> Хозяева. Они были хозяевами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К.</w:t>
      </w:r>
      <w:r w:rsidRPr="00606A09">
        <w:t> Алиса все еще играет «Шествие бояр»?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Э.</w:t>
      </w:r>
      <w:r w:rsidRPr="00606A09">
        <w:t> Все еще играет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К.</w:t>
      </w:r>
      <w:r w:rsidRPr="00606A09">
        <w:t> Ты все еще танцуешь под эту музыку?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Э.</w:t>
      </w:r>
      <w:r w:rsidRPr="00606A09">
        <w:t> Все еще танцую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lastRenderedPageBreak/>
        <w:t>К.</w:t>
      </w:r>
      <w:r w:rsidRPr="00606A09">
        <w:t> Кажется, у вас ничего не изменилось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Э.</w:t>
      </w:r>
      <w:r w:rsidRPr="00606A09">
        <w:t> Моя жизнь не иссякнет, как твоя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t>—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Э.</w:t>
      </w:r>
      <w:r w:rsidRPr="00606A09">
        <w:t> Что ты вообще делал последние пятнадцать лет?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К.</w:t>
      </w:r>
      <w:r w:rsidRPr="00606A09">
        <w:t> Так, разное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Э.</w:t>
      </w:r>
      <w:r w:rsidRPr="00606A09">
        <w:t> Ты разбогател?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К.</w:t>
      </w:r>
      <w:r w:rsidRPr="00606A09">
        <w:t> Немного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Э.</w:t>
      </w:r>
      <w:r w:rsidRPr="00606A09">
        <w:t> Я не хочу просить у тебя взаймы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К.</w:t>
      </w:r>
      <w:r w:rsidRPr="00606A09">
        <w:t> Я к твоим услугам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Э.</w:t>
      </w:r>
      <w:r w:rsidRPr="00606A09">
        <w:t> Не нужно. Деньги текут ко мне рекой. В день, когда они перестанут течь рекой, Алиса уйдет от меня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К.</w:t>
      </w:r>
      <w:r w:rsidRPr="00606A09">
        <w:t> Не выдумывай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Э.</w:t>
      </w:r>
      <w:r w:rsidRPr="00606A09">
        <w:t> Она ждет этого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rPr>
          <w:i/>
          <w:iCs/>
        </w:rPr>
      </w:pPr>
      <w:r w:rsidRPr="00606A09">
        <w:rPr>
          <w:i/>
          <w:iCs/>
        </w:rPr>
        <w:t>Стучит телеграф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К.</w:t>
      </w:r>
      <w:r w:rsidRPr="00606A09">
        <w:t> Что это?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Э.</w:t>
      </w:r>
      <w:r w:rsidRPr="00606A09">
        <w:t> Сигналы времени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К.</w:t>
      </w:r>
      <w:r w:rsidRPr="00606A09">
        <w:t> У вас нет телефона?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Э.</w:t>
      </w:r>
      <w:r w:rsidRPr="00606A09">
        <w:t> На кухне. Но если мы говорим по телефону, телефонистка тут же растрезвонит все, о чем мы говорим. Поэтому мы и телеграфируем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К.</w:t>
      </w:r>
      <w:r w:rsidRPr="00606A09">
        <w:t> Должно быть, ужасно жить на этом острове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Э.</w:t>
      </w:r>
      <w:r w:rsidRPr="00606A09">
        <w:t> Жизнь ужасна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rPr>
          <w:i/>
          <w:iCs/>
        </w:rPr>
      </w:pPr>
      <w:r w:rsidRPr="00606A09">
        <w:rPr>
          <w:i/>
          <w:iCs/>
        </w:rPr>
        <w:t>Эдгар смеется, затем кашляет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rPr>
          <w:i/>
          <w:iCs/>
        </w:rPr>
      </w:pPr>
      <w:r w:rsidRPr="00606A09">
        <w:rPr>
          <w:i/>
          <w:iCs/>
        </w:rPr>
        <w:t>Эдгар закуривает сигару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К.</w:t>
      </w:r>
      <w:r w:rsidRPr="00606A09">
        <w:t> Тебе не вредны сигары в твоем возрасте?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Э.</w:t>
      </w:r>
      <w:r w:rsidRPr="00606A09">
        <w:t> Я совершенно здоров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rPr>
          <w:i/>
          <w:iCs/>
        </w:rPr>
      </w:pPr>
      <w:r w:rsidRPr="00606A09">
        <w:rPr>
          <w:i/>
          <w:iCs/>
        </w:rPr>
        <w:t>Дымит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Э.</w:t>
      </w:r>
      <w:r w:rsidRPr="00606A09">
        <w:t> Ты тоже куришь? Ну да, у тебя организм слабоват для этого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lastRenderedPageBreak/>
        <w:t>—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Э.</w:t>
      </w:r>
      <w:r w:rsidRPr="00606A09">
        <w:t> Пофилософствуем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К.</w:t>
      </w:r>
      <w:r w:rsidRPr="00606A09">
        <w:t> Лучше не надо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Э.</w:t>
      </w:r>
      <w:r w:rsidRPr="00606A09">
        <w:t> Все-таки пофилософствуем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К.</w:t>
      </w:r>
      <w:r w:rsidRPr="00606A09">
        <w:t> Как хочешь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rPr>
          <w:i/>
          <w:iCs/>
        </w:rPr>
      </w:pPr>
      <w:r w:rsidRPr="00606A09">
        <w:rPr>
          <w:i/>
          <w:iCs/>
        </w:rPr>
        <w:t>Курт садится на стул-1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rPr>
          <w:i/>
          <w:iCs/>
        </w:rPr>
      </w:pPr>
      <w:r w:rsidRPr="00606A09">
        <w:rPr>
          <w:i/>
          <w:iCs/>
        </w:rPr>
        <w:t>Первая сцена философствования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Э.</w:t>
      </w:r>
      <w:r w:rsidRPr="00606A09">
        <w:t> Ты веришь в Бога?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К.</w:t>
      </w:r>
      <w:r w:rsidRPr="00606A09">
        <w:t> В общем, да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К.</w:t>
      </w:r>
      <w:r w:rsidRPr="00606A09">
        <w:t> А ты?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Э.</w:t>
      </w:r>
      <w:r w:rsidRPr="00606A09">
        <w:t> В общем, тоже да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Э.</w:t>
      </w:r>
      <w:r w:rsidRPr="00606A09">
        <w:t> Ты веришь в загробную жизнь?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К.</w:t>
      </w:r>
      <w:r w:rsidRPr="00606A09">
        <w:t> В общем, да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К.</w:t>
      </w:r>
      <w:r w:rsidRPr="00606A09">
        <w:t> А ты?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Э.</w:t>
      </w:r>
      <w:r w:rsidRPr="00606A09">
        <w:t> В общем, нет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Э.</w:t>
      </w:r>
      <w:r w:rsidRPr="00606A09">
        <w:t> Ты веришь, что на том свете есть войны и бури?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К.</w:t>
      </w:r>
      <w:r w:rsidRPr="00606A09">
        <w:t> В общем, да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К.</w:t>
      </w:r>
      <w:r w:rsidRPr="00606A09">
        <w:t> А ты?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Э.</w:t>
      </w:r>
      <w:r w:rsidRPr="00606A09">
        <w:t> Есть только отрицание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rPr>
          <w:i/>
          <w:iCs/>
        </w:rPr>
      </w:pPr>
      <w:r w:rsidRPr="00606A09">
        <w:rPr>
          <w:i/>
          <w:iCs/>
        </w:rPr>
        <w:t>Эдгар вдруг выпучивает глаза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К.</w:t>
      </w:r>
      <w:r w:rsidRPr="00606A09">
        <w:t> В общем, да… Ты веришь?.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rPr>
          <w:i/>
          <w:iCs/>
        </w:rPr>
      </w:pPr>
      <w:r w:rsidRPr="00606A09">
        <w:rPr>
          <w:i/>
          <w:iCs/>
        </w:rPr>
        <w:t>Курт поражен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К.</w:t>
      </w:r>
      <w:r w:rsidRPr="00606A09">
        <w:t> Эдгар! Что с тобой? Эдгар!</w:t>
      </w:r>
    </w:p>
    <w:p w:rsidR="00606A09" w:rsidRPr="00606A09" w:rsidRDefault="00606A09" w:rsidP="00606A09">
      <w:pPr>
        <w:pStyle w:val="a3"/>
        <w:shd w:val="clear" w:color="auto" w:fill="FFFFFF"/>
        <w:ind w:firstLine="300"/>
        <w:rPr>
          <w:i/>
          <w:iCs/>
        </w:rPr>
      </w:pPr>
      <w:r w:rsidRPr="00606A09">
        <w:rPr>
          <w:i/>
          <w:iCs/>
        </w:rPr>
        <w:t>Курт трясет Эдгара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Э.</w:t>
      </w:r>
      <w:r w:rsidRPr="00606A09">
        <w:t> Я умру скоропостижно, как старый солдат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rPr>
          <w:i/>
          <w:iCs/>
        </w:rPr>
      </w:pPr>
      <w:r w:rsidRPr="00606A09">
        <w:rPr>
          <w:i/>
          <w:iCs/>
        </w:rPr>
        <w:t>Эдгар опять вытаращил глаза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lastRenderedPageBreak/>
        <w:t>К.</w:t>
      </w:r>
      <w:r w:rsidRPr="00606A09">
        <w:t> Алиса!</w:t>
      </w:r>
    </w:p>
    <w:p w:rsidR="00606A09" w:rsidRPr="00606A09" w:rsidRDefault="00606A09" w:rsidP="00606A09">
      <w:pPr>
        <w:pStyle w:val="a3"/>
        <w:shd w:val="clear" w:color="auto" w:fill="FFFFFF"/>
        <w:ind w:firstLine="300"/>
        <w:rPr>
          <w:i/>
          <w:iCs/>
        </w:rPr>
      </w:pPr>
      <w:r w:rsidRPr="00606A09">
        <w:rPr>
          <w:i/>
          <w:iCs/>
        </w:rPr>
        <w:t>Алиса входит слева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К.</w:t>
      </w:r>
      <w:r w:rsidRPr="00606A09">
        <w:t> Алиса!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А.</w:t>
      </w:r>
      <w:r w:rsidRPr="00606A09">
        <w:t> В чем дело?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К.</w:t>
      </w:r>
      <w:r w:rsidRPr="00606A09">
        <w:t> Я не знаю, твой муж…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А.</w:t>
      </w:r>
      <w:r w:rsidRPr="00606A09">
        <w:t> Понятно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rPr>
          <w:i/>
          <w:iCs/>
        </w:rPr>
      </w:pPr>
      <w:r w:rsidRPr="00606A09">
        <w:rPr>
          <w:i/>
          <w:iCs/>
        </w:rPr>
        <w:t>Алиса становится на колени перед Эдгаром, делает знаки, говорит дружелюбно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А.</w:t>
      </w:r>
      <w:r w:rsidRPr="00606A09">
        <w:t> Ну, старый пень, ты все пялишься в свою бесконечность? На всю жизнь ты запер меня в эту башню, всю жизнь я вынуждена была считаться с твоими настроениями, всю жизнь я вынуждена была выслушивать твой вздор, всю жизнь ты пытался быть сильнейшим из нас, но из нас двоих сильнейшая я, я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К.</w:t>
      </w:r>
      <w:r w:rsidRPr="00606A09">
        <w:t> Боже мой, Алиса! Он ведь может тебя слышать!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А.</w:t>
      </w:r>
      <w:r w:rsidRPr="00606A09">
        <w:t> В таком состоянии он не может ни слышать, ни видеть. Сдохни наконец, жалкий боярин, убирайся на свой огород!</w:t>
      </w:r>
    </w:p>
    <w:p w:rsidR="00606A09" w:rsidRPr="00606A09" w:rsidRDefault="00606A09" w:rsidP="00606A09">
      <w:pPr>
        <w:pStyle w:val="a3"/>
        <w:shd w:val="clear" w:color="auto" w:fill="FFFFFF"/>
        <w:ind w:firstLine="300"/>
        <w:rPr>
          <w:i/>
          <w:iCs/>
        </w:rPr>
      </w:pPr>
      <w:r w:rsidRPr="00606A09">
        <w:rPr>
          <w:i/>
          <w:iCs/>
        </w:rPr>
        <w:t>Эдгар постепенно приходит в себя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Э.</w:t>
      </w:r>
      <w:r w:rsidRPr="00606A09">
        <w:t> Ты что-то сказала?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А.</w:t>
      </w:r>
      <w:r w:rsidRPr="00606A09">
        <w:t> Нет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rPr>
          <w:i/>
          <w:iCs/>
        </w:rPr>
      </w:pPr>
      <w:r w:rsidRPr="00606A09">
        <w:rPr>
          <w:i/>
          <w:iCs/>
        </w:rPr>
        <w:t>Эдгар поднимается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Э.</w:t>
      </w:r>
      <w:r w:rsidRPr="00606A09">
        <w:t> Простите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rPr>
          <w:i/>
          <w:iCs/>
        </w:rPr>
      </w:pPr>
      <w:r w:rsidRPr="00606A09">
        <w:rPr>
          <w:i/>
          <w:iCs/>
        </w:rPr>
        <w:t>Эдгар идет к вешалке, берет фуражку и саблю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Э.</w:t>
      </w:r>
      <w:r w:rsidRPr="00606A09">
        <w:t> Я должен проверить посты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rPr>
          <w:i/>
          <w:iCs/>
        </w:rPr>
      </w:pPr>
      <w:r w:rsidRPr="00606A09">
        <w:rPr>
          <w:i/>
          <w:iCs/>
        </w:rPr>
        <w:t>Эдгар уходит со сцены направо, садится на скамью с реквизитом. Алиса садится в кресло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К.</w:t>
      </w:r>
      <w:r w:rsidRPr="00606A09">
        <w:t> Он болен?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А.</w:t>
      </w:r>
      <w:r w:rsidRPr="00606A09">
        <w:t> Возможно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К.</w:t>
      </w:r>
      <w:r w:rsidRPr="00606A09">
        <w:t> Он потерял рассудок?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А.</w:t>
      </w:r>
      <w:r w:rsidRPr="00606A09">
        <w:t> Возможно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К.</w:t>
      </w:r>
      <w:r w:rsidRPr="00606A09">
        <w:t> Он пьет?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А.</w:t>
      </w:r>
      <w:r w:rsidRPr="00606A09">
        <w:t> Только хвастается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lastRenderedPageBreak/>
        <w:t>К.</w:t>
      </w:r>
      <w:r w:rsidRPr="00606A09">
        <w:t> Но что-то ведь с ним происходит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А.</w:t>
      </w:r>
      <w:r w:rsidRPr="00606A09">
        <w:t> Приступы помрачения сознания. Уже несколько месяцев. И каждый раз, когда у него приступ, я выдаю ему все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t>—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А.</w:t>
      </w:r>
      <w:r w:rsidRPr="00606A09">
        <w:t> Курт, я пригласила тебя к ужину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К.</w:t>
      </w:r>
      <w:r w:rsidRPr="00606A09">
        <w:t> Потихоньку я начинаю хотеть есть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А.</w:t>
      </w:r>
      <w:r w:rsidRPr="00606A09">
        <w:t> В кладовке нет даже куска хлеба. Мы нищие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К.</w:t>
      </w:r>
      <w:r w:rsidRPr="00606A09">
        <w:t> Я иду в магазин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А.</w:t>
      </w:r>
      <w:r w:rsidRPr="00606A09">
        <w:t> На этом острове в такое время ничего не купишь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К.</w:t>
      </w:r>
      <w:r w:rsidRPr="00606A09">
        <w:t> Хороший остров вы себе выбрали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t>—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А.</w:t>
      </w:r>
      <w:r w:rsidRPr="00606A09">
        <w:t> Курт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К.</w:t>
      </w:r>
      <w:r w:rsidRPr="00606A09">
        <w:t> Алиса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rPr>
          <w:i/>
          <w:iCs/>
        </w:rPr>
      </w:pPr>
      <w:r w:rsidRPr="00606A09">
        <w:rPr>
          <w:i/>
          <w:iCs/>
        </w:rPr>
        <w:t>Алиса поднимается, берет с пианино фотоальбом, подсаживается к Курту на стул-2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rPr>
          <w:i/>
          <w:iCs/>
        </w:rPr>
      </w:pPr>
      <w:r w:rsidRPr="00606A09">
        <w:rPr>
          <w:i/>
          <w:iCs/>
        </w:rPr>
        <w:t>Сцена с фотоальбомом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А.</w:t>
      </w:r>
      <w:r w:rsidRPr="00606A09">
        <w:t> Хочешь посмотреть наш фотоальбом?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К.</w:t>
      </w:r>
      <w:r w:rsidRPr="00606A09">
        <w:t> С удовольствием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А.</w:t>
      </w:r>
      <w:r w:rsidRPr="00606A09">
        <w:t> Я сама наклеивала фотографии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К.</w:t>
      </w:r>
      <w:r w:rsidRPr="00606A09">
        <w:t> Очень красиво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А.</w:t>
      </w:r>
      <w:r w:rsidRPr="00606A09">
        <w:t> Я в роли Перитты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К.</w:t>
      </w:r>
      <w:r w:rsidRPr="00606A09">
        <w:t> А кто это?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А.</w:t>
      </w:r>
      <w:r w:rsidRPr="00606A09">
        <w:t> Подруга Медеи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К.</w:t>
      </w:r>
      <w:r w:rsidRPr="00606A09">
        <w:t> Очень красиво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А.</w:t>
      </w:r>
      <w:r w:rsidRPr="00606A09">
        <w:t> Я в роли Евкарии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К.</w:t>
      </w:r>
      <w:r w:rsidRPr="00606A09">
        <w:t> А это кто?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А.</w:t>
      </w:r>
      <w:r w:rsidRPr="00606A09">
        <w:t> Служанка Сафо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К.</w:t>
      </w:r>
      <w:r w:rsidRPr="00606A09">
        <w:t> Очень красиво. Твой муж еще молодой лейтенант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rPr>
          <w:i/>
          <w:iCs/>
        </w:rPr>
      </w:pPr>
      <w:r w:rsidRPr="00606A09">
        <w:rPr>
          <w:i/>
          <w:iCs/>
        </w:rPr>
        <w:lastRenderedPageBreak/>
        <w:t>Эдгар, сидя на скамье с реквизитом, подает команды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А.</w:t>
      </w:r>
      <w:r w:rsidRPr="00606A09">
        <w:t> Если бы он умер, я бы долго смеялась. Старший лейтенант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К.</w:t>
      </w:r>
      <w:r w:rsidRPr="00606A09">
        <w:t> Вы ненавидите друг друга?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А.</w:t>
      </w:r>
      <w:r w:rsidRPr="00606A09">
        <w:t> Бесконечно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К.</w:t>
      </w:r>
      <w:r w:rsidRPr="00606A09">
        <w:t> Давно?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А.</w:t>
      </w:r>
      <w:r w:rsidRPr="00606A09">
        <w:t> Всегда. Я с подругами на свадьбе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rPr>
          <w:i/>
          <w:iCs/>
        </w:rPr>
      </w:pPr>
      <w:r w:rsidRPr="00606A09">
        <w:rPr>
          <w:i/>
          <w:iCs/>
        </w:rPr>
        <w:t>Эдгар подает команды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К.</w:t>
      </w:r>
      <w:r w:rsidRPr="00606A09">
        <w:t> Очень красиво. Почему же вы тогда поженились?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А.</w:t>
      </w:r>
      <w:r w:rsidRPr="00606A09">
        <w:t> Потому что он меня взял. А теперь я должна чистить медные кастрюли, вытирать стаканы, мыть полы, топить и готовить, потому что от нас все время бегут горничные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rPr>
          <w:i/>
          <w:iCs/>
        </w:rPr>
      </w:pPr>
      <w:r w:rsidRPr="00606A09">
        <w:rPr>
          <w:i/>
          <w:iCs/>
        </w:rPr>
        <w:t>Эдгар подает команды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А.</w:t>
      </w:r>
      <w:r w:rsidRPr="00606A09">
        <w:t> Пастор Нильсен. Он нас венчал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К.</w:t>
      </w:r>
      <w:r w:rsidRPr="00606A09">
        <w:t> Очень красиво. Может, вам разъехаться?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А.</w:t>
      </w:r>
      <w:r w:rsidRPr="00606A09">
        <w:t> Мы пытались. Пять лет мы жили в этой башне, не видя друг друга. Потом он все-таки приполз с жалобным визгом. Ему стало очень скучно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rPr>
          <w:i/>
          <w:iCs/>
        </w:rPr>
      </w:pPr>
      <w:r w:rsidRPr="00606A09">
        <w:rPr>
          <w:i/>
          <w:iCs/>
        </w:rPr>
        <w:t>Эдгар подает команды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А.</w:t>
      </w:r>
      <w:r w:rsidRPr="00606A09">
        <w:t> Полковник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К.</w:t>
      </w:r>
      <w:r w:rsidRPr="00606A09">
        <w:t> Очень красиво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А.</w:t>
      </w:r>
      <w:r w:rsidRPr="00606A09">
        <w:t> Наши дети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К.</w:t>
      </w:r>
      <w:r w:rsidRPr="00606A09">
        <w:t> Очень красиво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А.</w:t>
      </w:r>
      <w:r w:rsidRPr="00606A09">
        <w:t> Двое умерли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К.</w:t>
      </w:r>
      <w:r w:rsidRPr="00606A09">
        <w:t> И это тебе пришлось пережить?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А.</w:t>
      </w:r>
      <w:r w:rsidRPr="00606A09">
        <w:t> Все. Двое еще живы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К.</w:t>
      </w:r>
      <w:r w:rsidRPr="00606A09">
        <w:t> Очень красиво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А.</w:t>
      </w:r>
      <w:r w:rsidRPr="00606A09">
        <w:t> Близнецы. Он настраивает Юдифь против меня, а я настраиваю Олафа против него. Остров, вид с юга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К.</w:t>
      </w:r>
      <w:r w:rsidRPr="00606A09">
        <w:t> Очень красиво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rPr>
          <w:i/>
          <w:iCs/>
        </w:rPr>
      </w:pPr>
      <w:r w:rsidRPr="00606A09">
        <w:rPr>
          <w:i/>
          <w:iCs/>
        </w:rPr>
        <w:t>Эдгар подает команды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lastRenderedPageBreak/>
        <w:t>К.</w:t>
      </w:r>
      <w:r w:rsidRPr="00606A09">
        <w:t> Почему он обвиняет меня в вашей женитьбе?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А.</w:t>
      </w:r>
      <w:r w:rsidRPr="00606A09">
        <w:t> Чтобы отвадить тебя от дома. Ты и твоя жена с нами на корабле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К.</w:t>
      </w:r>
      <w:r w:rsidRPr="00606A09">
        <w:t> Я вас никогда не сватал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А.</w:t>
      </w:r>
      <w:r w:rsidRPr="00606A09">
        <w:t> Ты женился не на мне, а на твоей жене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К.</w:t>
      </w:r>
      <w:r w:rsidRPr="00606A09">
        <w:t> Я любил мою жену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А.</w:t>
      </w:r>
      <w:r w:rsidRPr="00606A09">
        <w:t> До этого ты любил меня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К.</w:t>
      </w:r>
      <w:r w:rsidRPr="00606A09">
        <w:t> Конечно, но ты с развевающимися знаменами перебежала к своему военному писателю, чтобы подняться по общественной лестнице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А.</w:t>
      </w:r>
      <w:r w:rsidRPr="00606A09">
        <w:t> Оставь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К.</w:t>
      </w:r>
      <w:r w:rsidRPr="00606A09">
        <w:t> Не будем больше говорить об этом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rPr>
          <w:i/>
          <w:iCs/>
        </w:rPr>
      </w:pPr>
      <w:r w:rsidRPr="00606A09">
        <w:rPr>
          <w:i/>
          <w:iCs/>
        </w:rPr>
        <w:t>Эдгар подает команды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А.</w:t>
      </w:r>
      <w:r w:rsidRPr="00606A09">
        <w:t> Мой муж в чине капитана. Мой род проклят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К.</w:t>
      </w:r>
      <w:r w:rsidRPr="00606A09">
        <w:t> Очень красиво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А.</w:t>
      </w:r>
      <w:r w:rsidRPr="00606A09">
        <w:t> Я и дети на берегу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К.</w:t>
      </w:r>
      <w:r w:rsidRPr="00606A09">
        <w:t> Очень красиво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А.</w:t>
      </w:r>
      <w:r w:rsidRPr="00606A09">
        <w:t> Если бы море поднялось и затопило нас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rPr>
          <w:i/>
          <w:iCs/>
        </w:rPr>
      </w:pPr>
      <w:r w:rsidRPr="00606A09">
        <w:rPr>
          <w:i/>
          <w:iCs/>
        </w:rPr>
        <w:t>Закрывает альбом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А.</w:t>
      </w:r>
      <w:r w:rsidRPr="00606A09">
        <w:t> Курт, ты должен остаться со мной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К.</w:t>
      </w:r>
      <w:r w:rsidRPr="00606A09">
        <w:t> Я остаюсь с тобой. Один брак я имел возможность наблюдать в непосредственной близости: свой. Ваш еще фатальнее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rPr>
          <w:i/>
          <w:iCs/>
        </w:rPr>
      </w:pPr>
      <w:r w:rsidRPr="00606A09">
        <w:rPr>
          <w:i/>
          <w:iCs/>
        </w:rPr>
        <w:t>Эдгар подает команды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К.</w:t>
      </w:r>
      <w:r w:rsidRPr="00606A09">
        <w:t> Он закончил свою поверку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А.</w:t>
      </w:r>
      <w:r w:rsidRPr="00606A09">
        <w:t> Он будет в бешенстве, потому что ничего не получит на ужин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К.</w:t>
      </w:r>
      <w:r w:rsidRPr="00606A09">
        <w:t> Отвлеки его. Подними ему настроение. Сыграй ему что-нибудь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А.</w:t>
      </w:r>
      <w:r w:rsidRPr="00606A09">
        <w:t> Песнь Сольвейг.</w:t>
      </w:r>
    </w:p>
    <w:p w:rsidR="00606A09" w:rsidRPr="00606A09" w:rsidRDefault="00606A09" w:rsidP="00606A09">
      <w:pPr>
        <w:shd w:val="clear" w:color="auto" w:fill="FFFFFF"/>
        <w:spacing w:before="100" w:beforeAutospacing="1" w:after="100" w:afterAutospacing="1" w:line="240" w:lineRule="auto"/>
        <w:ind w:firstLine="300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606A0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лиса садится за пианино, Играет и поет. Курт облокачивается на пианино, в рассеянности отбивает такт рукой.</w:t>
      </w:r>
    </w:p>
    <w:p w:rsidR="00606A09" w:rsidRPr="00606A09" w:rsidRDefault="00606A09" w:rsidP="00606A09">
      <w:pPr>
        <w:shd w:val="clear" w:color="auto" w:fill="FFFFFF"/>
        <w:spacing w:before="100" w:beforeAutospacing="1" w:after="100" w:afterAutospacing="1" w:line="240" w:lineRule="auto"/>
        <w:ind w:firstLine="300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606A0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ервая сцена домашнего музицирования.</w:t>
      </w:r>
    </w:p>
    <w:p w:rsidR="00606A09" w:rsidRPr="00606A09" w:rsidRDefault="00606A09" w:rsidP="00606A09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A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А.</w:t>
      </w:r>
    </w:p>
    <w:p w:rsidR="00606A09" w:rsidRPr="00606A09" w:rsidRDefault="00606A09" w:rsidP="00606A09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A09">
        <w:rPr>
          <w:rFonts w:ascii="Times New Roman" w:eastAsia="Times New Roman" w:hAnsi="Times New Roman" w:cs="Times New Roman"/>
          <w:sz w:val="24"/>
          <w:szCs w:val="24"/>
          <w:lang w:eastAsia="ru-RU"/>
        </w:rPr>
        <w:t>Зима пройдет,</w:t>
      </w:r>
    </w:p>
    <w:p w:rsidR="00606A09" w:rsidRPr="00606A09" w:rsidRDefault="00606A09" w:rsidP="00606A09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A09">
        <w:rPr>
          <w:rFonts w:ascii="Times New Roman" w:eastAsia="Times New Roman" w:hAnsi="Times New Roman" w:cs="Times New Roman"/>
          <w:sz w:val="24"/>
          <w:szCs w:val="24"/>
          <w:lang w:eastAsia="ru-RU"/>
        </w:rPr>
        <w:t>И весна промелькнет,</w:t>
      </w:r>
    </w:p>
    <w:p w:rsidR="00606A09" w:rsidRPr="00606A09" w:rsidRDefault="00606A09" w:rsidP="00606A09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A09">
        <w:rPr>
          <w:rFonts w:ascii="Times New Roman" w:eastAsia="Times New Roman" w:hAnsi="Times New Roman" w:cs="Times New Roman"/>
          <w:sz w:val="24"/>
          <w:szCs w:val="24"/>
          <w:lang w:eastAsia="ru-RU"/>
        </w:rPr>
        <w:t>И весна промелькнет;</w:t>
      </w:r>
    </w:p>
    <w:p w:rsidR="00606A09" w:rsidRPr="00606A09" w:rsidRDefault="00606A09" w:rsidP="00606A09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A09">
        <w:rPr>
          <w:rFonts w:ascii="Times New Roman" w:eastAsia="Times New Roman" w:hAnsi="Times New Roman" w:cs="Times New Roman"/>
          <w:sz w:val="24"/>
          <w:szCs w:val="24"/>
          <w:lang w:eastAsia="ru-RU"/>
        </w:rPr>
        <w:t>Увянут все цветы,</w:t>
      </w:r>
    </w:p>
    <w:p w:rsidR="00606A09" w:rsidRPr="00606A09" w:rsidRDefault="00606A09" w:rsidP="00606A09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A09">
        <w:rPr>
          <w:rFonts w:ascii="Times New Roman" w:eastAsia="Times New Roman" w:hAnsi="Times New Roman" w:cs="Times New Roman"/>
          <w:sz w:val="24"/>
          <w:szCs w:val="24"/>
          <w:lang w:eastAsia="ru-RU"/>
        </w:rPr>
        <w:t>Снегом их заметет,</w:t>
      </w:r>
    </w:p>
    <w:p w:rsidR="00606A09" w:rsidRPr="00606A09" w:rsidRDefault="00606A09" w:rsidP="00606A09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A09">
        <w:rPr>
          <w:rFonts w:ascii="Times New Roman" w:eastAsia="Times New Roman" w:hAnsi="Times New Roman" w:cs="Times New Roman"/>
          <w:sz w:val="24"/>
          <w:szCs w:val="24"/>
          <w:lang w:eastAsia="ru-RU"/>
        </w:rPr>
        <w:t>Снегом их заметет.</w:t>
      </w:r>
      <w:r w:rsidRPr="00606A09">
        <w:rPr>
          <w:rStyle w:val="aa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2"/>
      </w:r>
      <w:r w:rsidRPr="00606A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06A09" w:rsidRPr="00606A09" w:rsidRDefault="00606A09" w:rsidP="00606A09">
      <w:pPr>
        <w:shd w:val="clear" w:color="auto" w:fill="FFFFFF"/>
        <w:spacing w:before="100" w:beforeAutospacing="1" w:after="100" w:afterAutospacing="1" w:line="240" w:lineRule="auto"/>
        <w:ind w:firstLine="300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606A0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ходит Эдгар.</w:t>
      </w:r>
    </w:p>
    <w:p w:rsidR="00606A09" w:rsidRPr="00606A09" w:rsidRDefault="00606A09" w:rsidP="00606A09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A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.</w:t>
      </w:r>
    </w:p>
    <w:p w:rsidR="00606A09" w:rsidRPr="00606A09" w:rsidRDefault="00606A09" w:rsidP="00606A09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A09">
        <w:rPr>
          <w:rFonts w:ascii="Times New Roman" w:eastAsia="Times New Roman" w:hAnsi="Times New Roman" w:cs="Times New Roman"/>
          <w:sz w:val="24"/>
          <w:szCs w:val="24"/>
          <w:lang w:eastAsia="ru-RU"/>
        </w:rPr>
        <w:t>И ты ко мне вернешься,</w:t>
      </w:r>
    </w:p>
    <w:p w:rsidR="00606A09" w:rsidRPr="00606A09" w:rsidRDefault="00606A09" w:rsidP="00606A09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A09">
        <w:rPr>
          <w:rFonts w:ascii="Times New Roman" w:eastAsia="Times New Roman" w:hAnsi="Times New Roman" w:cs="Times New Roman"/>
          <w:sz w:val="24"/>
          <w:szCs w:val="24"/>
          <w:lang w:eastAsia="ru-RU"/>
        </w:rPr>
        <w:t>Мне сердце говорит,</w:t>
      </w:r>
    </w:p>
    <w:p w:rsidR="00606A09" w:rsidRPr="00606A09" w:rsidRDefault="00606A09" w:rsidP="00606A09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A09">
        <w:rPr>
          <w:rFonts w:ascii="Times New Roman" w:eastAsia="Times New Roman" w:hAnsi="Times New Roman" w:cs="Times New Roman"/>
          <w:sz w:val="24"/>
          <w:szCs w:val="24"/>
          <w:lang w:eastAsia="ru-RU"/>
        </w:rPr>
        <w:t>Мне сердце говорит;</w:t>
      </w:r>
    </w:p>
    <w:p w:rsidR="00606A09" w:rsidRPr="00606A09" w:rsidRDefault="00606A09" w:rsidP="00606A09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A0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бе верна останусь,</w:t>
      </w:r>
    </w:p>
    <w:p w:rsidR="00606A09" w:rsidRPr="00606A09" w:rsidRDefault="00606A09" w:rsidP="00606A09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A09">
        <w:rPr>
          <w:rFonts w:ascii="Times New Roman" w:eastAsia="Times New Roman" w:hAnsi="Times New Roman" w:cs="Times New Roman"/>
          <w:sz w:val="24"/>
          <w:szCs w:val="24"/>
          <w:lang w:eastAsia="ru-RU"/>
        </w:rPr>
        <w:t>Тобой лишь буду жить,</w:t>
      </w:r>
    </w:p>
    <w:p w:rsidR="00606A09" w:rsidRPr="00606A09" w:rsidRDefault="00606A09" w:rsidP="00606A09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A09">
        <w:rPr>
          <w:rFonts w:ascii="Times New Roman" w:eastAsia="Times New Roman" w:hAnsi="Times New Roman" w:cs="Times New Roman"/>
          <w:sz w:val="24"/>
          <w:szCs w:val="24"/>
          <w:lang w:eastAsia="ru-RU"/>
        </w:rPr>
        <w:t>Тобой лишь буду жить.</w:t>
      </w:r>
    </w:p>
    <w:p w:rsidR="00606A09" w:rsidRPr="00606A09" w:rsidRDefault="00606A09" w:rsidP="00606A09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A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.</w:t>
      </w:r>
      <w:r w:rsidRPr="00606A09">
        <w:rPr>
          <w:rFonts w:ascii="Times New Roman" w:eastAsia="Times New Roman" w:hAnsi="Times New Roman" w:cs="Times New Roman"/>
          <w:sz w:val="24"/>
          <w:szCs w:val="24"/>
          <w:lang w:eastAsia="ru-RU"/>
        </w:rPr>
        <w:t> Хватит!</w:t>
      </w:r>
    </w:p>
    <w:p w:rsidR="00606A09" w:rsidRPr="00606A09" w:rsidRDefault="00606A09" w:rsidP="00606A09">
      <w:pPr>
        <w:shd w:val="clear" w:color="auto" w:fill="FFFFFF"/>
        <w:spacing w:before="100" w:beforeAutospacing="1" w:after="100" w:afterAutospacing="1" w:line="240" w:lineRule="auto"/>
        <w:ind w:firstLine="300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606A0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Эдгар захлопывает пианино.</w:t>
      </w:r>
    </w:p>
    <w:p w:rsidR="00606A09" w:rsidRPr="00606A09" w:rsidRDefault="00606A09" w:rsidP="00606A09">
      <w:pPr>
        <w:shd w:val="clear" w:color="auto" w:fill="FFFFFF"/>
        <w:spacing w:beforeAutospacing="1" w:after="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A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.</w:t>
      </w:r>
      <w:r w:rsidRPr="00606A09">
        <w:rPr>
          <w:rFonts w:ascii="Times New Roman" w:eastAsia="Times New Roman" w:hAnsi="Times New Roman" w:cs="Times New Roman"/>
          <w:sz w:val="24"/>
          <w:szCs w:val="24"/>
          <w:lang w:eastAsia="ru-RU"/>
        </w:rPr>
        <w:t> Наша прославленная Дузе</w:t>
      </w:r>
      <w:r w:rsidRPr="00606A09">
        <w:rPr>
          <w:rStyle w:val="aa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3"/>
      </w:r>
      <w:r w:rsidRPr="00606A09">
        <w:rPr>
          <w:rFonts w:ascii="Times New Roman" w:eastAsia="Times New Roman" w:hAnsi="Times New Roman" w:cs="Times New Roman"/>
          <w:sz w:val="24"/>
          <w:szCs w:val="24"/>
          <w:lang w:eastAsia="ru-RU"/>
        </w:rPr>
        <w:t> опять плачется? Она поведала благородному юному возлюбленному свою исполненную тяготами жизнь у Синей Бороды? Марш, старая вешалка, играй «Шествие бояр», прежде чем мы сядем за стол, твой хозяин пришел. Я покажу тебе, кто здесь главный!</w:t>
      </w:r>
    </w:p>
    <w:p w:rsidR="00606A09" w:rsidRPr="00606A09" w:rsidRDefault="00606A09" w:rsidP="00606A09">
      <w:pPr>
        <w:shd w:val="clear" w:color="auto" w:fill="FFFFFF"/>
        <w:spacing w:before="100" w:beforeAutospacing="1" w:after="100" w:afterAutospacing="1" w:line="240" w:lineRule="auto"/>
        <w:ind w:firstLine="300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606A0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лиса берет ноты с пианино, разворачивает их и ставит.</w:t>
      </w:r>
    </w:p>
    <w:p w:rsidR="00606A09" w:rsidRPr="00606A09" w:rsidRDefault="00606A09" w:rsidP="00606A09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A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.</w:t>
      </w:r>
      <w:r w:rsidRPr="00606A09">
        <w:rPr>
          <w:rFonts w:ascii="Times New Roman" w:eastAsia="Times New Roman" w:hAnsi="Times New Roman" w:cs="Times New Roman"/>
          <w:sz w:val="24"/>
          <w:szCs w:val="24"/>
          <w:lang w:eastAsia="ru-RU"/>
        </w:rPr>
        <w:t> «Шествие бояр».</w:t>
      </w:r>
    </w:p>
    <w:p w:rsidR="00606A09" w:rsidRPr="00606A09" w:rsidRDefault="00606A09" w:rsidP="00606A09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A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.</w:t>
      </w:r>
      <w:r w:rsidRPr="00606A09">
        <w:rPr>
          <w:rFonts w:ascii="Times New Roman" w:eastAsia="Times New Roman" w:hAnsi="Times New Roman" w:cs="Times New Roman"/>
          <w:sz w:val="24"/>
          <w:szCs w:val="24"/>
          <w:lang w:eastAsia="ru-RU"/>
        </w:rPr>
        <w:t> Я помогу тебе.</w:t>
      </w:r>
    </w:p>
    <w:p w:rsidR="00606A09" w:rsidRPr="00606A09" w:rsidRDefault="00606A09" w:rsidP="00606A09">
      <w:pPr>
        <w:shd w:val="clear" w:color="auto" w:fill="FFFFFF"/>
        <w:spacing w:before="100" w:beforeAutospacing="1" w:after="100" w:afterAutospacing="1" w:line="240" w:lineRule="auto"/>
        <w:ind w:firstLine="300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606A0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урт садится рядом с Алисой.</w:t>
      </w:r>
    </w:p>
    <w:p w:rsidR="00606A09" w:rsidRPr="00606A09" w:rsidRDefault="00606A09" w:rsidP="00606A09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A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.</w:t>
      </w:r>
      <w:r w:rsidRPr="00606A09">
        <w:rPr>
          <w:rFonts w:ascii="Times New Roman" w:eastAsia="Times New Roman" w:hAnsi="Times New Roman" w:cs="Times New Roman"/>
          <w:sz w:val="24"/>
          <w:szCs w:val="24"/>
          <w:lang w:eastAsia="ru-RU"/>
        </w:rPr>
        <w:t> Марш, марш, я хочу танцевать.</w:t>
      </w:r>
    </w:p>
    <w:p w:rsidR="00606A09" w:rsidRPr="00606A09" w:rsidRDefault="00606A09" w:rsidP="00606A09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A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.</w:t>
      </w:r>
      <w:r w:rsidRPr="00606A09">
        <w:rPr>
          <w:rFonts w:ascii="Times New Roman" w:eastAsia="Times New Roman" w:hAnsi="Times New Roman" w:cs="Times New Roman"/>
          <w:sz w:val="24"/>
          <w:szCs w:val="24"/>
          <w:lang w:eastAsia="ru-RU"/>
        </w:rPr>
        <w:t> «Шествие бояр».</w:t>
      </w:r>
    </w:p>
    <w:p w:rsidR="00606A09" w:rsidRPr="00606A09" w:rsidRDefault="00606A09" w:rsidP="00606A09">
      <w:pPr>
        <w:shd w:val="clear" w:color="auto" w:fill="FFFFFF"/>
        <w:spacing w:before="100" w:beforeAutospacing="1" w:after="100" w:afterAutospacing="1" w:line="240" w:lineRule="auto"/>
        <w:ind w:firstLine="300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606A0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lastRenderedPageBreak/>
        <w:t>Алиса и Курт в четыре руки играют «Шествие бояр». Эдгар начинает танцевать, танцует все энергичнее, затем внезапно падает на пол, лежит.</w:t>
      </w:r>
    </w:p>
    <w:p w:rsidR="00606A09" w:rsidRPr="00606A09" w:rsidRDefault="00606A09" w:rsidP="00606A09">
      <w:pPr>
        <w:shd w:val="clear" w:color="auto" w:fill="FFFFFF"/>
        <w:spacing w:before="100" w:beforeAutospacing="1" w:after="100" w:afterAutospacing="1" w:line="240" w:lineRule="auto"/>
        <w:ind w:firstLine="300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606A0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лиса и Курт продолжают играть, ничего не замечая.</w:t>
      </w:r>
    </w:p>
    <w:p w:rsidR="00606A09" w:rsidRPr="00606A09" w:rsidRDefault="00606A09" w:rsidP="00606A09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A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.</w:t>
      </w:r>
      <w:r w:rsidRPr="00606A09">
        <w:rPr>
          <w:rFonts w:ascii="Times New Roman" w:eastAsia="Times New Roman" w:hAnsi="Times New Roman" w:cs="Times New Roman"/>
          <w:sz w:val="24"/>
          <w:szCs w:val="24"/>
          <w:lang w:eastAsia="ru-RU"/>
        </w:rPr>
        <w:t> Повторим?</w:t>
      </w:r>
    </w:p>
    <w:p w:rsidR="00606A09" w:rsidRPr="00606A09" w:rsidRDefault="00606A09" w:rsidP="00606A09">
      <w:pPr>
        <w:shd w:val="clear" w:color="auto" w:fill="FFFFFF"/>
        <w:spacing w:before="100" w:beforeAutospacing="1" w:after="100" w:afterAutospacing="1" w:line="240" w:lineRule="auto"/>
        <w:ind w:firstLine="300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606A0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лиса и Курт играют «Шествие бояр» сначала. Курт оборачивается, видит Эдгара в обмороке на полу.</w:t>
      </w:r>
    </w:p>
    <w:p w:rsidR="00606A09" w:rsidRPr="00606A09" w:rsidRDefault="00606A09" w:rsidP="00606A09">
      <w:pPr>
        <w:shd w:val="clear" w:color="auto" w:fill="FFFFFF"/>
        <w:spacing w:before="100" w:beforeAutospacing="1" w:after="100" w:afterAutospacing="1" w:line="240" w:lineRule="auto"/>
        <w:ind w:firstLine="300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606A0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лиса оборачивается.</w:t>
      </w:r>
    </w:p>
    <w:p w:rsidR="00606A09" w:rsidRPr="00606A09" w:rsidRDefault="00606A09" w:rsidP="00606A09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A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.</w:t>
      </w:r>
      <w:r w:rsidRPr="00606A09">
        <w:rPr>
          <w:rFonts w:ascii="Times New Roman" w:eastAsia="Times New Roman" w:hAnsi="Times New Roman" w:cs="Times New Roman"/>
          <w:sz w:val="24"/>
          <w:szCs w:val="24"/>
          <w:lang w:eastAsia="ru-RU"/>
        </w:rPr>
        <w:t> Господи Иисусе.</w:t>
      </w:r>
    </w:p>
    <w:p w:rsidR="00606A09" w:rsidRPr="00606A09" w:rsidRDefault="00606A09" w:rsidP="00606A09">
      <w:pPr>
        <w:shd w:val="clear" w:color="auto" w:fill="FFFFFF"/>
        <w:spacing w:before="100" w:beforeAutospacing="1" w:after="100" w:afterAutospacing="1" w:line="240" w:lineRule="auto"/>
        <w:ind w:firstLine="300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606A0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Гонг.</w:t>
      </w:r>
    </w:p>
    <w:p w:rsidR="00606A09" w:rsidRPr="00606A09" w:rsidRDefault="00606A09" w:rsidP="00606A09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A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. Третий раунд.</w:t>
      </w:r>
    </w:p>
    <w:p w:rsidR="00606A09" w:rsidRPr="00606A09" w:rsidRDefault="00606A09" w:rsidP="00606A09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A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. Обмороки.</w:t>
      </w:r>
    </w:p>
    <w:p w:rsidR="00606A09" w:rsidRPr="00606A09" w:rsidRDefault="00606A09" w:rsidP="00606A09">
      <w:pPr>
        <w:shd w:val="clear" w:color="auto" w:fill="FFFFFF"/>
        <w:spacing w:before="100" w:beforeAutospacing="1" w:after="100" w:afterAutospacing="1" w:line="240" w:lineRule="auto"/>
        <w:ind w:firstLine="300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606A0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Гонг.</w:t>
      </w:r>
    </w:p>
    <w:p w:rsidR="00606A09" w:rsidRPr="00606A09" w:rsidRDefault="00606A09" w:rsidP="00606A09">
      <w:pPr>
        <w:shd w:val="clear" w:color="auto" w:fill="FFFFFF"/>
        <w:spacing w:before="100" w:beforeAutospacing="1" w:after="100" w:afterAutospacing="1" w:line="240" w:lineRule="auto"/>
        <w:ind w:firstLine="300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606A0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Эдгар лежит в обмороке в кресле.</w:t>
      </w:r>
    </w:p>
    <w:p w:rsidR="00606A09" w:rsidRPr="00606A09" w:rsidRDefault="00606A09" w:rsidP="00606A09">
      <w:pPr>
        <w:shd w:val="clear" w:color="auto" w:fill="FFFFFF"/>
        <w:spacing w:before="100" w:beforeAutospacing="1" w:after="100" w:afterAutospacing="1" w:line="240" w:lineRule="auto"/>
        <w:ind w:firstLine="300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606A0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лиса на стуле-1 раскладывает пасьянс.</w:t>
      </w:r>
    </w:p>
    <w:p w:rsidR="00606A09" w:rsidRPr="00606A09" w:rsidRDefault="00606A09" w:rsidP="00606A09">
      <w:pPr>
        <w:shd w:val="clear" w:color="auto" w:fill="FFFFFF"/>
        <w:spacing w:before="100" w:beforeAutospacing="1" w:after="100" w:afterAutospacing="1" w:line="240" w:lineRule="auto"/>
        <w:ind w:firstLine="300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606A0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урт сидит на кушетке.</w:t>
      </w:r>
    </w:p>
    <w:p w:rsidR="00606A09" w:rsidRPr="00606A09" w:rsidRDefault="00606A09" w:rsidP="00606A09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A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.</w:t>
      </w:r>
      <w:r w:rsidRPr="00606A09">
        <w:rPr>
          <w:rFonts w:ascii="Times New Roman" w:eastAsia="Times New Roman" w:hAnsi="Times New Roman" w:cs="Times New Roman"/>
          <w:sz w:val="24"/>
          <w:szCs w:val="24"/>
          <w:lang w:eastAsia="ru-RU"/>
        </w:rPr>
        <w:t> Полковник ценит меня.</w:t>
      </w:r>
    </w:p>
    <w:p w:rsidR="00606A09" w:rsidRPr="00606A09" w:rsidRDefault="00606A09" w:rsidP="00606A09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A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.</w:t>
      </w:r>
      <w:r w:rsidRPr="00606A09">
        <w:rPr>
          <w:rFonts w:ascii="Times New Roman" w:eastAsia="Times New Roman" w:hAnsi="Times New Roman" w:cs="Times New Roman"/>
          <w:sz w:val="24"/>
          <w:szCs w:val="24"/>
          <w:lang w:eastAsia="ru-RU"/>
        </w:rPr>
        <w:t> Он говорит о полковнике.</w:t>
      </w:r>
    </w:p>
    <w:p w:rsidR="00606A09" w:rsidRPr="00606A09" w:rsidRDefault="00606A09" w:rsidP="00606A09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A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.</w:t>
      </w:r>
      <w:r w:rsidRPr="00606A09">
        <w:rPr>
          <w:rFonts w:ascii="Times New Roman" w:eastAsia="Times New Roman" w:hAnsi="Times New Roman" w:cs="Times New Roman"/>
          <w:sz w:val="24"/>
          <w:szCs w:val="24"/>
          <w:lang w:eastAsia="ru-RU"/>
        </w:rPr>
        <w:t> Он всегда говорит о полковнике.</w:t>
      </w:r>
    </w:p>
    <w:p w:rsidR="00606A09" w:rsidRPr="00606A09" w:rsidRDefault="00606A09" w:rsidP="00606A09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A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.</w:t>
      </w:r>
      <w:r w:rsidRPr="00606A09">
        <w:rPr>
          <w:rFonts w:ascii="Times New Roman" w:eastAsia="Times New Roman" w:hAnsi="Times New Roman" w:cs="Times New Roman"/>
          <w:sz w:val="24"/>
          <w:szCs w:val="24"/>
          <w:lang w:eastAsia="ru-RU"/>
        </w:rPr>
        <w:t> Жареная скумбрия с ломтиком лимона.</w:t>
      </w:r>
    </w:p>
    <w:p w:rsidR="00606A09" w:rsidRPr="00606A09" w:rsidRDefault="00606A09" w:rsidP="00606A09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A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.</w:t>
      </w:r>
      <w:r w:rsidRPr="00606A09">
        <w:rPr>
          <w:rFonts w:ascii="Times New Roman" w:eastAsia="Times New Roman" w:hAnsi="Times New Roman" w:cs="Times New Roman"/>
          <w:sz w:val="24"/>
          <w:szCs w:val="24"/>
          <w:lang w:eastAsia="ru-RU"/>
        </w:rPr>
        <w:t> Он говорит о еде.</w:t>
      </w:r>
    </w:p>
    <w:p w:rsidR="00606A09" w:rsidRPr="00606A09" w:rsidRDefault="00606A09" w:rsidP="00606A09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A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.</w:t>
      </w:r>
      <w:r w:rsidRPr="00606A09">
        <w:rPr>
          <w:rFonts w:ascii="Times New Roman" w:eastAsia="Times New Roman" w:hAnsi="Times New Roman" w:cs="Times New Roman"/>
          <w:sz w:val="24"/>
          <w:szCs w:val="24"/>
          <w:lang w:eastAsia="ru-RU"/>
        </w:rPr>
        <w:t> Он всегда говорит о еде.</w:t>
      </w:r>
    </w:p>
    <w:p w:rsidR="00606A09" w:rsidRPr="00606A09" w:rsidRDefault="00606A09" w:rsidP="00606A09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A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.</w:t>
      </w:r>
      <w:r w:rsidRPr="00606A09">
        <w:rPr>
          <w:rFonts w:ascii="Times New Roman" w:eastAsia="Times New Roman" w:hAnsi="Times New Roman" w:cs="Times New Roman"/>
          <w:sz w:val="24"/>
          <w:szCs w:val="24"/>
          <w:lang w:eastAsia="ru-RU"/>
        </w:rPr>
        <w:t> Рябчики.</w:t>
      </w:r>
    </w:p>
    <w:p w:rsidR="00606A09" w:rsidRPr="00606A09" w:rsidRDefault="00606A09" w:rsidP="00606A09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A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.</w:t>
      </w:r>
      <w:r w:rsidRPr="00606A09">
        <w:rPr>
          <w:rFonts w:ascii="Times New Roman" w:eastAsia="Times New Roman" w:hAnsi="Times New Roman" w:cs="Times New Roman"/>
          <w:sz w:val="24"/>
          <w:szCs w:val="24"/>
          <w:lang w:eastAsia="ru-RU"/>
        </w:rPr>
        <w:t> Дыши глубже.</w:t>
      </w:r>
    </w:p>
    <w:p w:rsidR="00606A09" w:rsidRPr="00606A09" w:rsidRDefault="00606A09" w:rsidP="00606A09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A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.</w:t>
      </w:r>
      <w:r w:rsidRPr="00606A09">
        <w:rPr>
          <w:rFonts w:ascii="Times New Roman" w:eastAsia="Times New Roman" w:hAnsi="Times New Roman" w:cs="Times New Roman"/>
          <w:sz w:val="24"/>
          <w:szCs w:val="24"/>
          <w:lang w:eastAsia="ru-RU"/>
        </w:rPr>
        <w:t> Что это было?</w:t>
      </w:r>
    </w:p>
    <w:p w:rsidR="00606A09" w:rsidRPr="00606A09" w:rsidRDefault="00606A09" w:rsidP="00606A09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A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.</w:t>
      </w:r>
      <w:r w:rsidRPr="00606A09">
        <w:rPr>
          <w:rFonts w:ascii="Times New Roman" w:eastAsia="Times New Roman" w:hAnsi="Times New Roman" w:cs="Times New Roman"/>
          <w:sz w:val="24"/>
          <w:szCs w:val="24"/>
          <w:lang w:eastAsia="ru-RU"/>
        </w:rPr>
        <w:t> Ты упал.</w:t>
      </w:r>
    </w:p>
    <w:p w:rsidR="00606A09" w:rsidRPr="00606A09" w:rsidRDefault="00606A09" w:rsidP="00606A09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A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.</w:t>
      </w:r>
      <w:r w:rsidRPr="00606A09">
        <w:rPr>
          <w:rFonts w:ascii="Times New Roman" w:eastAsia="Times New Roman" w:hAnsi="Times New Roman" w:cs="Times New Roman"/>
          <w:sz w:val="24"/>
          <w:szCs w:val="24"/>
          <w:lang w:eastAsia="ru-RU"/>
        </w:rPr>
        <w:t> Я никогда не падаю.</w:t>
      </w:r>
    </w:p>
    <w:p w:rsidR="00606A09" w:rsidRPr="00606A09" w:rsidRDefault="00606A09" w:rsidP="00606A09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A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.</w:t>
      </w:r>
      <w:r w:rsidRPr="00606A09">
        <w:rPr>
          <w:rFonts w:ascii="Times New Roman" w:eastAsia="Times New Roman" w:hAnsi="Times New Roman" w:cs="Times New Roman"/>
          <w:sz w:val="24"/>
          <w:szCs w:val="24"/>
          <w:lang w:eastAsia="ru-RU"/>
        </w:rPr>
        <w:t> И все-таки ты упал.</w:t>
      </w:r>
    </w:p>
    <w:p w:rsidR="00606A09" w:rsidRPr="00606A09" w:rsidRDefault="00606A09" w:rsidP="00606A09">
      <w:pPr>
        <w:shd w:val="clear" w:color="auto" w:fill="FFFFFF"/>
        <w:spacing w:before="100" w:beforeAutospacing="1" w:after="100" w:afterAutospacing="1" w:line="240" w:lineRule="auto"/>
        <w:ind w:firstLine="300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606A0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lastRenderedPageBreak/>
        <w:t>Чтобы доказать свое железное здоровье, Эдгар прохаживается по сцене по и против часовой стрелки.</w:t>
      </w:r>
    </w:p>
    <w:p w:rsidR="00606A09" w:rsidRPr="00606A09" w:rsidRDefault="00606A09" w:rsidP="00606A09">
      <w:pPr>
        <w:shd w:val="clear" w:color="auto" w:fill="FFFFFF"/>
        <w:spacing w:before="100" w:beforeAutospacing="1" w:after="100" w:afterAutospacing="1" w:line="240" w:lineRule="auto"/>
        <w:ind w:firstLine="300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606A0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еспокоенный, Курт, пятясь, идет впереди него.</w:t>
      </w:r>
    </w:p>
    <w:p w:rsidR="00606A09" w:rsidRPr="00606A09" w:rsidRDefault="00606A09" w:rsidP="00606A09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A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.</w:t>
      </w:r>
      <w:r w:rsidRPr="00606A09">
        <w:rPr>
          <w:rFonts w:ascii="Times New Roman" w:eastAsia="Times New Roman" w:hAnsi="Times New Roman" w:cs="Times New Roman"/>
          <w:sz w:val="24"/>
          <w:szCs w:val="24"/>
          <w:lang w:eastAsia="ru-RU"/>
        </w:rPr>
        <w:t> Я танцевал под «Шествие бояр»?</w:t>
      </w:r>
    </w:p>
    <w:p w:rsidR="00606A09" w:rsidRPr="00606A09" w:rsidRDefault="00606A09" w:rsidP="00606A09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A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.</w:t>
      </w:r>
      <w:r w:rsidRPr="00606A09">
        <w:rPr>
          <w:rFonts w:ascii="Times New Roman" w:eastAsia="Times New Roman" w:hAnsi="Times New Roman" w:cs="Times New Roman"/>
          <w:sz w:val="24"/>
          <w:szCs w:val="24"/>
          <w:lang w:eastAsia="ru-RU"/>
        </w:rPr>
        <w:t> Конечно.</w:t>
      </w:r>
    </w:p>
    <w:p w:rsidR="00606A09" w:rsidRPr="00606A09" w:rsidRDefault="00606A09" w:rsidP="00606A09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A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.</w:t>
      </w:r>
      <w:r w:rsidRPr="00606A09">
        <w:rPr>
          <w:rFonts w:ascii="Times New Roman" w:eastAsia="Times New Roman" w:hAnsi="Times New Roman" w:cs="Times New Roman"/>
          <w:sz w:val="24"/>
          <w:szCs w:val="24"/>
          <w:lang w:eastAsia="ru-RU"/>
        </w:rPr>
        <w:t> Я танцевал прекрасно?</w:t>
      </w:r>
    </w:p>
    <w:p w:rsidR="00606A09" w:rsidRPr="00606A09" w:rsidRDefault="00606A09" w:rsidP="00606A09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A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.</w:t>
      </w:r>
      <w:r w:rsidRPr="00606A09">
        <w:rPr>
          <w:rFonts w:ascii="Times New Roman" w:eastAsia="Times New Roman" w:hAnsi="Times New Roman" w:cs="Times New Roman"/>
          <w:sz w:val="24"/>
          <w:szCs w:val="24"/>
          <w:lang w:eastAsia="ru-RU"/>
        </w:rPr>
        <w:t> Я сидел рядом с Алисой за пианино и не мог видеть твоего танца.</w:t>
      </w:r>
    </w:p>
    <w:p w:rsidR="00606A09" w:rsidRPr="00606A09" w:rsidRDefault="00606A09" w:rsidP="00606A09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A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.</w:t>
      </w:r>
      <w:r w:rsidRPr="00606A09">
        <w:rPr>
          <w:rFonts w:ascii="Times New Roman" w:eastAsia="Times New Roman" w:hAnsi="Times New Roman" w:cs="Times New Roman"/>
          <w:sz w:val="24"/>
          <w:szCs w:val="24"/>
          <w:lang w:eastAsia="ru-RU"/>
        </w:rPr>
        <w:t> Я всегда танцую прекрасно.</w:t>
      </w:r>
    </w:p>
    <w:p w:rsidR="00606A09" w:rsidRPr="00606A09" w:rsidRDefault="00606A09" w:rsidP="00606A09">
      <w:pPr>
        <w:shd w:val="clear" w:color="auto" w:fill="FFFFFF"/>
        <w:spacing w:before="100" w:beforeAutospacing="1" w:after="100" w:afterAutospacing="1" w:line="240" w:lineRule="auto"/>
        <w:ind w:firstLine="300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606A0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Эдгар останавливается.</w:t>
      </w:r>
    </w:p>
    <w:p w:rsidR="00606A09" w:rsidRPr="00606A09" w:rsidRDefault="00606A09" w:rsidP="00606A09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A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.</w:t>
      </w:r>
      <w:r w:rsidRPr="00606A09">
        <w:rPr>
          <w:rFonts w:ascii="Times New Roman" w:eastAsia="Times New Roman" w:hAnsi="Times New Roman" w:cs="Times New Roman"/>
          <w:sz w:val="24"/>
          <w:szCs w:val="24"/>
          <w:lang w:eastAsia="ru-RU"/>
        </w:rPr>
        <w:t> Дыши глубже.</w:t>
      </w:r>
    </w:p>
    <w:p w:rsidR="00606A09" w:rsidRPr="00606A09" w:rsidRDefault="00606A09" w:rsidP="00606A09">
      <w:pPr>
        <w:shd w:val="clear" w:color="auto" w:fill="FFFFFF"/>
        <w:spacing w:before="100" w:beforeAutospacing="1" w:after="100" w:afterAutospacing="1" w:line="240" w:lineRule="auto"/>
        <w:ind w:firstLine="300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606A0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Эдгар глубоко дышит.</w:t>
      </w:r>
    </w:p>
    <w:p w:rsidR="00606A09" w:rsidRPr="00606A09" w:rsidRDefault="00606A09" w:rsidP="00606A09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A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.</w:t>
      </w:r>
      <w:r w:rsidRPr="00606A09">
        <w:rPr>
          <w:rFonts w:ascii="Times New Roman" w:eastAsia="Times New Roman" w:hAnsi="Times New Roman" w:cs="Times New Roman"/>
          <w:sz w:val="24"/>
          <w:szCs w:val="24"/>
          <w:lang w:eastAsia="ru-RU"/>
        </w:rPr>
        <w:t> Тебе лучше?</w:t>
      </w:r>
    </w:p>
    <w:p w:rsidR="00606A09" w:rsidRPr="00606A09" w:rsidRDefault="00606A09" w:rsidP="00606A09">
      <w:pPr>
        <w:shd w:val="clear" w:color="auto" w:fill="FFFFFF"/>
        <w:spacing w:before="100" w:beforeAutospacing="1" w:after="100" w:afterAutospacing="1" w:line="240" w:lineRule="auto"/>
        <w:ind w:firstLine="300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606A0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Эдгар идет дальше.</w:t>
      </w:r>
    </w:p>
    <w:p w:rsidR="00606A09" w:rsidRPr="00606A09" w:rsidRDefault="00606A09" w:rsidP="00606A09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A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.</w:t>
      </w:r>
      <w:r w:rsidRPr="00606A09">
        <w:rPr>
          <w:rFonts w:ascii="Times New Roman" w:eastAsia="Times New Roman" w:hAnsi="Times New Roman" w:cs="Times New Roman"/>
          <w:sz w:val="24"/>
          <w:szCs w:val="24"/>
          <w:lang w:eastAsia="ru-RU"/>
        </w:rPr>
        <w:t> Я великолепно себя чувствую. У меня все в порядке. Я совершенно здоров.</w:t>
      </w:r>
    </w:p>
    <w:p w:rsidR="00606A09" w:rsidRPr="00606A09" w:rsidRDefault="00606A09" w:rsidP="00606A09">
      <w:pPr>
        <w:shd w:val="clear" w:color="auto" w:fill="FFFFFF"/>
        <w:spacing w:before="100" w:beforeAutospacing="1" w:after="100" w:afterAutospacing="1" w:line="240" w:lineRule="auto"/>
        <w:ind w:firstLine="300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606A0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Эдгар останавливается.</w:t>
      </w:r>
    </w:p>
    <w:p w:rsidR="00606A09" w:rsidRPr="00606A09" w:rsidRDefault="00606A09" w:rsidP="00606A09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A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.</w:t>
      </w:r>
      <w:r w:rsidRPr="00606A09">
        <w:rPr>
          <w:rFonts w:ascii="Times New Roman" w:eastAsia="Times New Roman" w:hAnsi="Times New Roman" w:cs="Times New Roman"/>
          <w:sz w:val="24"/>
          <w:szCs w:val="24"/>
          <w:lang w:eastAsia="ru-RU"/>
        </w:rPr>
        <w:t> Дыши глубже.</w:t>
      </w:r>
    </w:p>
    <w:p w:rsidR="00606A09" w:rsidRPr="00606A09" w:rsidRDefault="00606A09" w:rsidP="00606A09">
      <w:pPr>
        <w:shd w:val="clear" w:color="auto" w:fill="FFFFFF"/>
        <w:spacing w:before="100" w:beforeAutospacing="1" w:after="100" w:afterAutospacing="1" w:line="240" w:lineRule="auto"/>
        <w:ind w:firstLine="300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606A0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Эдгар чуть не падает. Курт успевает его подхватить.</w:t>
      </w:r>
    </w:p>
    <w:p w:rsidR="00606A09" w:rsidRPr="00606A09" w:rsidRDefault="00606A09" w:rsidP="00606A09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A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.</w:t>
      </w:r>
      <w:r w:rsidRPr="00606A09">
        <w:rPr>
          <w:rFonts w:ascii="Times New Roman" w:eastAsia="Times New Roman" w:hAnsi="Times New Roman" w:cs="Times New Roman"/>
          <w:sz w:val="24"/>
          <w:szCs w:val="24"/>
          <w:lang w:eastAsia="ru-RU"/>
        </w:rPr>
        <w:t> Алиса, помоги же мне.</w:t>
      </w:r>
    </w:p>
    <w:p w:rsidR="00606A09" w:rsidRPr="00606A09" w:rsidRDefault="00606A09" w:rsidP="00606A09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A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.</w:t>
      </w:r>
      <w:r w:rsidRPr="00606A09">
        <w:rPr>
          <w:rFonts w:ascii="Times New Roman" w:eastAsia="Times New Roman" w:hAnsi="Times New Roman" w:cs="Times New Roman"/>
          <w:sz w:val="24"/>
          <w:szCs w:val="24"/>
          <w:lang w:eastAsia="ru-RU"/>
        </w:rPr>
        <w:t> Я не могу до него дотронуться.</w:t>
      </w:r>
    </w:p>
    <w:p w:rsidR="00606A09" w:rsidRPr="00606A09" w:rsidRDefault="00606A09" w:rsidP="00606A09">
      <w:pPr>
        <w:shd w:val="clear" w:color="auto" w:fill="FFFFFF"/>
        <w:spacing w:before="100" w:beforeAutospacing="1" w:after="100" w:afterAutospacing="1" w:line="240" w:lineRule="auto"/>
        <w:ind w:firstLine="300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606A0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Эдгар опять твердо стоит на нотах.</w:t>
      </w:r>
    </w:p>
    <w:p w:rsidR="00606A09" w:rsidRPr="00606A09" w:rsidRDefault="00606A09" w:rsidP="00606A09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A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.</w:t>
      </w:r>
      <w:r w:rsidRPr="00606A09">
        <w:rPr>
          <w:rFonts w:ascii="Times New Roman" w:eastAsia="Times New Roman" w:hAnsi="Times New Roman" w:cs="Times New Roman"/>
          <w:sz w:val="24"/>
          <w:szCs w:val="24"/>
          <w:lang w:eastAsia="ru-RU"/>
        </w:rPr>
        <w:t> Что-то случилось?</w:t>
      </w:r>
    </w:p>
    <w:p w:rsidR="00606A09" w:rsidRPr="00606A09" w:rsidRDefault="00606A09" w:rsidP="00606A09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A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.</w:t>
      </w:r>
      <w:r w:rsidRPr="00606A09">
        <w:rPr>
          <w:rFonts w:ascii="Times New Roman" w:eastAsia="Times New Roman" w:hAnsi="Times New Roman" w:cs="Times New Roman"/>
          <w:sz w:val="24"/>
          <w:szCs w:val="24"/>
          <w:lang w:eastAsia="ru-RU"/>
        </w:rPr>
        <w:t> Ты чуть не упал.</w:t>
      </w:r>
    </w:p>
    <w:p w:rsidR="00606A09" w:rsidRPr="00606A09" w:rsidRDefault="00606A09" w:rsidP="00606A09">
      <w:pPr>
        <w:shd w:val="clear" w:color="auto" w:fill="FFFFFF"/>
        <w:spacing w:before="100" w:beforeAutospacing="1" w:after="100" w:afterAutospacing="1" w:line="240" w:lineRule="auto"/>
        <w:ind w:firstLine="300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606A0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Эдгар идет дальше.</w:t>
      </w:r>
    </w:p>
    <w:p w:rsidR="00606A09" w:rsidRPr="00606A09" w:rsidRDefault="00606A09" w:rsidP="00606A09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A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.</w:t>
      </w:r>
      <w:r w:rsidRPr="00606A09">
        <w:rPr>
          <w:rFonts w:ascii="Times New Roman" w:eastAsia="Times New Roman" w:hAnsi="Times New Roman" w:cs="Times New Roman"/>
          <w:sz w:val="24"/>
          <w:szCs w:val="24"/>
          <w:lang w:eastAsia="ru-RU"/>
        </w:rPr>
        <w:t> Только глаза никуда не годятся.</w:t>
      </w:r>
    </w:p>
    <w:p w:rsidR="00606A09" w:rsidRPr="00606A09" w:rsidRDefault="00606A09" w:rsidP="00606A09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A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.</w:t>
      </w:r>
      <w:r w:rsidRPr="00606A09">
        <w:rPr>
          <w:rFonts w:ascii="Times New Roman" w:eastAsia="Times New Roman" w:hAnsi="Times New Roman" w:cs="Times New Roman"/>
          <w:sz w:val="24"/>
          <w:szCs w:val="24"/>
          <w:lang w:eastAsia="ru-RU"/>
        </w:rPr>
        <w:t> Ты болен.</w:t>
      </w:r>
    </w:p>
    <w:p w:rsidR="00606A09" w:rsidRPr="00606A09" w:rsidRDefault="00606A09" w:rsidP="00606A09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A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.</w:t>
      </w:r>
      <w:r w:rsidRPr="00606A09">
        <w:rPr>
          <w:rFonts w:ascii="Times New Roman" w:eastAsia="Times New Roman" w:hAnsi="Times New Roman" w:cs="Times New Roman"/>
          <w:sz w:val="24"/>
          <w:szCs w:val="24"/>
          <w:lang w:eastAsia="ru-RU"/>
        </w:rPr>
        <w:t> Я не болен, я никогда не был болен, и я никогда не буду болен.</w:t>
      </w:r>
    </w:p>
    <w:p w:rsidR="00606A09" w:rsidRPr="00606A09" w:rsidRDefault="00606A09" w:rsidP="00606A09">
      <w:pPr>
        <w:shd w:val="clear" w:color="auto" w:fill="FFFFFF"/>
        <w:spacing w:before="100" w:beforeAutospacing="1" w:after="100" w:afterAutospacing="1" w:line="240" w:lineRule="auto"/>
        <w:ind w:firstLine="300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606A0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Эдгар останавливается.</w:t>
      </w:r>
    </w:p>
    <w:p w:rsidR="00606A09" w:rsidRPr="00606A09" w:rsidRDefault="00606A09" w:rsidP="00606A09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A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К.</w:t>
      </w:r>
      <w:r w:rsidRPr="00606A09">
        <w:rPr>
          <w:rFonts w:ascii="Times New Roman" w:eastAsia="Times New Roman" w:hAnsi="Times New Roman" w:cs="Times New Roman"/>
          <w:sz w:val="24"/>
          <w:szCs w:val="24"/>
          <w:lang w:eastAsia="ru-RU"/>
        </w:rPr>
        <w:t> Дыши глубже.</w:t>
      </w:r>
    </w:p>
    <w:p w:rsidR="00606A09" w:rsidRPr="00606A09" w:rsidRDefault="00606A09" w:rsidP="00606A09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A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.</w:t>
      </w:r>
      <w:r w:rsidRPr="00606A09">
        <w:rPr>
          <w:rFonts w:ascii="Times New Roman" w:eastAsia="Times New Roman" w:hAnsi="Times New Roman" w:cs="Times New Roman"/>
          <w:sz w:val="24"/>
          <w:szCs w:val="24"/>
          <w:lang w:eastAsia="ru-RU"/>
        </w:rPr>
        <w:t> У меня кружится голова.</w:t>
      </w:r>
    </w:p>
    <w:p w:rsidR="00606A09" w:rsidRPr="00606A09" w:rsidRDefault="00606A09" w:rsidP="00606A09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A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.</w:t>
      </w:r>
      <w:r w:rsidRPr="00606A09">
        <w:rPr>
          <w:rFonts w:ascii="Times New Roman" w:eastAsia="Times New Roman" w:hAnsi="Times New Roman" w:cs="Times New Roman"/>
          <w:sz w:val="24"/>
          <w:szCs w:val="24"/>
          <w:lang w:eastAsia="ru-RU"/>
        </w:rPr>
        <w:t> Дыши глубже.</w:t>
      </w:r>
    </w:p>
    <w:p w:rsidR="00606A09" w:rsidRPr="00606A09" w:rsidRDefault="00606A09" w:rsidP="00606A09">
      <w:pPr>
        <w:shd w:val="clear" w:color="auto" w:fill="FFFFFF"/>
        <w:spacing w:before="100" w:beforeAutospacing="1" w:after="100" w:afterAutospacing="1" w:line="240" w:lineRule="auto"/>
        <w:ind w:firstLine="300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606A0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Эдгар идет дальше.</w:t>
      </w:r>
    </w:p>
    <w:p w:rsidR="00606A09" w:rsidRPr="00606A09" w:rsidRDefault="00606A09" w:rsidP="00606A09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A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.</w:t>
      </w:r>
      <w:r w:rsidRPr="00606A09">
        <w:rPr>
          <w:rFonts w:ascii="Times New Roman" w:eastAsia="Times New Roman" w:hAnsi="Times New Roman" w:cs="Times New Roman"/>
          <w:sz w:val="24"/>
          <w:szCs w:val="24"/>
          <w:lang w:eastAsia="ru-RU"/>
        </w:rPr>
        <w:t> У меня кружится голова, потому что барометр падает и показывает бурю.</w:t>
      </w:r>
    </w:p>
    <w:p w:rsidR="00606A09" w:rsidRPr="00606A09" w:rsidRDefault="00606A09" w:rsidP="00606A09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A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.</w:t>
      </w:r>
      <w:r w:rsidRPr="00606A09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иляг.</w:t>
      </w:r>
    </w:p>
    <w:p w:rsidR="00606A09" w:rsidRPr="00606A09" w:rsidRDefault="00606A09" w:rsidP="00606A09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A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.</w:t>
      </w:r>
      <w:r w:rsidRPr="00606A09">
        <w:rPr>
          <w:rFonts w:ascii="Times New Roman" w:eastAsia="Times New Roman" w:hAnsi="Times New Roman" w:cs="Times New Roman"/>
          <w:sz w:val="24"/>
          <w:szCs w:val="24"/>
          <w:lang w:eastAsia="ru-RU"/>
        </w:rPr>
        <w:t> Я не хочу ложиться.</w:t>
      </w:r>
    </w:p>
    <w:p w:rsidR="00606A09" w:rsidRPr="00606A09" w:rsidRDefault="00606A09" w:rsidP="00606A09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A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.</w:t>
      </w:r>
      <w:r w:rsidRPr="00606A09">
        <w:rPr>
          <w:rFonts w:ascii="Times New Roman" w:eastAsia="Times New Roman" w:hAnsi="Times New Roman" w:cs="Times New Roman"/>
          <w:sz w:val="24"/>
          <w:szCs w:val="24"/>
          <w:lang w:eastAsia="ru-RU"/>
        </w:rPr>
        <w:t> Тогда сядь.</w:t>
      </w:r>
    </w:p>
    <w:p w:rsidR="00606A09" w:rsidRPr="00606A09" w:rsidRDefault="00606A09" w:rsidP="00606A09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A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.</w:t>
      </w:r>
      <w:r w:rsidRPr="00606A09">
        <w:rPr>
          <w:rFonts w:ascii="Times New Roman" w:eastAsia="Times New Roman" w:hAnsi="Times New Roman" w:cs="Times New Roman"/>
          <w:sz w:val="24"/>
          <w:szCs w:val="24"/>
          <w:lang w:eastAsia="ru-RU"/>
        </w:rPr>
        <w:t> Я не хочу садиться.</w:t>
      </w:r>
    </w:p>
    <w:p w:rsidR="00606A09" w:rsidRPr="00606A09" w:rsidRDefault="00606A09" w:rsidP="00606A09">
      <w:pPr>
        <w:shd w:val="clear" w:color="auto" w:fill="FFFFFF"/>
        <w:spacing w:before="100" w:beforeAutospacing="1" w:after="100" w:afterAutospacing="1" w:line="240" w:lineRule="auto"/>
        <w:ind w:firstLine="300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606A0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дя по окружности сцены, оба достигают исходного пункта. Эдгар падает, Курт подхватывает его.</w:t>
      </w:r>
    </w:p>
    <w:p w:rsidR="00606A09" w:rsidRPr="00606A09" w:rsidRDefault="00606A09" w:rsidP="00606A09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A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.</w:t>
      </w:r>
      <w:r w:rsidRPr="00606A09">
        <w:rPr>
          <w:rFonts w:ascii="Times New Roman" w:eastAsia="Times New Roman" w:hAnsi="Times New Roman" w:cs="Times New Roman"/>
          <w:sz w:val="24"/>
          <w:szCs w:val="24"/>
          <w:lang w:eastAsia="ru-RU"/>
        </w:rPr>
        <w:t> Алиса! Он твой муж, и ему нужна твоя помощь.</w:t>
      </w:r>
    </w:p>
    <w:p w:rsidR="00606A09" w:rsidRPr="00606A09" w:rsidRDefault="00606A09" w:rsidP="00606A09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A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.</w:t>
      </w:r>
      <w:r w:rsidRPr="00606A09">
        <w:rPr>
          <w:rFonts w:ascii="Times New Roman" w:eastAsia="Times New Roman" w:hAnsi="Times New Roman" w:cs="Times New Roman"/>
          <w:sz w:val="24"/>
          <w:szCs w:val="24"/>
          <w:lang w:eastAsia="ru-RU"/>
        </w:rPr>
        <w:t> Чтобы умереть, ему не нужна моя помощь.</w:t>
      </w:r>
    </w:p>
    <w:p w:rsidR="00606A09" w:rsidRPr="00606A09" w:rsidRDefault="00606A09" w:rsidP="00606A09">
      <w:pPr>
        <w:shd w:val="clear" w:color="auto" w:fill="FFFFFF"/>
        <w:spacing w:before="100" w:beforeAutospacing="1" w:after="100" w:afterAutospacing="1" w:line="240" w:lineRule="auto"/>
        <w:ind w:firstLine="300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606A0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Эдгар снова стоит.</w:t>
      </w:r>
    </w:p>
    <w:p w:rsidR="00606A09" w:rsidRPr="00606A09" w:rsidRDefault="00606A09" w:rsidP="00606A09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A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.</w:t>
      </w:r>
      <w:r w:rsidRPr="00606A09">
        <w:rPr>
          <w:rFonts w:ascii="Times New Roman" w:eastAsia="Times New Roman" w:hAnsi="Times New Roman" w:cs="Times New Roman"/>
          <w:sz w:val="24"/>
          <w:szCs w:val="24"/>
          <w:lang w:eastAsia="ru-RU"/>
        </w:rPr>
        <w:t> Что это было?</w:t>
      </w:r>
    </w:p>
    <w:p w:rsidR="00606A09" w:rsidRPr="00606A09" w:rsidRDefault="00606A09" w:rsidP="00606A09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A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.</w:t>
      </w:r>
      <w:r w:rsidRPr="00606A09">
        <w:rPr>
          <w:rFonts w:ascii="Times New Roman" w:eastAsia="Times New Roman" w:hAnsi="Times New Roman" w:cs="Times New Roman"/>
          <w:sz w:val="24"/>
          <w:szCs w:val="24"/>
          <w:lang w:eastAsia="ru-RU"/>
        </w:rPr>
        <w:t> Ты опять упал.</w:t>
      </w:r>
    </w:p>
    <w:p w:rsidR="00606A09" w:rsidRPr="00606A09" w:rsidRDefault="00606A09" w:rsidP="00606A09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A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.</w:t>
      </w:r>
      <w:r w:rsidRPr="00606A09">
        <w:rPr>
          <w:rFonts w:ascii="Times New Roman" w:eastAsia="Times New Roman" w:hAnsi="Times New Roman" w:cs="Times New Roman"/>
          <w:sz w:val="24"/>
          <w:szCs w:val="24"/>
          <w:lang w:eastAsia="ru-RU"/>
        </w:rPr>
        <w:t> Я проживу еще двадцать лет.</w:t>
      </w:r>
    </w:p>
    <w:p w:rsidR="00606A09" w:rsidRPr="00606A09" w:rsidRDefault="00606A09" w:rsidP="00606A09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A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.</w:t>
      </w:r>
      <w:r w:rsidRPr="00606A09">
        <w:rPr>
          <w:rFonts w:ascii="Times New Roman" w:eastAsia="Times New Roman" w:hAnsi="Times New Roman" w:cs="Times New Roman"/>
          <w:sz w:val="24"/>
          <w:szCs w:val="24"/>
          <w:lang w:eastAsia="ru-RU"/>
        </w:rPr>
        <w:t> Дыши глубже!</w:t>
      </w:r>
    </w:p>
    <w:p w:rsidR="00606A09" w:rsidRPr="00606A09" w:rsidRDefault="00606A09" w:rsidP="00606A09">
      <w:pPr>
        <w:shd w:val="clear" w:color="auto" w:fill="FFFFFF"/>
        <w:spacing w:before="100" w:beforeAutospacing="1" w:after="100" w:afterAutospacing="1" w:line="240" w:lineRule="auto"/>
        <w:ind w:firstLine="300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606A0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Эдгар садится в кресло.</w:t>
      </w:r>
    </w:p>
    <w:p w:rsidR="00606A09" w:rsidRPr="00606A09" w:rsidRDefault="00606A09" w:rsidP="00606A09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A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.</w:t>
      </w:r>
      <w:r w:rsidRPr="00606A09">
        <w:rPr>
          <w:rFonts w:ascii="Times New Roman" w:eastAsia="Times New Roman" w:hAnsi="Times New Roman" w:cs="Times New Roman"/>
          <w:sz w:val="24"/>
          <w:szCs w:val="24"/>
          <w:lang w:eastAsia="ru-RU"/>
        </w:rPr>
        <w:t> Я должен сесть. Я умру скоропостижно, как старый солдат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К.</w:t>
      </w:r>
      <w:r w:rsidRPr="00606A09">
        <w:t> Я позвоню врачу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Э.</w:t>
      </w:r>
      <w:r w:rsidRPr="00606A09">
        <w:t> Я не хочу врача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К.</w:t>
      </w:r>
      <w:r w:rsidRPr="00606A09">
        <w:t> И все-таки я позвоню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Э.</w:t>
      </w:r>
      <w:r w:rsidRPr="00606A09">
        <w:t> Ты не можешь позвонить. Эти подонки отключили телефон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А.</w:t>
      </w:r>
      <w:r w:rsidRPr="00606A09">
        <w:t> За вечную неуплату счетов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К.</w:t>
      </w:r>
      <w:r w:rsidRPr="00606A09">
        <w:t> Тогда я схожу к врачу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Э.</w:t>
      </w:r>
      <w:r w:rsidRPr="00606A09">
        <w:t> Если он придет, я пристрелю этого слабоумного шарлатана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lastRenderedPageBreak/>
        <w:t>К.</w:t>
      </w:r>
      <w:r w:rsidRPr="00606A09">
        <w:t> И все-таки я схожу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rPr>
          <w:i/>
          <w:iCs/>
        </w:rPr>
      </w:pPr>
      <w:r w:rsidRPr="00606A09">
        <w:rPr>
          <w:i/>
          <w:iCs/>
        </w:rPr>
        <w:t>Курт уходит со сцены направо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rPr>
          <w:i/>
          <w:iCs/>
        </w:rPr>
      </w:pPr>
      <w:r w:rsidRPr="00606A09">
        <w:rPr>
          <w:i/>
          <w:iCs/>
        </w:rPr>
        <w:t>Алиса продолжает раскладывать пасьянс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Э.</w:t>
      </w:r>
      <w:r w:rsidRPr="00606A09">
        <w:t> Я болен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А.</w:t>
      </w:r>
      <w:r w:rsidRPr="00606A09">
        <w:t> Я всегда это говорила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Э.</w:t>
      </w:r>
      <w:r w:rsidRPr="00606A09">
        <w:t> Стакан воды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А.</w:t>
      </w:r>
      <w:r w:rsidRPr="00606A09">
        <w:t> Все-таки надо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rPr>
          <w:i/>
          <w:iCs/>
        </w:rPr>
      </w:pPr>
      <w:r w:rsidRPr="00606A09">
        <w:rPr>
          <w:i/>
          <w:iCs/>
        </w:rPr>
        <w:t>Алиса уходит со сцены налево, берет со скамьи с реквизитом стакан воды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rPr>
          <w:i/>
          <w:iCs/>
        </w:rPr>
      </w:pPr>
      <w:r w:rsidRPr="00606A09">
        <w:rPr>
          <w:i/>
          <w:iCs/>
        </w:rPr>
        <w:t>Эдгар пьет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Э.</w:t>
      </w:r>
      <w:r w:rsidRPr="00606A09">
        <w:t> Очень любезно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А.</w:t>
      </w:r>
      <w:r w:rsidRPr="00606A09">
        <w:t> Теперь ты займешься собой?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Э.</w:t>
      </w:r>
      <w:r w:rsidRPr="00606A09">
        <w:t> Все-таки надо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А.</w:t>
      </w:r>
      <w:r w:rsidRPr="00606A09">
        <w:t> Так займись собой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Э.</w:t>
      </w:r>
      <w:r w:rsidRPr="00606A09">
        <w:t> Но ты ведь не возьмешься?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А.</w:t>
      </w:r>
      <w:r w:rsidRPr="00606A09">
        <w:t> Можешь не сомневаться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Э.</w:t>
      </w:r>
      <w:r w:rsidRPr="00606A09">
        <w:t> Я ужасно себя чувствую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А.</w:t>
      </w:r>
      <w:r w:rsidRPr="00606A09">
        <w:t> Я всегда это говорила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Э.</w:t>
      </w:r>
      <w:r w:rsidRPr="00606A09">
        <w:t> Ты всегда ждала этого часа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А.</w:t>
      </w:r>
      <w:r w:rsidRPr="00606A09">
        <w:t> Ты надеялся, что он никогда не наступит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Э.</w:t>
      </w:r>
      <w:r w:rsidRPr="00606A09">
        <w:t> Бояре были хозяевами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rPr>
          <w:i/>
          <w:iCs/>
        </w:rPr>
      </w:pPr>
      <w:r w:rsidRPr="00606A09">
        <w:rPr>
          <w:i/>
          <w:iCs/>
        </w:rPr>
        <w:t>Глаза у Эдгара снова вылезают из орбит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А.</w:t>
      </w:r>
      <w:r w:rsidRPr="00606A09">
        <w:t> Сдохни наконец, жалкий боярин, убирайся на свой огород! На всю жизнь ты запер меня в эту башню, всю жизнь я вынуждена была считаться с твоими настроениями, всю жизнь я вынуждена была выслушивать твой вздор, всю жизнь ты пытался быть сильнейшим среди нас, но из нас двоих сильнейшая я, я, и ты не смог изолировать меня от мира, как ты воображаешь, потому что я могу телеграфировать, уже много лет, ты просто не догадался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rPr>
          <w:i/>
          <w:iCs/>
        </w:rPr>
      </w:pPr>
      <w:r w:rsidRPr="00606A09">
        <w:rPr>
          <w:i/>
          <w:iCs/>
        </w:rPr>
        <w:t>Эдгар постепенно приходит в себя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Э.</w:t>
      </w:r>
      <w:r w:rsidRPr="00606A09">
        <w:t> Ты что-то сказала?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lastRenderedPageBreak/>
        <w:t>А.</w:t>
      </w:r>
      <w:r w:rsidRPr="00606A09">
        <w:t> Нет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Э.</w:t>
      </w:r>
      <w:r w:rsidRPr="00606A09">
        <w:t> Курт вернется?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А.</w:t>
      </w:r>
      <w:r w:rsidRPr="00606A09">
        <w:t> Он бы с удовольствием пошел в гости к врачу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Э.</w:t>
      </w:r>
      <w:r w:rsidRPr="00606A09">
        <w:t> Ну, вот он и у врача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Э.</w:t>
      </w:r>
      <w:r w:rsidRPr="00606A09">
        <w:t> Он теперь поглощает рябчиков?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А.</w:t>
      </w:r>
      <w:r w:rsidRPr="00606A09">
        <w:t> Курт нас не бросит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Э.</w:t>
      </w:r>
      <w:r w:rsidRPr="00606A09">
        <w:t> И лосося на закуску?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А.</w:t>
      </w:r>
      <w:r w:rsidRPr="00606A09">
        <w:t> Он не подонок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Э.</w:t>
      </w:r>
      <w:r w:rsidRPr="00606A09">
        <w:t> Он подонок и трус, потому что он не посмел сказать, что мы ему надоели и что у врача еда лучше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rPr>
          <w:i/>
          <w:iCs/>
        </w:rPr>
      </w:pPr>
      <w:r w:rsidRPr="00606A09">
        <w:rPr>
          <w:i/>
          <w:iCs/>
        </w:rPr>
        <w:t>Входит Курт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К.</w:t>
      </w:r>
      <w:r w:rsidRPr="00606A09">
        <w:t> Врач знает твой организм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Э.</w:t>
      </w:r>
      <w:r w:rsidRPr="00606A09">
        <w:t> И что?</w:t>
      </w:r>
    </w:p>
    <w:p w:rsidR="00606A09" w:rsidRPr="00606A09" w:rsidRDefault="00606A09" w:rsidP="00606A09">
      <w:pPr>
        <w:pStyle w:val="a3"/>
        <w:shd w:val="clear" w:color="auto" w:fill="FFFFFF"/>
        <w:ind w:firstLine="300"/>
        <w:rPr>
          <w:i/>
          <w:iCs/>
        </w:rPr>
      </w:pPr>
      <w:r w:rsidRPr="00606A09">
        <w:rPr>
          <w:i/>
          <w:iCs/>
        </w:rPr>
        <w:t>Курт садится на кушетку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К.</w:t>
      </w:r>
      <w:r w:rsidRPr="00606A09">
        <w:t> Ты должен быть осторожен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А.</w:t>
      </w:r>
      <w:r w:rsidRPr="00606A09">
        <w:t> Я всегда это говорила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К.</w:t>
      </w:r>
      <w:r w:rsidRPr="00606A09">
        <w:t> Никаких сигар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Э.</w:t>
      </w:r>
      <w:r w:rsidRPr="00606A09">
        <w:t> Я больше не курю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А.</w:t>
      </w:r>
      <w:r w:rsidRPr="00606A09">
        <w:t> Посмотрим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К.</w:t>
      </w:r>
      <w:r w:rsidRPr="00606A09">
        <w:t> Никакого виски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Э.</w:t>
      </w:r>
      <w:r w:rsidRPr="00606A09">
        <w:t> Я больше не пью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А.</w:t>
      </w:r>
      <w:r w:rsidRPr="00606A09">
        <w:t> Посмотрим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Э.</w:t>
      </w:r>
      <w:r w:rsidRPr="00606A09">
        <w:t> А есть?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А.</w:t>
      </w:r>
      <w:r w:rsidRPr="00606A09">
        <w:t> Только молоко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Э.</w:t>
      </w:r>
      <w:r w:rsidRPr="00606A09">
        <w:t> Врач — слабоумный шарлатан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А.</w:t>
      </w:r>
      <w:r w:rsidRPr="00606A09">
        <w:t> Ты всегда это говоришь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К.</w:t>
      </w:r>
      <w:r w:rsidRPr="00606A09">
        <w:t> Он был очень любезен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lastRenderedPageBreak/>
        <w:t>Э.</w:t>
      </w:r>
      <w:r w:rsidRPr="00606A09">
        <w:t> Лицемер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К.</w:t>
      </w:r>
      <w:r w:rsidRPr="00606A09">
        <w:t> Он придет, если ты позовешь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Э.</w:t>
      </w:r>
      <w:r w:rsidRPr="00606A09">
        <w:t> Пусть празднует себе дальше. Я чувствую себя великолепно. Я очень хочу есть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К.</w:t>
      </w:r>
      <w:r w:rsidRPr="00606A09">
        <w:t> Может быть, ему все-таки лучше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А.</w:t>
      </w:r>
      <w:r w:rsidRPr="00606A09">
        <w:t> Сейчас он опять уставится перед собой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Э.</w:t>
      </w:r>
      <w:r w:rsidRPr="00606A09">
        <w:t> Что у нас сегодня на ужин?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А.</w:t>
      </w:r>
      <w:r w:rsidRPr="00606A09">
        <w:t> Спроси у Женни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Э.</w:t>
      </w:r>
      <w:r w:rsidRPr="00606A09">
        <w:t> Женни ушла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А.</w:t>
      </w:r>
      <w:r w:rsidRPr="00606A09">
        <w:t> Спроси у Кристель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Э.</w:t>
      </w:r>
      <w:r w:rsidRPr="00606A09">
        <w:t> Кристель тоже ушла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А.</w:t>
      </w:r>
      <w:r w:rsidRPr="00606A09">
        <w:t> Тогда на ужин ничего нет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Э.</w:t>
      </w:r>
      <w:r w:rsidRPr="00606A09">
        <w:t> Ты хочешь, чтобы я умер с голоду?</w:t>
      </w:r>
    </w:p>
    <w:p w:rsidR="00606A09" w:rsidRPr="00606A09" w:rsidRDefault="00606A09" w:rsidP="00606A09">
      <w:pPr>
        <w:pStyle w:val="a3"/>
        <w:shd w:val="clear" w:color="auto" w:fill="FFFFFF"/>
        <w:ind w:firstLine="300"/>
        <w:rPr>
          <w:i/>
          <w:iCs/>
        </w:rPr>
      </w:pPr>
      <w:r w:rsidRPr="00606A09">
        <w:rPr>
          <w:i/>
          <w:iCs/>
        </w:rPr>
        <w:t>Эдгар снова погружается в себя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А.</w:t>
      </w:r>
      <w:r w:rsidRPr="00606A09">
        <w:t> Он опять выпучил глаза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К.</w:t>
      </w:r>
      <w:r w:rsidRPr="00606A09">
        <w:t> Понемногу мне становится жалко твоего мужа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А.</w:t>
      </w:r>
      <w:r w:rsidRPr="00606A09">
        <w:t> Что на самом деле говорит врач?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К.</w:t>
      </w:r>
      <w:r w:rsidRPr="00606A09">
        <w:t> У него плохие прогнозы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А.</w:t>
      </w:r>
      <w:r w:rsidRPr="00606A09">
        <w:t> Он может умереть?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К.</w:t>
      </w:r>
      <w:r w:rsidRPr="00606A09">
        <w:t> Он может умереть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А.</w:t>
      </w:r>
      <w:r w:rsidRPr="00606A09">
        <w:t> Слава Богу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rPr>
          <w:i/>
          <w:iCs/>
        </w:rPr>
      </w:pPr>
      <w:r w:rsidRPr="00606A09">
        <w:rPr>
          <w:i/>
          <w:iCs/>
        </w:rPr>
        <w:t>Эдгар приходит в себя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Э.</w:t>
      </w:r>
      <w:r w:rsidRPr="00606A09">
        <w:t> Я отвратительно себя чувствую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А.</w:t>
      </w:r>
      <w:r w:rsidRPr="00606A09">
        <w:t> Я всегда это говорила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Э.</w:t>
      </w:r>
      <w:r w:rsidRPr="00606A09">
        <w:t> Коньяк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А.</w:t>
      </w:r>
      <w:r w:rsidRPr="00606A09">
        <w:t> У нас нет коньяка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t>—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lastRenderedPageBreak/>
        <w:t>Э.</w:t>
      </w:r>
      <w:r w:rsidRPr="00606A09">
        <w:t> Полонез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А.</w:t>
      </w:r>
      <w:r w:rsidRPr="00606A09">
        <w:t> Да, они там разошлись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Э.</w:t>
      </w:r>
      <w:r w:rsidRPr="00606A09">
        <w:t> Я боюсь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К.</w:t>
      </w:r>
      <w:r w:rsidRPr="00606A09">
        <w:t> Чего?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Э.</w:t>
      </w:r>
      <w:r w:rsidRPr="00606A09">
        <w:t> Отрицания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К.</w:t>
      </w:r>
      <w:r w:rsidRPr="00606A09">
        <w:t> Дыши глубже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Э.</w:t>
      </w:r>
      <w:r w:rsidRPr="00606A09">
        <w:t> Я не хочу умирать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К.</w:t>
      </w:r>
      <w:r w:rsidRPr="00606A09">
        <w:t> Дыши глубже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Э.</w:t>
      </w:r>
      <w:r w:rsidRPr="00606A09">
        <w:t> Я хочу жить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К.</w:t>
      </w:r>
      <w:r w:rsidRPr="00606A09">
        <w:t> Дыши глубже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Э.</w:t>
      </w:r>
      <w:r w:rsidRPr="00606A09">
        <w:t> Я хочу жить!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t>—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Э.</w:t>
      </w:r>
      <w:r w:rsidRPr="00606A09">
        <w:t> Позовите врача, пожалуйста, врача из города. Пожалуйста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rPr>
          <w:i/>
          <w:iCs/>
        </w:rPr>
      </w:pPr>
      <w:r w:rsidRPr="00606A09">
        <w:rPr>
          <w:i/>
          <w:iCs/>
        </w:rPr>
        <w:t>Алиса идет к телеграфу, телеграфирует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Э.</w:t>
      </w:r>
      <w:r w:rsidRPr="00606A09">
        <w:t> Ты умеешь телеграфировать?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А.</w:t>
      </w:r>
      <w:r w:rsidRPr="00606A09">
        <w:t> Умею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Э.</w:t>
      </w:r>
      <w:r w:rsidRPr="00606A09">
        <w:t> Давно?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А.</w:t>
      </w:r>
      <w:r w:rsidRPr="00606A09">
        <w:t> Много лет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rPr>
          <w:i/>
          <w:iCs/>
        </w:rPr>
      </w:pPr>
      <w:r w:rsidRPr="00606A09">
        <w:rPr>
          <w:i/>
          <w:iCs/>
        </w:rPr>
        <w:t>Алиса дает сигнал отбоя, возвращается к столу, продолжает раскладывать пасьянс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Э.</w:t>
      </w:r>
      <w:r w:rsidRPr="00606A09">
        <w:t> Телеграф. Эта гиена умеет телеграфировать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rPr>
          <w:i/>
          <w:iCs/>
        </w:rPr>
      </w:pPr>
      <w:r w:rsidRPr="00606A09">
        <w:rPr>
          <w:i/>
          <w:iCs/>
        </w:rPr>
        <w:t>Эдгар погружается в состояние глубокого обморока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К.</w:t>
      </w:r>
      <w:r w:rsidRPr="00606A09">
        <w:t> Алиса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А.</w:t>
      </w:r>
      <w:r w:rsidRPr="00606A09">
        <w:t> Курт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rPr>
          <w:i/>
          <w:iCs/>
        </w:rPr>
      </w:pPr>
      <w:r w:rsidRPr="00606A09">
        <w:rPr>
          <w:i/>
          <w:iCs/>
        </w:rPr>
        <w:t>Продолжает раскладывать пасьянс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К.</w:t>
      </w:r>
      <w:r w:rsidRPr="00606A09">
        <w:t> Твой муж… я не знаю…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А.</w:t>
      </w:r>
      <w:r w:rsidRPr="00606A09">
        <w:t> Он мертв?</w:t>
      </w:r>
    </w:p>
    <w:p w:rsidR="00606A09" w:rsidRPr="00606A09" w:rsidRDefault="00606A09" w:rsidP="00606A09">
      <w:pPr>
        <w:pStyle w:val="a3"/>
        <w:shd w:val="clear" w:color="auto" w:fill="FFFFFF"/>
        <w:ind w:firstLine="300"/>
        <w:rPr>
          <w:i/>
          <w:iCs/>
        </w:rPr>
      </w:pPr>
      <w:r w:rsidRPr="00606A09">
        <w:rPr>
          <w:i/>
          <w:iCs/>
        </w:rPr>
        <w:lastRenderedPageBreak/>
        <w:t>Продолжает раскладывать пасьянс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К.</w:t>
      </w:r>
      <w:r w:rsidRPr="00606A09">
        <w:t> Мне кажется, у него глубокий обморок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rPr>
          <w:i/>
          <w:iCs/>
        </w:rPr>
      </w:pPr>
      <w:r w:rsidRPr="00606A09">
        <w:rPr>
          <w:i/>
          <w:iCs/>
        </w:rPr>
        <w:t>Гонг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Э. Четвертый раунд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К. У постели больного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rPr>
          <w:i/>
          <w:iCs/>
        </w:rPr>
      </w:pPr>
      <w:r w:rsidRPr="00606A09">
        <w:rPr>
          <w:i/>
          <w:iCs/>
        </w:rPr>
        <w:t>Гонг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rPr>
          <w:i/>
          <w:iCs/>
        </w:rPr>
      </w:pPr>
      <w:r w:rsidRPr="00606A09">
        <w:rPr>
          <w:i/>
          <w:iCs/>
        </w:rPr>
        <w:t>На кушетке, укрытый, лежит Эдгар, он спит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rPr>
          <w:i/>
          <w:iCs/>
        </w:rPr>
      </w:pPr>
      <w:r w:rsidRPr="00606A09">
        <w:rPr>
          <w:i/>
          <w:iCs/>
        </w:rPr>
        <w:t>В кресле Алиса, она пудрится и красится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rPr>
          <w:i/>
          <w:iCs/>
        </w:rPr>
      </w:pPr>
      <w:r w:rsidRPr="00606A09">
        <w:rPr>
          <w:i/>
          <w:iCs/>
        </w:rPr>
        <w:t>За круглым столиком Курт умывается из таза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rPr>
          <w:i/>
          <w:iCs/>
        </w:rPr>
      </w:pPr>
      <w:r w:rsidRPr="00606A09">
        <w:rPr>
          <w:i/>
          <w:iCs/>
        </w:rPr>
        <w:t>Ботинки он снял. Они стоят перед стулом-1, на спинке которого висит его сюртук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rPr>
          <w:i/>
          <w:iCs/>
        </w:rPr>
      </w:pPr>
      <w:r w:rsidRPr="00606A09">
        <w:rPr>
          <w:i/>
          <w:iCs/>
        </w:rPr>
        <w:t>Жилет висит на вешалке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К.</w:t>
      </w:r>
      <w:r w:rsidRPr="00606A09">
        <w:t> За окном встает солнце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А.</w:t>
      </w:r>
      <w:r w:rsidRPr="00606A09">
        <w:t> Он только что храпел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К.</w:t>
      </w:r>
      <w:r w:rsidRPr="00606A09">
        <w:t> Он уже не в обмороке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t>—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К.</w:t>
      </w:r>
      <w:r w:rsidRPr="00606A09">
        <w:t> Слава Богу, ему лучше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А.</w:t>
      </w:r>
      <w:r w:rsidRPr="00606A09">
        <w:t> Черт побери, ему лучше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rPr>
          <w:i/>
          <w:iCs/>
        </w:rPr>
      </w:pPr>
      <w:r w:rsidRPr="00606A09">
        <w:rPr>
          <w:i/>
          <w:iCs/>
        </w:rPr>
        <w:t>Курт идет к вешалке, надевает жилет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А.</w:t>
      </w:r>
      <w:r w:rsidRPr="00606A09">
        <w:t> Разве он не уродлив?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К.</w:t>
      </w:r>
      <w:r w:rsidRPr="00606A09">
        <w:t> Ты что, не можешь сказать о нем ни одного доброго слова?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А.</w:t>
      </w:r>
      <w:r w:rsidRPr="00606A09">
        <w:t> Все-таки он уродлив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rPr>
          <w:i/>
          <w:iCs/>
        </w:rPr>
      </w:pPr>
      <w:r w:rsidRPr="00606A09">
        <w:rPr>
          <w:i/>
          <w:iCs/>
        </w:rPr>
        <w:t>Курт возвращается к круглому столику, застегивает манжеты рубашки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К.</w:t>
      </w:r>
      <w:r w:rsidRPr="00606A09">
        <w:t> Он может быть милым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А.</w:t>
      </w:r>
      <w:r w:rsidRPr="00606A09">
        <w:t> Когда замышляет очередную гадость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К.</w:t>
      </w:r>
      <w:r w:rsidRPr="00606A09">
        <w:t> У него была суровая юность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А.</w:t>
      </w:r>
      <w:r w:rsidRPr="00606A09">
        <w:t> Он мстит мне за нее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lastRenderedPageBreak/>
        <w:t>К.</w:t>
      </w:r>
      <w:r w:rsidRPr="00606A09">
        <w:t> На улице на двадцатипятиградусном морозе без пальто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А.</w:t>
      </w:r>
      <w:r w:rsidRPr="00606A09">
        <w:t> Если бы у меня не было моего старого пальто из Копенгагена, мне бы тоже пришлось мерзнуть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К.</w:t>
      </w:r>
      <w:r w:rsidRPr="00606A09">
        <w:t> Его отец промотал его состояние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А.</w:t>
      </w:r>
      <w:r w:rsidRPr="00606A09">
        <w:t> А он — мое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К.</w:t>
      </w:r>
      <w:r w:rsidRPr="00606A09">
        <w:t> Зато он любит свою дочь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А.</w:t>
      </w:r>
      <w:r w:rsidRPr="00606A09">
        <w:t> Она подняла на меня руку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rPr>
          <w:i/>
          <w:iCs/>
        </w:rPr>
      </w:pPr>
      <w:r w:rsidRPr="00606A09">
        <w:rPr>
          <w:i/>
          <w:iCs/>
        </w:rPr>
        <w:t>Курт надевает ботинки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К.</w:t>
      </w:r>
      <w:r w:rsidRPr="00606A09">
        <w:t> Может, мы хотя бы снимем с него сапоги?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А.</w:t>
      </w:r>
      <w:r w:rsidRPr="00606A09">
        <w:t> Без сапог от него ничего не останется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К.</w:t>
      </w:r>
      <w:r w:rsidRPr="00606A09">
        <w:t> Может, мне еще раз сходить к вра…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А.</w:t>
      </w:r>
      <w:r w:rsidRPr="00606A09">
        <w:t> Ты останешься здесь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К.</w:t>
      </w:r>
      <w:r w:rsidRPr="00606A09">
        <w:t> Почему вы, собственно, ненавидите друг друга?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А.</w:t>
      </w:r>
      <w:r w:rsidRPr="00606A09">
        <w:t> Понятия не имею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К.</w:t>
      </w:r>
      <w:r w:rsidRPr="00606A09">
        <w:t> Но должна же быть причина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А.</w:t>
      </w:r>
      <w:r w:rsidRPr="00606A09">
        <w:t> Мы женаты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К.</w:t>
      </w:r>
      <w:r w:rsidRPr="00606A09">
        <w:t> Он и правда уродлив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rPr>
          <w:i/>
          <w:iCs/>
        </w:rPr>
      </w:pPr>
      <w:r w:rsidRPr="00606A09">
        <w:rPr>
          <w:i/>
          <w:iCs/>
        </w:rPr>
        <w:t>Алиса навела красоту и в задумчивости наблюдает за Куртом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А.</w:t>
      </w:r>
      <w:r w:rsidRPr="00606A09">
        <w:t> Курт, я всегда к тебе хорошо относилась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К.</w:t>
      </w:r>
      <w:r w:rsidRPr="00606A09">
        <w:t> Ты всегда ко мне хорошо относилась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А.</w:t>
      </w:r>
      <w:r w:rsidRPr="00606A09">
        <w:t> Ты так терпелив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К.</w:t>
      </w:r>
      <w:r w:rsidRPr="00606A09">
        <w:t> Жизнь научила меня этому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А.</w:t>
      </w:r>
      <w:r w:rsidRPr="00606A09">
        <w:t> Почему ты приехал на этот остров?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К.</w:t>
      </w:r>
      <w:r w:rsidRPr="00606A09">
        <w:t> Чтобы стать инспектором по карантину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А.</w:t>
      </w:r>
      <w:r w:rsidRPr="00606A09">
        <w:t> Тебе ведь это не нужно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К.</w:t>
      </w:r>
      <w:r w:rsidRPr="00606A09">
        <w:t> Чем-нибудь заниматься каждому нужно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t>—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lastRenderedPageBreak/>
        <w:t>А.</w:t>
      </w:r>
      <w:r w:rsidRPr="00606A09">
        <w:t> Зачем ты хочешь стать инспектором по карантину?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К.</w:t>
      </w:r>
      <w:r w:rsidRPr="00606A09">
        <w:t> Чтобы обрести покой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А.</w:t>
      </w:r>
      <w:r w:rsidRPr="00606A09">
        <w:t> Ты несчастлив?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К.</w:t>
      </w:r>
      <w:r w:rsidRPr="00606A09">
        <w:t> У каждого свои проблемы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А.</w:t>
      </w:r>
      <w:r w:rsidRPr="00606A09">
        <w:t> Ты меня еще любишь?</w:t>
      </w:r>
    </w:p>
    <w:p w:rsidR="00606A09" w:rsidRPr="00606A09" w:rsidRDefault="00606A09" w:rsidP="00606A09">
      <w:pPr>
        <w:pStyle w:val="a3"/>
        <w:shd w:val="clear" w:color="auto" w:fill="FFFFFF"/>
        <w:ind w:firstLine="300"/>
        <w:rPr>
          <w:i/>
          <w:iCs/>
        </w:rPr>
      </w:pPr>
      <w:r w:rsidRPr="00606A09">
        <w:rPr>
          <w:i/>
          <w:iCs/>
        </w:rPr>
        <w:t>Эдгар просыпается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К.</w:t>
      </w:r>
      <w:r w:rsidRPr="00606A09">
        <w:t> Он просыпается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А.</w:t>
      </w:r>
      <w:r w:rsidRPr="00606A09">
        <w:t> Я иду на кухню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rPr>
          <w:i/>
          <w:iCs/>
        </w:rPr>
      </w:pPr>
      <w:r w:rsidRPr="00606A09">
        <w:rPr>
          <w:i/>
          <w:iCs/>
        </w:rPr>
        <w:t>Алиса берет таз и идет налево к скамье с реквизитом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Э.</w:t>
      </w:r>
      <w:r w:rsidRPr="00606A09">
        <w:t> Это был здоровый сон. Я долго спал?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К.</w:t>
      </w:r>
      <w:r w:rsidRPr="00606A09">
        <w:t> Ты долго был в обмороке, а потом спал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Э.</w:t>
      </w:r>
      <w:r w:rsidRPr="00606A09">
        <w:t> Врач из города приехал?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К.</w:t>
      </w:r>
      <w:r w:rsidRPr="00606A09">
        <w:t> Нет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Э.</w:t>
      </w:r>
      <w:r w:rsidRPr="00606A09">
        <w:t> Подонок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rPr>
          <w:i/>
          <w:iCs/>
        </w:rPr>
      </w:pPr>
      <w:r w:rsidRPr="00606A09">
        <w:rPr>
          <w:i/>
          <w:iCs/>
        </w:rPr>
        <w:t>Курт берег табуретку-1 и садится рядом с кушеткой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К.</w:t>
      </w:r>
      <w:r w:rsidRPr="00606A09">
        <w:t> Как ты себя чувствуешь?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Э.</w:t>
      </w:r>
      <w:r w:rsidRPr="00606A09">
        <w:t> Эта гиена умеет телеграфировать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К.</w:t>
      </w:r>
      <w:r w:rsidRPr="00606A09">
        <w:t> Позвать местного врача?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Э.</w:t>
      </w:r>
      <w:r w:rsidRPr="00606A09">
        <w:t> Он дрыхнет пьяным сном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t>—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К.</w:t>
      </w:r>
      <w:r w:rsidRPr="00606A09">
        <w:t> Позвать священника?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Э.</w:t>
      </w:r>
      <w:r w:rsidRPr="00606A09">
        <w:t> Зачем?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К.</w:t>
      </w:r>
      <w:r w:rsidRPr="00606A09">
        <w:t> Облегчить твою совесть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Э.</w:t>
      </w:r>
      <w:r w:rsidRPr="00606A09">
        <w:t> У меня нет совести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t>—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К.</w:t>
      </w:r>
      <w:r w:rsidRPr="00606A09">
        <w:t> Позвать нотариуса?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lastRenderedPageBreak/>
        <w:t>Э.</w:t>
      </w:r>
      <w:r w:rsidRPr="00606A09">
        <w:t> Зачем?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К.</w:t>
      </w:r>
      <w:r w:rsidRPr="00606A09">
        <w:t> Составить завещание. Чтобы Алиса по крайней мере могла оставить за собой мебель, если с тобой что-нибудь случится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Э.</w:t>
      </w:r>
      <w:r w:rsidRPr="00606A09">
        <w:t> А что со мной может случиться?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К.</w:t>
      </w:r>
      <w:r w:rsidRPr="00606A09">
        <w:t> То, что может случиться с каждым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Э.</w:t>
      </w:r>
      <w:r w:rsidRPr="00606A09">
        <w:t> Со мной ничего не случится, а если со мной что-нибудь случится, этой гиене не нужна мебель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Э.</w:t>
      </w:r>
      <w:r w:rsidRPr="00606A09">
        <w:t> Я думаю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К.</w:t>
      </w:r>
      <w:r w:rsidRPr="00606A09">
        <w:t> О чем?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Э.</w:t>
      </w:r>
      <w:r w:rsidRPr="00606A09">
        <w:t> Твоя жена была бесценным человеком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К.</w:t>
      </w:r>
      <w:r w:rsidRPr="00606A09">
        <w:t> Возможно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Э.</w:t>
      </w:r>
      <w:r w:rsidRPr="00606A09">
        <w:t> К сожалению, ей попался такой мужик, как ты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rPr>
          <w:i/>
          <w:iCs/>
        </w:rPr>
      </w:pPr>
      <w:r w:rsidRPr="00606A09">
        <w:rPr>
          <w:i/>
          <w:iCs/>
        </w:rPr>
        <w:t>Курт смеется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Э.</w:t>
      </w:r>
      <w:r w:rsidRPr="00606A09">
        <w:t> Ты раньше работал в банке?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К.</w:t>
      </w:r>
      <w:r w:rsidRPr="00606A09">
        <w:t> Ну и что?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Э.</w:t>
      </w:r>
      <w:r w:rsidRPr="00606A09">
        <w:t> А в Америке и Австралии?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К.</w:t>
      </w:r>
      <w:r w:rsidRPr="00606A09">
        <w:t> Сначала был официантом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Э.</w:t>
      </w:r>
      <w:r w:rsidRPr="00606A09">
        <w:t> Тоже гнусная профессия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Э.</w:t>
      </w:r>
      <w:r w:rsidRPr="00606A09">
        <w:t> Вообще не профессия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К.</w:t>
      </w:r>
      <w:r w:rsidRPr="00606A09">
        <w:t> В жизни иногда нужно уметь рискнуть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К.</w:t>
      </w:r>
      <w:r w:rsidRPr="00606A09">
        <w:t> Вероятно, тебе везло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К.</w:t>
      </w:r>
      <w:r w:rsidRPr="00606A09">
        <w:t> Порядком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Э.</w:t>
      </w:r>
      <w:r w:rsidRPr="00606A09">
        <w:t> Когда ты станешь инспектором по карантину, ты заберешь к себе детей?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К.</w:t>
      </w:r>
      <w:r w:rsidRPr="00606A09">
        <w:t> Они останутся у своей матери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Э.</w:t>
      </w:r>
      <w:r w:rsidRPr="00606A09">
        <w:t> Нужно исполнять свой долг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К.</w:t>
      </w:r>
      <w:r w:rsidRPr="00606A09">
        <w:t> Разумеется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Э.</w:t>
      </w:r>
      <w:r w:rsidRPr="00606A09">
        <w:t> Вероятно, ты не способен на это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rPr>
          <w:i/>
          <w:iCs/>
        </w:rPr>
      </w:pPr>
      <w:r w:rsidRPr="00606A09">
        <w:rPr>
          <w:i/>
          <w:iCs/>
        </w:rPr>
        <w:lastRenderedPageBreak/>
        <w:t>Алиса входит с красными розами, бросает их Эдгару на кушетку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А.</w:t>
      </w:r>
      <w:r w:rsidRPr="00606A09">
        <w:t> От унтер-офицеров и музыкантов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Э.</w:t>
      </w:r>
      <w:r w:rsidRPr="00606A09">
        <w:t> Мои подчиненные думают обо мне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rPr>
          <w:i/>
          <w:iCs/>
        </w:rPr>
      </w:pPr>
      <w:r w:rsidRPr="00606A09">
        <w:rPr>
          <w:i/>
          <w:iCs/>
        </w:rPr>
        <w:t>Алиса садится в кресло и красит ногти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Э.</w:t>
      </w:r>
      <w:r w:rsidRPr="00606A09">
        <w:t> Потому что я им как отец, который их лепит, перед которым они трепещут и которого они уважают, потому что они чувствуют, что я рыцарь без страха и упрека. Поставь цветы в вазу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rPr>
          <w:i/>
          <w:iCs/>
        </w:rPr>
      </w:pPr>
      <w:r w:rsidRPr="00606A09">
        <w:rPr>
          <w:i/>
          <w:iCs/>
        </w:rPr>
        <w:t>Алиса не движется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Э.</w:t>
      </w:r>
      <w:r w:rsidRPr="00606A09">
        <w:t> Ладно, потом. Я нисколько не тронут, правда, нет, я солдат, а люди — подонки, но, видит Бог, этот неуклюжий жест — искренний, он не может не быть искренним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rPr>
          <w:i/>
          <w:iCs/>
        </w:rPr>
      </w:pPr>
      <w:r w:rsidRPr="00606A09">
        <w:rPr>
          <w:i/>
          <w:iCs/>
        </w:rPr>
        <w:t>Стучит телеграф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Э.</w:t>
      </w:r>
      <w:r w:rsidRPr="00606A09">
        <w:t> Юдифь, моя дочь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rPr>
          <w:i/>
          <w:iCs/>
        </w:rPr>
      </w:pPr>
      <w:r w:rsidRPr="00606A09">
        <w:rPr>
          <w:i/>
          <w:iCs/>
        </w:rPr>
        <w:t>Алиса идет к телеграфу. Читает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А.</w:t>
      </w:r>
      <w:r w:rsidRPr="00606A09">
        <w:t> Сегодня большой бал, не могу приехать, желаю скорейшего выздоровления. Папе не нужно так много пить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rPr>
          <w:i/>
          <w:iCs/>
        </w:rPr>
      </w:pPr>
      <w:r w:rsidRPr="00606A09">
        <w:rPr>
          <w:i/>
          <w:iCs/>
        </w:rPr>
        <w:t>Алиса дает сигнал отбоя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Э.</w:t>
      </w:r>
      <w:r w:rsidRPr="00606A09">
        <w:t> Жизнь безутешна. Моя любимая дочь вся пошла в мать, а я борюсь со смертью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rPr>
          <w:i/>
          <w:iCs/>
        </w:rPr>
      </w:pPr>
      <w:r w:rsidRPr="00606A09">
        <w:rPr>
          <w:i/>
          <w:iCs/>
        </w:rPr>
        <w:t>Алиса снова садится в кресло, продолжает красить ногти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А.</w:t>
      </w:r>
      <w:r w:rsidRPr="00606A09">
        <w:t> Ты настраивал ее против меня, и теперь она отвернулась от тебя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Э.</w:t>
      </w:r>
      <w:r w:rsidRPr="00606A09">
        <w:t> К черту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А.</w:t>
      </w:r>
      <w:r w:rsidRPr="00606A09">
        <w:t> Есть еще Господь, и он справедлив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Э.</w:t>
      </w:r>
      <w:r w:rsidRPr="00606A09">
        <w:t> Я не хочу больше жить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А.</w:t>
      </w:r>
      <w:r w:rsidRPr="00606A09">
        <w:t> Тогда ложись наконец в кровать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Э.</w:t>
      </w:r>
      <w:r w:rsidRPr="00606A09">
        <w:t> Если я лягу в кровать, я больше не встану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А.</w:t>
      </w:r>
      <w:r w:rsidRPr="00606A09">
        <w:t> Ты ведь не хочешь больше жить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Э.</w:t>
      </w:r>
      <w:r w:rsidRPr="00606A09">
        <w:t> Я обязан жить, даже если больше не хочу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А.</w:t>
      </w:r>
      <w:r w:rsidRPr="00606A09">
        <w:t> Никто этого не требует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Э.</w:t>
      </w:r>
      <w:r w:rsidRPr="00606A09">
        <w:t> Я солдат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lastRenderedPageBreak/>
        <w:t>А.</w:t>
      </w:r>
      <w:r w:rsidRPr="00606A09">
        <w:t> Тогда сними по крайней мере свои ужасные сапоги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Э.</w:t>
      </w:r>
      <w:r w:rsidRPr="00606A09">
        <w:t> Солдат всегда должен быть во всеоружии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А.</w:t>
      </w:r>
      <w:r w:rsidRPr="00606A09">
        <w:t> Твои вечные фразы. Мы живем в мирное время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Э.</w:t>
      </w:r>
      <w:r w:rsidRPr="00606A09">
        <w:t> Наш брак — это единственная резня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rPr>
          <w:i/>
          <w:iCs/>
        </w:rPr>
      </w:pPr>
      <w:r w:rsidRPr="00606A09">
        <w:rPr>
          <w:i/>
          <w:iCs/>
        </w:rPr>
        <w:t>Стучит телеграф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Э.</w:t>
      </w:r>
      <w:r w:rsidRPr="00606A09">
        <w:t> Полковник. Он ценит меня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rPr>
          <w:i/>
          <w:iCs/>
        </w:rPr>
      </w:pPr>
      <w:r w:rsidRPr="00606A09">
        <w:rPr>
          <w:i/>
          <w:iCs/>
        </w:rPr>
        <w:t>Алиса идет к телеграфу. Читает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А.</w:t>
      </w:r>
      <w:r w:rsidRPr="00606A09">
        <w:t> Выход на пенсию санкционирован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rPr>
          <w:i/>
          <w:iCs/>
        </w:rPr>
      </w:pPr>
      <w:r w:rsidRPr="00606A09">
        <w:rPr>
          <w:i/>
          <w:iCs/>
        </w:rPr>
        <w:t>Алиса дает сигнал отбоя, снова садится в кресло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Э.</w:t>
      </w:r>
      <w:r w:rsidRPr="00606A09">
        <w:t> Откуда полковник знает о моей непригодности?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А.</w:t>
      </w:r>
      <w:r w:rsidRPr="00606A09">
        <w:t> Радостные известия распространяются со скоростью ветра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Э.</w:t>
      </w:r>
      <w:r w:rsidRPr="00606A09">
        <w:t> Я не просил о выходе на пенсию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А.</w:t>
      </w:r>
      <w:r w:rsidRPr="00606A09">
        <w:t> Я просила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Э.</w:t>
      </w:r>
      <w:r w:rsidRPr="00606A09">
        <w:t> Я не принимаю ее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А.</w:t>
      </w:r>
      <w:r w:rsidRPr="00606A09">
        <w:t> Вероятно, полковник все-таки не ценит тебя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Э.</w:t>
      </w:r>
      <w:r w:rsidRPr="00606A09">
        <w:t> Жизнь неблагодарна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t>—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Э.</w:t>
      </w:r>
      <w:r w:rsidRPr="00606A09">
        <w:t> Я голоден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А.</w:t>
      </w:r>
      <w:r w:rsidRPr="00606A09">
        <w:t> Ну и что?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Э.</w:t>
      </w:r>
      <w:r w:rsidRPr="00606A09">
        <w:t> Сделай два бифштекса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А.</w:t>
      </w:r>
      <w:r w:rsidRPr="00606A09">
        <w:t> Два?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Э.</w:t>
      </w:r>
      <w:r w:rsidRPr="00606A09">
        <w:t> Для меня и для Курта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А.</w:t>
      </w:r>
      <w:r w:rsidRPr="00606A09">
        <w:t> Нас трое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Э.</w:t>
      </w:r>
      <w:r w:rsidRPr="00606A09">
        <w:t> Тогда сделай три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А.</w:t>
      </w:r>
      <w:r w:rsidRPr="00606A09">
        <w:t> И где мне взять бифштексы?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Э.</w:t>
      </w:r>
      <w:r w:rsidRPr="00606A09">
        <w:t> Купи в казино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lastRenderedPageBreak/>
        <w:t>А.</w:t>
      </w:r>
      <w:r w:rsidRPr="00606A09">
        <w:t> Дай мне денег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Э.</w:t>
      </w:r>
      <w:r w:rsidRPr="00606A09">
        <w:t> У меня нет денег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А.</w:t>
      </w:r>
      <w:r w:rsidRPr="00606A09">
        <w:t> Тогда у тебя нет и бифштексов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Э.</w:t>
      </w:r>
      <w:r w:rsidRPr="00606A09">
        <w:t> Возьми в кредит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А.</w:t>
      </w:r>
      <w:r w:rsidRPr="00606A09">
        <w:t> У нас больше нет кредита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Э.</w:t>
      </w:r>
      <w:r w:rsidRPr="00606A09">
        <w:t> Жизнь убога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t>—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Э.</w:t>
      </w:r>
      <w:r w:rsidRPr="00606A09">
        <w:t> Убога. Мой милый Курт, почти тридцать лет я служил отечеству на ниве баллистики, и вот результат: я умру с голоду. Но ты, вероятно, не в состоянии понять убогость жизни, потому что ты сам убог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А.</w:t>
      </w:r>
      <w:r w:rsidRPr="00606A09">
        <w:t> Эдгар!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Э.</w:t>
      </w:r>
      <w:r w:rsidRPr="00606A09">
        <w:t> Убогий и жалкий человек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А.</w:t>
      </w:r>
      <w:r w:rsidRPr="00606A09">
        <w:t> Курт всю ночь, голодный, потому что не было даже кофе, не отходил от тебя, а ты его оскорбляешь!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Э.</w:t>
      </w:r>
      <w:r w:rsidRPr="00606A09">
        <w:t> Мой милый Курт, она в бешенстве, потому что я не умер в прошлую ночь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А.</w:t>
      </w:r>
      <w:r w:rsidRPr="00606A09">
        <w:t> Потому что ты не умер двадцать пять лет назад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rPr>
          <w:i/>
          <w:iCs/>
        </w:rPr>
      </w:pPr>
      <w:r w:rsidRPr="00606A09">
        <w:rPr>
          <w:i/>
          <w:iCs/>
        </w:rPr>
        <w:t>Алиса и Эдгар вместе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А.</w:t>
      </w:r>
      <w:r w:rsidRPr="00606A09">
        <w:t> Сдохни наконец, жалкий боярин, убирайся на свой огород!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Э.</w:t>
      </w:r>
      <w:r w:rsidRPr="00606A09">
        <w:t> Я не болен, я никогда не был болен, и я никогда не буду болен!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Э.</w:t>
      </w:r>
      <w:r w:rsidRPr="00606A09">
        <w:t> Здесь чертовски уютно, чертовски уютно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rPr>
          <w:i/>
          <w:iCs/>
        </w:rPr>
      </w:pPr>
      <w:r w:rsidRPr="00606A09">
        <w:rPr>
          <w:i/>
          <w:iCs/>
        </w:rPr>
        <w:t>Эдгар отдает розы Курту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Э.</w:t>
      </w:r>
      <w:r w:rsidRPr="00606A09">
        <w:t> И этот брак, старик, сладил ты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rPr>
          <w:i/>
          <w:iCs/>
        </w:rPr>
      </w:pPr>
      <w:r w:rsidRPr="00606A09">
        <w:rPr>
          <w:i/>
          <w:iCs/>
        </w:rPr>
        <w:t>Эдгар встает, идет к вешалке, берет саблю и фуражку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Э.</w:t>
      </w:r>
      <w:r w:rsidRPr="00606A09">
        <w:t> Так. Я иду в казино. Кушать бифштексы. Потом я отправлюсь в город. К полковнику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rPr>
          <w:i/>
          <w:iCs/>
        </w:rPr>
      </w:pPr>
      <w:r w:rsidRPr="00606A09">
        <w:rPr>
          <w:i/>
          <w:iCs/>
        </w:rPr>
        <w:t>Эдгар уходит со сцены вправо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rPr>
          <w:i/>
          <w:iCs/>
        </w:rPr>
      </w:pPr>
      <w:r w:rsidRPr="00606A09">
        <w:rPr>
          <w:i/>
          <w:iCs/>
        </w:rPr>
        <w:t>Гонг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А. Пятый раунд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lastRenderedPageBreak/>
        <w:t>К. Домашнее музицирование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rPr>
          <w:i/>
          <w:iCs/>
        </w:rPr>
      </w:pPr>
      <w:r w:rsidRPr="00606A09">
        <w:rPr>
          <w:i/>
          <w:iCs/>
        </w:rPr>
        <w:t>Гонг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rPr>
          <w:i/>
          <w:iCs/>
        </w:rPr>
      </w:pPr>
      <w:r w:rsidRPr="00606A09">
        <w:rPr>
          <w:i/>
          <w:iCs/>
        </w:rPr>
        <w:t>Алиса играет на пианино Шопена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rPr>
          <w:i/>
          <w:iCs/>
        </w:rPr>
      </w:pPr>
      <w:r w:rsidRPr="00606A09">
        <w:rPr>
          <w:i/>
          <w:iCs/>
        </w:rPr>
        <w:t>Курт стоит, облокотившись слева на пианино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rPr>
          <w:i/>
          <w:iCs/>
        </w:rPr>
      </w:pPr>
      <w:r w:rsidRPr="00606A09">
        <w:rPr>
          <w:i/>
          <w:iCs/>
        </w:rPr>
        <w:t>Эдгар входит на сцену справа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rPr>
          <w:i/>
          <w:iCs/>
        </w:rPr>
      </w:pPr>
      <w:r w:rsidRPr="00606A09">
        <w:rPr>
          <w:i/>
          <w:iCs/>
        </w:rPr>
        <w:t>Курт машет рукой в знак приветствия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rPr>
          <w:i/>
          <w:iCs/>
        </w:rPr>
      </w:pPr>
      <w:r w:rsidRPr="00606A09">
        <w:rPr>
          <w:i/>
          <w:iCs/>
        </w:rPr>
        <w:t>Эдгар машет в ответ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rPr>
          <w:i/>
          <w:iCs/>
        </w:rPr>
      </w:pPr>
      <w:r w:rsidRPr="00606A09">
        <w:rPr>
          <w:i/>
          <w:iCs/>
        </w:rPr>
        <w:t>Эдгар вешает саблю и фуражку на вешалку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rPr>
          <w:i/>
          <w:iCs/>
        </w:rPr>
      </w:pPr>
      <w:r w:rsidRPr="00606A09">
        <w:rPr>
          <w:i/>
          <w:iCs/>
        </w:rPr>
        <w:t>Эдгар закуривает сигару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rPr>
          <w:i/>
          <w:iCs/>
        </w:rPr>
      </w:pPr>
      <w:r w:rsidRPr="00606A09">
        <w:rPr>
          <w:i/>
          <w:iCs/>
        </w:rPr>
        <w:t>Эдгар облокачивается справа на пианино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rPr>
          <w:i/>
          <w:iCs/>
        </w:rPr>
      </w:pPr>
      <w:r w:rsidRPr="00606A09">
        <w:rPr>
          <w:i/>
          <w:iCs/>
        </w:rPr>
        <w:t>Алиса доигрывает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К.</w:t>
      </w:r>
      <w:r w:rsidRPr="00606A09">
        <w:t> Вальс прощания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Э.</w:t>
      </w:r>
      <w:r w:rsidRPr="00606A09">
        <w:t> Очень красиво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А.</w:t>
      </w:r>
      <w:r w:rsidRPr="00606A09">
        <w:t> Ну?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Э.</w:t>
      </w:r>
      <w:r w:rsidRPr="00606A09">
        <w:t> Чем вы занимались?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А.</w:t>
      </w:r>
      <w:r w:rsidRPr="00606A09">
        <w:t> Мы осматривали остров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Э.</w:t>
      </w:r>
      <w:r w:rsidRPr="00606A09">
        <w:t> Мерзкий остров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К.</w:t>
      </w:r>
      <w:r w:rsidRPr="00606A09">
        <w:t> Интересная гавань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А.</w:t>
      </w:r>
      <w:r w:rsidRPr="00606A09">
        <w:t> А ты чем занимался?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Э.</w:t>
      </w:r>
      <w:r w:rsidRPr="00606A09">
        <w:t> Я здорово поел в городе. Рагу из баранины с картошкой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t>—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Э.</w:t>
      </w:r>
      <w:r w:rsidRPr="00606A09">
        <w:t> А вы-то еще голодны?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А.</w:t>
      </w:r>
      <w:r w:rsidRPr="00606A09">
        <w:t> Мы поели в доме паромщика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Э.</w:t>
      </w:r>
      <w:r w:rsidRPr="00606A09">
        <w:t> Там ужасная еда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К.</w:t>
      </w:r>
      <w:r w:rsidRPr="00606A09">
        <w:t> Приемлемая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Э.</w:t>
      </w:r>
      <w:r w:rsidRPr="00606A09">
        <w:t> Ну да, в Америке и Австралии тебя вряд ли баловали кулинарными достижениями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lastRenderedPageBreak/>
        <w:t>—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А.</w:t>
      </w:r>
      <w:r w:rsidRPr="00606A09">
        <w:t> Что нового в городе?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Э.</w:t>
      </w:r>
      <w:r w:rsidRPr="00606A09">
        <w:t> Указ о моем выходе на пенсию отменен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А.</w:t>
      </w:r>
      <w:r w:rsidRPr="00606A09">
        <w:t> Ах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Э.</w:t>
      </w:r>
      <w:r w:rsidRPr="00606A09">
        <w:t> Полковник ценит меня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А.</w:t>
      </w:r>
      <w:r w:rsidRPr="00606A09">
        <w:t> Как твое самочувствие?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Э.</w:t>
      </w:r>
      <w:r w:rsidRPr="00606A09">
        <w:t> Я вернулся с того света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К.</w:t>
      </w:r>
      <w:r w:rsidRPr="00606A09">
        <w:t> И куришь?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Э.</w:t>
      </w:r>
      <w:r w:rsidRPr="00606A09">
        <w:t> Я был у врача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А.</w:t>
      </w:r>
      <w:r w:rsidRPr="00606A09">
        <w:t> И что?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Э.</w:t>
      </w:r>
      <w:r w:rsidRPr="00606A09">
        <w:t> Опять совершенно здоров. Я проживу еще двадцать лет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А.</w:t>
      </w:r>
      <w:r w:rsidRPr="00606A09">
        <w:t> Вот радости-то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t>—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Э.</w:t>
      </w:r>
      <w:r w:rsidRPr="00606A09">
        <w:t> Обратный путь на корабле был потрясающ. Море, небо, первые звезды, тишина, мир — божественный мир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К.</w:t>
      </w:r>
      <w:r w:rsidRPr="00606A09">
        <w:t> Ты вдруг стал так благочестив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Э.</w:t>
      </w:r>
      <w:r w:rsidRPr="00606A09">
        <w:t> Болезнь очистила меня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К.</w:t>
      </w:r>
      <w:r w:rsidRPr="00606A09">
        <w:t> Поздравляю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Э.</w:t>
      </w:r>
      <w:r w:rsidRPr="00606A09">
        <w:t> Мне открылось бессмертие души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А.</w:t>
      </w:r>
      <w:r w:rsidRPr="00606A09">
        <w:t> Жалко тележку с дерьмом для огорода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rPr>
          <w:i/>
          <w:iCs/>
        </w:rPr>
      </w:pPr>
      <w:r w:rsidRPr="00606A09">
        <w:rPr>
          <w:i/>
          <w:iCs/>
        </w:rPr>
        <w:t>Алиса продолжает играть Шопена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rPr>
          <w:i/>
          <w:iCs/>
        </w:rPr>
      </w:pPr>
      <w:r w:rsidRPr="00606A09">
        <w:rPr>
          <w:i/>
          <w:iCs/>
        </w:rPr>
        <w:t>Эдгар забирает у Аписы ноты и закрывает пианино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Э.</w:t>
      </w:r>
      <w:r w:rsidRPr="00606A09">
        <w:t> Моя уважаемая Алиса, я привел нашу жизнь в порядок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А.</w:t>
      </w:r>
      <w:r w:rsidRPr="00606A09">
        <w:t> Нашу жизнь?</w:t>
      </w:r>
    </w:p>
    <w:p w:rsidR="00606A09" w:rsidRPr="00606A09" w:rsidRDefault="00606A09" w:rsidP="00606A09">
      <w:pPr>
        <w:pStyle w:val="a3"/>
        <w:shd w:val="clear" w:color="auto" w:fill="FFFFFF"/>
        <w:ind w:firstLine="300"/>
        <w:rPr>
          <w:i/>
          <w:iCs/>
        </w:rPr>
      </w:pPr>
      <w:r w:rsidRPr="00606A09">
        <w:rPr>
          <w:i/>
          <w:iCs/>
        </w:rPr>
        <w:t>Эдгар идет к столику с телеграфом, откладывает сигару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Э.</w:t>
      </w:r>
      <w:r w:rsidRPr="00606A09">
        <w:t> Нашу загубленную жизнь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rPr>
          <w:i/>
          <w:iCs/>
        </w:rPr>
      </w:pPr>
      <w:r w:rsidRPr="00606A09">
        <w:rPr>
          <w:i/>
          <w:iCs/>
        </w:rPr>
        <w:t>Эдгар делает танцевальное па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rPr>
          <w:i/>
          <w:iCs/>
        </w:rPr>
      </w:pPr>
      <w:r w:rsidRPr="00606A09">
        <w:rPr>
          <w:i/>
          <w:iCs/>
        </w:rPr>
        <w:lastRenderedPageBreak/>
        <w:t>Эдгар идет к кушетке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Э.</w:t>
      </w:r>
      <w:r w:rsidRPr="00606A09">
        <w:t> Кажется, ты обеспокоена?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А.</w:t>
      </w:r>
      <w:r w:rsidRPr="00606A09">
        <w:t> Абсолютно нет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rPr>
          <w:i/>
          <w:iCs/>
        </w:rPr>
      </w:pPr>
      <w:r w:rsidRPr="00606A09">
        <w:rPr>
          <w:i/>
          <w:iCs/>
        </w:rPr>
        <w:t>Эдгар смеется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Э.</w:t>
      </w:r>
      <w:r w:rsidRPr="00606A09">
        <w:t> Начнем с моего завещания. Насколько я тебя знаю, ты составила его у нотариуса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rPr>
          <w:i/>
          <w:iCs/>
        </w:rPr>
      </w:pPr>
      <w:r w:rsidRPr="00606A09">
        <w:rPr>
          <w:i/>
          <w:iCs/>
        </w:rPr>
        <w:t>Эдгар садится на кушетку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А.</w:t>
      </w:r>
      <w:r w:rsidRPr="00606A09">
        <w:t> Ради Бога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rPr>
          <w:i/>
          <w:iCs/>
        </w:rPr>
      </w:pPr>
      <w:r w:rsidRPr="00606A09">
        <w:rPr>
          <w:i/>
          <w:iCs/>
        </w:rPr>
        <w:t>Алиса достает завещание из ящика круглого столика, дает его Эдгару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Э.</w:t>
      </w:r>
      <w:r w:rsidRPr="00606A09">
        <w:t> Спасибо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rPr>
          <w:i/>
          <w:iCs/>
        </w:rPr>
      </w:pPr>
      <w:r w:rsidRPr="00606A09">
        <w:rPr>
          <w:i/>
          <w:iCs/>
        </w:rPr>
        <w:t>Эдгар надевает очки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Э.</w:t>
      </w:r>
      <w:r w:rsidRPr="00606A09">
        <w:t> Новые очки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rPr>
          <w:i/>
          <w:iCs/>
        </w:rPr>
      </w:pPr>
      <w:r w:rsidRPr="00606A09">
        <w:rPr>
          <w:i/>
          <w:iCs/>
        </w:rPr>
        <w:t>Эдгар читает завещание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Э.</w:t>
      </w:r>
      <w:r w:rsidRPr="00606A09">
        <w:t> В твою пользу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rPr>
          <w:i/>
          <w:iCs/>
        </w:rPr>
      </w:pPr>
      <w:r w:rsidRPr="00606A09">
        <w:rPr>
          <w:i/>
          <w:iCs/>
        </w:rPr>
        <w:t>Эдгар тщательно рвет завещание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rPr>
          <w:i/>
          <w:iCs/>
        </w:rPr>
      </w:pPr>
      <w:r w:rsidRPr="00606A09">
        <w:rPr>
          <w:i/>
          <w:iCs/>
        </w:rPr>
        <w:t>Эдгар притягивает Алису к себе на кушетку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Э.</w:t>
      </w:r>
      <w:r w:rsidRPr="00606A09">
        <w:t> Моя уважаемая Алиса, ввиду часто высказываемого тобой желания покончить с нашим браком, ввиду бессердечности, с которой ты относишься ко мне и к детям, и ввиду небрежности, с которой ты ведешь домашнее хозяйство, я подал в городе прошение о разводе. Таким образом наша жизнь наконец наладится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А.</w:t>
      </w:r>
      <w:r w:rsidRPr="00606A09">
        <w:t> Ах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Э.</w:t>
      </w:r>
      <w:r w:rsidRPr="00606A09">
        <w:t> Н-да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А.</w:t>
      </w:r>
      <w:r w:rsidRPr="00606A09">
        <w:t> А истинная причина?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Э.</w:t>
      </w:r>
      <w:r w:rsidRPr="00606A09">
        <w:t> Я решил последние двадцать лет моей жизни разделить с женщиной, которая меня любит и принесет в дом немного тепла, уюта, заботы и красоты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А.</w:t>
      </w:r>
      <w:r w:rsidRPr="00606A09">
        <w:t> Ты хочешь вышвырнуть меня?</w:t>
      </w:r>
    </w:p>
    <w:p w:rsidR="00606A09" w:rsidRPr="00606A09" w:rsidRDefault="00606A09" w:rsidP="00606A09">
      <w:pPr>
        <w:pStyle w:val="a3"/>
        <w:shd w:val="clear" w:color="auto" w:fill="FFFFFF"/>
        <w:ind w:firstLine="300"/>
        <w:rPr>
          <w:i/>
          <w:iCs/>
        </w:rPr>
      </w:pPr>
      <w:r w:rsidRPr="00606A09">
        <w:rPr>
          <w:i/>
          <w:iCs/>
        </w:rPr>
        <w:t>Эдгар смеется и встает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Э.</w:t>
      </w:r>
      <w:r w:rsidRPr="00606A09">
        <w:t> Я женюсь на бывшей жене Курта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rPr>
          <w:i/>
          <w:iCs/>
        </w:rPr>
      </w:pPr>
      <w:r w:rsidRPr="00606A09">
        <w:rPr>
          <w:i/>
          <w:iCs/>
        </w:rPr>
        <w:t>Курт смеется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lastRenderedPageBreak/>
        <w:t>А.</w:t>
      </w:r>
      <w:r w:rsidRPr="00606A09">
        <w:t> А что будет со мной?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Э.</w:t>
      </w:r>
      <w:r w:rsidRPr="00606A09">
        <w:t> Я думал, ты знаменитая актриса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А.</w:t>
      </w:r>
      <w:r w:rsidRPr="00606A09">
        <w:t> Ты промотал мое состояние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Э.</w:t>
      </w:r>
      <w:r w:rsidRPr="00606A09">
        <w:t> Ну, у тебя есть в загашнике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А.</w:t>
      </w:r>
      <w:r w:rsidRPr="00606A09">
        <w:t> Зато у тебя нет ничего, кроме долгов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Э.</w:t>
      </w:r>
      <w:r w:rsidRPr="00606A09">
        <w:t> У меня двадцать пять тысяч крон в банке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rPr>
          <w:i/>
          <w:iCs/>
        </w:rPr>
      </w:pPr>
      <w:r w:rsidRPr="00606A09">
        <w:rPr>
          <w:i/>
          <w:iCs/>
        </w:rPr>
        <w:t>Курт смеется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А.</w:t>
      </w:r>
      <w:r w:rsidRPr="00606A09">
        <w:t> Вот. Обручальное кольцо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rPr>
          <w:i/>
          <w:iCs/>
        </w:rPr>
      </w:pPr>
      <w:r w:rsidRPr="00606A09">
        <w:rPr>
          <w:i/>
          <w:iCs/>
        </w:rPr>
        <w:t>Алиса бросает Эдгару кольцо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Э.</w:t>
      </w:r>
      <w:r w:rsidRPr="00606A09">
        <w:t> Спасибо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rPr>
          <w:i/>
          <w:iCs/>
        </w:rPr>
      </w:pPr>
      <w:r w:rsidRPr="00606A09">
        <w:rPr>
          <w:i/>
          <w:iCs/>
        </w:rPr>
        <w:t>Эдгар прячет кольцо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Э.</w:t>
      </w:r>
      <w:r w:rsidRPr="00606A09">
        <w:t> Можно просить свидетелей принять это обстоятельство к сведению?</w:t>
      </w:r>
    </w:p>
    <w:p w:rsidR="00606A09" w:rsidRPr="00606A09" w:rsidRDefault="00606A09" w:rsidP="00606A09">
      <w:pPr>
        <w:pStyle w:val="a3"/>
        <w:shd w:val="clear" w:color="auto" w:fill="FFFFFF"/>
        <w:ind w:firstLine="300"/>
        <w:rPr>
          <w:i/>
          <w:iCs/>
        </w:rPr>
      </w:pPr>
      <w:r w:rsidRPr="00606A09">
        <w:rPr>
          <w:i/>
          <w:iCs/>
        </w:rPr>
        <w:t>Алиса на кушетке вяжет и говорит со спицей во рту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А.</w:t>
      </w:r>
      <w:r w:rsidRPr="00606A09">
        <w:t> Могу ли я просить свидетелей принять к сведению то обстоятельство, что мой муж хотел меня убить?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К.</w:t>
      </w:r>
      <w:r w:rsidRPr="00606A09">
        <w:t> Нет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А.</w:t>
      </w:r>
      <w:r w:rsidRPr="00606A09">
        <w:t> Н-да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К.</w:t>
      </w:r>
      <w:r w:rsidRPr="00606A09">
        <w:t> Как?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А.</w:t>
      </w:r>
      <w:r w:rsidRPr="00606A09">
        <w:t> Он хотел столкнуть меня в море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К.</w:t>
      </w:r>
      <w:r w:rsidRPr="00606A09">
        <w:t> Где?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А.</w:t>
      </w:r>
      <w:r w:rsidRPr="00606A09">
        <w:t> На мосту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К.</w:t>
      </w:r>
      <w:r w:rsidRPr="00606A09">
        <w:t> Когда?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А.</w:t>
      </w:r>
      <w:r w:rsidRPr="00606A09">
        <w:t> Два месяца назад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К.</w:t>
      </w:r>
      <w:r w:rsidRPr="00606A09">
        <w:t> Вот здорово!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Э.</w:t>
      </w:r>
      <w:r w:rsidRPr="00606A09">
        <w:t> Ты не можешь этого доказать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А.</w:t>
      </w:r>
      <w:r w:rsidRPr="00606A09">
        <w:t> Тебе так кажется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Э.</w:t>
      </w:r>
      <w:r w:rsidRPr="00606A09">
        <w:t> У тебя нет свидетелей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lastRenderedPageBreak/>
        <w:t>А.</w:t>
      </w:r>
      <w:r w:rsidRPr="00606A09">
        <w:t> Юдифь. Она скажет правду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Э.</w:t>
      </w:r>
      <w:r w:rsidRPr="00606A09">
        <w:t> Не скажет. Она помогает мне, а я ей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rPr>
          <w:i/>
          <w:iCs/>
        </w:rPr>
      </w:pPr>
      <w:r w:rsidRPr="00606A09">
        <w:rPr>
          <w:i/>
          <w:iCs/>
        </w:rPr>
        <w:t>Эдгар подсаживается к Алисе на кушетку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К.</w:t>
      </w:r>
      <w:r w:rsidRPr="00606A09">
        <w:t> </w:t>
      </w:r>
      <w:r w:rsidRPr="00606A09">
        <w:rPr>
          <w:i/>
          <w:iCs/>
        </w:rPr>
        <w:t>(смеется).</w:t>
      </w:r>
      <w:r w:rsidRPr="00606A09">
        <w:t> Да ты законченный негодяй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rPr>
          <w:i/>
          <w:iCs/>
        </w:rPr>
      </w:pPr>
      <w:r w:rsidRPr="00606A09">
        <w:rPr>
          <w:i/>
          <w:iCs/>
        </w:rPr>
        <w:t>Курт садится за пианино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Э.</w:t>
      </w:r>
      <w:r w:rsidRPr="00606A09">
        <w:t> Твоей благовоспитанной дочери Юдифи нужно делать аборт, кто отец — одному Богу известно, я плачу за операцию, и она подтвердит мою версию о несчастном случае. Потом она может делать, что ей угодно. Она мне больше не дочь. Кстати, она сожалеет, что ты оказалась отменной пловчихой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А.</w:t>
      </w:r>
      <w:r w:rsidRPr="00606A09">
        <w:t> Она никогда меня не слушала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Э.</w:t>
      </w:r>
      <w:r w:rsidRPr="00606A09">
        <w:t> Не будем больше говорить об этом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К.</w:t>
      </w:r>
      <w:r w:rsidRPr="00606A09">
        <w:t> Ты беспощаден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Э.</w:t>
      </w:r>
      <w:r w:rsidRPr="00606A09">
        <w:t> Жизнь беспощадна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rPr>
          <w:i/>
          <w:iCs/>
        </w:rPr>
      </w:pPr>
      <w:r w:rsidRPr="00606A09">
        <w:rPr>
          <w:i/>
          <w:iCs/>
        </w:rPr>
        <w:t>Курт берет на пианино первые аккорды песни Сольвейг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Э.</w:t>
      </w:r>
      <w:r w:rsidRPr="00606A09">
        <w:t> Не будем говорить и о пьянках забалованного тобой сынка, и об исключении его из школы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А.</w:t>
      </w:r>
      <w:r w:rsidRPr="00606A09">
        <w:t> Я была ему хорошей матерью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Э.</w:t>
      </w:r>
      <w:r w:rsidRPr="00606A09">
        <w:t> Не будем говорить о двух несчастных продуктах одного несчастного брака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К.</w:t>
      </w:r>
      <w:r w:rsidRPr="00606A09">
        <w:t> Прекрати ее мучить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Э.</w:t>
      </w:r>
      <w:r w:rsidRPr="00606A09">
        <w:t> Нужно уметь выносить правду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rPr>
          <w:i/>
          <w:iCs/>
        </w:rPr>
      </w:pPr>
      <w:r w:rsidRPr="00606A09">
        <w:rPr>
          <w:i/>
          <w:iCs/>
        </w:rPr>
        <w:t>Курт играет на пианино первые такты песни Сольвейг. Эдгар трясется от смеха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Э.</w:t>
      </w:r>
      <w:r w:rsidRPr="00606A09">
        <w:t> Порядочного офицера чуть было не свела с ума бездарная актриса, вот так история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rPr>
          <w:i/>
          <w:iCs/>
        </w:rPr>
      </w:pPr>
      <w:r w:rsidRPr="00606A09">
        <w:rPr>
          <w:i/>
          <w:iCs/>
        </w:rPr>
        <w:t>Алиса вяжет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А.</w:t>
      </w:r>
      <w:r w:rsidRPr="00606A09">
        <w:t> Я все делала для моих детей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rPr>
          <w:i/>
          <w:iCs/>
        </w:rPr>
      </w:pPr>
      <w:r w:rsidRPr="00606A09">
        <w:rPr>
          <w:i/>
          <w:iCs/>
        </w:rPr>
        <w:t>Эдгар с достоинством встает, садится в кресло, кладет часы на стол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Э.</w:t>
      </w:r>
      <w:r w:rsidRPr="00606A09">
        <w:t> Через десять минут вы оба должны покинуть дом. Часы на столе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А.</w:t>
      </w:r>
      <w:r w:rsidRPr="00606A09">
        <w:t> Это ты сделал из детей то, что они есть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Э.</w:t>
      </w:r>
      <w:r w:rsidRPr="00606A09">
        <w:t> Десять минут. Судьба отсчитывает секунды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rPr>
          <w:i/>
          <w:iCs/>
        </w:rPr>
      </w:pPr>
      <w:r w:rsidRPr="00606A09">
        <w:rPr>
          <w:i/>
          <w:iCs/>
        </w:rPr>
        <w:lastRenderedPageBreak/>
        <w:t>Эдгар прижимает руку к сердцу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К.</w:t>
      </w:r>
      <w:r w:rsidRPr="00606A09">
        <w:t> Что с тобой?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Э.</w:t>
      </w:r>
      <w:r w:rsidRPr="00606A09">
        <w:t> Ничего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К.</w:t>
      </w:r>
      <w:r w:rsidRPr="00606A09">
        <w:t> Позвать вра…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Э.</w:t>
      </w:r>
      <w:r w:rsidRPr="00606A09">
        <w:t> Как мне погано…</w:t>
      </w:r>
    </w:p>
    <w:p w:rsidR="00606A09" w:rsidRPr="00606A09" w:rsidRDefault="00606A09" w:rsidP="00606A09">
      <w:pPr>
        <w:pStyle w:val="a3"/>
        <w:shd w:val="clear" w:color="auto" w:fill="FFFFFF"/>
        <w:ind w:firstLine="300"/>
        <w:rPr>
          <w:i/>
          <w:iCs/>
        </w:rPr>
      </w:pPr>
      <w:r w:rsidRPr="00606A09">
        <w:rPr>
          <w:i/>
          <w:iCs/>
        </w:rPr>
        <w:t>Эдгар падает в кресло и изображает обморок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К.</w:t>
      </w:r>
      <w:r w:rsidRPr="00606A09">
        <w:t> Опять глубокий обморок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rPr>
          <w:i/>
          <w:iCs/>
        </w:rPr>
      </w:pPr>
      <w:r w:rsidRPr="00606A09">
        <w:rPr>
          <w:i/>
          <w:iCs/>
        </w:rPr>
        <w:t>Алиса вяжет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А.</w:t>
      </w:r>
      <w:r w:rsidRPr="00606A09">
        <w:t> Лучше бы Олаф и Юдифь тоже умерли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К.</w:t>
      </w:r>
      <w:r w:rsidRPr="00606A09">
        <w:t> Я могу тебе помочь?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А.</w:t>
      </w:r>
      <w:r w:rsidRPr="00606A09">
        <w:t> Мне нельзя помочь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К.</w:t>
      </w:r>
      <w:r w:rsidRPr="00606A09">
        <w:t> Может, он умрет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А.</w:t>
      </w:r>
      <w:r w:rsidRPr="00606A09">
        <w:t> Он никогда не умрет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К.</w:t>
      </w:r>
      <w:r w:rsidRPr="00606A09">
        <w:t> Мужайся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rPr>
          <w:i/>
          <w:iCs/>
        </w:rPr>
      </w:pPr>
      <w:r w:rsidRPr="00606A09">
        <w:rPr>
          <w:i/>
          <w:iCs/>
        </w:rPr>
        <w:t>Алиса вяжет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А.</w:t>
      </w:r>
      <w:r w:rsidRPr="00606A09">
        <w:t> Ты не знаешь всего. Пятнадцать лет назад он связался с твоей женой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К.</w:t>
      </w:r>
      <w:r w:rsidRPr="00606A09">
        <w:t> Н-да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А.</w:t>
      </w:r>
      <w:r w:rsidRPr="00606A09">
        <w:t> У тебя наконец открылись глаза?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К.</w:t>
      </w:r>
      <w:r w:rsidRPr="00606A09">
        <w:t> Я всегда это знал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А.</w:t>
      </w:r>
      <w:r w:rsidRPr="00606A09">
        <w:t> Всегда?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К.</w:t>
      </w:r>
      <w:r w:rsidRPr="00606A09">
        <w:t> Конечно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А.</w:t>
      </w:r>
      <w:r w:rsidRPr="00606A09">
        <w:t> Он ненавидит тебя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К.</w:t>
      </w:r>
      <w:r w:rsidRPr="00606A09">
        <w:t> Он ненавидит всех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А.</w:t>
      </w:r>
      <w:r w:rsidRPr="00606A09">
        <w:t> И ты не хочешь отомстить?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К.</w:t>
      </w:r>
      <w:r w:rsidRPr="00606A09">
        <w:t> Не стоит мстить развалине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А.</w:t>
      </w:r>
      <w:r w:rsidRPr="00606A09">
        <w:t> А я хочу отомстить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lastRenderedPageBreak/>
        <w:t>К.</w:t>
      </w:r>
      <w:r w:rsidRPr="00606A09">
        <w:t> Как?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А.</w:t>
      </w:r>
      <w:r w:rsidRPr="00606A09">
        <w:t> Он сам выдал себя. У него двадцать пять тысяч в банке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К.</w:t>
      </w:r>
      <w:r w:rsidRPr="00606A09">
        <w:t> Должно быть, он страшно экономил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А.</w:t>
      </w:r>
      <w:r w:rsidRPr="00606A09">
        <w:t> Он транжирит все в казино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К.</w:t>
      </w:r>
      <w:r w:rsidRPr="00606A09">
        <w:t> Тогда у него не может быть двадцати пяти тысяч в банке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А.</w:t>
      </w:r>
      <w:r w:rsidRPr="00606A09">
        <w:t> Я знаю, что делать. Он дружит с интендантом. У них должны быть общие интересы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rPr>
          <w:i/>
          <w:iCs/>
        </w:rPr>
      </w:pPr>
      <w:r w:rsidRPr="00606A09">
        <w:rPr>
          <w:i/>
          <w:iCs/>
        </w:rPr>
        <w:t>Алиса садится на подлокотник кресла, теребит Эдгара за уши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А.</w:t>
      </w:r>
      <w:r w:rsidRPr="00606A09">
        <w:t> Я телеграфирую полковнику, что ты и интендант присвоили двадцать пять тысяч крон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К.</w:t>
      </w:r>
      <w:r w:rsidRPr="00606A09">
        <w:t> Ты уверена?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А.</w:t>
      </w:r>
      <w:r w:rsidRPr="00606A09">
        <w:t> Только так можно объяснить эти деньги. Жалкий боярин!</w:t>
      </w:r>
    </w:p>
    <w:p w:rsidR="00606A09" w:rsidRPr="00606A09" w:rsidRDefault="00606A09" w:rsidP="00606A09">
      <w:pPr>
        <w:pStyle w:val="a3"/>
        <w:shd w:val="clear" w:color="auto" w:fill="FFFFFF"/>
        <w:ind w:firstLine="300"/>
        <w:rPr>
          <w:i/>
          <w:iCs/>
        </w:rPr>
      </w:pPr>
      <w:r w:rsidRPr="00606A09">
        <w:rPr>
          <w:i/>
          <w:iCs/>
        </w:rPr>
        <w:t>Алиса идет к телеграфу и телеграфирует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А.</w:t>
      </w:r>
      <w:r w:rsidRPr="00606A09">
        <w:t> Мой муж разрушил мою жизнь и погубил моих детей. Он должен сидеть в тюрьме под этой комнатой, а я буду танцевать «Шествие бояр»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rPr>
          <w:i/>
          <w:iCs/>
        </w:rPr>
      </w:pPr>
      <w:r w:rsidRPr="00606A09">
        <w:rPr>
          <w:i/>
          <w:iCs/>
        </w:rPr>
        <w:t>Танцует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К.</w:t>
      </w:r>
      <w:r w:rsidRPr="00606A09">
        <w:t> Ты развеселилась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А.</w:t>
      </w:r>
      <w:r w:rsidRPr="00606A09">
        <w:t> Месть приносит удовольствие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К.</w:t>
      </w:r>
      <w:r w:rsidRPr="00606A09">
        <w:t> Ты хорошо танцуешь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А.</w:t>
      </w:r>
      <w:r w:rsidRPr="00606A09">
        <w:t> Я много чего еще умею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К.</w:t>
      </w:r>
      <w:r w:rsidRPr="00606A09">
        <w:t> Ты уверена?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А.</w:t>
      </w:r>
      <w:r w:rsidRPr="00606A09">
        <w:t> Познай меня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К.</w:t>
      </w:r>
      <w:r w:rsidRPr="00606A09">
        <w:t> Я очень хочу тебя познать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А.</w:t>
      </w:r>
      <w:r w:rsidRPr="00606A09">
        <w:t> Тогда ты должен отомстить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К.</w:t>
      </w:r>
      <w:r w:rsidRPr="00606A09">
        <w:t> Теперь я хочу отомстить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А.</w:t>
      </w:r>
      <w:r w:rsidRPr="00606A09">
        <w:t> У тебя не хватит мужества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К.</w:t>
      </w:r>
      <w:r w:rsidRPr="00606A09">
        <w:t> У меня хватит желания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А.</w:t>
      </w:r>
      <w:r w:rsidRPr="00606A09">
        <w:t> Ты слишком порядочный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lastRenderedPageBreak/>
        <w:t>К.</w:t>
      </w:r>
      <w:r w:rsidRPr="00606A09">
        <w:t> Я вовсе не такой порядочный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А.</w:t>
      </w:r>
      <w:r w:rsidRPr="00606A09">
        <w:t> Ты должен это доказать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К.</w:t>
      </w:r>
      <w:r w:rsidRPr="00606A09">
        <w:t> Пойдем со мной в постель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rPr>
          <w:i/>
          <w:iCs/>
        </w:rPr>
      </w:pPr>
      <w:r w:rsidRPr="00606A09">
        <w:rPr>
          <w:i/>
          <w:iCs/>
        </w:rPr>
        <w:t>Алиса перестает танцевать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К.</w:t>
      </w:r>
      <w:r w:rsidRPr="00606A09">
        <w:t> Я хочу тебя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rPr>
          <w:i/>
          <w:iCs/>
        </w:rPr>
      </w:pPr>
      <w:r w:rsidRPr="00606A09">
        <w:rPr>
          <w:i/>
          <w:iCs/>
        </w:rPr>
        <w:t>Алиса снова начинает танцевать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А.</w:t>
      </w:r>
      <w:r w:rsidRPr="00606A09">
        <w:t> Теперь он может умереть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К.</w:t>
      </w:r>
      <w:r w:rsidRPr="00606A09">
        <w:t> Тогда мы отомстили вместе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rPr>
          <w:i/>
          <w:iCs/>
        </w:rPr>
      </w:pPr>
      <w:r w:rsidRPr="00606A09">
        <w:rPr>
          <w:i/>
          <w:iCs/>
        </w:rPr>
        <w:t>Алиса и Курт уходят со сцены вправо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rPr>
          <w:i/>
          <w:iCs/>
        </w:rPr>
      </w:pPr>
      <w:r w:rsidRPr="00606A09">
        <w:rPr>
          <w:i/>
          <w:iCs/>
        </w:rPr>
        <w:t>Эдгар, ухмыляясь, смотрит им вслед, затем вытанцовывает влево.</w:t>
      </w:r>
    </w:p>
    <w:p w:rsidR="00606A09" w:rsidRPr="00606A09" w:rsidRDefault="00606A09" w:rsidP="00606A09">
      <w:pPr>
        <w:pStyle w:val="a3"/>
        <w:shd w:val="clear" w:color="auto" w:fill="FFFFFF"/>
        <w:spacing w:line="420" w:lineRule="atLeast"/>
        <w:ind w:firstLine="300"/>
        <w:jc w:val="both"/>
      </w:pPr>
      <w:r w:rsidRPr="00606A09">
        <w:t>Гонг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rPr>
          <w:i/>
          <w:iCs/>
        </w:rPr>
      </w:pPr>
      <w:r w:rsidRPr="00606A09">
        <w:rPr>
          <w:i/>
          <w:iCs/>
        </w:rPr>
        <w:t>Эдгар выходит слева с огромным блюдом холодных закусок и бутылкой вина, ставит блюдо на стол, передвигает кресло к столу, так что оно оказывается между стульями 1 и 2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rPr>
          <w:i/>
          <w:iCs/>
        </w:rPr>
      </w:pPr>
      <w:r w:rsidRPr="00606A09">
        <w:rPr>
          <w:i/>
          <w:iCs/>
        </w:rPr>
        <w:t>Эдгар садится в кресло, повязывает большую салфетку.</w:t>
      </w:r>
    </w:p>
    <w:p w:rsidR="00606A09" w:rsidRPr="00606A09" w:rsidRDefault="00606A09" w:rsidP="00606A09">
      <w:pPr>
        <w:pStyle w:val="a3"/>
        <w:shd w:val="clear" w:color="auto" w:fill="FFFFFF"/>
        <w:ind w:firstLine="300"/>
      </w:pPr>
      <w:r w:rsidRPr="00606A09">
        <w:rPr>
          <w:rStyle w:val="a4"/>
        </w:rPr>
        <w:t>Э. Шестой раунд. Ужин в одиночку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rPr>
          <w:i/>
          <w:iCs/>
        </w:rPr>
      </w:pPr>
      <w:r w:rsidRPr="00606A09">
        <w:rPr>
          <w:i/>
          <w:iCs/>
        </w:rPr>
        <w:t>Гонг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rPr>
          <w:i/>
          <w:iCs/>
        </w:rPr>
      </w:pPr>
      <w:r w:rsidRPr="00606A09">
        <w:rPr>
          <w:i/>
          <w:iCs/>
        </w:rPr>
        <w:t>Эдгар молится, наливает себе вина. Эдгар начинает медленно есть. Эдгар пьет, ставит бокал на стол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rPr>
          <w:i/>
          <w:iCs/>
        </w:rPr>
      </w:pPr>
      <w:r w:rsidRPr="00606A09">
        <w:rPr>
          <w:i/>
          <w:iCs/>
        </w:rPr>
        <w:t>Гонг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rPr>
          <w:i/>
          <w:iCs/>
        </w:rPr>
      </w:pPr>
      <w:r w:rsidRPr="00606A09">
        <w:rPr>
          <w:i/>
          <w:iCs/>
        </w:rPr>
        <w:t>Алиса и Курт выходят на сцену с правой стороны.</w:t>
      </w:r>
    </w:p>
    <w:p w:rsidR="00606A09" w:rsidRPr="00606A09" w:rsidRDefault="00606A09" w:rsidP="00606A09">
      <w:pPr>
        <w:pStyle w:val="a3"/>
        <w:shd w:val="clear" w:color="auto" w:fill="FFFFFF"/>
        <w:ind w:firstLine="300"/>
      </w:pPr>
      <w:r w:rsidRPr="00606A09">
        <w:rPr>
          <w:rStyle w:val="a4"/>
        </w:rPr>
        <w:t>Э. Седьмой раунд. Часом позже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rPr>
          <w:i/>
          <w:iCs/>
        </w:rPr>
      </w:pPr>
      <w:r w:rsidRPr="00606A09">
        <w:rPr>
          <w:i/>
          <w:iCs/>
        </w:rPr>
        <w:t>Гонг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rPr>
          <w:i/>
          <w:iCs/>
        </w:rPr>
      </w:pPr>
      <w:r w:rsidRPr="00606A09">
        <w:rPr>
          <w:i/>
          <w:iCs/>
        </w:rPr>
        <w:t>Эдгар продолжает есть.</w:t>
      </w:r>
    </w:p>
    <w:p w:rsidR="00606A09" w:rsidRPr="00606A09" w:rsidRDefault="00606A09" w:rsidP="00606A09">
      <w:pPr>
        <w:pStyle w:val="a3"/>
        <w:shd w:val="clear" w:color="auto" w:fill="FFFFFF"/>
        <w:ind w:firstLine="300"/>
      </w:pPr>
      <w:r w:rsidRPr="00606A09">
        <w:rPr>
          <w:rStyle w:val="a4"/>
        </w:rPr>
        <w:t>К.</w:t>
      </w:r>
      <w:r w:rsidRPr="00606A09">
        <w:t> Ты ешь?</w:t>
      </w:r>
    </w:p>
    <w:p w:rsidR="00606A09" w:rsidRPr="00606A09" w:rsidRDefault="00606A09" w:rsidP="00606A09">
      <w:pPr>
        <w:pStyle w:val="a3"/>
        <w:shd w:val="clear" w:color="auto" w:fill="FFFFFF"/>
        <w:ind w:firstLine="300"/>
      </w:pPr>
      <w:r w:rsidRPr="00606A09">
        <w:rPr>
          <w:rStyle w:val="a4"/>
        </w:rPr>
        <w:t>Э.</w:t>
      </w:r>
      <w:r w:rsidRPr="00606A09">
        <w:t> Вкусно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rPr>
          <w:i/>
          <w:iCs/>
        </w:rPr>
      </w:pPr>
      <w:r w:rsidRPr="00606A09">
        <w:rPr>
          <w:i/>
          <w:iCs/>
        </w:rPr>
        <w:t>Эдгар продолжает есть.</w:t>
      </w:r>
    </w:p>
    <w:p w:rsidR="00606A09" w:rsidRPr="00606A09" w:rsidRDefault="00606A09" w:rsidP="00606A09">
      <w:pPr>
        <w:pStyle w:val="a3"/>
        <w:shd w:val="clear" w:color="auto" w:fill="FFFFFF"/>
        <w:ind w:firstLine="300"/>
      </w:pPr>
      <w:r w:rsidRPr="00606A09">
        <w:rPr>
          <w:rStyle w:val="a4"/>
        </w:rPr>
        <w:lastRenderedPageBreak/>
        <w:t>Э.</w:t>
      </w:r>
      <w:r w:rsidRPr="00606A09">
        <w:t> Потрясающе вкусно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rPr>
          <w:i/>
          <w:iCs/>
        </w:rPr>
      </w:pPr>
      <w:r w:rsidRPr="00606A09">
        <w:rPr>
          <w:i/>
          <w:iCs/>
        </w:rPr>
        <w:t>Эдгар продолжает есть.</w:t>
      </w:r>
    </w:p>
    <w:p w:rsidR="00606A09" w:rsidRPr="00606A09" w:rsidRDefault="00606A09" w:rsidP="00606A09">
      <w:pPr>
        <w:pStyle w:val="a3"/>
        <w:shd w:val="clear" w:color="auto" w:fill="FFFFFF"/>
        <w:ind w:firstLine="300"/>
      </w:pPr>
      <w:r w:rsidRPr="00606A09">
        <w:rPr>
          <w:rStyle w:val="a4"/>
        </w:rPr>
        <w:t>А.</w:t>
      </w:r>
      <w:r w:rsidRPr="00606A09">
        <w:t> И давно ты уже ешь?</w:t>
      </w:r>
    </w:p>
    <w:p w:rsidR="00606A09" w:rsidRPr="00606A09" w:rsidRDefault="00606A09" w:rsidP="00606A09">
      <w:pPr>
        <w:pStyle w:val="a3"/>
        <w:shd w:val="clear" w:color="auto" w:fill="FFFFFF"/>
        <w:ind w:firstLine="300"/>
      </w:pPr>
      <w:r w:rsidRPr="00606A09">
        <w:rPr>
          <w:rStyle w:val="a4"/>
        </w:rPr>
        <w:t>Э.</w:t>
      </w:r>
      <w:r w:rsidRPr="00606A09">
        <w:t> Уже давно и много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rPr>
          <w:i/>
          <w:iCs/>
        </w:rPr>
      </w:pPr>
      <w:r w:rsidRPr="00606A09">
        <w:rPr>
          <w:i/>
          <w:iCs/>
        </w:rPr>
        <w:t>Эдгар продолжает есть.</w:t>
      </w:r>
    </w:p>
    <w:p w:rsidR="00606A09" w:rsidRPr="00606A09" w:rsidRDefault="00606A09" w:rsidP="00606A09">
      <w:pPr>
        <w:pStyle w:val="a3"/>
        <w:shd w:val="clear" w:color="auto" w:fill="FFFFFF"/>
        <w:ind w:firstLine="300"/>
      </w:pPr>
      <w:r w:rsidRPr="00606A09">
        <w:rPr>
          <w:rStyle w:val="a4"/>
        </w:rPr>
        <w:t>К.</w:t>
      </w:r>
      <w:r w:rsidRPr="00606A09">
        <w:t> Откуда столько еды на столе?</w:t>
      </w:r>
    </w:p>
    <w:p w:rsidR="00606A09" w:rsidRPr="00606A09" w:rsidRDefault="00606A09" w:rsidP="00606A09">
      <w:pPr>
        <w:pStyle w:val="a3"/>
        <w:shd w:val="clear" w:color="auto" w:fill="FFFFFF"/>
        <w:ind w:firstLine="300"/>
      </w:pPr>
      <w:r w:rsidRPr="00606A09">
        <w:rPr>
          <w:rStyle w:val="a4"/>
        </w:rPr>
        <w:t>Э.</w:t>
      </w:r>
      <w:r w:rsidRPr="00606A09">
        <w:t> Из кладовки.</w:t>
      </w:r>
    </w:p>
    <w:p w:rsidR="00606A09" w:rsidRPr="00606A09" w:rsidRDefault="00606A09" w:rsidP="00606A09">
      <w:pPr>
        <w:pStyle w:val="a3"/>
        <w:shd w:val="clear" w:color="auto" w:fill="FFFFFF"/>
        <w:ind w:firstLine="300"/>
      </w:pPr>
      <w:r w:rsidRPr="00606A09">
        <w:rPr>
          <w:rStyle w:val="a4"/>
        </w:rPr>
        <w:t>К.</w:t>
      </w:r>
      <w:r w:rsidRPr="00606A09">
        <w:t> Там нет даже куска хлеба.</w:t>
      </w:r>
    </w:p>
    <w:p w:rsidR="00606A09" w:rsidRPr="00606A09" w:rsidRDefault="00606A09" w:rsidP="00606A09">
      <w:pPr>
        <w:pStyle w:val="a3"/>
        <w:shd w:val="clear" w:color="auto" w:fill="FFFFFF"/>
        <w:ind w:firstLine="300"/>
      </w:pPr>
      <w:r w:rsidRPr="00606A09">
        <w:rPr>
          <w:rStyle w:val="a4"/>
        </w:rPr>
        <w:t>Э.</w:t>
      </w:r>
      <w:r w:rsidRPr="00606A09">
        <w:t> Старик, ты все-таки еще не знаешь моей жены. В кладовке горы еды.</w:t>
      </w:r>
    </w:p>
    <w:p w:rsidR="00606A09" w:rsidRPr="00606A09" w:rsidRDefault="00606A09" w:rsidP="00606A09">
      <w:pPr>
        <w:pStyle w:val="a3"/>
        <w:shd w:val="clear" w:color="auto" w:fill="FFFFFF"/>
        <w:ind w:firstLine="300"/>
      </w:pPr>
      <w:r w:rsidRPr="00606A09">
        <w:rPr>
          <w:rStyle w:val="a4"/>
        </w:rPr>
        <w:t>К.</w:t>
      </w:r>
      <w:r w:rsidRPr="00606A09">
        <w:t> Алиса, но это невозможно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rPr>
          <w:i/>
          <w:iCs/>
        </w:rPr>
      </w:pPr>
      <w:r w:rsidRPr="00606A09">
        <w:rPr>
          <w:i/>
          <w:iCs/>
        </w:rPr>
        <w:t>Алиса ложится на кушетку, берет сигарету.</w:t>
      </w:r>
    </w:p>
    <w:p w:rsidR="00606A09" w:rsidRPr="00606A09" w:rsidRDefault="00606A09" w:rsidP="00606A09">
      <w:pPr>
        <w:pStyle w:val="a3"/>
        <w:shd w:val="clear" w:color="auto" w:fill="FFFFFF"/>
        <w:ind w:firstLine="300"/>
      </w:pPr>
      <w:r w:rsidRPr="00606A09">
        <w:rPr>
          <w:rStyle w:val="a4"/>
        </w:rPr>
        <w:t>Э.</w:t>
      </w:r>
      <w:r w:rsidRPr="00606A09">
        <w:t> Пока ты, голодный, всю ночь не отходил от меня, она время от времени захаживала в кухню чего-нибудь поесть, насколько я ее знаю.</w:t>
      </w:r>
    </w:p>
    <w:p w:rsidR="00606A09" w:rsidRPr="00606A09" w:rsidRDefault="00606A09" w:rsidP="00606A09">
      <w:pPr>
        <w:pStyle w:val="a3"/>
        <w:shd w:val="clear" w:color="auto" w:fill="FFFFFF"/>
        <w:ind w:firstLine="300"/>
      </w:pPr>
      <w:r w:rsidRPr="00606A09">
        <w:rPr>
          <w:rStyle w:val="a4"/>
        </w:rPr>
        <w:t>А. Э</w:t>
      </w:r>
      <w:r w:rsidRPr="00606A09">
        <w:t>то неправда.</w:t>
      </w:r>
    </w:p>
    <w:p w:rsidR="00606A09" w:rsidRPr="00606A09" w:rsidRDefault="00606A09" w:rsidP="00606A09">
      <w:pPr>
        <w:pStyle w:val="a3"/>
        <w:shd w:val="clear" w:color="auto" w:fill="FFFFFF"/>
        <w:ind w:firstLine="300"/>
      </w:pPr>
      <w:r w:rsidRPr="00606A09">
        <w:rPr>
          <w:rStyle w:val="a4"/>
        </w:rPr>
        <w:t>Э.</w:t>
      </w:r>
      <w:r w:rsidRPr="00606A09">
        <w:t> Стратегия. Перед тобой она хотела разыграть униженную, а меня хотела уморить голодом. Не будем на нее за это сердиться. Я провел много счастливых часов на кухне, пока она спала, а она-то воображала, что офицер не переступает порога кухни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rPr>
          <w:i/>
          <w:iCs/>
        </w:rPr>
      </w:pPr>
      <w:r w:rsidRPr="00606A09">
        <w:rPr>
          <w:i/>
          <w:iCs/>
        </w:rPr>
        <w:t>Курт дает Алисе спичку.</w:t>
      </w:r>
    </w:p>
    <w:p w:rsidR="00606A09" w:rsidRPr="00606A09" w:rsidRDefault="00606A09" w:rsidP="00606A09">
      <w:pPr>
        <w:pStyle w:val="a3"/>
        <w:shd w:val="clear" w:color="auto" w:fill="FFFFFF"/>
        <w:ind w:firstLine="300"/>
      </w:pPr>
      <w:r w:rsidRPr="00606A09">
        <w:rPr>
          <w:rStyle w:val="a4"/>
        </w:rPr>
        <w:t>Э.</w:t>
      </w:r>
      <w:r w:rsidRPr="00606A09">
        <w:t> Ты куришь?</w:t>
      </w:r>
    </w:p>
    <w:p w:rsidR="00606A09" w:rsidRPr="00606A09" w:rsidRDefault="00606A09" w:rsidP="00606A09">
      <w:pPr>
        <w:pStyle w:val="a3"/>
        <w:shd w:val="clear" w:color="auto" w:fill="FFFFFF"/>
        <w:ind w:firstLine="300"/>
      </w:pPr>
      <w:r w:rsidRPr="00606A09">
        <w:rPr>
          <w:rStyle w:val="a4"/>
        </w:rPr>
        <w:t>А.</w:t>
      </w:r>
      <w:r w:rsidRPr="00606A09">
        <w:t> Уже давно.</w:t>
      </w:r>
    </w:p>
    <w:p w:rsidR="00606A09" w:rsidRPr="00606A09" w:rsidRDefault="00606A09" w:rsidP="00606A09">
      <w:pPr>
        <w:pStyle w:val="a3"/>
        <w:shd w:val="clear" w:color="auto" w:fill="FFFFFF"/>
        <w:ind w:firstLine="300"/>
      </w:pPr>
      <w:r w:rsidRPr="00606A09">
        <w:rPr>
          <w:rStyle w:val="a4"/>
        </w:rPr>
        <w:t>Э.</w:t>
      </w:r>
      <w:r w:rsidRPr="00606A09">
        <w:t> За полковника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rPr>
          <w:i/>
          <w:iCs/>
        </w:rPr>
      </w:pPr>
      <w:r w:rsidRPr="00606A09">
        <w:rPr>
          <w:i/>
          <w:iCs/>
        </w:rPr>
        <w:t>Эдгар пьет.</w:t>
      </w:r>
    </w:p>
    <w:p w:rsidR="00606A09" w:rsidRPr="00606A09" w:rsidRDefault="00606A09" w:rsidP="00606A09">
      <w:pPr>
        <w:pStyle w:val="a3"/>
        <w:shd w:val="clear" w:color="auto" w:fill="FFFFFF"/>
        <w:ind w:firstLine="300"/>
      </w:pPr>
      <w:r w:rsidRPr="00606A09">
        <w:rPr>
          <w:rStyle w:val="a4"/>
        </w:rPr>
        <w:t>А.</w:t>
      </w:r>
      <w:r w:rsidRPr="00606A09">
        <w:t> Ты хорошо отдохнул.</w:t>
      </w:r>
    </w:p>
    <w:p w:rsidR="00606A09" w:rsidRPr="00606A09" w:rsidRDefault="00606A09" w:rsidP="00606A09">
      <w:pPr>
        <w:pStyle w:val="a3"/>
        <w:shd w:val="clear" w:color="auto" w:fill="FFFFFF"/>
        <w:ind w:firstLine="300"/>
      </w:pPr>
      <w:r w:rsidRPr="00606A09">
        <w:rPr>
          <w:rStyle w:val="a4"/>
        </w:rPr>
        <w:t>Э.</w:t>
      </w:r>
      <w:r w:rsidRPr="00606A09">
        <w:t> Сам удивляюсь. Присаживайтесь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rPr>
          <w:i/>
          <w:iCs/>
        </w:rPr>
      </w:pPr>
      <w:r w:rsidRPr="00606A09">
        <w:rPr>
          <w:i/>
          <w:iCs/>
        </w:rPr>
        <w:t>Алиса и Курт не двигаются.</w:t>
      </w:r>
    </w:p>
    <w:p w:rsidR="00606A09" w:rsidRPr="00606A09" w:rsidRDefault="00606A09" w:rsidP="00606A09">
      <w:pPr>
        <w:pStyle w:val="a3"/>
        <w:shd w:val="clear" w:color="auto" w:fill="FFFFFF"/>
        <w:ind w:firstLine="300"/>
      </w:pPr>
      <w:r w:rsidRPr="00606A09">
        <w:rPr>
          <w:rStyle w:val="a4"/>
        </w:rPr>
        <w:t>Э.</w:t>
      </w:r>
      <w:r w:rsidRPr="00606A09">
        <w:t> Немного курочки, моя милая?</w:t>
      </w:r>
    </w:p>
    <w:p w:rsidR="00606A09" w:rsidRPr="00606A09" w:rsidRDefault="00606A09" w:rsidP="00606A09">
      <w:pPr>
        <w:pStyle w:val="a3"/>
        <w:shd w:val="clear" w:color="auto" w:fill="FFFFFF"/>
        <w:ind w:firstLine="300"/>
      </w:pPr>
      <w:r w:rsidRPr="00606A09">
        <w:rPr>
          <w:rStyle w:val="a4"/>
        </w:rPr>
        <w:t>А.</w:t>
      </w:r>
      <w:r w:rsidRPr="00606A09">
        <w:t> Спасибо.</w:t>
      </w:r>
    </w:p>
    <w:p w:rsidR="00606A09" w:rsidRPr="00606A09" w:rsidRDefault="00606A09" w:rsidP="00606A09">
      <w:pPr>
        <w:pStyle w:val="a3"/>
        <w:shd w:val="clear" w:color="auto" w:fill="FFFFFF"/>
        <w:ind w:firstLine="300"/>
      </w:pPr>
      <w:r w:rsidRPr="00606A09">
        <w:rPr>
          <w:rStyle w:val="a4"/>
        </w:rPr>
        <w:t>Э.</w:t>
      </w:r>
      <w:r w:rsidRPr="00606A09">
        <w:t> Холодного ростбифа, мой славный?</w:t>
      </w:r>
    </w:p>
    <w:p w:rsidR="00606A09" w:rsidRPr="00606A09" w:rsidRDefault="00606A09" w:rsidP="00606A09">
      <w:pPr>
        <w:pStyle w:val="a3"/>
        <w:shd w:val="clear" w:color="auto" w:fill="FFFFFF"/>
        <w:ind w:firstLine="300"/>
      </w:pPr>
      <w:r w:rsidRPr="00606A09">
        <w:rPr>
          <w:rStyle w:val="a4"/>
        </w:rPr>
        <w:lastRenderedPageBreak/>
        <w:t>К.</w:t>
      </w:r>
      <w:r w:rsidRPr="00606A09">
        <w:t> Нет.</w:t>
      </w:r>
    </w:p>
    <w:p w:rsidR="00606A09" w:rsidRPr="00606A09" w:rsidRDefault="00606A09" w:rsidP="00606A09">
      <w:pPr>
        <w:pStyle w:val="a3"/>
        <w:shd w:val="clear" w:color="auto" w:fill="FFFFFF"/>
        <w:ind w:firstLine="300"/>
      </w:pPr>
      <w:r w:rsidRPr="00606A09">
        <w:rPr>
          <w:rStyle w:val="a4"/>
        </w:rPr>
        <w:t>Э.</w:t>
      </w:r>
      <w:r w:rsidRPr="00606A09">
        <w:t> Где это вы так долго пропадали?</w:t>
      </w:r>
    </w:p>
    <w:p w:rsidR="00606A09" w:rsidRPr="00606A09" w:rsidRDefault="00606A09" w:rsidP="00606A09">
      <w:pPr>
        <w:pStyle w:val="a3"/>
        <w:shd w:val="clear" w:color="auto" w:fill="FFFFFF"/>
        <w:ind w:firstLine="300"/>
      </w:pPr>
      <w:r w:rsidRPr="00606A09">
        <w:rPr>
          <w:rStyle w:val="a4"/>
        </w:rPr>
        <w:t>А.</w:t>
      </w:r>
      <w:r w:rsidRPr="00606A09">
        <w:t> Мы осматривали крепость.</w:t>
      </w:r>
    </w:p>
    <w:p w:rsidR="00606A09" w:rsidRPr="00606A09" w:rsidRDefault="00606A09" w:rsidP="00606A09">
      <w:pPr>
        <w:pStyle w:val="a3"/>
        <w:shd w:val="clear" w:color="auto" w:fill="FFFFFF"/>
        <w:ind w:firstLine="300"/>
      </w:pPr>
      <w:r w:rsidRPr="00606A09">
        <w:rPr>
          <w:rStyle w:val="a4"/>
        </w:rPr>
        <w:t>К.</w:t>
      </w:r>
      <w:r w:rsidRPr="00606A09">
        <w:t> Необычайно интересно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rPr>
          <w:i/>
          <w:iCs/>
        </w:rPr>
      </w:pPr>
      <w:r w:rsidRPr="00606A09">
        <w:rPr>
          <w:i/>
          <w:iCs/>
        </w:rPr>
        <w:t>Курт облокачивается на буфет.</w:t>
      </w:r>
    </w:p>
    <w:p w:rsidR="00606A09" w:rsidRPr="00606A09" w:rsidRDefault="00606A09" w:rsidP="00606A09">
      <w:pPr>
        <w:pStyle w:val="a3"/>
        <w:shd w:val="clear" w:color="auto" w:fill="FFFFFF"/>
        <w:ind w:firstLine="300"/>
      </w:pPr>
      <w:r w:rsidRPr="00606A09">
        <w:rPr>
          <w:rStyle w:val="a4"/>
        </w:rPr>
        <w:t>Э.</w:t>
      </w:r>
      <w:r w:rsidRPr="00606A09">
        <w:t> Шедевр оборонного искусства. Вам ведь не помешает, если я буду дальше наслаждаться этими деликатесами.</w:t>
      </w:r>
    </w:p>
    <w:p w:rsidR="00606A09" w:rsidRPr="00606A09" w:rsidRDefault="00606A09" w:rsidP="00606A09">
      <w:pPr>
        <w:pStyle w:val="a3"/>
        <w:shd w:val="clear" w:color="auto" w:fill="FFFFFF"/>
        <w:ind w:firstLine="300"/>
      </w:pPr>
      <w:r w:rsidRPr="00606A09">
        <w:rPr>
          <w:rStyle w:val="a4"/>
        </w:rPr>
        <w:t>К.</w:t>
      </w:r>
      <w:r w:rsidRPr="00606A09">
        <w:t> Абсолютно нет.</w:t>
      </w:r>
    </w:p>
    <w:p w:rsidR="00606A09" w:rsidRPr="00606A09" w:rsidRDefault="00606A09" w:rsidP="00606A09">
      <w:pPr>
        <w:pStyle w:val="a3"/>
        <w:shd w:val="clear" w:color="auto" w:fill="FFFFFF"/>
        <w:ind w:firstLine="300"/>
      </w:pPr>
      <w:r w:rsidRPr="00606A09">
        <w:rPr>
          <w:rStyle w:val="a4"/>
        </w:rPr>
        <w:t>Э.</w:t>
      </w:r>
      <w:r w:rsidRPr="00606A09">
        <w:t> Каждый наслаждается по-своему. За полковника!</w:t>
      </w:r>
    </w:p>
    <w:p w:rsidR="00606A09" w:rsidRPr="00606A09" w:rsidRDefault="00606A09" w:rsidP="00606A09">
      <w:pPr>
        <w:pStyle w:val="a3"/>
        <w:shd w:val="clear" w:color="auto" w:fill="FFFFFF"/>
        <w:ind w:firstLine="300"/>
        <w:rPr>
          <w:i/>
          <w:iCs/>
        </w:rPr>
      </w:pPr>
      <w:r w:rsidRPr="00606A09">
        <w:rPr>
          <w:i/>
          <w:iCs/>
        </w:rPr>
        <w:t>Эдгар пьет.</w:t>
      </w:r>
    </w:p>
    <w:p w:rsidR="00606A09" w:rsidRPr="00606A09" w:rsidRDefault="00606A09" w:rsidP="00606A09">
      <w:pPr>
        <w:pStyle w:val="a3"/>
        <w:shd w:val="clear" w:color="auto" w:fill="FFFFFF"/>
        <w:ind w:firstLine="300"/>
      </w:pPr>
      <w:r w:rsidRPr="00606A09">
        <w:rPr>
          <w:rStyle w:val="a4"/>
        </w:rPr>
        <w:t>А.</w:t>
      </w:r>
      <w:r w:rsidRPr="00606A09">
        <w:t> Он телеграфировал?</w:t>
      </w:r>
    </w:p>
    <w:p w:rsidR="00606A09" w:rsidRPr="00606A09" w:rsidRDefault="00606A09" w:rsidP="00606A09">
      <w:pPr>
        <w:pStyle w:val="a3"/>
        <w:shd w:val="clear" w:color="auto" w:fill="FFFFFF"/>
        <w:ind w:firstLine="300"/>
      </w:pPr>
      <w:r w:rsidRPr="00606A09">
        <w:rPr>
          <w:rStyle w:val="a4"/>
        </w:rPr>
        <w:t>Э.</w:t>
      </w:r>
      <w:r w:rsidRPr="00606A09">
        <w:t> Ты ждешь телеграмму?</w:t>
      </w:r>
    </w:p>
    <w:p w:rsidR="00606A09" w:rsidRPr="00606A09" w:rsidRDefault="00606A09" w:rsidP="00606A09">
      <w:pPr>
        <w:pStyle w:val="a3"/>
        <w:shd w:val="clear" w:color="auto" w:fill="FFFFFF"/>
        <w:ind w:firstLine="300"/>
      </w:pPr>
      <w:r w:rsidRPr="00606A09">
        <w:rPr>
          <w:rStyle w:val="a4"/>
        </w:rPr>
        <w:t>А.</w:t>
      </w:r>
      <w:r w:rsidRPr="00606A09">
        <w:t> Я ему телеграфировала, что ты присвоил двадцать пять тысяч крон.</w:t>
      </w:r>
    </w:p>
    <w:p w:rsidR="00606A09" w:rsidRPr="00606A09" w:rsidRDefault="00606A09" w:rsidP="00606A09">
      <w:pPr>
        <w:pStyle w:val="a3"/>
        <w:shd w:val="clear" w:color="auto" w:fill="FFFFFF"/>
        <w:ind w:firstLine="300"/>
      </w:pPr>
      <w:r w:rsidRPr="00606A09">
        <w:rPr>
          <w:rStyle w:val="a4"/>
        </w:rPr>
        <w:t>Э.</w:t>
      </w:r>
      <w:r w:rsidRPr="00606A09">
        <w:t> Как ты выведала?</w:t>
      </w:r>
    </w:p>
    <w:p w:rsidR="00606A09" w:rsidRPr="00606A09" w:rsidRDefault="00606A09" w:rsidP="00606A09">
      <w:pPr>
        <w:pStyle w:val="a3"/>
        <w:shd w:val="clear" w:color="auto" w:fill="FFFFFF"/>
        <w:ind w:firstLine="300"/>
      </w:pPr>
      <w:r w:rsidRPr="00606A09">
        <w:rPr>
          <w:rStyle w:val="a4"/>
        </w:rPr>
        <w:t>А.</w:t>
      </w:r>
      <w:r w:rsidRPr="00606A09">
        <w:t> Проще простого.</w:t>
      </w:r>
    </w:p>
    <w:p w:rsidR="00606A09" w:rsidRPr="00606A09" w:rsidRDefault="00606A09" w:rsidP="00606A09">
      <w:pPr>
        <w:pStyle w:val="a3"/>
        <w:shd w:val="clear" w:color="auto" w:fill="FFFFFF"/>
        <w:ind w:firstLine="300"/>
      </w:pPr>
      <w:r w:rsidRPr="00606A09">
        <w:rPr>
          <w:rStyle w:val="a4"/>
        </w:rPr>
        <w:t>Э.</w:t>
      </w:r>
      <w:r w:rsidRPr="00606A09">
        <w:t> Мило с твоей стороны засадить меня в тюрьму.</w:t>
      </w:r>
    </w:p>
    <w:p w:rsidR="00606A09" w:rsidRPr="00606A09" w:rsidRDefault="00606A09" w:rsidP="00606A09">
      <w:pPr>
        <w:pStyle w:val="a3"/>
        <w:shd w:val="clear" w:color="auto" w:fill="FFFFFF"/>
        <w:ind w:firstLine="300"/>
      </w:pPr>
      <w:r w:rsidRPr="00606A09">
        <w:rPr>
          <w:rStyle w:val="a4"/>
        </w:rPr>
        <w:t>А.</w:t>
      </w:r>
      <w:r w:rsidRPr="00606A09">
        <w:t> Твои проблемы.</w:t>
      </w:r>
    </w:p>
    <w:p w:rsidR="00606A09" w:rsidRPr="00606A09" w:rsidRDefault="00606A09" w:rsidP="00606A09">
      <w:pPr>
        <w:pStyle w:val="a3"/>
        <w:shd w:val="clear" w:color="auto" w:fill="FFFFFF"/>
        <w:ind w:firstLine="300"/>
      </w:pPr>
      <w:r w:rsidRPr="00606A09">
        <w:rPr>
          <w:rStyle w:val="a4"/>
        </w:rPr>
        <w:t>Э.</w:t>
      </w:r>
      <w:r w:rsidRPr="00606A09">
        <w:t> Наши проблемы.</w:t>
      </w:r>
    </w:p>
    <w:p w:rsidR="00606A09" w:rsidRPr="00606A09" w:rsidRDefault="00606A09" w:rsidP="00606A09">
      <w:pPr>
        <w:pStyle w:val="a3"/>
        <w:shd w:val="clear" w:color="auto" w:fill="FFFFFF"/>
        <w:ind w:firstLine="300"/>
      </w:pPr>
      <w:r w:rsidRPr="00606A09">
        <w:rPr>
          <w:rStyle w:val="a4"/>
        </w:rPr>
        <w:t>А.</w:t>
      </w:r>
      <w:r w:rsidRPr="00606A09">
        <w:t> У меня нет двадцати пяти тысяч в банке.</w:t>
      </w:r>
    </w:p>
    <w:p w:rsidR="00606A09" w:rsidRPr="00606A09" w:rsidRDefault="00606A09" w:rsidP="00606A09">
      <w:pPr>
        <w:pStyle w:val="a3"/>
        <w:shd w:val="clear" w:color="auto" w:fill="FFFFFF"/>
        <w:ind w:firstLine="300"/>
      </w:pPr>
      <w:r w:rsidRPr="00606A09">
        <w:rPr>
          <w:rStyle w:val="a4"/>
        </w:rPr>
        <w:t>Э.</w:t>
      </w:r>
      <w:r w:rsidRPr="00606A09">
        <w:t> У меня тоже. Их присвоил себе полковник. Не то чтобы присвоил… У того, кто так, как полковник, служил Отечеству, не могут совпадать все счета. Бесчеловечно было бы требовать этого. Я давно хотел указать ему на дефицит. Своей телеграммой ты ему об этом напомнила. Это сильно на него подействует.</w:t>
      </w:r>
    </w:p>
    <w:p w:rsidR="00606A09" w:rsidRPr="00606A09" w:rsidRDefault="00606A09" w:rsidP="00606A09">
      <w:pPr>
        <w:pStyle w:val="a3"/>
        <w:shd w:val="clear" w:color="auto" w:fill="FFFFFF"/>
        <w:ind w:firstLine="300"/>
      </w:pPr>
      <w:r w:rsidRPr="00606A09">
        <w:rPr>
          <w:rStyle w:val="a4"/>
        </w:rPr>
        <w:t>А.</w:t>
      </w:r>
      <w:r w:rsidRPr="00606A09">
        <w:t> Ты солгал мне.</w:t>
      </w:r>
    </w:p>
    <w:p w:rsidR="00606A09" w:rsidRPr="00606A09" w:rsidRDefault="00606A09" w:rsidP="00606A09">
      <w:pPr>
        <w:pStyle w:val="a3"/>
        <w:shd w:val="clear" w:color="auto" w:fill="FFFFFF"/>
        <w:ind w:firstLine="300"/>
      </w:pPr>
      <w:r w:rsidRPr="00606A09">
        <w:rPr>
          <w:rStyle w:val="a4"/>
        </w:rPr>
        <w:t>Э.</w:t>
      </w:r>
      <w:r w:rsidRPr="00606A09">
        <w:t> Н-да. Добрый полковник. Следствие по моему делу повлекло бы за собой следствие по его делу, а поскольку такое следствие с политической точки зрения недопустимо, ему ничего не остается, как продемонстрировать мне свою признательность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rPr>
          <w:i/>
          <w:iCs/>
        </w:rPr>
      </w:pPr>
      <w:r w:rsidRPr="00606A09">
        <w:rPr>
          <w:i/>
          <w:iCs/>
        </w:rPr>
        <w:t>Стучит телеграф.</w:t>
      </w:r>
    </w:p>
    <w:p w:rsidR="00606A09" w:rsidRPr="00606A09" w:rsidRDefault="00606A09" w:rsidP="00606A09">
      <w:pPr>
        <w:pStyle w:val="a3"/>
        <w:shd w:val="clear" w:color="auto" w:fill="FFFFFF"/>
        <w:ind w:firstLine="300"/>
      </w:pPr>
      <w:r w:rsidRPr="00606A09">
        <w:rPr>
          <w:rStyle w:val="a4"/>
        </w:rPr>
        <w:t>Э.</w:t>
      </w:r>
      <w:r w:rsidRPr="00606A09">
        <w:t> Телеграф уже стучит. Слышишь? Мне присвоили чин майора.</w:t>
      </w:r>
    </w:p>
    <w:p w:rsidR="00606A09" w:rsidRPr="00606A09" w:rsidRDefault="00606A09" w:rsidP="00606A09">
      <w:pPr>
        <w:pStyle w:val="a3"/>
        <w:shd w:val="clear" w:color="auto" w:fill="FFFFFF"/>
        <w:ind w:firstLine="300"/>
      </w:pPr>
      <w:r w:rsidRPr="00606A09">
        <w:rPr>
          <w:rStyle w:val="a4"/>
        </w:rPr>
        <w:lastRenderedPageBreak/>
        <w:t>К.</w:t>
      </w:r>
      <w:r w:rsidRPr="00606A09">
        <w:t> Наконец-то добился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rPr>
          <w:i/>
          <w:iCs/>
        </w:rPr>
      </w:pPr>
      <w:r w:rsidRPr="00606A09">
        <w:rPr>
          <w:i/>
          <w:iCs/>
        </w:rPr>
        <w:t>Эдгар сворачивает салфетку.</w:t>
      </w:r>
    </w:p>
    <w:p w:rsidR="00606A09" w:rsidRPr="00606A09" w:rsidRDefault="00606A09" w:rsidP="00606A09">
      <w:pPr>
        <w:pStyle w:val="a3"/>
        <w:shd w:val="clear" w:color="auto" w:fill="FFFFFF"/>
        <w:ind w:firstLine="300"/>
      </w:pPr>
      <w:r w:rsidRPr="00606A09">
        <w:rPr>
          <w:rStyle w:val="a4"/>
        </w:rPr>
        <w:t>Э.</w:t>
      </w:r>
      <w:r w:rsidRPr="00606A09">
        <w:t> Слишком поздно. Мой дорогой Курт, моя дорогая Алиса, состояние моего здоровья наводит на серьезные размышления.</w:t>
      </w:r>
    </w:p>
    <w:p w:rsidR="00606A09" w:rsidRPr="00606A09" w:rsidRDefault="00606A09" w:rsidP="00606A09">
      <w:pPr>
        <w:pStyle w:val="a3"/>
        <w:shd w:val="clear" w:color="auto" w:fill="FFFFFF"/>
        <w:ind w:firstLine="300"/>
      </w:pPr>
      <w:r w:rsidRPr="00606A09">
        <w:rPr>
          <w:rStyle w:val="a4"/>
        </w:rPr>
        <w:t>А.</w:t>
      </w:r>
      <w:r w:rsidRPr="00606A09">
        <w:t> Я думала, ты опять совершенно здоров и проживешь еще двадцать лет.</w:t>
      </w:r>
    </w:p>
    <w:p w:rsidR="00606A09" w:rsidRPr="00606A09" w:rsidRDefault="00606A09" w:rsidP="00606A09">
      <w:pPr>
        <w:pStyle w:val="a3"/>
        <w:shd w:val="clear" w:color="auto" w:fill="FFFFFF"/>
        <w:ind w:firstLine="300"/>
      </w:pPr>
      <w:r w:rsidRPr="00606A09">
        <w:rPr>
          <w:rStyle w:val="a4"/>
        </w:rPr>
        <w:t>Э.</w:t>
      </w:r>
      <w:r w:rsidRPr="00606A09">
        <w:t> Профессор из города другого мнения. Я проживу всего несколько месяцев.</w:t>
      </w:r>
    </w:p>
    <w:p w:rsidR="00606A09" w:rsidRPr="00606A09" w:rsidRDefault="00606A09" w:rsidP="00606A09">
      <w:pPr>
        <w:pStyle w:val="a3"/>
        <w:shd w:val="clear" w:color="auto" w:fill="FFFFFF"/>
        <w:ind w:firstLine="300"/>
      </w:pPr>
      <w:r w:rsidRPr="00606A09">
        <w:rPr>
          <w:rStyle w:val="a4"/>
        </w:rPr>
        <w:t>А.</w:t>
      </w:r>
      <w:r w:rsidRPr="00606A09">
        <w:t> Ах.</w:t>
      </w:r>
    </w:p>
    <w:p w:rsidR="00606A09" w:rsidRPr="00606A09" w:rsidRDefault="00606A09" w:rsidP="00606A09">
      <w:pPr>
        <w:pStyle w:val="a3"/>
        <w:shd w:val="clear" w:color="auto" w:fill="FFFFFF"/>
        <w:ind w:firstLine="300"/>
      </w:pPr>
      <w:r w:rsidRPr="00606A09">
        <w:rPr>
          <w:rStyle w:val="a4"/>
        </w:rPr>
        <w:t>Э.</w:t>
      </w:r>
      <w:r w:rsidRPr="00606A09">
        <w:t> Я стою на пороге вечности.</w:t>
      </w:r>
    </w:p>
    <w:p w:rsidR="00606A09" w:rsidRPr="00606A09" w:rsidRDefault="00606A09" w:rsidP="00606A09">
      <w:pPr>
        <w:pStyle w:val="a3"/>
        <w:shd w:val="clear" w:color="auto" w:fill="FFFFFF"/>
        <w:ind w:firstLine="300"/>
      </w:pPr>
      <w:r w:rsidRPr="00606A09">
        <w:rPr>
          <w:rStyle w:val="a4"/>
        </w:rPr>
        <w:t>А.</w:t>
      </w:r>
      <w:r w:rsidRPr="00606A09">
        <w:t> А наш развод?</w:t>
      </w:r>
    </w:p>
    <w:p w:rsidR="00606A09" w:rsidRPr="00606A09" w:rsidRDefault="00606A09" w:rsidP="00606A09">
      <w:pPr>
        <w:pStyle w:val="a3"/>
        <w:shd w:val="clear" w:color="auto" w:fill="FFFFFF"/>
        <w:ind w:firstLine="300"/>
      </w:pPr>
      <w:r w:rsidRPr="00606A09">
        <w:rPr>
          <w:rStyle w:val="a4"/>
        </w:rPr>
        <w:t>Э.</w:t>
      </w:r>
      <w:r w:rsidRPr="00606A09">
        <w:t> Какой развод?</w:t>
      </w:r>
    </w:p>
    <w:p w:rsidR="00606A09" w:rsidRPr="00606A09" w:rsidRDefault="00606A09" w:rsidP="00606A09">
      <w:pPr>
        <w:pStyle w:val="a3"/>
        <w:shd w:val="clear" w:color="auto" w:fill="FFFFFF"/>
        <w:ind w:firstLine="300"/>
      </w:pPr>
      <w:r w:rsidRPr="00606A09">
        <w:rPr>
          <w:rStyle w:val="a4"/>
        </w:rPr>
        <w:t>А.</w:t>
      </w:r>
      <w:r w:rsidRPr="00606A09">
        <w:t> Ты подал в городе прошение о разводе.</w:t>
      </w:r>
    </w:p>
    <w:p w:rsidR="00606A09" w:rsidRPr="00606A09" w:rsidRDefault="00606A09" w:rsidP="00606A09">
      <w:pPr>
        <w:pStyle w:val="a3"/>
        <w:shd w:val="clear" w:color="auto" w:fill="FFFFFF"/>
        <w:ind w:firstLine="300"/>
      </w:pPr>
      <w:r w:rsidRPr="00606A09">
        <w:rPr>
          <w:rStyle w:val="a4"/>
        </w:rPr>
        <w:t>Э.</w:t>
      </w:r>
      <w:r w:rsidRPr="00606A09">
        <w:t> Ерунда.</w:t>
      </w:r>
    </w:p>
    <w:p w:rsidR="00606A09" w:rsidRPr="00606A09" w:rsidRDefault="00606A09" w:rsidP="00606A09">
      <w:pPr>
        <w:pStyle w:val="a3"/>
        <w:shd w:val="clear" w:color="auto" w:fill="FFFFFF"/>
        <w:ind w:firstLine="300"/>
      </w:pPr>
      <w:r w:rsidRPr="00606A09">
        <w:rPr>
          <w:rStyle w:val="a4"/>
        </w:rPr>
        <w:t>А.</w:t>
      </w:r>
      <w:r w:rsidRPr="00606A09">
        <w:t> Ты торжественно заявил об этом.</w:t>
      </w:r>
    </w:p>
    <w:p w:rsidR="00606A09" w:rsidRPr="00606A09" w:rsidRDefault="00606A09" w:rsidP="00606A09">
      <w:pPr>
        <w:pStyle w:val="a3"/>
        <w:shd w:val="clear" w:color="auto" w:fill="FFFFFF"/>
        <w:ind w:firstLine="300"/>
      </w:pPr>
      <w:r w:rsidRPr="00606A09">
        <w:rPr>
          <w:rStyle w:val="a4"/>
        </w:rPr>
        <w:t>Э.</w:t>
      </w:r>
      <w:r w:rsidRPr="00606A09">
        <w:t> Правда? Наверно, я пошутил. Подумай о наших детях.</w:t>
      </w:r>
    </w:p>
    <w:p w:rsidR="00606A09" w:rsidRPr="00606A09" w:rsidRDefault="00606A09" w:rsidP="00606A09">
      <w:pPr>
        <w:pStyle w:val="a3"/>
        <w:shd w:val="clear" w:color="auto" w:fill="FFFFFF"/>
        <w:ind w:firstLine="300"/>
      </w:pPr>
      <w:r w:rsidRPr="00606A09">
        <w:rPr>
          <w:rStyle w:val="a4"/>
        </w:rPr>
        <w:t>А.</w:t>
      </w:r>
      <w:r w:rsidRPr="00606A09">
        <w:t> Не смей говорить о наших детях.</w:t>
      </w:r>
    </w:p>
    <w:p w:rsidR="00606A09" w:rsidRPr="00606A09" w:rsidRDefault="00606A09" w:rsidP="00606A09">
      <w:pPr>
        <w:pStyle w:val="a3"/>
        <w:shd w:val="clear" w:color="auto" w:fill="FFFFFF"/>
        <w:ind w:firstLine="300"/>
      </w:pPr>
      <w:r w:rsidRPr="00606A09">
        <w:rPr>
          <w:rStyle w:val="a4"/>
        </w:rPr>
        <w:t>Э.</w:t>
      </w:r>
      <w:r w:rsidRPr="00606A09">
        <w:t> Почему же не поговорить о наших детях? Я беседовал с Юдифью в городе, она призналась мне в тайной помолвке с внуком пастора Нильсена, ей по плечу роль пышной попадьи, а наш мальчик, слава Богу, выдержал экзамен, не блестяще, но выдержал. Вынеси еду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А.</w:t>
      </w:r>
      <w:r w:rsidRPr="00606A09">
        <w:t> Нет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Э.</w:t>
      </w:r>
      <w:r w:rsidRPr="00606A09">
        <w:t> Разве ты не рада за наших прекрасных детей?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А.</w:t>
      </w:r>
      <w:r w:rsidRPr="00606A09">
        <w:t> Ты подл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Э.</w:t>
      </w:r>
      <w:r w:rsidRPr="00606A09">
        <w:t> Н-да. Я рассказал тебе историйку, а ты была так подла, что мне поверила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А.</w:t>
      </w:r>
      <w:r w:rsidRPr="00606A09">
        <w:t> Курт, мы уходим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Э.</w:t>
      </w:r>
      <w:r w:rsidRPr="00606A09">
        <w:t> Вы остаетесь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rPr>
          <w:i/>
          <w:iCs/>
        </w:rPr>
      </w:pPr>
      <w:r w:rsidRPr="00606A09">
        <w:rPr>
          <w:i/>
          <w:iCs/>
        </w:rPr>
        <w:t>Алиса поднимается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А.</w:t>
      </w:r>
      <w:r w:rsidRPr="00606A09">
        <w:t> Умирай или живи, мне все равно. Курт любит меня. Мне нечего больше делать в твоей тюрьме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Э.</w:t>
      </w:r>
      <w:r w:rsidRPr="00606A09">
        <w:t> Одно признание, Алиса: я притворился давеча, что упал в обморок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lastRenderedPageBreak/>
        <w:t>А.</w:t>
      </w:r>
      <w:r w:rsidRPr="00606A09">
        <w:t> Ты расставил нам ловушку?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Э.</w:t>
      </w:r>
      <w:r w:rsidRPr="00606A09">
        <w:t> Вы попались в ловушку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rPr>
          <w:i/>
          <w:iCs/>
        </w:rPr>
      </w:pPr>
      <w:r w:rsidRPr="00606A09">
        <w:rPr>
          <w:i/>
          <w:iCs/>
        </w:rPr>
        <w:t>Алиса целует Эдгара в лоб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А.</w:t>
      </w:r>
      <w:r w:rsidRPr="00606A09">
        <w:t> Твоя идея была блестяща. Это было потрясающе — мстить тебе вместе с Куртом в нашей супружеской постели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Э.</w:t>
      </w:r>
      <w:r w:rsidRPr="00606A09">
        <w:t> Вынеси, пожалуйста, наконец еду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А.</w:t>
      </w:r>
      <w:r w:rsidRPr="00606A09">
        <w:t> Ну конечно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rPr>
          <w:i/>
          <w:iCs/>
        </w:rPr>
      </w:pPr>
      <w:r w:rsidRPr="00606A09">
        <w:rPr>
          <w:i/>
          <w:iCs/>
        </w:rPr>
        <w:t>Алиса относит еду на левую скамью с реквизитом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К.</w:t>
      </w:r>
      <w:r w:rsidRPr="00606A09">
        <w:t> История с моей женой, разумеется, тоже выдумана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Э.</w:t>
      </w:r>
      <w:r w:rsidRPr="00606A09">
        <w:t> Ты не должен понимать буквально все, что я говорю: для умирающего имеет значение только бесконечность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К.</w:t>
      </w:r>
      <w:r w:rsidRPr="00606A09">
        <w:t> Ты неплохо сочиняешь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Э.</w:t>
      </w:r>
      <w:r w:rsidRPr="00606A09">
        <w:t> Как уголовник?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К.</w:t>
      </w:r>
      <w:r w:rsidRPr="00606A09">
        <w:t> Как мелкий уголовник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Э.</w:t>
      </w:r>
      <w:r w:rsidRPr="00606A09">
        <w:t> Тебе лучше знать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К.</w:t>
      </w:r>
      <w:r w:rsidRPr="00606A09">
        <w:t> Что ты хочешь этим сказать?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Э.</w:t>
      </w:r>
      <w:r w:rsidRPr="00606A09">
        <w:t> Ты все еще мной восхищаешься?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К.</w:t>
      </w:r>
      <w:r w:rsidRPr="00606A09">
        <w:t> Теперь я тебе только поражаюсь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Э.</w:t>
      </w:r>
      <w:r w:rsidRPr="00606A09">
        <w:t> И ты все еще считаешь меня чудом?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К.</w:t>
      </w:r>
      <w:r w:rsidRPr="00606A09">
        <w:t> Я считаю тебя смешным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Э.</w:t>
      </w:r>
      <w:r w:rsidRPr="00606A09">
        <w:t> Скоро тебе не будет смешно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К.</w:t>
      </w:r>
      <w:r w:rsidRPr="00606A09">
        <w:t> Что ты затеваешь?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Э.</w:t>
      </w:r>
      <w:r w:rsidRPr="00606A09">
        <w:t> Любопытно?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К.</w:t>
      </w:r>
      <w:r w:rsidRPr="00606A09">
        <w:t> Я осторожен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Э.</w:t>
      </w:r>
      <w:r w:rsidRPr="00606A09">
        <w:t> И правильно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rPr>
          <w:i/>
          <w:iCs/>
        </w:rPr>
      </w:pPr>
      <w:r w:rsidRPr="00606A09">
        <w:rPr>
          <w:i/>
          <w:iCs/>
        </w:rPr>
        <w:t>Алиса возвращается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А.</w:t>
      </w:r>
      <w:r w:rsidRPr="00606A09">
        <w:t> Ну? Теперь мы можем идти?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lastRenderedPageBreak/>
        <w:t>Э.</w:t>
      </w:r>
      <w:r w:rsidRPr="00606A09">
        <w:t> Пожалуйста. Но прежде чем уйти, может, хочешь по крайней мере узнать, с кем ты уходишь?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К.</w:t>
      </w:r>
      <w:r w:rsidRPr="00606A09">
        <w:t> Хорошо. Сядем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rPr>
          <w:i/>
          <w:iCs/>
        </w:rPr>
      </w:pPr>
      <w:r w:rsidRPr="00606A09">
        <w:rPr>
          <w:i/>
          <w:iCs/>
        </w:rPr>
        <w:t>Алиса и Курт садятся к Эдгару за стол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Э.</w:t>
      </w:r>
      <w:r w:rsidRPr="00606A09">
        <w:t> Сыграем в карты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К.</w:t>
      </w:r>
      <w:r w:rsidRPr="00606A09">
        <w:t> Сыграем в карты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rPr>
          <w:i/>
          <w:iCs/>
        </w:rPr>
      </w:pPr>
      <w:r w:rsidRPr="00606A09">
        <w:rPr>
          <w:i/>
          <w:iCs/>
        </w:rPr>
        <w:t>Алиса раздает карты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rPr>
          <w:i/>
          <w:iCs/>
        </w:rPr>
      </w:pPr>
      <w:r w:rsidRPr="00606A09">
        <w:rPr>
          <w:i/>
          <w:iCs/>
        </w:rPr>
        <w:t>Вторая сцена игры в карты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rPr>
          <w:i/>
          <w:iCs/>
        </w:rPr>
      </w:pPr>
      <w:r w:rsidRPr="00606A09">
        <w:rPr>
          <w:i/>
          <w:iCs/>
        </w:rPr>
        <w:t>Эдгар прижимает руку к сердцу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Э.</w:t>
      </w:r>
      <w:r w:rsidRPr="00606A09">
        <w:t> Черт побери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К.</w:t>
      </w:r>
      <w:r w:rsidRPr="00606A09">
        <w:t> Ты хочешь разыграть перед нами очередной криз?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Э.</w:t>
      </w:r>
      <w:r w:rsidRPr="00606A09">
        <w:t> Но вы ведь уже не принимаете мою болезнь всерьез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А.</w:t>
      </w:r>
      <w:r w:rsidRPr="00606A09">
        <w:t> Помри, тогда мы примем ее всерьез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Э.</w:t>
      </w:r>
      <w:r w:rsidRPr="00606A09">
        <w:t> Я задыхаюсь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К.</w:t>
      </w:r>
      <w:r w:rsidRPr="00606A09">
        <w:t> Не стоит буквально понимать все, что ты говоришь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Э.</w:t>
      </w:r>
      <w:r w:rsidRPr="00606A09">
        <w:t> Это пройдет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К.</w:t>
      </w:r>
      <w:r w:rsidRPr="00606A09">
        <w:t> Спокойно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Э.</w:t>
      </w:r>
      <w:r w:rsidRPr="00606A09">
        <w:t> Прошло. Пики козырь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rPr>
          <w:i/>
          <w:iCs/>
        </w:rPr>
      </w:pPr>
      <w:r w:rsidRPr="00606A09">
        <w:rPr>
          <w:i/>
          <w:iCs/>
        </w:rPr>
        <w:t>Они играют в карты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Э.</w:t>
      </w:r>
      <w:r w:rsidRPr="00606A09">
        <w:t> Мой дорогой Курт, я не думаю, что ты в Америке и Австралии был старателем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К.</w:t>
      </w:r>
      <w:r w:rsidRPr="00606A09">
        <w:t> Ах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Э.</w:t>
      </w:r>
      <w:r w:rsidRPr="00606A09">
        <w:t> И официантом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К.</w:t>
      </w:r>
      <w:r w:rsidRPr="00606A09">
        <w:t> Что же ты думаешь?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К.</w:t>
      </w:r>
      <w:r w:rsidRPr="00606A09">
        <w:t> Ты оставался мелким банковским служащим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rPr>
          <w:i/>
          <w:iCs/>
        </w:rPr>
      </w:pPr>
      <w:r w:rsidRPr="00606A09">
        <w:rPr>
          <w:i/>
          <w:iCs/>
        </w:rPr>
        <w:t>Они играют в карты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К.</w:t>
      </w:r>
      <w:r w:rsidRPr="00606A09">
        <w:t> А мое состояние?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Э.</w:t>
      </w:r>
      <w:r w:rsidRPr="00606A09">
        <w:t> Оно составляет пятьдесят тысяч долларов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lastRenderedPageBreak/>
        <w:t>К.</w:t>
      </w:r>
      <w:r w:rsidRPr="00606A09">
        <w:t> Ты информирован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Э.</w:t>
      </w:r>
      <w:r w:rsidRPr="00606A09">
        <w:t> Я попросил полковника навести справки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К.</w:t>
      </w:r>
      <w:r w:rsidRPr="00606A09">
        <w:t> Полковник становится все интересней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Э.</w:t>
      </w:r>
      <w:r w:rsidRPr="00606A09">
        <w:t> Один из наших соотечественников присвоил в одном нью-йоркском банке пятьдесят тысяч долларов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К.</w:t>
      </w:r>
      <w:r w:rsidRPr="00606A09">
        <w:t> Мне известен этот случай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Э.</w:t>
      </w:r>
      <w:r w:rsidRPr="00606A09">
        <w:t> Этот соотечественник — ты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rPr>
          <w:i/>
          <w:iCs/>
        </w:rPr>
      </w:pPr>
      <w:r w:rsidRPr="00606A09">
        <w:rPr>
          <w:i/>
          <w:iCs/>
        </w:rPr>
        <w:t>Они играют в карты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К.</w:t>
      </w:r>
      <w:r w:rsidRPr="00606A09">
        <w:t> Мужика зовут Эриксен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Э.</w:t>
      </w:r>
      <w:r w:rsidRPr="00606A09">
        <w:t> Это имя ты взял себе в Америке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К.</w:t>
      </w:r>
      <w:r w:rsidRPr="00606A09">
        <w:t> Ты уверен?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Э.</w:t>
      </w:r>
      <w:r w:rsidRPr="00606A09">
        <w:t> Можешь положиться на мое логическое мышление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К.</w:t>
      </w:r>
      <w:r w:rsidRPr="00606A09">
        <w:t> Я на него не рассчитывал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Э.</w:t>
      </w:r>
      <w:r w:rsidRPr="00606A09">
        <w:t> Ты на многое не рассчитывал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К.</w:t>
      </w:r>
      <w:r w:rsidRPr="00606A09">
        <w:t> Полковник хочет меня арестовать?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Э.</w:t>
      </w:r>
      <w:r w:rsidRPr="00606A09">
        <w:t> Он не знает, что ты тот, кого ищут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К.</w:t>
      </w:r>
      <w:r w:rsidRPr="00606A09">
        <w:t> Ты хочешь сделать так, чтобы меня арестовали?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Э.</w:t>
      </w:r>
      <w:r w:rsidRPr="00606A09">
        <w:t> Я хочу пятьдесят тысяч долларов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К.</w:t>
      </w:r>
      <w:r w:rsidRPr="00606A09">
        <w:t> Двадцать два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А.</w:t>
      </w:r>
      <w:r w:rsidRPr="00606A09">
        <w:t> Шестнадцать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Э.</w:t>
      </w:r>
      <w:r w:rsidRPr="00606A09">
        <w:t> Шестьдесят восемь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К.</w:t>
      </w:r>
      <w:r w:rsidRPr="00606A09">
        <w:t> Ты хочешь меня разорить?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Э.</w:t>
      </w:r>
      <w:r w:rsidRPr="00606A09">
        <w:t> Сейчас ты мелкий уголовник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К.</w:t>
      </w:r>
      <w:r w:rsidRPr="00606A09">
        <w:t> Поделимся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Э.</w:t>
      </w:r>
      <w:r w:rsidRPr="00606A09">
        <w:t> Нет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К.</w:t>
      </w:r>
      <w:r w:rsidRPr="00606A09">
        <w:t> Сорок тысяч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Э.</w:t>
      </w:r>
      <w:r w:rsidRPr="00606A09">
        <w:t> Пятьдесят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lastRenderedPageBreak/>
        <w:t>К.</w:t>
      </w:r>
      <w:r w:rsidRPr="00606A09">
        <w:t> Две тысячи мне нужно, чтобы снова смыться в Америку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Э.</w:t>
      </w:r>
      <w:r w:rsidRPr="00606A09">
        <w:t> Наймись моряком. Физический труд тебе полезен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К.</w:t>
      </w:r>
      <w:r w:rsidRPr="00606A09">
        <w:t> Ты скоро умрешь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Э.</w:t>
      </w:r>
      <w:r w:rsidRPr="00606A09">
        <w:t> Это мои проблемы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К.</w:t>
      </w:r>
      <w:r w:rsidRPr="00606A09">
        <w:t> Ты жестокосерден перед лицом бесконечности. Крести козырь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Э.</w:t>
      </w:r>
      <w:r w:rsidRPr="00606A09">
        <w:t> Бог простит меня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К.</w:t>
      </w:r>
      <w:r w:rsidRPr="00606A09">
        <w:t> Информируй полковника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Э.</w:t>
      </w:r>
      <w:r w:rsidRPr="00606A09">
        <w:t> Я информирую прокуратуру. Если я информирую полковника, он сделает на этом большие деньги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К.</w:t>
      </w:r>
      <w:r w:rsidRPr="00606A09">
        <w:t> Кажется, мужик — гений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Э.</w:t>
      </w:r>
      <w:r w:rsidRPr="00606A09">
        <w:t> Гений я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К.</w:t>
      </w:r>
      <w:r w:rsidRPr="00606A09">
        <w:t> Как ты узнал о том, что я… присвоил?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Э.</w:t>
      </w:r>
      <w:r w:rsidRPr="00606A09">
        <w:t> Никто не станет инспектором по карантину на этом острове, если он богат. Это значит, что кто-то хочет здесь спрятаться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К.</w:t>
      </w:r>
      <w:r w:rsidRPr="00606A09">
        <w:t> Остроумно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Э.</w:t>
      </w:r>
      <w:r w:rsidRPr="00606A09">
        <w:t> Еще меня удивило, что ты с твоими скромными способностями разбогател, в то время как я с моими глубокими знаниями баллистики голодаю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К.</w:t>
      </w:r>
      <w:r w:rsidRPr="00606A09">
        <w:t> Ты несколько преувеличиваешь, после твоего плотного ужина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Э.</w:t>
      </w:r>
      <w:r w:rsidRPr="00606A09">
        <w:t> В этот раз я играю по-крупному. Семнадцать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К.</w:t>
      </w:r>
      <w:r w:rsidRPr="00606A09">
        <w:t> Я пас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rPr>
          <w:i/>
          <w:iCs/>
        </w:rPr>
      </w:pPr>
      <w:r w:rsidRPr="00606A09">
        <w:rPr>
          <w:i/>
          <w:iCs/>
        </w:rPr>
        <w:t>У Курта больше нет карт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Э.</w:t>
      </w:r>
      <w:r w:rsidRPr="00606A09">
        <w:t> Где деньги?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К.</w:t>
      </w:r>
      <w:r w:rsidRPr="00606A09">
        <w:t> В одном стокгольмском банке. На мое настоящее имя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Э.</w:t>
      </w:r>
      <w:r w:rsidRPr="00606A09">
        <w:t> Ты выпишешь мне чек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К.</w:t>
      </w:r>
      <w:r w:rsidRPr="00606A09">
        <w:t> Пожалуйста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rPr>
          <w:i/>
          <w:iCs/>
        </w:rPr>
      </w:pPr>
      <w:r w:rsidRPr="00606A09">
        <w:rPr>
          <w:i/>
          <w:iCs/>
        </w:rPr>
        <w:t>Курт выписывает чек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К.</w:t>
      </w:r>
      <w:r w:rsidRPr="00606A09">
        <w:t> Пятьдесят тысяч долларов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rPr>
          <w:i/>
          <w:iCs/>
        </w:rPr>
      </w:pPr>
      <w:r w:rsidRPr="00606A09">
        <w:rPr>
          <w:i/>
          <w:iCs/>
        </w:rPr>
        <w:t>Курт отдает чек Эдгару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lastRenderedPageBreak/>
        <w:t>Э.</w:t>
      </w:r>
      <w:r w:rsidRPr="00606A09">
        <w:t> Спасибо. Аписа, теперь ты знаешь, кому ты бросила себя под ноги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rPr>
          <w:i/>
          <w:iCs/>
        </w:rPr>
      </w:pPr>
      <w:r w:rsidRPr="00606A09">
        <w:rPr>
          <w:i/>
          <w:iCs/>
        </w:rPr>
        <w:t>Эдгар прячет чек в нагрудный карман своей формы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rPr>
          <w:i/>
          <w:iCs/>
        </w:rPr>
      </w:pPr>
      <w:r w:rsidRPr="00606A09">
        <w:rPr>
          <w:i/>
          <w:iCs/>
        </w:rPr>
        <w:t>Алиса пересчитывает карты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А.</w:t>
      </w:r>
      <w:r w:rsidRPr="00606A09">
        <w:t> Восемьдесят восемь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t>—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К.</w:t>
      </w:r>
      <w:r w:rsidRPr="00606A09">
        <w:t> То, что ты со мной делаешь, порядочное свинство, старик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Э.</w:t>
      </w:r>
      <w:r w:rsidRPr="00606A09">
        <w:t> Ты разрушил счастливый брак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К.</w:t>
      </w:r>
      <w:r w:rsidRPr="00606A09">
        <w:t> Послушай…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Э.</w:t>
      </w:r>
      <w:r w:rsidRPr="00606A09">
        <w:t> Счастливый брак. Мы были счастливы, Алиса и я, до того, как появился ты. Мы жили вместе, играли в карты, болтали, она играла песнь Сольвейг, а я танцевал «Шествие бояр»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К.</w:t>
      </w:r>
      <w:r w:rsidRPr="00606A09">
        <w:t> Ты хотел убить ее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Э.</w:t>
      </w:r>
      <w:r w:rsidRPr="00606A09">
        <w:t> Ну и что? И не один раз. Любой брак порождает мысли об убийстве. Вот так. Мне нужно проверить посты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rPr>
          <w:i/>
          <w:iCs/>
        </w:rPr>
      </w:pPr>
      <w:r w:rsidRPr="00606A09">
        <w:rPr>
          <w:i/>
          <w:iCs/>
        </w:rPr>
        <w:t>Эдгар поднимается, идет к вешалке, надевает фуражку, берет саблю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Э.</w:t>
      </w:r>
      <w:r w:rsidRPr="00606A09">
        <w:t> В жизни есть только одно искусство, которое засчитывается: элиминировать. Вычеркивать и идти дальше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rPr>
          <w:i/>
          <w:iCs/>
        </w:rPr>
      </w:pPr>
      <w:r w:rsidRPr="00606A09">
        <w:rPr>
          <w:i/>
          <w:iCs/>
        </w:rPr>
        <w:t>Эдгар шатается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Э.</w:t>
      </w:r>
      <w:r w:rsidRPr="00606A09">
        <w:t> Потом наступает момент, когда человек уже не может вычеркивать и идти дальше, когда не остается ничего, кроме действительности — а действительность ужасна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rPr>
          <w:i/>
          <w:iCs/>
        </w:rPr>
      </w:pPr>
      <w:r w:rsidRPr="00606A09">
        <w:rPr>
          <w:i/>
          <w:iCs/>
        </w:rPr>
        <w:t>Эдгар берет себя в руки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Э.</w:t>
      </w:r>
      <w:r w:rsidRPr="00606A09">
        <w:t> Вас я еще могу вычеркнуть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rPr>
          <w:i/>
          <w:iCs/>
        </w:rPr>
      </w:pPr>
      <w:r w:rsidRPr="00606A09">
        <w:rPr>
          <w:i/>
          <w:iCs/>
        </w:rPr>
        <w:t>Эдгар опоясывает саблю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Э.</w:t>
      </w:r>
      <w:r w:rsidRPr="00606A09">
        <w:t> Вон, разрушители брака! Вы вычеркнуты, вы больше для меня не существуете!</w:t>
      </w:r>
    </w:p>
    <w:p w:rsidR="00606A09" w:rsidRPr="00606A09" w:rsidRDefault="00606A09" w:rsidP="00606A09">
      <w:pPr>
        <w:pStyle w:val="a3"/>
        <w:shd w:val="clear" w:color="auto" w:fill="FFFFFF"/>
        <w:ind w:firstLine="300"/>
        <w:rPr>
          <w:i/>
          <w:iCs/>
        </w:rPr>
      </w:pPr>
      <w:r w:rsidRPr="00606A09">
        <w:rPr>
          <w:i/>
          <w:iCs/>
        </w:rPr>
        <w:t>Эдгар идет с саблей на Алису и Курта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rPr>
          <w:i/>
          <w:iCs/>
        </w:rPr>
      </w:pPr>
      <w:r w:rsidRPr="00606A09">
        <w:rPr>
          <w:i/>
          <w:iCs/>
        </w:rPr>
        <w:t>Курт, защищаясь, поднимает стул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rPr>
          <w:i/>
          <w:iCs/>
        </w:rPr>
      </w:pPr>
      <w:r w:rsidRPr="00606A09">
        <w:rPr>
          <w:i/>
          <w:iCs/>
        </w:rPr>
        <w:t>Эдгар шатается, падает на кушетку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rPr>
          <w:i/>
          <w:iCs/>
        </w:rPr>
      </w:pPr>
      <w:r w:rsidRPr="00606A09">
        <w:rPr>
          <w:i/>
          <w:iCs/>
        </w:rPr>
        <w:t>Алиса спокойно сооружает на столе карточный домик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rPr>
          <w:i/>
          <w:iCs/>
        </w:rPr>
      </w:pPr>
      <w:r w:rsidRPr="00606A09">
        <w:rPr>
          <w:i/>
          <w:iCs/>
        </w:rPr>
        <w:t>Курт снова садится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rPr>
          <w:i/>
          <w:iCs/>
        </w:rPr>
      </w:pPr>
      <w:r w:rsidRPr="00606A09">
        <w:rPr>
          <w:i/>
          <w:iCs/>
        </w:rPr>
        <w:lastRenderedPageBreak/>
        <w:t>Эдгар хрипит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Э.</w:t>
      </w:r>
      <w:r w:rsidRPr="00606A09">
        <w:t> Позовите врача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А.</w:t>
      </w:r>
      <w:r w:rsidRPr="00606A09">
        <w:t> Прекрати спектакль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Э.</w:t>
      </w:r>
      <w:r w:rsidRPr="00606A09">
        <w:t> Позовите местного врача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А.</w:t>
      </w:r>
      <w:r w:rsidRPr="00606A09">
        <w:t> На это мы больше не клюнем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Э.</w:t>
      </w:r>
      <w:r w:rsidRPr="00606A09">
        <w:t> Быстрее, быстрее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А.</w:t>
      </w:r>
      <w:r w:rsidRPr="00606A09">
        <w:t> Да, да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Э.</w:t>
      </w:r>
      <w:r w:rsidRPr="00606A09">
        <w:t> Я умираю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А.</w:t>
      </w:r>
      <w:r w:rsidRPr="00606A09">
        <w:t> Ах, вот как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Э.</w:t>
      </w:r>
      <w:r w:rsidRPr="00606A09">
        <w:t> Я умираю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А.</w:t>
      </w:r>
      <w:r w:rsidRPr="00606A09">
        <w:t> Ай-яй-яй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rPr>
          <w:i/>
          <w:iCs/>
        </w:rPr>
      </w:pPr>
      <w:r w:rsidRPr="00606A09">
        <w:rPr>
          <w:i/>
          <w:iCs/>
        </w:rPr>
        <w:t>Эдгар переваливается на спину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Э.</w:t>
      </w:r>
      <w:r w:rsidRPr="00606A09">
        <w:t> Да помогите же мне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rPr>
          <w:i/>
          <w:iCs/>
        </w:rPr>
      </w:pPr>
      <w:r w:rsidRPr="00606A09">
        <w:rPr>
          <w:i/>
          <w:iCs/>
        </w:rPr>
        <w:t>Курт ухмыляется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К.</w:t>
      </w:r>
      <w:r w:rsidRPr="00606A09">
        <w:t> Кончайся, старик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Э.</w:t>
      </w:r>
      <w:r w:rsidRPr="00606A09">
        <w:t> Помогите. Пожалуйста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К.</w:t>
      </w:r>
      <w:r w:rsidRPr="00606A09">
        <w:t> Встать, проверить посты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Э.</w:t>
      </w:r>
      <w:r w:rsidRPr="00606A09">
        <w:t> Боже. Боже!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К.</w:t>
      </w:r>
      <w:r w:rsidRPr="00606A09">
        <w:t> Элиминировать, вычеркнуть, идти дальше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Э.</w:t>
      </w:r>
      <w:r w:rsidRPr="00606A09">
        <w:t> Я хочу жить! Я хочу жить!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К.</w:t>
      </w:r>
      <w:r w:rsidRPr="00606A09">
        <w:t> Ты правда чертовски смешон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rPr>
          <w:i/>
          <w:iCs/>
        </w:rPr>
      </w:pPr>
      <w:r w:rsidRPr="00606A09">
        <w:rPr>
          <w:i/>
          <w:iCs/>
        </w:rPr>
        <w:t>Эдгар не движется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rPr>
          <w:i/>
          <w:iCs/>
        </w:rPr>
      </w:pPr>
      <w:r w:rsidRPr="00606A09">
        <w:rPr>
          <w:i/>
          <w:iCs/>
        </w:rPr>
        <w:t>Курт подходит к Эдгару, смотрит на него, достает чек из его кармана, прячет у себя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К.</w:t>
      </w:r>
      <w:r w:rsidRPr="00606A09">
        <w:t> Алиса, мне кажется, нам все-таки нужно позвать врача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rPr>
          <w:i/>
          <w:iCs/>
        </w:rPr>
      </w:pPr>
      <w:r w:rsidRPr="00606A09">
        <w:rPr>
          <w:i/>
          <w:iCs/>
        </w:rPr>
        <w:t>Алиса все еще занята картами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А.</w:t>
      </w:r>
      <w:r w:rsidRPr="00606A09">
        <w:t> Да?</w:t>
      </w:r>
    </w:p>
    <w:p w:rsidR="00606A09" w:rsidRPr="00606A09" w:rsidRDefault="00606A09" w:rsidP="00606A09">
      <w:pPr>
        <w:pStyle w:val="a3"/>
        <w:shd w:val="clear" w:color="auto" w:fill="FFFFFF"/>
        <w:ind w:firstLine="300"/>
        <w:rPr>
          <w:i/>
          <w:iCs/>
        </w:rPr>
      </w:pPr>
      <w:r w:rsidRPr="00606A09">
        <w:rPr>
          <w:i/>
          <w:iCs/>
        </w:rPr>
        <w:lastRenderedPageBreak/>
        <w:t>Гонг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rPr>
          <w:i/>
          <w:iCs/>
        </w:rPr>
      </w:pPr>
      <w:r w:rsidRPr="00606A09">
        <w:rPr>
          <w:i/>
          <w:iCs/>
        </w:rPr>
        <w:t>Эдгар поворачивает кресло спиной к публике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rPr>
          <w:i/>
          <w:iCs/>
        </w:rPr>
      </w:pPr>
      <w:r w:rsidRPr="00606A09">
        <w:rPr>
          <w:i/>
          <w:iCs/>
        </w:rPr>
        <w:t>Алиса ставит тарелку с супом на стол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Э. Восьмой раунд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А. Разговор перед ужином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rPr>
          <w:i/>
          <w:iCs/>
        </w:rPr>
      </w:pPr>
      <w:r w:rsidRPr="00606A09">
        <w:rPr>
          <w:i/>
          <w:iCs/>
        </w:rPr>
        <w:t>Эдгар садится в повернутое кресло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rPr>
          <w:i/>
          <w:iCs/>
        </w:rPr>
      </w:pPr>
      <w:r w:rsidRPr="00606A09">
        <w:rPr>
          <w:i/>
          <w:iCs/>
        </w:rPr>
        <w:t>Алиса сняла мундир Эдгара с вешалки и пришивает на него майорские знаки отличия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rPr>
          <w:i/>
          <w:iCs/>
        </w:rPr>
      </w:pPr>
      <w:r w:rsidRPr="00606A09">
        <w:rPr>
          <w:i/>
          <w:iCs/>
        </w:rPr>
        <w:t>Гонг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rPr>
          <w:i/>
          <w:iCs/>
        </w:rPr>
      </w:pPr>
      <w:r w:rsidRPr="00606A09">
        <w:rPr>
          <w:i/>
          <w:iCs/>
        </w:rPr>
        <w:t>Эдгар издает звук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А.</w:t>
      </w:r>
      <w:r w:rsidRPr="00606A09">
        <w:t> Да, да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rPr>
          <w:i/>
          <w:iCs/>
        </w:rPr>
      </w:pPr>
      <w:r w:rsidRPr="00606A09">
        <w:rPr>
          <w:i/>
          <w:iCs/>
        </w:rPr>
        <w:t>Эдгар издает звук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А.</w:t>
      </w:r>
      <w:r w:rsidRPr="00606A09">
        <w:t> Так, так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rPr>
          <w:i/>
          <w:iCs/>
        </w:rPr>
      </w:pPr>
      <w:r w:rsidRPr="00606A09">
        <w:rPr>
          <w:i/>
          <w:iCs/>
        </w:rPr>
        <w:t>Эдгар издает звук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А.</w:t>
      </w:r>
      <w:r w:rsidRPr="00606A09">
        <w:t> Ай-яй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rPr>
          <w:i/>
          <w:iCs/>
        </w:rPr>
      </w:pPr>
      <w:r w:rsidRPr="00606A09">
        <w:rPr>
          <w:i/>
          <w:iCs/>
        </w:rPr>
        <w:t>Входит Курт в пальто и шляпе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К.</w:t>
      </w:r>
      <w:r w:rsidRPr="00606A09">
        <w:t> Приветствую тебя, Алиса, приветствую тебя, Эдгар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А.</w:t>
      </w:r>
      <w:r w:rsidRPr="00606A09">
        <w:t> Добро пожаловать, кузен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t>—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А.</w:t>
      </w:r>
      <w:r w:rsidRPr="00606A09">
        <w:t> Ты из города?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К.</w:t>
      </w:r>
      <w:r w:rsidRPr="00606A09">
        <w:t> Я из города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t>—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К.</w:t>
      </w:r>
      <w:r w:rsidRPr="00606A09">
        <w:t> Как Эдгар?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А.</w:t>
      </w:r>
      <w:r w:rsidRPr="00606A09">
        <w:t> Замечательно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t>—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К.</w:t>
      </w:r>
      <w:r w:rsidRPr="00606A09">
        <w:t> Эдгар, я рад, что у тебя все замечательно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rPr>
          <w:i/>
          <w:iCs/>
        </w:rPr>
      </w:pPr>
      <w:r w:rsidRPr="00606A09">
        <w:rPr>
          <w:i/>
          <w:iCs/>
        </w:rPr>
        <w:t>Эдгар издает звук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lastRenderedPageBreak/>
        <w:t>А.</w:t>
      </w:r>
      <w:r w:rsidRPr="00606A09">
        <w:t> Он не может говорить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К.</w:t>
      </w:r>
      <w:r w:rsidRPr="00606A09">
        <w:t> Ах, вот как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А.</w:t>
      </w:r>
      <w:r w:rsidRPr="00606A09">
        <w:t> Он парализован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К.</w:t>
      </w:r>
      <w:r w:rsidRPr="00606A09">
        <w:t> </w:t>
      </w:r>
      <w:r w:rsidRPr="00606A09">
        <w:rPr>
          <w:i/>
          <w:iCs/>
        </w:rPr>
        <w:t>(кричит).</w:t>
      </w:r>
      <w:r w:rsidRPr="00606A09">
        <w:t> Мне очень жаль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А.</w:t>
      </w:r>
      <w:r w:rsidRPr="00606A09">
        <w:t> Он еще слышит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К.</w:t>
      </w:r>
      <w:r w:rsidRPr="00606A09">
        <w:t> Очень хорошо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rPr>
          <w:i/>
          <w:iCs/>
        </w:rPr>
      </w:pPr>
      <w:r w:rsidRPr="00606A09">
        <w:rPr>
          <w:i/>
          <w:iCs/>
        </w:rPr>
        <w:t>Курт идет к пианино, берет вязанье, которое на нем лежит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К.</w:t>
      </w:r>
      <w:r w:rsidRPr="00606A09">
        <w:t> Ты закончила твое вязанье?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А.</w:t>
      </w:r>
      <w:r w:rsidRPr="00606A09">
        <w:t> Фамильный герб Эдгара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К.</w:t>
      </w:r>
      <w:r w:rsidRPr="00606A09">
        <w:t> Очень красиво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А.</w:t>
      </w:r>
      <w:r w:rsidRPr="00606A09">
        <w:t> Я подарю ему это к серебряной свадьбе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К.</w:t>
      </w:r>
      <w:r w:rsidRPr="00606A09">
        <w:t> Он будет рад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rPr>
          <w:i/>
          <w:iCs/>
        </w:rPr>
      </w:pPr>
      <w:r w:rsidRPr="00606A09">
        <w:rPr>
          <w:i/>
          <w:iCs/>
        </w:rPr>
        <w:t>Курт два раза стучит по пианино, затем облокачивается на него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К.</w:t>
      </w:r>
      <w:r w:rsidRPr="00606A09">
        <w:t> Что ты теперь делаешь?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А.</w:t>
      </w:r>
      <w:r w:rsidRPr="00606A09">
        <w:t> Я пришиваю майорские знаки отличия на его мундир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К.</w:t>
      </w:r>
      <w:r w:rsidRPr="00606A09">
        <w:t> Очень хорошо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rPr>
          <w:i/>
          <w:iCs/>
        </w:rPr>
      </w:pPr>
      <w:r w:rsidRPr="00606A09">
        <w:rPr>
          <w:i/>
          <w:iCs/>
        </w:rPr>
        <w:t>Эдгар издает звук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К.</w:t>
      </w:r>
      <w:r w:rsidRPr="00606A09">
        <w:t> Что он хочет сказать?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А.</w:t>
      </w:r>
      <w:r w:rsidRPr="00606A09">
        <w:t> Полковник его ценит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К.</w:t>
      </w:r>
      <w:r w:rsidRPr="00606A09">
        <w:t> Ты понимаешь, что он хочет сказать?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А.</w:t>
      </w:r>
      <w:r w:rsidRPr="00606A09">
        <w:t> Я всегда понимаю, что он хочет сказать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К.</w:t>
      </w:r>
      <w:r w:rsidRPr="00606A09">
        <w:t> Ах, вот как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А.</w:t>
      </w:r>
      <w:r w:rsidRPr="00606A09">
        <w:t> Разве он не исполнен необычайного достоинства?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К.</w:t>
      </w:r>
      <w:r w:rsidRPr="00606A09">
        <w:t> Немного бледен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А.</w:t>
      </w:r>
      <w:r w:rsidRPr="00606A09">
        <w:t> Все-таки он исполнен необычайного достоинства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rPr>
          <w:i/>
          <w:iCs/>
        </w:rPr>
      </w:pPr>
      <w:r w:rsidRPr="00606A09">
        <w:rPr>
          <w:i/>
          <w:iCs/>
        </w:rPr>
        <w:t>Эдгар издает звук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lastRenderedPageBreak/>
        <w:t>К.</w:t>
      </w:r>
      <w:r w:rsidRPr="00606A09">
        <w:t> Что он сейчас хочет сказать?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А.</w:t>
      </w:r>
      <w:r w:rsidRPr="00606A09">
        <w:t> Что проживет еще двадцать лет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К.</w:t>
      </w:r>
      <w:r w:rsidRPr="00606A09">
        <w:t> Он мужественно несет свой крест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А.</w:t>
      </w:r>
      <w:r w:rsidRPr="00606A09">
        <w:t> Его ум еще абсолютно ясен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rPr>
          <w:i/>
          <w:iCs/>
        </w:rPr>
      </w:pPr>
      <w:r w:rsidRPr="00606A09">
        <w:rPr>
          <w:i/>
          <w:iCs/>
        </w:rPr>
        <w:t>Гонг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А. Девятый раунд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К. Алиса философствует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rPr>
          <w:i/>
          <w:iCs/>
        </w:rPr>
      </w:pPr>
      <w:r w:rsidRPr="00606A09">
        <w:rPr>
          <w:i/>
          <w:iCs/>
        </w:rPr>
        <w:t>Алиса облокачивается справа на кресло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rPr>
          <w:i/>
          <w:iCs/>
        </w:rPr>
      </w:pPr>
      <w:r w:rsidRPr="00606A09">
        <w:rPr>
          <w:i/>
          <w:iCs/>
        </w:rPr>
        <w:t>Курт в задумчивости садится на стул-1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rPr>
          <w:i/>
          <w:iCs/>
        </w:rPr>
      </w:pPr>
      <w:r w:rsidRPr="00606A09">
        <w:rPr>
          <w:i/>
          <w:iCs/>
        </w:rPr>
        <w:t>Вторая сцена философствования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rPr>
          <w:i/>
          <w:iCs/>
        </w:rPr>
      </w:pPr>
      <w:r w:rsidRPr="00606A09">
        <w:rPr>
          <w:i/>
          <w:iCs/>
        </w:rPr>
        <w:t>Гонг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А.</w:t>
      </w:r>
      <w:r w:rsidRPr="00606A09">
        <w:t> Жизнь — загадка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К.</w:t>
      </w:r>
      <w:r w:rsidRPr="00606A09">
        <w:t> В общем, да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А.</w:t>
      </w:r>
      <w:r w:rsidRPr="00606A09">
        <w:t> Как-то Эдгар сказал: «Такое ощущение, что жизнь держит нас за дураков»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К.</w:t>
      </w:r>
      <w:r w:rsidRPr="00606A09">
        <w:t> В общем, тоже да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А.</w:t>
      </w:r>
      <w:r w:rsidRPr="00606A09">
        <w:t> Я всегда его любила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К.</w:t>
      </w:r>
      <w:r w:rsidRPr="00606A09">
        <w:t> В общем-то, да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rPr>
          <w:i/>
          <w:iCs/>
        </w:rPr>
      </w:pPr>
      <w:r w:rsidRPr="00606A09">
        <w:rPr>
          <w:i/>
          <w:iCs/>
        </w:rPr>
        <w:t>Гонг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rPr>
          <w:i/>
          <w:iCs/>
        </w:rPr>
      </w:pPr>
      <w:r w:rsidRPr="00606A09">
        <w:rPr>
          <w:i/>
          <w:iCs/>
        </w:rPr>
        <w:t>Алиса садится на левый подлокотник кресла (если смотреть из зрительного зала)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rPr>
          <w:i/>
          <w:iCs/>
        </w:rPr>
      </w:pPr>
      <w:r w:rsidRPr="00606A09">
        <w:rPr>
          <w:i/>
          <w:iCs/>
        </w:rPr>
        <w:t>Курт облокотился на буфет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К. Десятый раунд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А. Уход за больным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rPr>
          <w:i/>
          <w:iCs/>
        </w:rPr>
      </w:pPr>
      <w:r w:rsidRPr="00606A09">
        <w:rPr>
          <w:i/>
          <w:iCs/>
        </w:rPr>
        <w:t>Гонг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А.</w:t>
      </w:r>
      <w:r w:rsidRPr="00606A09">
        <w:t> Так, мой дорогой. Твой протертый супчик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rPr>
          <w:i/>
          <w:iCs/>
        </w:rPr>
      </w:pPr>
      <w:r w:rsidRPr="00606A09">
        <w:rPr>
          <w:i/>
          <w:iCs/>
        </w:rPr>
        <w:t>Эдгар издает звук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К.</w:t>
      </w:r>
      <w:r w:rsidRPr="00606A09">
        <w:t> Что он хочет сказать?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lastRenderedPageBreak/>
        <w:t>А.</w:t>
      </w:r>
      <w:r w:rsidRPr="00606A09">
        <w:t> Рагу из баранины с картошкой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К.</w:t>
      </w:r>
      <w:r w:rsidRPr="00606A09">
        <w:t> Ах, вот что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А.</w:t>
      </w:r>
      <w:r w:rsidRPr="00606A09">
        <w:t> Одну ложечку за Юдифеньку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rPr>
          <w:i/>
          <w:iCs/>
        </w:rPr>
      </w:pPr>
      <w:r w:rsidRPr="00606A09">
        <w:rPr>
          <w:i/>
          <w:iCs/>
        </w:rPr>
        <w:t>Алиса кормит Эдгара супом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К.</w:t>
      </w:r>
      <w:r w:rsidRPr="00606A09">
        <w:t> Алиса, мне нужно идти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А.</w:t>
      </w:r>
      <w:r w:rsidRPr="00606A09">
        <w:t> Ты возвращаешься в Америку?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К.</w:t>
      </w:r>
      <w:r w:rsidRPr="00606A09">
        <w:t> Я возвращаюсь в Америку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А.</w:t>
      </w:r>
      <w:r w:rsidRPr="00606A09">
        <w:t> Одну ложечку за Олафчика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rPr>
          <w:i/>
          <w:iCs/>
        </w:rPr>
      </w:pPr>
      <w:r w:rsidRPr="00606A09">
        <w:rPr>
          <w:i/>
          <w:iCs/>
        </w:rPr>
        <w:t>Алиса кормит Эдгара супом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А.</w:t>
      </w:r>
      <w:r w:rsidRPr="00606A09">
        <w:t> Ты не хочешь стать инспектором по карантину?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К.</w:t>
      </w:r>
      <w:r w:rsidRPr="00606A09">
        <w:t> Будет другой инспектор по карантину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А.</w:t>
      </w:r>
      <w:r w:rsidRPr="00606A09">
        <w:t> Одну ложечку за Алисочку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rPr>
          <w:i/>
          <w:iCs/>
        </w:rPr>
      </w:pPr>
      <w:r w:rsidRPr="00606A09">
        <w:rPr>
          <w:i/>
          <w:iCs/>
        </w:rPr>
        <w:t>Эдгар издает звук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К.</w:t>
      </w:r>
      <w:r w:rsidRPr="00606A09">
        <w:t> Что он хочет сказать?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А.</w:t>
      </w:r>
      <w:r w:rsidRPr="00606A09">
        <w:t> Он хочет сказать, что ты забрал чек на пятьдесят тысяч долларов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К.</w:t>
      </w:r>
      <w:r w:rsidRPr="00606A09">
        <w:t> Разумеется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А.</w:t>
      </w:r>
      <w:r w:rsidRPr="00606A09">
        <w:t> Одну ложечку за пастора Нильсена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rPr>
          <w:i/>
          <w:iCs/>
        </w:rPr>
      </w:pPr>
      <w:r w:rsidRPr="00606A09">
        <w:rPr>
          <w:i/>
          <w:iCs/>
        </w:rPr>
        <w:t>Алиса кормит Эдгара супом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А.</w:t>
      </w:r>
      <w:r w:rsidRPr="00606A09">
        <w:t> Дай его сюда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К.</w:t>
      </w:r>
      <w:r w:rsidRPr="00606A09">
        <w:t> Ты тоже хочешь меня разорить?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А.</w:t>
      </w:r>
      <w:r w:rsidRPr="00606A09">
        <w:t> Одну ложечку за интенданта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rPr>
          <w:i/>
          <w:iCs/>
        </w:rPr>
      </w:pPr>
      <w:r w:rsidRPr="00606A09">
        <w:rPr>
          <w:i/>
          <w:iCs/>
        </w:rPr>
        <w:t>Алиса кормит Эдгара супом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К.</w:t>
      </w:r>
      <w:r w:rsidRPr="00606A09">
        <w:t> Ты любила меня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А.</w:t>
      </w:r>
      <w:r w:rsidRPr="00606A09">
        <w:t> И что из этого?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К.</w:t>
      </w:r>
      <w:r w:rsidRPr="00606A09">
        <w:t> Мы спали вместе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А.</w:t>
      </w:r>
      <w:r w:rsidRPr="00606A09">
        <w:t> Ну и что?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lastRenderedPageBreak/>
        <w:t>К.</w:t>
      </w:r>
      <w:r w:rsidRPr="00606A09">
        <w:t> Я только так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А.</w:t>
      </w:r>
      <w:r w:rsidRPr="00606A09">
        <w:t> Одну ложечку за полковника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rPr>
          <w:i/>
          <w:iCs/>
        </w:rPr>
      </w:pPr>
      <w:r w:rsidRPr="00606A09">
        <w:rPr>
          <w:i/>
          <w:iCs/>
        </w:rPr>
        <w:t>Алиса кормит Эдгара супом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rPr>
          <w:i/>
          <w:iCs/>
        </w:rPr>
      </w:pPr>
      <w:r w:rsidRPr="00606A09">
        <w:rPr>
          <w:i/>
          <w:iCs/>
        </w:rPr>
        <w:t>Эдгар издает звук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К.</w:t>
      </w:r>
      <w:r w:rsidRPr="00606A09">
        <w:t> Что он хочет сказать?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А.</w:t>
      </w:r>
      <w:r w:rsidRPr="00606A09">
        <w:t> Он говорит, что люди — подонки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К.</w:t>
      </w:r>
      <w:r w:rsidRPr="00606A09">
        <w:t> Ах, вон оно что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А.</w:t>
      </w:r>
      <w:r w:rsidRPr="00606A09">
        <w:t> Хорошо поели, вкусно поели, много поели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rPr>
          <w:i/>
          <w:iCs/>
        </w:rPr>
      </w:pPr>
      <w:r w:rsidRPr="00606A09">
        <w:rPr>
          <w:i/>
          <w:iCs/>
        </w:rPr>
        <w:t>Алиса ставит тарелку на стол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А.</w:t>
      </w:r>
      <w:r w:rsidRPr="00606A09">
        <w:t> Курт, давай чек и сделай так, чтобы тебя не было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К.</w:t>
      </w:r>
      <w:r w:rsidRPr="00606A09">
        <w:t> А если я не дам?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А.</w:t>
      </w:r>
      <w:r w:rsidRPr="00606A09">
        <w:t> Мы информируем прокуратуру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К.</w:t>
      </w:r>
      <w:r w:rsidRPr="00606A09">
        <w:t> Ты хочешь предать меня?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А.</w:t>
      </w:r>
      <w:r w:rsidRPr="00606A09">
        <w:t> Ты просто мелкий уголовник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rPr>
          <w:i/>
          <w:iCs/>
        </w:rPr>
      </w:pPr>
      <w:r w:rsidRPr="00606A09">
        <w:rPr>
          <w:i/>
          <w:iCs/>
        </w:rPr>
        <w:t>Гонг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К. Одиннадцатый раунд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А. Курт сознается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rPr>
          <w:i/>
          <w:iCs/>
        </w:rPr>
      </w:pPr>
      <w:r w:rsidRPr="00606A09">
        <w:rPr>
          <w:i/>
          <w:iCs/>
        </w:rPr>
        <w:t>Гонг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rPr>
          <w:i/>
          <w:iCs/>
        </w:rPr>
      </w:pPr>
      <w:r w:rsidRPr="00606A09">
        <w:rPr>
          <w:i/>
          <w:iCs/>
        </w:rPr>
        <w:t>Алиса и Курт садятся на кушетку.</w:t>
      </w:r>
    </w:p>
    <w:p w:rsidR="00606A09" w:rsidRPr="00606A09" w:rsidRDefault="00606A09" w:rsidP="00606A09">
      <w:pPr>
        <w:pStyle w:val="a3"/>
        <w:shd w:val="clear" w:color="auto" w:fill="FFFFFF"/>
        <w:ind w:firstLine="300"/>
        <w:jc w:val="both"/>
      </w:pPr>
      <w:r w:rsidRPr="00606A09">
        <w:rPr>
          <w:rStyle w:val="a4"/>
        </w:rPr>
        <w:t>К.</w:t>
      </w:r>
      <w:r w:rsidRPr="00606A09">
        <w:t> Мне очень жаль, Алиса. Я не мелкий уголовник, я крупный бизнесмен. Я не присваивал жалкие пятьдесят тысяч долларов, как этот Эриксен, я заработал миллионы. Бизнесменов моего полета прокуратура не посмеет тронуть, мужайся, Алиса. Я не хочу утомлять тебя подробностями своих сделок. Твоим чистым ушкам не нужно слышать детали моих трансакций.</w:t>
      </w:r>
    </w:p>
    <w:p w:rsidR="00606A09" w:rsidRPr="00606A09" w:rsidRDefault="00606A09" w:rsidP="00606A09">
      <w:pPr>
        <w:shd w:val="clear" w:color="auto" w:fill="FFFFFF"/>
        <w:spacing w:before="100" w:beforeAutospacing="1" w:after="100" w:afterAutospacing="1" w:line="240" w:lineRule="auto"/>
        <w:ind w:firstLine="300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606A0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урт гладит Алису по голове.</w:t>
      </w:r>
    </w:p>
    <w:p w:rsidR="00606A09" w:rsidRPr="00606A09" w:rsidRDefault="00606A09" w:rsidP="00606A09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A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.</w:t>
      </w:r>
      <w:r w:rsidRPr="00606A09">
        <w:rPr>
          <w:rFonts w:ascii="Times New Roman" w:eastAsia="Times New Roman" w:hAnsi="Times New Roman" w:cs="Times New Roman"/>
          <w:sz w:val="24"/>
          <w:szCs w:val="24"/>
          <w:lang w:eastAsia="ru-RU"/>
        </w:rPr>
        <w:t> Не надо плакать.</w:t>
      </w:r>
    </w:p>
    <w:p w:rsidR="00606A09" w:rsidRPr="00606A09" w:rsidRDefault="00606A09" w:rsidP="00606A09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A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.</w:t>
      </w:r>
      <w:r w:rsidRPr="00606A09">
        <w:rPr>
          <w:rFonts w:ascii="Times New Roman" w:eastAsia="Times New Roman" w:hAnsi="Times New Roman" w:cs="Times New Roman"/>
          <w:sz w:val="24"/>
          <w:szCs w:val="24"/>
          <w:lang w:eastAsia="ru-RU"/>
        </w:rPr>
        <w:t> Ты важная персона?</w:t>
      </w:r>
    </w:p>
    <w:p w:rsidR="00606A09" w:rsidRPr="00606A09" w:rsidRDefault="00606A09" w:rsidP="00606A09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A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.</w:t>
      </w:r>
      <w:r w:rsidRPr="00606A09">
        <w:rPr>
          <w:rFonts w:ascii="Times New Roman" w:eastAsia="Times New Roman" w:hAnsi="Times New Roman" w:cs="Times New Roman"/>
          <w:sz w:val="24"/>
          <w:szCs w:val="24"/>
          <w:lang w:eastAsia="ru-RU"/>
        </w:rPr>
        <w:t> Меня ценят в моих кругах.</w:t>
      </w:r>
    </w:p>
    <w:p w:rsidR="00606A09" w:rsidRPr="00606A09" w:rsidRDefault="00606A09" w:rsidP="00606A09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A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А.</w:t>
      </w:r>
      <w:r w:rsidRPr="00606A09">
        <w:rPr>
          <w:rFonts w:ascii="Times New Roman" w:eastAsia="Times New Roman" w:hAnsi="Times New Roman" w:cs="Times New Roman"/>
          <w:sz w:val="24"/>
          <w:szCs w:val="24"/>
          <w:lang w:eastAsia="ru-RU"/>
        </w:rPr>
        <w:t> В каких кругах?</w:t>
      </w:r>
    </w:p>
    <w:p w:rsidR="00606A09" w:rsidRPr="00606A09" w:rsidRDefault="00606A09" w:rsidP="00606A09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A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.</w:t>
      </w:r>
      <w:r w:rsidRPr="00606A09">
        <w:rPr>
          <w:rFonts w:ascii="Times New Roman" w:eastAsia="Times New Roman" w:hAnsi="Times New Roman" w:cs="Times New Roman"/>
          <w:sz w:val="24"/>
          <w:szCs w:val="24"/>
          <w:lang w:eastAsia="ru-RU"/>
        </w:rPr>
        <w:t> В лучших кругах.</w:t>
      </w:r>
    </w:p>
    <w:p w:rsidR="00606A09" w:rsidRPr="00606A09" w:rsidRDefault="00606A09" w:rsidP="00606A09">
      <w:pPr>
        <w:shd w:val="clear" w:color="auto" w:fill="FFFFFF"/>
        <w:spacing w:before="100" w:beforeAutospacing="1" w:after="100" w:afterAutospacing="1" w:line="240" w:lineRule="auto"/>
        <w:ind w:firstLine="300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606A0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Эдгар издает звук.</w:t>
      </w:r>
    </w:p>
    <w:p w:rsidR="00606A09" w:rsidRPr="00606A09" w:rsidRDefault="00606A09" w:rsidP="00606A09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A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.</w:t>
      </w:r>
      <w:r w:rsidRPr="00606A09">
        <w:rPr>
          <w:rFonts w:ascii="Times New Roman" w:eastAsia="Times New Roman" w:hAnsi="Times New Roman" w:cs="Times New Roman"/>
          <w:sz w:val="24"/>
          <w:szCs w:val="24"/>
          <w:lang w:eastAsia="ru-RU"/>
        </w:rPr>
        <w:t> Тихо!</w:t>
      </w:r>
    </w:p>
    <w:p w:rsidR="00606A09" w:rsidRPr="00606A09" w:rsidRDefault="00606A09" w:rsidP="00606A09">
      <w:pPr>
        <w:shd w:val="clear" w:color="auto" w:fill="FFFFFF"/>
        <w:spacing w:before="100" w:beforeAutospacing="1" w:after="100" w:afterAutospacing="1" w:line="240" w:lineRule="auto"/>
        <w:ind w:firstLine="300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606A0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Эдгар замолкает.</w:t>
      </w:r>
    </w:p>
    <w:p w:rsidR="00606A09" w:rsidRPr="00606A09" w:rsidRDefault="00606A09" w:rsidP="00606A09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A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.</w:t>
      </w:r>
      <w:r w:rsidRPr="00606A09">
        <w:rPr>
          <w:rFonts w:ascii="Times New Roman" w:eastAsia="Times New Roman" w:hAnsi="Times New Roman" w:cs="Times New Roman"/>
          <w:sz w:val="24"/>
          <w:szCs w:val="24"/>
          <w:lang w:eastAsia="ru-RU"/>
        </w:rPr>
        <w:t> Что ты делал в городе?</w:t>
      </w:r>
    </w:p>
    <w:p w:rsidR="00606A09" w:rsidRPr="00606A09" w:rsidRDefault="00606A09" w:rsidP="00606A09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A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.</w:t>
      </w:r>
      <w:r w:rsidRPr="00606A09">
        <w:rPr>
          <w:rFonts w:ascii="Times New Roman" w:eastAsia="Times New Roman" w:hAnsi="Times New Roman" w:cs="Times New Roman"/>
          <w:sz w:val="24"/>
          <w:szCs w:val="24"/>
          <w:lang w:eastAsia="ru-RU"/>
        </w:rPr>
        <w:t> Я говорил с полковником.</w:t>
      </w:r>
    </w:p>
    <w:p w:rsidR="00606A09" w:rsidRPr="00606A09" w:rsidRDefault="00606A09" w:rsidP="00606A09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A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.</w:t>
      </w:r>
      <w:r w:rsidRPr="00606A09">
        <w:rPr>
          <w:rFonts w:ascii="Times New Roman" w:eastAsia="Times New Roman" w:hAnsi="Times New Roman" w:cs="Times New Roman"/>
          <w:sz w:val="24"/>
          <w:szCs w:val="24"/>
          <w:lang w:eastAsia="ru-RU"/>
        </w:rPr>
        <w:t> Он делает большие дела?</w:t>
      </w:r>
    </w:p>
    <w:p w:rsidR="00606A09" w:rsidRPr="00606A09" w:rsidRDefault="00606A09" w:rsidP="00606A09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A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.</w:t>
      </w:r>
      <w:r w:rsidRPr="00606A09">
        <w:rPr>
          <w:rFonts w:ascii="Times New Roman" w:eastAsia="Times New Roman" w:hAnsi="Times New Roman" w:cs="Times New Roman"/>
          <w:sz w:val="24"/>
          <w:szCs w:val="24"/>
          <w:lang w:eastAsia="ru-RU"/>
        </w:rPr>
        <w:t> Я подключил его к одному побочному делу. Карантинная гавань весьма полезна для моего торгового флота.</w:t>
      </w:r>
    </w:p>
    <w:p w:rsidR="00606A09" w:rsidRPr="00606A09" w:rsidRDefault="00606A09" w:rsidP="00606A09">
      <w:pPr>
        <w:shd w:val="clear" w:color="auto" w:fill="FFFFFF"/>
        <w:spacing w:before="100" w:beforeAutospacing="1" w:after="100" w:afterAutospacing="1" w:line="240" w:lineRule="auto"/>
        <w:ind w:firstLine="300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606A0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Эдгар издает звук.</w:t>
      </w:r>
    </w:p>
    <w:p w:rsidR="00606A09" w:rsidRPr="00606A09" w:rsidRDefault="00606A09" w:rsidP="00606A09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A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.</w:t>
      </w:r>
      <w:r w:rsidRPr="00606A09">
        <w:rPr>
          <w:rFonts w:ascii="Times New Roman" w:eastAsia="Times New Roman" w:hAnsi="Times New Roman" w:cs="Times New Roman"/>
          <w:sz w:val="24"/>
          <w:szCs w:val="24"/>
          <w:lang w:eastAsia="ru-RU"/>
        </w:rPr>
        <w:t> Что с ним?</w:t>
      </w:r>
    </w:p>
    <w:p w:rsidR="00606A09" w:rsidRPr="00606A09" w:rsidRDefault="00606A09" w:rsidP="00606A09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A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.</w:t>
      </w:r>
      <w:r w:rsidRPr="00606A09">
        <w:rPr>
          <w:rFonts w:ascii="Times New Roman" w:eastAsia="Times New Roman" w:hAnsi="Times New Roman" w:cs="Times New Roman"/>
          <w:sz w:val="24"/>
          <w:szCs w:val="24"/>
          <w:lang w:eastAsia="ru-RU"/>
        </w:rPr>
        <w:t> Он подает команды.</w:t>
      </w:r>
    </w:p>
    <w:p w:rsidR="00606A09" w:rsidRPr="00606A09" w:rsidRDefault="00606A09" w:rsidP="00606A09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A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.</w:t>
      </w:r>
      <w:r w:rsidRPr="00606A09">
        <w:rPr>
          <w:rFonts w:ascii="Times New Roman" w:eastAsia="Times New Roman" w:hAnsi="Times New Roman" w:cs="Times New Roman"/>
          <w:sz w:val="24"/>
          <w:szCs w:val="24"/>
          <w:lang w:eastAsia="ru-RU"/>
        </w:rPr>
        <w:t> Ах, вот как. Те три дня, которые я провел у тебя и Эдгара, помогли мне. Признаю, меня одолели моральные сомнения, у вас мое душевное здоровье снова пришло в норму. Я имел возможность наблюдать ваш маленький мир. В большом мире, где живу я, ничуть не хуже: только измерения другие.</w:t>
      </w:r>
    </w:p>
    <w:p w:rsidR="00606A09" w:rsidRPr="00606A09" w:rsidRDefault="00606A09" w:rsidP="00606A09">
      <w:pPr>
        <w:shd w:val="clear" w:color="auto" w:fill="FFFFFF"/>
        <w:spacing w:before="100" w:beforeAutospacing="1" w:after="100" w:afterAutospacing="1" w:line="240" w:lineRule="auto"/>
        <w:ind w:firstLine="300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606A0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Гонг.</w:t>
      </w:r>
    </w:p>
    <w:p w:rsidR="00606A09" w:rsidRPr="00606A09" w:rsidRDefault="00606A09" w:rsidP="00606A09">
      <w:pPr>
        <w:shd w:val="clear" w:color="auto" w:fill="FFFFFF"/>
        <w:spacing w:before="100" w:beforeAutospacing="1" w:after="100" w:afterAutospacing="1" w:line="240" w:lineRule="auto"/>
        <w:ind w:firstLine="300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606A0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лиса становится справа от пианино, Курт слева.</w:t>
      </w:r>
    </w:p>
    <w:p w:rsidR="00606A09" w:rsidRPr="00606A09" w:rsidRDefault="00606A09" w:rsidP="00606A09">
      <w:pPr>
        <w:shd w:val="clear" w:color="auto" w:fill="FFFFFF"/>
        <w:spacing w:before="100" w:beforeAutospacing="1" w:after="100" w:afterAutospacing="1" w:line="240" w:lineRule="auto"/>
        <w:ind w:firstLine="300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606A0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з-за кресла появляется Эдгар.</w:t>
      </w:r>
    </w:p>
    <w:p w:rsidR="00606A09" w:rsidRPr="00606A09" w:rsidRDefault="00606A09" w:rsidP="00606A09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A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. Последний раунд. Прощание.</w:t>
      </w:r>
    </w:p>
    <w:p w:rsidR="00606A09" w:rsidRPr="00606A09" w:rsidRDefault="00606A09" w:rsidP="00606A09">
      <w:pPr>
        <w:shd w:val="clear" w:color="auto" w:fill="FFFFFF"/>
        <w:spacing w:before="100" w:beforeAutospacing="1" w:after="100" w:afterAutospacing="1" w:line="240" w:lineRule="auto"/>
        <w:ind w:firstLine="300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606A0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Эдгар снова садится.</w:t>
      </w:r>
    </w:p>
    <w:p w:rsidR="00606A09" w:rsidRPr="00606A09" w:rsidRDefault="00606A09" w:rsidP="00606A09">
      <w:pPr>
        <w:shd w:val="clear" w:color="auto" w:fill="FFFFFF"/>
        <w:spacing w:before="100" w:beforeAutospacing="1" w:after="100" w:afterAutospacing="1" w:line="240" w:lineRule="auto"/>
        <w:ind w:firstLine="300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606A0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Гонг.</w:t>
      </w:r>
    </w:p>
    <w:p w:rsidR="00606A09" w:rsidRPr="00606A09" w:rsidRDefault="00606A09" w:rsidP="00606A09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A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.</w:t>
      </w:r>
      <w:r w:rsidRPr="00606A09">
        <w:rPr>
          <w:rFonts w:ascii="Times New Roman" w:eastAsia="Times New Roman" w:hAnsi="Times New Roman" w:cs="Times New Roman"/>
          <w:sz w:val="24"/>
          <w:szCs w:val="24"/>
          <w:lang w:eastAsia="ru-RU"/>
        </w:rPr>
        <w:t> Курт, возьми меня с собой.</w:t>
      </w:r>
    </w:p>
    <w:p w:rsidR="00606A09" w:rsidRPr="00606A09" w:rsidRDefault="00606A09" w:rsidP="00606A09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A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.</w:t>
      </w:r>
      <w:r w:rsidRPr="00606A09">
        <w:rPr>
          <w:rFonts w:ascii="Times New Roman" w:eastAsia="Times New Roman" w:hAnsi="Times New Roman" w:cs="Times New Roman"/>
          <w:sz w:val="24"/>
          <w:szCs w:val="24"/>
          <w:lang w:eastAsia="ru-RU"/>
        </w:rPr>
        <w:t> Будет лучше, если ты останешься с Эдгаром.</w:t>
      </w:r>
    </w:p>
    <w:p w:rsidR="00606A09" w:rsidRPr="00606A09" w:rsidRDefault="00606A09" w:rsidP="00606A09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A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.</w:t>
      </w:r>
      <w:r w:rsidRPr="00606A09">
        <w:rPr>
          <w:rFonts w:ascii="Times New Roman" w:eastAsia="Times New Roman" w:hAnsi="Times New Roman" w:cs="Times New Roman"/>
          <w:sz w:val="24"/>
          <w:szCs w:val="24"/>
          <w:lang w:eastAsia="ru-RU"/>
        </w:rPr>
        <w:t> Эдгар был настоящим человеком.</w:t>
      </w:r>
    </w:p>
    <w:p w:rsidR="00606A09" w:rsidRPr="00606A09" w:rsidRDefault="00606A09" w:rsidP="00606A09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A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.</w:t>
      </w:r>
      <w:r w:rsidRPr="00606A09">
        <w:rPr>
          <w:rFonts w:ascii="Times New Roman" w:eastAsia="Times New Roman" w:hAnsi="Times New Roman" w:cs="Times New Roman"/>
          <w:sz w:val="24"/>
          <w:szCs w:val="24"/>
          <w:lang w:eastAsia="ru-RU"/>
        </w:rPr>
        <w:t> Ну да, на этом острове он еще мог себе это позволить.</w:t>
      </w:r>
    </w:p>
    <w:p w:rsidR="00606A09" w:rsidRPr="00606A09" w:rsidRDefault="00606A09" w:rsidP="00606A09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A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.</w:t>
      </w:r>
      <w:r w:rsidRPr="00606A09">
        <w:rPr>
          <w:rFonts w:ascii="Times New Roman" w:eastAsia="Times New Roman" w:hAnsi="Times New Roman" w:cs="Times New Roman"/>
          <w:sz w:val="24"/>
          <w:szCs w:val="24"/>
          <w:lang w:eastAsia="ru-RU"/>
        </w:rPr>
        <w:t> Курт, мир непорядочен.</w:t>
      </w:r>
    </w:p>
    <w:p w:rsidR="00606A09" w:rsidRPr="00606A09" w:rsidRDefault="00606A09" w:rsidP="00606A09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A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К.</w:t>
      </w:r>
      <w:r w:rsidRPr="00606A09">
        <w:rPr>
          <w:rFonts w:ascii="Times New Roman" w:eastAsia="Times New Roman" w:hAnsi="Times New Roman" w:cs="Times New Roman"/>
          <w:sz w:val="24"/>
          <w:szCs w:val="24"/>
          <w:lang w:eastAsia="ru-RU"/>
        </w:rPr>
        <w:t> По крайней мере, такие, как я, его разрушают.</w:t>
      </w:r>
    </w:p>
    <w:p w:rsidR="00606A09" w:rsidRPr="00606A09" w:rsidRDefault="00606A09" w:rsidP="00606A09">
      <w:pPr>
        <w:shd w:val="clear" w:color="auto" w:fill="FFFFFF"/>
        <w:spacing w:before="100" w:beforeAutospacing="1" w:after="100" w:afterAutospacing="1" w:line="240" w:lineRule="auto"/>
        <w:ind w:firstLine="300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606A0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Эдгар издает звук.</w:t>
      </w:r>
    </w:p>
    <w:p w:rsidR="00606A09" w:rsidRPr="00606A09" w:rsidRDefault="00606A09" w:rsidP="00606A09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A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.</w:t>
      </w:r>
      <w:r w:rsidRPr="00606A09">
        <w:rPr>
          <w:rFonts w:ascii="Times New Roman" w:eastAsia="Times New Roman" w:hAnsi="Times New Roman" w:cs="Times New Roman"/>
          <w:sz w:val="24"/>
          <w:szCs w:val="24"/>
          <w:lang w:eastAsia="ru-RU"/>
        </w:rPr>
        <w:t> А сейчас он о чем?</w:t>
      </w:r>
    </w:p>
    <w:p w:rsidR="00606A09" w:rsidRPr="00606A09" w:rsidRDefault="00606A09" w:rsidP="00606A09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A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.</w:t>
      </w:r>
      <w:r w:rsidRPr="00606A09">
        <w:rPr>
          <w:rFonts w:ascii="Times New Roman" w:eastAsia="Times New Roman" w:hAnsi="Times New Roman" w:cs="Times New Roman"/>
          <w:sz w:val="24"/>
          <w:szCs w:val="24"/>
          <w:lang w:eastAsia="ru-RU"/>
        </w:rPr>
        <w:t> О тележке с дерьмом для огорода.</w:t>
      </w:r>
    </w:p>
    <w:p w:rsidR="00606A09" w:rsidRPr="00606A09" w:rsidRDefault="00606A09" w:rsidP="00606A09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A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.</w:t>
      </w:r>
      <w:r w:rsidRPr="00606A09">
        <w:rPr>
          <w:rFonts w:ascii="Times New Roman" w:eastAsia="Times New Roman" w:hAnsi="Times New Roman" w:cs="Times New Roman"/>
          <w:sz w:val="24"/>
          <w:szCs w:val="24"/>
          <w:lang w:eastAsia="ru-RU"/>
        </w:rPr>
        <w:t> Алиса, моя яхта ждет, мы должны прощаться. Прощаться навсегда. Спой мне еще раз песнь Сольвейг. И расстанемся друзьями.</w:t>
      </w:r>
    </w:p>
    <w:p w:rsidR="00606A09" w:rsidRPr="00606A09" w:rsidRDefault="00606A09" w:rsidP="00606A09">
      <w:pPr>
        <w:shd w:val="clear" w:color="auto" w:fill="FFFFFF"/>
        <w:spacing w:before="100" w:beforeAutospacing="1" w:after="100" w:afterAutospacing="1" w:line="240" w:lineRule="auto"/>
        <w:ind w:firstLine="300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606A0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лиса садится за пианино и поет.</w:t>
      </w:r>
    </w:p>
    <w:p w:rsidR="00606A09" w:rsidRPr="00606A09" w:rsidRDefault="00606A09" w:rsidP="00606A09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A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.</w:t>
      </w:r>
    </w:p>
    <w:p w:rsidR="00606A09" w:rsidRPr="00606A09" w:rsidRDefault="00606A09" w:rsidP="00606A09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A09">
        <w:rPr>
          <w:rFonts w:ascii="Times New Roman" w:eastAsia="Times New Roman" w:hAnsi="Times New Roman" w:cs="Times New Roman"/>
          <w:sz w:val="24"/>
          <w:szCs w:val="24"/>
          <w:lang w:eastAsia="ru-RU"/>
        </w:rPr>
        <w:t>Зима пройдет,</w:t>
      </w:r>
    </w:p>
    <w:p w:rsidR="00606A09" w:rsidRPr="00606A09" w:rsidRDefault="00606A09" w:rsidP="00606A09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A09">
        <w:rPr>
          <w:rFonts w:ascii="Times New Roman" w:eastAsia="Times New Roman" w:hAnsi="Times New Roman" w:cs="Times New Roman"/>
          <w:sz w:val="24"/>
          <w:szCs w:val="24"/>
          <w:lang w:eastAsia="ru-RU"/>
        </w:rPr>
        <w:t>И весна промелькнет,</w:t>
      </w:r>
    </w:p>
    <w:p w:rsidR="00606A09" w:rsidRPr="00606A09" w:rsidRDefault="00606A09" w:rsidP="00606A09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A09">
        <w:rPr>
          <w:rFonts w:ascii="Times New Roman" w:eastAsia="Times New Roman" w:hAnsi="Times New Roman" w:cs="Times New Roman"/>
          <w:sz w:val="24"/>
          <w:szCs w:val="24"/>
          <w:lang w:eastAsia="ru-RU"/>
        </w:rPr>
        <w:t>И весна промелькнет;</w:t>
      </w:r>
    </w:p>
    <w:p w:rsidR="00606A09" w:rsidRPr="00606A09" w:rsidRDefault="00606A09" w:rsidP="00606A09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A09">
        <w:rPr>
          <w:rFonts w:ascii="Times New Roman" w:eastAsia="Times New Roman" w:hAnsi="Times New Roman" w:cs="Times New Roman"/>
          <w:sz w:val="24"/>
          <w:szCs w:val="24"/>
          <w:lang w:eastAsia="ru-RU"/>
        </w:rPr>
        <w:t>Увянут все цветы,</w:t>
      </w:r>
    </w:p>
    <w:p w:rsidR="00606A09" w:rsidRPr="00606A09" w:rsidRDefault="00606A09" w:rsidP="00606A09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A09">
        <w:rPr>
          <w:rFonts w:ascii="Times New Roman" w:eastAsia="Times New Roman" w:hAnsi="Times New Roman" w:cs="Times New Roman"/>
          <w:sz w:val="24"/>
          <w:szCs w:val="24"/>
          <w:lang w:eastAsia="ru-RU"/>
        </w:rPr>
        <w:t>Снегом их заметет,</w:t>
      </w:r>
    </w:p>
    <w:p w:rsidR="00606A09" w:rsidRPr="00606A09" w:rsidRDefault="00606A09" w:rsidP="00606A09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A09">
        <w:rPr>
          <w:rFonts w:ascii="Times New Roman" w:eastAsia="Times New Roman" w:hAnsi="Times New Roman" w:cs="Times New Roman"/>
          <w:sz w:val="24"/>
          <w:szCs w:val="24"/>
          <w:lang w:eastAsia="ru-RU"/>
        </w:rPr>
        <w:t>Снегом их заметет.</w:t>
      </w:r>
    </w:p>
    <w:p w:rsidR="00606A09" w:rsidRPr="00606A09" w:rsidRDefault="00606A09" w:rsidP="00606A09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A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.</w:t>
      </w:r>
      <w:r w:rsidRPr="00606A09">
        <w:rPr>
          <w:rFonts w:ascii="Times New Roman" w:eastAsia="Times New Roman" w:hAnsi="Times New Roman" w:cs="Times New Roman"/>
          <w:sz w:val="24"/>
          <w:szCs w:val="24"/>
          <w:lang w:eastAsia="ru-RU"/>
        </w:rPr>
        <w:t> Адье, Алиса, адье, Эдгар!</w:t>
      </w:r>
    </w:p>
    <w:p w:rsidR="00606A09" w:rsidRPr="00606A09" w:rsidRDefault="00606A09" w:rsidP="00606A09">
      <w:pPr>
        <w:shd w:val="clear" w:color="auto" w:fill="FFFFFF"/>
        <w:spacing w:before="100" w:beforeAutospacing="1" w:after="100" w:afterAutospacing="1" w:line="240" w:lineRule="auto"/>
        <w:ind w:firstLine="300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606A0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урт уходит со сцены налево. Эдгар издает звук. Алиса поет.</w:t>
      </w:r>
    </w:p>
    <w:p w:rsidR="00606A09" w:rsidRPr="00606A09" w:rsidRDefault="00606A09" w:rsidP="00606A09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A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.</w:t>
      </w:r>
    </w:p>
    <w:p w:rsidR="00606A09" w:rsidRPr="00606A09" w:rsidRDefault="00606A09" w:rsidP="00606A09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A09">
        <w:rPr>
          <w:rFonts w:ascii="Times New Roman" w:eastAsia="Times New Roman" w:hAnsi="Times New Roman" w:cs="Times New Roman"/>
          <w:sz w:val="24"/>
          <w:szCs w:val="24"/>
          <w:lang w:eastAsia="ru-RU"/>
        </w:rPr>
        <w:t>И ты ко мне вернешься,</w:t>
      </w:r>
    </w:p>
    <w:p w:rsidR="00606A09" w:rsidRPr="00606A09" w:rsidRDefault="00606A09" w:rsidP="00606A09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A09">
        <w:rPr>
          <w:rFonts w:ascii="Times New Roman" w:eastAsia="Times New Roman" w:hAnsi="Times New Roman" w:cs="Times New Roman"/>
          <w:sz w:val="24"/>
          <w:szCs w:val="24"/>
          <w:lang w:eastAsia="ru-RU"/>
        </w:rPr>
        <w:t>Мне сердце говорит,</w:t>
      </w:r>
    </w:p>
    <w:p w:rsidR="00606A09" w:rsidRPr="00606A09" w:rsidRDefault="00606A09" w:rsidP="00606A09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A09">
        <w:rPr>
          <w:rFonts w:ascii="Times New Roman" w:eastAsia="Times New Roman" w:hAnsi="Times New Roman" w:cs="Times New Roman"/>
          <w:sz w:val="24"/>
          <w:szCs w:val="24"/>
          <w:lang w:eastAsia="ru-RU"/>
        </w:rPr>
        <w:t>Мне сердце говорит;</w:t>
      </w:r>
    </w:p>
    <w:p w:rsidR="00606A09" w:rsidRPr="00606A09" w:rsidRDefault="00606A09" w:rsidP="00606A09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A0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бе верна останусь,</w:t>
      </w:r>
    </w:p>
    <w:p w:rsidR="00606A09" w:rsidRPr="00606A09" w:rsidRDefault="00606A09" w:rsidP="00606A09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A09">
        <w:rPr>
          <w:rFonts w:ascii="Times New Roman" w:eastAsia="Times New Roman" w:hAnsi="Times New Roman" w:cs="Times New Roman"/>
          <w:sz w:val="24"/>
          <w:szCs w:val="24"/>
          <w:lang w:eastAsia="ru-RU"/>
        </w:rPr>
        <w:t>Тобой лишь буду жить,</w:t>
      </w:r>
    </w:p>
    <w:p w:rsidR="00606A09" w:rsidRPr="00606A09" w:rsidRDefault="00606A09" w:rsidP="00606A09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A09">
        <w:rPr>
          <w:rFonts w:ascii="Times New Roman" w:eastAsia="Times New Roman" w:hAnsi="Times New Roman" w:cs="Times New Roman"/>
          <w:sz w:val="24"/>
          <w:szCs w:val="24"/>
          <w:lang w:eastAsia="ru-RU"/>
        </w:rPr>
        <w:t>Тобой лишь буду жить.</w:t>
      </w:r>
    </w:p>
    <w:p w:rsidR="00606A09" w:rsidRPr="00606A09" w:rsidRDefault="00606A09" w:rsidP="00606A09">
      <w:pPr>
        <w:shd w:val="clear" w:color="auto" w:fill="FFFFFF"/>
        <w:spacing w:before="100" w:beforeAutospacing="1" w:after="100" w:afterAutospacing="1" w:line="240" w:lineRule="auto"/>
        <w:ind w:firstLine="300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606A0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Гонг.</w:t>
      </w:r>
    </w:p>
    <w:p w:rsidR="00BD4390" w:rsidRPr="00606A09" w:rsidRDefault="00BD4390">
      <w:pPr>
        <w:rPr>
          <w:rFonts w:ascii="Times New Roman" w:hAnsi="Times New Roman" w:cs="Times New Roman"/>
          <w:sz w:val="24"/>
          <w:szCs w:val="24"/>
        </w:rPr>
      </w:pPr>
    </w:p>
    <w:sectPr w:rsidR="00BD4390" w:rsidRPr="00606A09" w:rsidSect="00BD4390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1341" w:rsidRDefault="00661341" w:rsidP="00606A09">
      <w:pPr>
        <w:spacing w:after="0" w:line="240" w:lineRule="auto"/>
      </w:pPr>
      <w:r>
        <w:separator/>
      </w:r>
    </w:p>
  </w:endnote>
  <w:endnote w:type="continuationSeparator" w:id="1">
    <w:p w:rsidR="00661341" w:rsidRDefault="00661341" w:rsidP="00606A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336145"/>
      <w:docPartObj>
        <w:docPartGallery w:val="Общ"/>
        <w:docPartUnique/>
      </w:docPartObj>
    </w:sdtPr>
    <w:sdtContent>
      <w:p w:rsidR="00606A09" w:rsidRDefault="00606A09">
        <w:pPr>
          <w:pStyle w:val="ad"/>
          <w:jc w:val="center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606A09" w:rsidRDefault="00606A09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1341" w:rsidRDefault="00661341" w:rsidP="00606A09">
      <w:pPr>
        <w:spacing w:after="0" w:line="240" w:lineRule="auto"/>
      </w:pPr>
      <w:r>
        <w:separator/>
      </w:r>
    </w:p>
  </w:footnote>
  <w:footnote w:type="continuationSeparator" w:id="1">
    <w:p w:rsidR="00661341" w:rsidRDefault="00661341" w:rsidP="00606A09">
      <w:pPr>
        <w:spacing w:after="0" w:line="240" w:lineRule="auto"/>
      </w:pPr>
      <w:r>
        <w:continuationSeparator/>
      </w:r>
    </w:p>
  </w:footnote>
  <w:footnote w:id="2">
    <w:p w:rsidR="00606A09" w:rsidRPr="00606A09" w:rsidRDefault="00606A09">
      <w:pPr>
        <w:pStyle w:val="a8"/>
        <w:rPr>
          <w:rFonts w:ascii="Times New Roman" w:hAnsi="Times New Roman" w:cs="Times New Roman"/>
        </w:rPr>
      </w:pPr>
      <w:r w:rsidRPr="00606A09">
        <w:rPr>
          <w:rStyle w:val="aa"/>
          <w:rFonts w:ascii="Times New Roman" w:hAnsi="Times New Roman" w:cs="Times New Roman"/>
        </w:rPr>
        <w:footnoteRef/>
      </w:r>
      <w:r w:rsidRPr="00606A09">
        <w:rPr>
          <w:rFonts w:ascii="Times New Roman" w:hAnsi="Times New Roman" w:cs="Times New Roman"/>
        </w:rPr>
        <w:t xml:space="preserve"> </w:t>
      </w:r>
      <w:r w:rsidRPr="00606A09">
        <w:rPr>
          <w:rFonts w:ascii="Times New Roman" w:hAnsi="Times New Roman" w:cs="Times New Roman"/>
          <w:shd w:val="clear" w:color="auto" w:fill="FFFFFF"/>
        </w:rPr>
        <w:t>Перевод Б. Закса.</w:t>
      </w:r>
    </w:p>
  </w:footnote>
  <w:footnote w:id="3">
    <w:p w:rsidR="00606A09" w:rsidRPr="00606A09" w:rsidRDefault="00606A09">
      <w:pPr>
        <w:pStyle w:val="a8"/>
        <w:rPr>
          <w:rFonts w:ascii="Times New Roman" w:hAnsi="Times New Roman" w:cs="Times New Roman"/>
        </w:rPr>
      </w:pPr>
      <w:r w:rsidRPr="00606A09">
        <w:rPr>
          <w:rStyle w:val="aa"/>
          <w:rFonts w:ascii="Times New Roman" w:hAnsi="Times New Roman" w:cs="Times New Roman"/>
        </w:rPr>
        <w:footnoteRef/>
      </w:r>
      <w:r w:rsidRPr="00606A09">
        <w:rPr>
          <w:rFonts w:ascii="Times New Roman" w:hAnsi="Times New Roman" w:cs="Times New Roman"/>
        </w:rPr>
        <w:t xml:space="preserve"> </w:t>
      </w:r>
      <w:r w:rsidRPr="00606A09">
        <w:rPr>
          <w:rFonts w:ascii="Times New Roman" w:hAnsi="Times New Roman" w:cs="Times New Roman"/>
          <w:shd w:val="clear" w:color="auto" w:fill="FFFFFF"/>
        </w:rPr>
        <w:t>Дузе Элеонора (1858–1924) — итальянская актриса. Выступала с огромным успехом во многих странах, в том числе в России. Играла в пьесах Г. Д. Ануцио, М. Метерлинка, А. Дюма-сына, А. Стриндберга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06A09"/>
    <w:rsid w:val="00606A09"/>
    <w:rsid w:val="00661341"/>
    <w:rsid w:val="00BD43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3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06A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06A0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606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06A09"/>
    <w:rPr>
      <w:rFonts w:ascii="Tahoma" w:hAnsi="Tahoma" w:cs="Tahoma"/>
      <w:sz w:val="16"/>
      <w:szCs w:val="16"/>
    </w:rPr>
  </w:style>
  <w:style w:type="character" w:customStyle="1" w:styleId="block">
    <w:name w:val="block"/>
    <w:basedOn w:val="a0"/>
    <w:rsid w:val="00606A09"/>
  </w:style>
  <w:style w:type="character" w:styleId="a7">
    <w:name w:val="Hyperlink"/>
    <w:basedOn w:val="a0"/>
    <w:uiPriority w:val="99"/>
    <w:semiHidden/>
    <w:unhideWhenUsed/>
    <w:rsid w:val="00606A09"/>
    <w:rPr>
      <w:color w:val="0000FF"/>
      <w:u w:val="single"/>
    </w:rPr>
  </w:style>
  <w:style w:type="paragraph" w:styleId="a8">
    <w:name w:val="footnote text"/>
    <w:basedOn w:val="a"/>
    <w:link w:val="a9"/>
    <w:uiPriority w:val="99"/>
    <w:semiHidden/>
    <w:unhideWhenUsed/>
    <w:rsid w:val="00606A09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606A09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606A09"/>
    <w:rPr>
      <w:vertAlign w:val="superscript"/>
    </w:rPr>
  </w:style>
  <w:style w:type="paragraph" w:styleId="ab">
    <w:name w:val="header"/>
    <w:basedOn w:val="a"/>
    <w:link w:val="ac"/>
    <w:uiPriority w:val="99"/>
    <w:semiHidden/>
    <w:unhideWhenUsed/>
    <w:rsid w:val="00606A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606A09"/>
  </w:style>
  <w:style w:type="paragraph" w:styleId="ad">
    <w:name w:val="footer"/>
    <w:basedOn w:val="a"/>
    <w:link w:val="ae"/>
    <w:uiPriority w:val="99"/>
    <w:unhideWhenUsed/>
    <w:rsid w:val="00606A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06A0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3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5507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42468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18358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0185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2878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79178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47708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7695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9832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5932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5454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343573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80609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52040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79192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54725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8800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47338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6406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10171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5290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3521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43658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8292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49544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6013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4332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71683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89525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72045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4605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54615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61804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05481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2470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6281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6352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2950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3858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9266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7906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4858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6115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2701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02839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93017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7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49257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0328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3669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89109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7107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62908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8388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09752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77031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78795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2146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66522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0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0598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75718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41859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84059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0300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2455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4712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1724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6363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13978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76133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75474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95609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96873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21051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6863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3468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40360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86383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51351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3888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01130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34580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4969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06095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1197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6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31708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5830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6631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20639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43398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4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82633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1476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1868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4423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11949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72502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21116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6831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7196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43135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8856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5838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5162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54175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98554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8668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6561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39198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92334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6666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6866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00536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87122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170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7439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2044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9602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2459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0005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77682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1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58663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19729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7242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3103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6686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3661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4098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34603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1884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0120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28847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6489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3540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04196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0069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6536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21329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5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7250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41733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39572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7365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8744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1130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11040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7442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377701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52731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2563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85943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30415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37479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01903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17363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7335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01858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66474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1390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25861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124584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860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86290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842838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0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31918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6014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6917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20358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1961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4217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5884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7932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5944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4673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47171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67095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50726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94813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2122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1323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7400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5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567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4947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004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7737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6006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97223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8854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1871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97864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3590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90652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595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4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726124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6437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9155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01144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81964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19624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77738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13522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6633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80120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6020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3063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3400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2996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66569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7885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0325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4140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7109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5874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9934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63508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5187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48294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0143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8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82272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1760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80881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92460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19140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88604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47566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90190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43374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2295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5371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4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24351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36797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9424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51109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7846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64214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4867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6590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40422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3835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5917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1825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71023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9140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7897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27163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08907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90598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3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11132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6038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84163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49880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3420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2279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9930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7254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83996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3781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79882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7223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4458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39940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1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48510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8479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73554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45585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1476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7198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8447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8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23579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96279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07707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93751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781179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7503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285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561452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9624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86957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5921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22643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6951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3388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6267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17561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7177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40480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6782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5095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17733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40753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61416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1377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52808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3342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87529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852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764299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8238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61791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8788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5292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958A4-B061-445A-AEF4-BCFB1C40E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4</Pages>
  <Words>8363</Words>
  <Characters>47671</Characters>
  <Application>Microsoft Office Word</Application>
  <DocSecurity>0</DocSecurity>
  <Lines>397</Lines>
  <Paragraphs>111</Paragraphs>
  <ScaleCrop>false</ScaleCrop>
  <Company>Grizli777</Company>
  <LinksUpToDate>false</LinksUpToDate>
  <CharactersWithSpaces>55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нек</dc:creator>
  <cp:lastModifiedBy>Санек</cp:lastModifiedBy>
  <cp:revision>1</cp:revision>
  <dcterms:created xsi:type="dcterms:W3CDTF">2020-02-26T19:31:00Z</dcterms:created>
  <dcterms:modified xsi:type="dcterms:W3CDTF">2020-02-26T19:42:00Z</dcterms:modified>
</cp:coreProperties>
</file>